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1B" w:rsidRPr="000039D8" w:rsidRDefault="00DF481B" w:rsidP="009916AC">
      <w:pPr>
        <w:pStyle w:val="1"/>
        <w:rPr>
          <w:sz w:val="22"/>
          <w:szCs w:val="22"/>
        </w:rPr>
      </w:pPr>
    </w:p>
    <w:p w:rsidR="00DF481B" w:rsidRPr="000039D8" w:rsidRDefault="008B5A22" w:rsidP="00DF481B">
      <w:pPr>
        <w:pStyle w:val="1"/>
        <w:tabs>
          <w:tab w:val="left" w:pos="12900"/>
        </w:tabs>
        <w:jc w:val="center"/>
        <w:rPr>
          <w:b/>
          <w:sz w:val="22"/>
          <w:szCs w:val="22"/>
        </w:rPr>
      </w:pPr>
      <w:r w:rsidRPr="000039D8">
        <w:rPr>
          <w:b/>
          <w:sz w:val="22"/>
          <w:szCs w:val="22"/>
          <w:lang w:val="ru-RU"/>
        </w:rPr>
        <w:tab/>
      </w:r>
      <w:r w:rsidR="00125B8A" w:rsidRPr="000039D8">
        <w:rPr>
          <w:b/>
          <w:sz w:val="22"/>
          <w:szCs w:val="22"/>
        </w:rPr>
        <w:t>Додаток</w:t>
      </w:r>
      <w:r w:rsidR="00EE445D" w:rsidRPr="000039D8">
        <w:rPr>
          <w:b/>
          <w:sz w:val="22"/>
          <w:szCs w:val="22"/>
        </w:rPr>
        <w:t xml:space="preserve"> </w:t>
      </w:r>
    </w:p>
    <w:p w:rsidR="009916AC" w:rsidRPr="000039D8" w:rsidRDefault="00EE445D" w:rsidP="009916AC">
      <w:pPr>
        <w:pStyle w:val="1"/>
        <w:rPr>
          <w:sz w:val="22"/>
          <w:szCs w:val="22"/>
        </w:rPr>
      </w:pPr>
      <w:r w:rsidRPr="000039D8">
        <w:rPr>
          <w:sz w:val="22"/>
          <w:szCs w:val="22"/>
        </w:rPr>
        <w:tab/>
      </w:r>
      <w:r w:rsidRPr="000039D8">
        <w:rPr>
          <w:sz w:val="22"/>
          <w:szCs w:val="22"/>
        </w:rPr>
        <w:tab/>
      </w:r>
      <w:r w:rsidRPr="000039D8">
        <w:rPr>
          <w:sz w:val="22"/>
          <w:szCs w:val="22"/>
        </w:rPr>
        <w:tab/>
      </w:r>
    </w:p>
    <w:p w:rsidR="00125B8A" w:rsidRPr="00167243" w:rsidRDefault="00125B8A" w:rsidP="009916AC">
      <w:pPr>
        <w:pStyle w:val="1"/>
        <w:jc w:val="center"/>
        <w:rPr>
          <w:szCs w:val="28"/>
        </w:rPr>
      </w:pPr>
      <w:r w:rsidRPr="00167243">
        <w:rPr>
          <w:b/>
          <w:szCs w:val="28"/>
        </w:rPr>
        <w:t>Перелік публікацій кафедри</w:t>
      </w:r>
      <w:r w:rsidRPr="00167243">
        <w:rPr>
          <w:szCs w:val="28"/>
        </w:rPr>
        <w:t xml:space="preserve"> </w:t>
      </w:r>
      <w:r w:rsidR="00167243" w:rsidRPr="00167243">
        <w:rPr>
          <w:b/>
          <w:szCs w:val="28"/>
          <w:u w:val="single"/>
        </w:rPr>
        <w:t>ПСИХОЛОГІЇ ТА СОЦІОЛОГІЇ</w:t>
      </w:r>
      <w:r w:rsidR="00167243" w:rsidRPr="00167243">
        <w:rPr>
          <w:szCs w:val="28"/>
        </w:rPr>
        <w:t xml:space="preserve"> </w:t>
      </w:r>
      <w:r w:rsidR="002A49F1" w:rsidRPr="00167243">
        <w:rPr>
          <w:b/>
          <w:szCs w:val="28"/>
        </w:rPr>
        <w:t>за 20</w:t>
      </w:r>
      <w:r w:rsidR="000160D6" w:rsidRPr="00167243">
        <w:rPr>
          <w:b/>
          <w:szCs w:val="28"/>
        </w:rPr>
        <w:t>1</w:t>
      </w:r>
      <w:r w:rsidR="003B08CC" w:rsidRPr="00167243">
        <w:rPr>
          <w:b/>
          <w:szCs w:val="28"/>
          <w:lang w:val="ru-RU"/>
        </w:rPr>
        <w:t>8</w:t>
      </w:r>
      <w:r w:rsidR="000E6A8B" w:rsidRPr="00167243">
        <w:rPr>
          <w:b/>
          <w:szCs w:val="28"/>
        </w:rPr>
        <w:t xml:space="preserve"> </w:t>
      </w:r>
      <w:r w:rsidRPr="00167243">
        <w:rPr>
          <w:b/>
          <w:szCs w:val="28"/>
        </w:rPr>
        <w:t xml:space="preserve"> рік</w:t>
      </w:r>
    </w:p>
    <w:p w:rsidR="00DF481B" w:rsidRPr="000039D8" w:rsidRDefault="00DF481B" w:rsidP="00DF481B">
      <w:pPr>
        <w:shd w:val="clear" w:color="auto" w:fill="FFFFFF"/>
        <w:jc w:val="center"/>
        <w:rPr>
          <w:sz w:val="22"/>
          <w:szCs w:val="22"/>
          <w:lang w:val="uk-UA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9"/>
        <w:gridCol w:w="3260"/>
        <w:gridCol w:w="2977"/>
        <w:gridCol w:w="2126"/>
        <w:gridCol w:w="1843"/>
        <w:gridCol w:w="709"/>
        <w:gridCol w:w="567"/>
      </w:tblGrid>
      <w:tr w:rsidR="00DF481B" w:rsidRPr="000039D8" w:rsidTr="002F67ED">
        <w:trPr>
          <w:trHeight w:val="6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1B" w:rsidRPr="000039D8" w:rsidRDefault="00DF481B" w:rsidP="00DF481B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0039D8">
              <w:rPr>
                <w:color w:val="000000"/>
                <w:sz w:val="22"/>
                <w:szCs w:val="22"/>
                <w:lang w:val="uk-UA"/>
              </w:rPr>
              <w:t xml:space="preserve">№ </w:t>
            </w:r>
          </w:p>
          <w:p w:rsidR="00DF481B" w:rsidRPr="000039D8" w:rsidRDefault="00DF481B" w:rsidP="00DF481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 w:rsidRPr="000039D8">
              <w:rPr>
                <w:color w:val="000000"/>
                <w:sz w:val="22"/>
                <w:szCs w:val="22"/>
                <w:lang w:val="uk-UA"/>
              </w:rPr>
              <w:t>п/п</w:t>
            </w:r>
          </w:p>
          <w:p w:rsidR="00DF481B" w:rsidRPr="000039D8" w:rsidRDefault="00DF481B" w:rsidP="00DF481B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1B" w:rsidRPr="000F7C6A" w:rsidRDefault="00DF481B" w:rsidP="00DF481B">
            <w:pPr>
              <w:shd w:val="clear" w:color="auto" w:fill="FFFFFF"/>
              <w:jc w:val="center"/>
              <w:rPr>
                <w:lang w:val="uk-UA"/>
              </w:rPr>
            </w:pPr>
            <w:r w:rsidRPr="000F7C6A">
              <w:rPr>
                <w:color w:val="000000"/>
                <w:lang w:val="uk-UA"/>
              </w:rPr>
              <w:t>Автор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1B" w:rsidRPr="000F7C6A" w:rsidRDefault="00DF481B" w:rsidP="00DF481B">
            <w:pPr>
              <w:pStyle w:val="3"/>
              <w:rPr>
                <w:sz w:val="20"/>
                <w:szCs w:val="20"/>
              </w:rPr>
            </w:pPr>
            <w:r w:rsidRPr="000F7C6A">
              <w:rPr>
                <w:sz w:val="20"/>
                <w:szCs w:val="20"/>
              </w:rPr>
              <w:t>Заголов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1B" w:rsidRPr="000F7C6A" w:rsidRDefault="00DF481B" w:rsidP="00DF481B">
            <w:pPr>
              <w:shd w:val="clear" w:color="auto" w:fill="FFFFFF"/>
              <w:jc w:val="center"/>
              <w:rPr>
                <w:lang w:val="uk-UA"/>
              </w:rPr>
            </w:pPr>
            <w:r w:rsidRPr="000F7C6A">
              <w:rPr>
                <w:color w:val="000000"/>
                <w:lang w:val="uk-UA"/>
              </w:rPr>
              <w:t>Точна назва видан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1B" w:rsidRPr="000F7C6A" w:rsidRDefault="00DF481B" w:rsidP="00DF481B">
            <w:pPr>
              <w:shd w:val="clear" w:color="auto" w:fill="FFFFFF"/>
              <w:jc w:val="center"/>
              <w:rPr>
                <w:lang w:val="uk-UA"/>
              </w:rPr>
            </w:pPr>
            <w:r w:rsidRPr="000F7C6A">
              <w:rPr>
                <w:color w:val="000000"/>
                <w:lang w:val="uk-UA"/>
              </w:rPr>
              <w:t>Де надруковано. Видавниц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1B" w:rsidRPr="000F7C6A" w:rsidRDefault="00DF481B" w:rsidP="00DF481B">
            <w:pPr>
              <w:shd w:val="clear" w:color="auto" w:fill="FFFFFF"/>
              <w:spacing w:line="216" w:lineRule="auto"/>
              <w:rPr>
                <w:color w:val="000000"/>
                <w:lang w:val="uk-UA"/>
              </w:rPr>
            </w:pPr>
            <w:r w:rsidRPr="000F7C6A">
              <w:rPr>
                <w:color w:val="000000"/>
                <w:lang w:val="uk-UA"/>
              </w:rPr>
              <w:t xml:space="preserve">Вид роботи </w:t>
            </w:r>
          </w:p>
          <w:p w:rsidR="00DF481B" w:rsidRPr="000F7C6A" w:rsidRDefault="00DF481B" w:rsidP="00DF481B">
            <w:pPr>
              <w:shd w:val="clear" w:color="auto" w:fill="FFFFFF"/>
              <w:spacing w:line="216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1B" w:rsidRPr="000F7C6A" w:rsidRDefault="00DF481B" w:rsidP="00DF481B">
            <w:pPr>
              <w:shd w:val="clear" w:color="auto" w:fill="FFFFFF"/>
              <w:jc w:val="center"/>
              <w:rPr>
                <w:lang w:val="uk-UA"/>
              </w:rPr>
            </w:pPr>
            <w:r w:rsidRPr="000F7C6A">
              <w:rPr>
                <w:color w:val="000000"/>
                <w:lang w:val="uk-UA"/>
              </w:rPr>
              <w:t>Рік видан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1B" w:rsidRPr="000F7C6A" w:rsidRDefault="00DF481B" w:rsidP="00DF481B">
            <w:pPr>
              <w:shd w:val="clear" w:color="auto" w:fill="FFFFFF"/>
              <w:jc w:val="center"/>
              <w:rPr>
                <w:lang w:val="uk-UA"/>
              </w:rPr>
            </w:pPr>
            <w:r w:rsidRPr="000F7C6A">
              <w:rPr>
                <w:color w:val="000000"/>
                <w:lang w:val="uk-UA"/>
              </w:rPr>
              <w:t>Умов.</w:t>
            </w:r>
          </w:p>
          <w:p w:rsidR="00DF481B" w:rsidRPr="000F7C6A" w:rsidRDefault="00DF481B" w:rsidP="00DF481B">
            <w:pPr>
              <w:shd w:val="clear" w:color="auto" w:fill="FFFFFF"/>
              <w:jc w:val="center"/>
              <w:rPr>
                <w:lang w:val="uk-UA"/>
              </w:rPr>
            </w:pPr>
            <w:r w:rsidRPr="000F7C6A">
              <w:rPr>
                <w:color w:val="000000"/>
                <w:lang w:val="uk-UA"/>
              </w:rPr>
              <w:t>друк.</w:t>
            </w:r>
          </w:p>
          <w:p w:rsidR="00DF481B" w:rsidRPr="000F7C6A" w:rsidRDefault="00DF481B" w:rsidP="00DF481B">
            <w:pPr>
              <w:shd w:val="clear" w:color="auto" w:fill="FFFFFF"/>
              <w:jc w:val="center"/>
              <w:rPr>
                <w:lang w:val="uk-UA"/>
              </w:rPr>
            </w:pPr>
            <w:r w:rsidRPr="000F7C6A">
              <w:rPr>
                <w:color w:val="000000"/>
                <w:lang w:val="uk-UA"/>
              </w:rPr>
              <w:t>арк.</w:t>
            </w:r>
          </w:p>
        </w:tc>
      </w:tr>
      <w:tr w:rsidR="001A6189" w:rsidRPr="000039D8" w:rsidTr="001A6189">
        <w:trPr>
          <w:trHeight w:val="566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6189" w:rsidRPr="000039D8" w:rsidRDefault="001A6189" w:rsidP="001A6189">
            <w:pPr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1A6189" w:rsidRPr="001A6189" w:rsidRDefault="001A6189" w:rsidP="001A6189">
            <w:pPr>
              <w:shd w:val="clear" w:color="auto" w:fill="FFFFFF"/>
              <w:jc w:val="center"/>
              <w:rPr>
                <w:b/>
                <w:sz w:val="22"/>
                <w:szCs w:val="22"/>
                <w:lang w:val="uk-UA"/>
              </w:rPr>
            </w:pPr>
            <w:r w:rsidRPr="00EB52E6">
              <w:rPr>
                <w:b/>
                <w:sz w:val="22"/>
                <w:szCs w:val="22"/>
                <w:lang w:val="uk-UA"/>
              </w:rPr>
              <w:t>Монографії</w:t>
            </w:r>
          </w:p>
        </w:tc>
      </w:tr>
      <w:tr w:rsidR="00ED0DF1" w:rsidRPr="000039D8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F1" w:rsidRPr="00C556F1" w:rsidRDefault="00E7576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F1" w:rsidRPr="00C556F1" w:rsidRDefault="00ED0DF1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ED0DF1" w:rsidRPr="00C556F1" w:rsidRDefault="00ED0DF1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ED0DF1" w:rsidRPr="00C556F1" w:rsidRDefault="00ED0DF1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ербін Ю. В.,</w:t>
            </w:r>
          </w:p>
          <w:p w:rsidR="00ED0DF1" w:rsidRPr="00C556F1" w:rsidRDefault="00ED0DF1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 психол. н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F1" w:rsidRDefault="00ED0DF1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Випереджальна стратегія поведінки особистості як проблема сучасної психології</w:t>
            </w:r>
          </w:p>
          <w:p w:rsidR="00167243" w:rsidRPr="00C556F1" w:rsidRDefault="00167243" w:rsidP="00C556F1">
            <w:pPr>
              <w:shd w:val="clear" w:color="auto" w:fill="FFFFFF"/>
              <w:rPr>
                <w:lang w:val="uk-UA"/>
              </w:rPr>
            </w:pPr>
            <w:r w:rsidRPr="00C556F1">
              <w:t>ISBN 978-9934-571-62-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F1" w:rsidRPr="00C556F1" w:rsidRDefault="00ED0DF1" w:rsidP="00C556F1">
            <w:pPr>
              <w:rPr>
                <w:rFonts w:eastAsia="Carlito"/>
                <w:lang w:val="uk-UA"/>
              </w:rPr>
            </w:pPr>
            <w:r w:rsidRPr="00C556F1">
              <w:rPr>
                <w:lang w:val="en-US"/>
              </w:rPr>
              <w:t>Pedagogical</w:t>
            </w:r>
            <w:r w:rsidRPr="00C556F1">
              <w:rPr>
                <w:lang w:val="uk-UA"/>
              </w:rPr>
              <w:t xml:space="preserve"> </w:t>
            </w:r>
            <w:r w:rsidRPr="00C556F1">
              <w:rPr>
                <w:lang w:val="en-US"/>
              </w:rPr>
              <w:t>and</w:t>
            </w:r>
            <w:r w:rsidRPr="00C556F1">
              <w:rPr>
                <w:lang w:val="uk-UA"/>
              </w:rPr>
              <w:t xml:space="preserve"> </w:t>
            </w:r>
            <w:r w:rsidRPr="00C556F1">
              <w:rPr>
                <w:lang w:val="en-US"/>
              </w:rPr>
              <w:t>psychological</w:t>
            </w:r>
            <w:r w:rsidRPr="00C556F1">
              <w:rPr>
                <w:lang w:val="uk-UA"/>
              </w:rPr>
              <w:t xml:space="preserve"> </w:t>
            </w:r>
            <w:r w:rsidRPr="00C556F1">
              <w:rPr>
                <w:lang w:val="en-US"/>
              </w:rPr>
              <w:t>sciences</w:t>
            </w:r>
            <w:r w:rsidRPr="00C556F1">
              <w:rPr>
                <w:lang w:val="uk-UA"/>
              </w:rPr>
              <w:t xml:space="preserve">: </w:t>
            </w:r>
            <w:r w:rsidRPr="00C556F1">
              <w:rPr>
                <w:lang w:val="en-US"/>
              </w:rPr>
              <w:t>development</w:t>
            </w:r>
            <w:r w:rsidRPr="00C556F1">
              <w:rPr>
                <w:lang w:val="uk-UA"/>
              </w:rPr>
              <w:t xml:space="preserve"> </w:t>
            </w:r>
            <w:r w:rsidRPr="00C556F1">
              <w:rPr>
                <w:lang w:val="en-US"/>
              </w:rPr>
              <w:t>prospects</w:t>
            </w:r>
            <w:r w:rsidRPr="00C556F1">
              <w:rPr>
                <w:lang w:val="uk-UA"/>
              </w:rPr>
              <w:t xml:space="preserve"> </w:t>
            </w:r>
            <w:r w:rsidRPr="00C556F1">
              <w:rPr>
                <w:lang w:val="en-US"/>
              </w:rPr>
              <w:t>in</w:t>
            </w:r>
            <w:r w:rsidRPr="00C556F1">
              <w:rPr>
                <w:lang w:val="uk-UA"/>
              </w:rPr>
              <w:t xml:space="preserve"> </w:t>
            </w:r>
            <w:r w:rsidRPr="00C556F1">
              <w:rPr>
                <w:lang w:val="en-US"/>
              </w:rPr>
              <w:t>countries</w:t>
            </w:r>
            <w:r w:rsidRPr="00C556F1">
              <w:rPr>
                <w:lang w:val="uk-UA"/>
              </w:rPr>
              <w:t xml:space="preserve"> </w:t>
            </w:r>
            <w:r w:rsidRPr="00C556F1">
              <w:rPr>
                <w:lang w:val="en-US"/>
              </w:rPr>
              <w:t>of</w:t>
            </w:r>
            <w:r w:rsidRPr="00C556F1">
              <w:rPr>
                <w:lang w:val="uk-UA"/>
              </w:rPr>
              <w:t xml:space="preserve"> </w:t>
            </w:r>
            <w:r w:rsidRPr="00C556F1">
              <w:rPr>
                <w:lang w:val="en-US"/>
              </w:rPr>
              <w:t>Europe</w:t>
            </w:r>
            <w:r w:rsidRPr="00C556F1">
              <w:rPr>
                <w:lang w:val="uk-UA"/>
              </w:rPr>
              <w:t xml:space="preserve"> </w:t>
            </w:r>
            <w:r w:rsidRPr="00C556F1">
              <w:rPr>
                <w:lang w:val="en-US"/>
              </w:rPr>
              <w:t>at</w:t>
            </w:r>
            <w:r w:rsidRPr="00C556F1">
              <w:rPr>
                <w:lang w:val="uk-UA"/>
              </w:rPr>
              <w:t xml:space="preserve"> </w:t>
            </w:r>
            <w:r w:rsidRPr="00C556F1">
              <w:rPr>
                <w:lang w:val="en-US"/>
              </w:rPr>
              <w:t>the</w:t>
            </w:r>
            <w:r w:rsidRPr="00C556F1">
              <w:rPr>
                <w:lang w:val="uk-UA"/>
              </w:rPr>
              <w:t xml:space="preserve"> </w:t>
            </w:r>
            <w:r w:rsidRPr="00C556F1">
              <w:rPr>
                <w:lang w:val="en-US"/>
              </w:rPr>
              <w:t>beginning</w:t>
            </w:r>
            <w:r w:rsidRPr="00C556F1">
              <w:rPr>
                <w:lang w:val="uk-UA"/>
              </w:rPr>
              <w:t xml:space="preserve"> </w:t>
            </w:r>
            <w:r w:rsidRPr="00C556F1">
              <w:rPr>
                <w:lang w:val="en-US"/>
              </w:rPr>
              <w:t>of</w:t>
            </w:r>
            <w:r w:rsidRPr="00C556F1">
              <w:rPr>
                <w:lang w:val="uk-UA"/>
              </w:rPr>
              <w:t xml:space="preserve"> </w:t>
            </w:r>
            <w:r w:rsidRPr="00C556F1">
              <w:rPr>
                <w:lang w:val="en-US"/>
              </w:rPr>
              <w:t>the</w:t>
            </w:r>
            <w:r w:rsidRPr="00C556F1">
              <w:rPr>
                <w:lang w:val="uk-UA"/>
              </w:rPr>
              <w:t xml:space="preserve"> </w:t>
            </w:r>
            <w:r w:rsidRPr="00C556F1">
              <w:rPr>
                <w:lang w:val="en-US"/>
              </w:rPr>
              <w:t>third</w:t>
            </w:r>
            <w:r w:rsidRPr="00C556F1">
              <w:rPr>
                <w:lang w:val="uk-UA"/>
              </w:rPr>
              <w:t xml:space="preserve"> </w:t>
            </w:r>
            <w:r w:rsidRPr="00C556F1">
              <w:rPr>
                <w:lang w:val="en-US"/>
              </w:rPr>
              <w:t>millennium</w:t>
            </w:r>
            <w:r w:rsidRPr="00C556F1">
              <w:rPr>
                <w:lang w:val="uk-UA"/>
              </w:rPr>
              <w:t xml:space="preserve"> : </w:t>
            </w:r>
            <w:r w:rsidRPr="00C556F1">
              <w:rPr>
                <w:lang w:val="en-US"/>
              </w:rPr>
              <w:t>collective</w:t>
            </w:r>
            <w:r w:rsidRPr="00C556F1">
              <w:rPr>
                <w:lang w:val="uk-UA"/>
              </w:rPr>
              <w:t xml:space="preserve"> </w:t>
            </w:r>
            <w:r w:rsidRPr="00C556F1">
              <w:rPr>
                <w:lang w:val="en-US"/>
              </w:rPr>
              <w:t>monograph</w:t>
            </w:r>
            <w:r w:rsidRPr="00C556F1">
              <w:rPr>
                <w:lang w:val="uk-UA"/>
              </w:rPr>
              <w:t xml:space="preserve">. </w:t>
            </w:r>
            <w:r w:rsidRPr="00C556F1">
              <w:rPr>
                <w:lang w:val="en-US"/>
              </w:rPr>
              <w:t xml:space="preserve">Volume 2 / Responsible for release: dr. Malgorzata Korecka, rector Economics College in Stalova Wola. </w:t>
            </w:r>
            <w:r w:rsidR="00CF3A8E" w:rsidRPr="00C556F1">
              <w:rPr>
                <w:lang w:val="en-US"/>
              </w:rPr>
              <w:t>2018. – P. 35 – 51.</w:t>
            </w:r>
          </w:p>
          <w:p w:rsidR="00ED0DF1" w:rsidRPr="004D541A" w:rsidRDefault="00ED0DF1" w:rsidP="00C556F1">
            <w:pPr>
              <w:rPr>
                <w:rFonts w:eastAsia="Carlito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F1" w:rsidRPr="00C556F1" w:rsidRDefault="00ED0DF1" w:rsidP="00CF3A8E">
            <w:pPr>
              <w:shd w:val="clear" w:color="auto" w:fill="FFFFFF"/>
              <w:rPr>
                <w:shd w:val="clear" w:color="auto" w:fill="FFFFFF"/>
                <w:lang w:val="uk-UA"/>
              </w:rPr>
            </w:pPr>
            <w:r w:rsidRPr="00C556F1">
              <w:rPr>
                <w:lang w:val="en-US"/>
              </w:rPr>
              <w:t>Stalova Wola, Poland; Riga : Izdevnieciba «Ba</w:t>
            </w:r>
            <w:r w:rsidR="00CF3A8E">
              <w:rPr>
                <w:lang w:val="en-US"/>
              </w:rPr>
              <w:t>ltija Publishing»</w:t>
            </w:r>
            <w:r w:rsidRPr="00C556F1">
              <w:rPr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F1" w:rsidRDefault="00ED0DF1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олективна монографія (</w:t>
            </w:r>
            <w:r w:rsidRPr="00270C3E">
              <w:rPr>
                <w:b/>
                <w:lang w:val="uk-UA"/>
              </w:rPr>
              <w:t>міжнародна</w:t>
            </w:r>
            <w:r w:rsidRPr="00C556F1">
              <w:rPr>
                <w:lang w:val="uk-UA"/>
              </w:rPr>
              <w:t>)</w:t>
            </w:r>
          </w:p>
          <w:p w:rsidR="00CF3A8E" w:rsidRPr="00C556F1" w:rsidRDefault="00CF3A8E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388 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F1" w:rsidRPr="00C556F1" w:rsidRDefault="00ED0DF1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F1" w:rsidRPr="00C556F1" w:rsidRDefault="00ED0DF1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8</w:t>
            </w:r>
          </w:p>
        </w:tc>
      </w:tr>
      <w:tr w:rsidR="00924C29" w:rsidRPr="000039D8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Гарькавець С. О.,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професор кафедри психології та соціології;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Лосієвська О. Г.,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 психол. н., доц., доцент кафедри психології та соціології;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Бугайова Н. М., 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 психол. н., доц., доцент кафедри психології та соціології;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ербін Ю. В.,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 психол. н., доцент кафедри психології та соціології;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елешенко О. В.,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тарший викладач кафедри психології та соціології;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карова Н. М.,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тарший викладач кафедри психології та соціології;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lastRenderedPageBreak/>
              <w:t>Блискун О. О.,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 психол. н., асистент кафедри психології та соціології;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обиляцька М. В.,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асист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833E30">
            <w:pPr>
              <w:shd w:val="clear" w:color="auto" w:fill="FFFFFF"/>
              <w:ind w:firstLine="385"/>
              <w:rPr>
                <w:lang w:val="uk-UA"/>
              </w:rPr>
            </w:pPr>
            <w:r w:rsidRPr="00C556F1">
              <w:rPr>
                <w:lang w:val="uk-UA"/>
              </w:rPr>
              <w:lastRenderedPageBreak/>
              <w:t>Психологія суспільної кризи</w:t>
            </w:r>
          </w:p>
          <w:p w:rsidR="00924C29" w:rsidRPr="00C556F1" w:rsidRDefault="00924C29" w:rsidP="00833E30">
            <w:pPr>
              <w:pStyle w:val="a"/>
              <w:numPr>
                <w:ilvl w:val="0"/>
                <w:numId w:val="0"/>
              </w:numPr>
              <w:shd w:val="clear" w:color="auto" w:fill="FFFFFF"/>
              <w:ind w:firstLine="385"/>
              <w:jc w:val="left"/>
              <w:rPr>
                <w:color w:val="auto"/>
                <w:lang w:val="ru-RU"/>
              </w:rPr>
            </w:pPr>
            <w:r w:rsidRPr="00C556F1">
              <w:rPr>
                <w:color w:val="auto"/>
                <w:lang w:val="en-US"/>
              </w:rPr>
              <w:t>ISBN 9</w:t>
            </w:r>
            <w:r w:rsidRPr="00C556F1">
              <w:rPr>
                <w:color w:val="auto"/>
                <w:lang w:val="ru-RU"/>
              </w:rPr>
              <w:t>78</w:t>
            </w:r>
            <w:r w:rsidRPr="00C556F1">
              <w:rPr>
                <w:color w:val="auto"/>
                <w:lang w:val="en-US"/>
              </w:rPr>
              <w:t>-617-11-0103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A6840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0A6840">
            <w:pPr>
              <w:shd w:val="clear" w:color="auto" w:fill="FFFFFF"/>
            </w:pPr>
            <w:r>
              <w:t>В</w:t>
            </w:r>
            <w:r w:rsidRPr="00C556F1">
              <w:t>ид-во СНУ</w:t>
            </w:r>
          </w:p>
          <w:p w:rsidR="00924C29" w:rsidRDefault="00924C29" w:rsidP="000A6840">
            <w:pPr>
              <w:shd w:val="clear" w:color="auto" w:fill="FFFFFF"/>
            </w:pPr>
            <w:r w:rsidRPr="00C556F1">
              <w:t xml:space="preserve"> ім. В. Даля</w:t>
            </w:r>
          </w:p>
          <w:p w:rsidR="00924C29" w:rsidRPr="00C556F1" w:rsidRDefault="00924C29" w:rsidP="000A6840">
            <w:pPr>
              <w:shd w:val="clear" w:color="auto" w:fill="FFFFFF"/>
            </w:pPr>
            <w:r w:rsidRPr="00C556F1">
              <w:t xml:space="preserve"> </w:t>
            </w:r>
            <w:r>
              <w:t xml:space="preserve">м. </w:t>
            </w:r>
            <w:r w:rsidRPr="00C556F1">
              <w:t xml:space="preserve">Сєвєродонецьк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олективна монографія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280 с</w:t>
            </w:r>
            <w:r w:rsidRPr="00C556F1"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A6840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13</w:t>
            </w:r>
          </w:p>
        </w:tc>
      </w:tr>
      <w:tr w:rsidR="00924C29" w:rsidRPr="000039D8" w:rsidTr="00924C29">
        <w:trPr>
          <w:trHeight w:val="218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A6840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C556F1">
              <w:rPr>
                <w:b/>
                <w:color w:val="000000"/>
                <w:lang w:val="uk-UA"/>
              </w:rPr>
              <w:lastRenderedPageBreak/>
              <w:t>Підручники та навчальні посібники</w:t>
            </w:r>
          </w:p>
        </w:tc>
      </w:tr>
      <w:tr w:rsidR="00924C29" w:rsidRPr="000039D8" w:rsidTr="00924C29">
        <w:trPr>
          <w:trHeight w:val="265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A6840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924C29" w:rsidRPr="000039D8" w:rsidTr="00924C29">
        <w:trPr>
          <w:trHeight w:val="254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A6840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C556F1">
              <w:rPr>
                <w:b/>
                <w:lang w:val="uk-UA"/>
              </w:rPr>
              <w:t>Статті (зарубіжні, фахові, не фахові)</w:t>
            </w:r>
          </w:p>
          <w:p w:rsidR="00924C29" w:rsidRPr="00C556F1" w:rsidRDefault="00924C29" w:rsidP="000A6840">
            <w:pPr>
              <w:shd w:val="clear" w:color="auto" w:fill="FFFFFF"/>
              <w:rPr>
                <w:lang w:val="uk-UA"/>
              </w:rPr>
            </w:pPr>
          </w:p>
        </w:tc>
      </w:tr>
      <w:tr w:rsidR="00924C29" w:rsidRPr="000039D8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Бохонкова Ю. О.,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Шаповалов А. А.,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аспірант 3-ого року навчання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Особистісні ресурси адаптації сучасної людини до ситуації життєвих змі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bCs/>
                <w:lang w:val="uk-UA"/>
              </w:rPr>
            </w:pPr>
            <w:r w:rsidRPr="000C3E9A">
              <w:rPr>
                <w:lang w:val="en-US"/>
              </w:rPr>
              <w:t>The 5th International conference «Science and society».</w:t>
            </w:r>
            <w:r w:rsidRPr="000C3E9A">
              <w:rPr>
                <w:iCs/>
                <w:lang w:val="en-US"/>
              </w:rPr>
              <w:t xml:space="preserve"> Humanitarian approaches to the Periodic Law</w:t>
            </w:r>
            <w:r w:rsidRPr="000C3E9A">
              <w:rPr>
                <w:lang w:val="en-US"/>
              </w:rPr>
              <w:t xml:space="preserve"> (June 15, 2</w:t>
            </w:r>
            <w:r>
              <w:rPr>
                <w:lang w:val="en-US"/>
              </w:rPr>
              <w:t>018)</w:t>
            </w:r>
            <w:r w:rsidRPr="0041131B">
              <w:rPr>
                <w:lang w:val="en-US"/>
              </w:rPr>
              <w:t>,</w:t>
            </w:r>
            <w:r w:rsidRPr="000C3E9A">
              <w:rPr>
                <w:lang w:val="en-US"/>
              </w:rPr>
              <w:t xml:space="preserve"> – P. 213-22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41131B" w:rsidRDefault="00924C29" w:rsidP="000A6840">
            <w:pPr>
              <w:shd w:val="clear" w:color="auto" w:fill="FFFFFF"/>
              <w:rPr>
                <w:lang w:val="en-US"/>
              </w:rPr>
            </w:pPr>
            <w:r w:rsidRPr="000C3E9A">
              <w:rPr>
                <w:lang w:val="en-US"/>
              </w:rPr>
              <w:t>Accent Graphics Communications &amp; Publishing, Hamilton, Canad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167243" w:rsidP="000A6840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таття (</w:t>
            </w:r>
            <w:r w:rsidRPr="00167243">
              <w:rPr>
                <w:b/>
                <w:lang w:val="uk-UA"/>
              </w:rPr>
              <w:t>зарубіжна</w:t>
            </w:r>
            <w:r w:rsidR="00924C29" w:rsidRPr="000C3E9A">
              <w:rPr>
                <w:lang w:val="uk-UA"/>
              </w:rPr>
              <w:t>)</w:t>
            </w:r>
          </w:p>
          <w:p w:rsidR="00924C29" w:rsidRPr="00270C3E" w:rsidRDefault="00924C29" w:rsidP="000A6840">
            <w:pPr>
              <w:pStyle w:val="a"/>
              <w:numPr>
                <w:ilvl w:val="0"/>
                <w:numId w:val="0"/>
              </w:numPr>
              <w:tabs>
                <w:tab w:val="clear" w:pos="426"/>
                <w:tab w:val="left" w:pos="0"/>
              </w:tabs>
              <w:jc w:val="left"/>
              <w:rPr>
                <w:b/>
                <w:color w:val="auto"/>
                <w:lang w:val="ru-RU"/>
              </w:rPr>
            </w:pPr>
            <w:r w:rsidRPr="00832E97">
              <w:rPr>
                <w:b/>
                <w:color w:val="auto"/>
                <w:shd w:val="clear" w:color="auto" w:fill="FFFFFF"/>
              </w:rPr>
              <w:t>eLibrary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,5</w:t>
            </w:r>
          </w:p>
        </w:tc>
      </w:tr>
      <w:tr w:rsidR="00924C29" w:rsidRPr="000039D8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E30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Harkavets S., </w:t>
            </w:r>
          </w:p>
          <w:p w:rsidR="00833E30" w:rsidRPr="00C556F1" w:rsidRDefault="00833E30" w:rsidP="00833E3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професор кафедри психології та соціології;</w:t>
            </w:r>
          </w:p>
          <w:p w:rsidR="00270C3E" w:rsidRDefault="00270C3E" w:rsidP="000A6840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Volchenko L.,</w:t>
            </w:r>
          </w:p>
          <w:p w:rsidR="00924C29" w:rsidRPr="000C3E9A" w:rsidRDefault="00270C3E" w:rsidP="000A6840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к. психол. н., </w:t>
            </w:r>
            <w:r w:rsidRPr="00270C3E">
              <w:rPr>
                <w:lang w:val="uk-UA"/>
              </w:rPr>
              <w:t>ст. викладач кафедри педагогіки та психології Луганського обласного інституту післядипломної педагогічної осві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Features of formation of installation of competitive victimity in conditions of armed conflict – experience of Donbasu moneyers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pStyle w:val="a6"/>
              <w:tabs>
                <w:tab w:val="left" w:pos="3969"/>
              </w:tabs>
              <w:spacing w:after="0"/>
              <w:ind w:left="0"/>
              <w:rPr>
                <w:rFonts w:ascii="Times New Roman" w:hAnsi="Times New Roman"/>
                <w:lang w:val="uk-UA"/>
              </w:rPr>
            </w:pPr>
            <w:r w:rsidRPr="000C3E9A">
              <w:rPr>
                <w:rFonts w:ascii="Times New Roman" w:hAnsi="Times New Roman"/>
                <w:bCs/>
                <w:iCs/>
                <w:shd w:val="clear" w:color="auto" w:fill="FFFFFF"/>
                <w:lang w:val="uk-UA"/>
              </w:rPr>
              <w:t xml:space="preserve">International Journal of Innovative Technologies in Social Science. </w:t>
            </w:r>
            <w:r w:rsidRPr="000C3E9A">
              <w:rPr>
                <w:rFonts w:ascii="Times New Roman" w:hAnsi="Times New Roman"/>
                <w:bCs/>
                <w:shd w:val="clear" w:color="auto" w:fill="FFFFFF"/>
                <w:lang w:val="uk-UA"/>
              </w:rPr>
              <w:t>8(12). Warsaw: RS Global Sp. z O.O. P. 21-2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Poland 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bCs/>
                <w:shd w:val="clear" w:color="auto" w:fill="FFFFFF"/>
                <w:lang w:val="uk-UA"/>
              </w:rPr>
              <w:t>RS Global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</w:t>
            </w:r>
            <w:r w:rsidR="00167243">
              <w:rPr>
                <w:lang w:val="uk-UA"/>
              </w:rPr>
              <w:t xml:space="preserve"> (</w:t>
            </w:r>
            <w:r w:rsidR="00167243" w:rsidRPr="00167243">
              <w:rPr>
                <w:b/>
                <w:lang w:val="uk-UA"/>
              </w:rPr>
              <w:t>зарубіжна)</w:t>
            </w:r>
          </w:p>
          <w:p w:rsidR="00924C29" w:rsidRPr="00832E97" w:rsidRDefault="00924C29" w:rsidP="000A6840">
            <w:pPr>
              <w:shd w:val="clear" w:color="auto" w:fill="FFFFFF"/>
              <w:rPr>
                <w:b/>
                <w:lang w:val="uk-UA"/>
              </w:rPr>
            </w:pPr>
            <w:r w:rsidRPr="00832E97">
              <w:rPr>
                <w:b/>
                <w:lang w:val="uk-UA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,7</w:t>
            </w:r>
          </w:p>
        </w:tc>
      </w:tr>
      <w:tr w:rsidR="00924C29" w:rsidRPr="000039D8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Лосієвська О. Г., к. психол. н., доцент; 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Кіслякова Є. В. здобувач вищої освіти за першим (бакалаврським) рівнем за спеціальністю «Соці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Sociological view on the phenomenon of social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inequalit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Proceedings of XХХV International</w:t>
            </w:r>
            <w:r w:rsidR="00E06438">
              <w:rPr>
                <w:lang w:val="uk-UA"/>
              </w:rPr>
              <w:t xml:space="preserve"> </w:t>
            </w:r>
            <w:r w:rsidRPr="000C3E9A">
              <w:rPr>
                <w:lang w:val="uk-UA"/>
              </w:rPr>
              <w:t>scientific conference  «The overall development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of the modern world‖» ― Morrisville, Lulu Press., 2018.  P.</w:t>
            </w:r>
            <w:r w:rsidRPr="000C3E9A">
              <w:rPr>
                <w:lang w:val="uk-UA"/>
              </w:rPr>
              <w:cr/>
              <w:t>86-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USA Philadelphia: Morrisville, Lulu Press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243" w:rsidRDefault="00167243" w:rsidP="000A6840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таття</w:t>
            </w:r>
          </w:p>
          <w:p w:rsidR="00167243" w:rsidRPr="000C3E9A" w:rsidRDefault="00167243" w:rsidP="00167243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167243">
              <w:rPr>
                <w:b/>
                <w:lang w:val="uk-UA"/>
              </w:rPr>
              <w:t>зарубіжна</w:t>
            </w:r>
            <w:r w:rsidRPr="000C3E9A">
              <w:rPr>
                <w:lang w:val="uk-UA"/>
              </w:rPr>
              <w:t>)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US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,3</w:t>
            </w:r>
          </w:p>
        </w:tc>
      </w:tr>
      <w:tr w:rsidR="00924C29" w:rsidRPr="000039D8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Бохонкова Ю. О.,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Хунов Ю. А.,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д. мед.н., проф., професор кафедри психології та соціології;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ербін Ю. В.,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к. психол. н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t>Соціально-психологічні особливості впливу соціальних мереж на особистісний розвиток у студентському віц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shd w:val="clear" w:color="auto" w:fill="FFFFFF"/>
                <w:lang w:val="uk-UA"/>
              </w:rPr>
              <w:t xml:space="preserve">Теоретичні і прикладні проблеми психології : зб. наук. праць Східноукраїнського національного університету імені Володимира Даля. </w:t>
            </w:r>
            <w:r w:rsidRPr="000C3E9A">
              <w:rPr>
                <w:shd w:val="clear" w:color="auto" w:fill="FFFFFF"/>
              </w:rPr>
              <w:t xml:space="preserve"> – № 3(47), 2018. – Т.1. – С. 53-</w:t>
            </w:r>
            <w:r w:rsidRPr="000C3E9A">
              <w:rPr>
                <w:shd w:val="clear" w:color="auto" w:fill="FFFFFF"/>
                <w:lang w:val="uk-UA"/>
              </w:rPr>
              <w:t>59</w:t>
            </w:r>
            <w:r w:rsidRPr="000C3E9A">
              <w:rPr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0A6840">
            <w:pPr>
              <w:shd w:val="clear" w:color="auto" w:fill="FFFFFF"/>
            </w:pPr>
            <w:r>
              <w:t>В</w:t>
            </w:r>
            <w:r w:rsidRPr="00C556F1">
              <w:t>ид-во СНУ</w:t>
            </w:r>
          </w:p>
          <w:p w:rsidR="00924C29" w:rsidRDefault="00924C29" w:rsidP="000A6840">
            <w:pPr>
              <w:shd w:val="clear" w:color="auto" w:fill="FFFFFF"/>
            </w:pPr>
            <w:r w:rsidRPr="00C556F1">
              <w:t xml:space="preserve"> ім. В. Даля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C556F1">
              <w:t xml:space="preserve"> </w:t>
            </w:r>
            <w:r>
              <w:t xml:space="preserve">м. </w:t>
            </w:r>
            <w:r w:rsidRPr="00C556F1">
              <w:t>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0A6840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таття</w:t>
            </w:r>
          </w:p>
          <w:p w:rsidR="00924C29" w:rsidRPr="00832E97" w:rsidRDefault="00924C29" w:rsidP="000A6840">
            <w:pPr>
              <w:shd w:val="clear" w:color="auto" w:fill="FFFFFF"/>
              <w:rPr>
                <w:b/>
                <w:lang w:val="uk-UA"/>
              </w:rPr>
            </w:pPr>
            <w:r w:rsidRPr="00832E97">
              <w:rPr>
                <w:b/>
                <w:lang w:val="uk-UA"/>
              </w:rPr>
              <w:t>(фахова)</w:t>
            </w:r>
          </w:p>
          <w:p w:rsidR="00924C29" w:rsidRPr="000C3E9A" w:rsidRDefault="00924C29" w:rsidP="000A6840">
            <w:pPr>
              <w:shd w:val="clear" w:color="auto" w:fill="FFFFFF"/>
              <w:rPr>
                <w:iCs/>
                <w:shd w:val="clear" w:color="auto" w:fill="FFFFFF"/>
                <w:lang w:val="uk-UA"/>
              </w:rPr>
            </w:pPr>
            <w:r w:rsidRPr="00832E97">
              <w:rPr>
                <w:b/>
                <w:bCs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.3</w:t>
            </w:r>
          </w:p>
        </w:tc>
      </w:tr>
      <w:tr w:rsidR="00924C29" w:rsidRPr="000039D8" w:rsidTr="003F1597"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Бохонкова Ю. О.,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lastRenderedPageBreak/>
              <w:t>Макарова Н. М.,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рший викладач кафедри психології та соціології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Пелешенко О. В.,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рший викладач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lastRenderedPageBreak/>
              <w:t>Професійна ідентичність та її прояви у студентів-психолог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rStyle w:val="FontStyle13"/>
                <w:sz w:val="20"/>
                <w:szCs w:val="20"/>
              </w:rPr>
              <w:t xml:space="preserve">Науковий вісник Херсонського державного університету. Серія «Психологічні науки». – Випуск </w:t>
            </w:r>
            <w:r w:rsidRPr="000C3E9A">
              <w:rPr>
                <w:rStyle w:val="FontStyle13"/>
                <w:sz w:val="20"/>
                <w:szCs w:val="20"/>
              </w:rPr>
              <w:lastRenderedPageBreak/>
              <w:t>№ 4, 2018. – С. 172-17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</w:pPr>
            <w:r w:rsidRPr="000C3E9A">
              <w:rPr>
                <w:rStyle w:val="FontStyle13"/>
                <w:sz w:val="20"/>
                <w:szCs w:val="20"/>
              </w:rPr>
              <w:lastRenderedPageBreak/>
              <w:t>Херсон : видавничий дім «Гельветика</w:t>
            </w:r>
            <w:r>
              <w:rPr>
                <w:rStyle w:val="FontStyle13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</w:t>
            </w:r>
          </w:p>
          <w:p w:rsidR="00924C29" w:rsidRPr="00832E97" w:rsidRDefault="00924C29" w:rsidP="000A6840">
            <w:pPr>
              <w:shd w:val="clear" w:color="auto" w:fill="FFFFFF"/>
              <w:rPr>
                <w:b/>
                <w:lang w:val="uk-UA"/>
              </w:rPr>
            </w:pPr>
            <w:r w:rsidRPr="00832E97">
              <w:rPr>
                <w:b/>
                <w:lang w:val="uk-UA"/>
              </w:rPr>
              <w:t>(фахова)</w:t>
            </w:r>
          </w:p>
          <w:p w:rsidR="00924C29" w:rsidRPr="000C3E9A" w:rsidRDefault="00924C29" w:rsidP="000A6840">
            <w:pPr>
              <w:pStyle w:val="a"/>
              <w:numPr>
                <w:ilvl w:val="0"/>
                <w:numId w:val="0"/>
              </w:numPr>
              <w:tabs>
                <w:tab w:val="clear" w:pos="426"/>
                <w:tab w:val="left" w:pos="0"/>
              </w:tabs>
              <w:jc w:val="left"/>
              <w:rPr>
                <w:bCs w:val="0"/>
                <w:color w:val="auto"/>
              </w:rPr>
            </w:pPr>
            <w:r w:rsidRPr="00832E97">
              <w:rPr>
                <w:b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3E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Гарькавець С. О., </w:t>
            </w:r>
          </w:p>
          <w:p w:rsidR="00924C29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д.психол.н.</w:t>
            </w:r>
            <w:r w:rsidR="00270C3E">
              <w:rPr>
                <w:lang w:val="uk-UA"/>
              </w:rPr>
              <w:t>, проф.,</w:t>
            </w:r>
          </w:p>
          <w:p w:rsidR="00270C3E" w:rsidRPr="000C3E9A" w:rsidRDefault="00270C3E" w:rsidP="000A684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рофесор кафедри психології та соціології</w:t>
            </w:r>
            <w:r>
              <w:rPr>
                <w:lang w:val="uk-UA"/>
              </w:rPr>
              <w:t>;</w:t>
            </w:r>
          </w:p>
          <w:p w:rsidR="00270C3E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Яковенко С. І., </w:t>
            </w:r>
          </w:p>
          <w:p w:rsidR="00924C29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д.психол.н.</w:t>
            </w:r>
            <w:r w:rsidR="00270C3E">
              <w:rPr>
                <w:lang w:val="uk-UA"/>
              </w:rPr>
              <w:t>, проф.,</w:t>
            </w:r>
          </w:p>
          <w:p w:rsidR="00270C3E" w:rsidRPr="00270C3E" w:rsidRDefault="00270C3E" w:rsidP="000A6840">
            <w:pPr>
              <w:shd w:val="clear" w:color="auto" w:fill="FFFFFF"/>
              <w:rPr>
                <w:lang w:val="uk-UA"/>
              </w:rPr>
            </w:pPr>
            <w:r>
              <w:rPr>
                <w:shd w:val="clear" w:color="auto" w:fill="FFFFFF"/>
              </w:rPr>
              <w:t>професор кафедри психолог</w:t>
            </w:r>
            <w:r>
              <w:rPr>
                <w:shd w:val="clear" w:color="auto" w:fill="FFFFFF"/>
                <w:lang w:val="uk-UA"/>
              </w:rPr>
              <w:t>ії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uk-UA"/>
              </w:rPr>
              <w:t xml:space="preserve">та </w:t>
            </w:r>
            <w:r>
              <w:rPr>
                <w:shd w:val="clear" w:color="auto" w:fill="FFFFFF"/>
              </w:rPr>
              <w:t>педагог</w:t>
            </w:r>
            <w:r>
              <w:rPr>
                <w:shd w:val="clear" w:color="auto" w:fill="FFFFFF"/>
                <w:lang w:val="uk-UA"/>
              </w:rPr>
              <w:t>і</w:t>
            </w:r>
            <w:r>
              <w:rPr>
                <w:shd w:val="clear" w:color="auto" w:fill="FFFFFF"/>
              </w:rPr>
              <w:t>ки факультет</w:t>
            </w:r>
            <w:r>
              <w:rPr>
                <w:shd w:val="clear" w:color="auto" w:fill="FFFFFF"/>
                <w:lang w:val="uk-UA"/>
              </w:rPr>
              <w:t>у</w:t>
            </w:r>
            <w:r>
              <w:rPr>
                <w:shd w:val="clear" w:color="auto" w:fill="FFFFFF"/>
              </w:rPr>
              <w:t xml:space="preserve"> N3 Одес</w:t>
            </w:r>
            <w:r>
              <w:rPr>
                <w:shd w:val="clear" w:color="auto" w:fill="FFFFFF"/>
                <w:lang w:val="uk-UA"/>
              </w:rPr>
              <w:t>ьког</w:t>
            </w:r>
            <w:r>
              <w:rPr>
                <w:shd w:val="clear" w:color="auto" w:fill="FFFFFF"/>
              </w:rPr>
              <w:t xml:space="preserve">о </w:t>
            </w:r>
            <w:r>
              <w:rPr>
                <w:shd w:val="clear" w:color="auto" w:fill="FFFFFF"/>
                <w:lang w:val="uk-UA"/>
              </w:rPr>
              <w:t>державного</w:t>
            </w:r>
            <w:r>
              <w:rPr>
                <w:shd w:val="clear" w:color="auto" w:fill="FFFFFF"/>
              </w:rPr>
              <w:t xml:space="preserve"> ун</w:t>
            </w:r>
            <w:r>
              <w:rPr>
                <w:shd w:val="clear" w:color="auto" w:fill="FFFFFF"/>
                <w:lang w:val="uk-UA"/>
              </w:rPr>
              <w:t>і</w:t>
            </w:r>
            <w:r>
              <w:rPr>
                <w:shd w:val="clear" w:color="auto" w:fill="FFFFFF"/>
              </w:rPr>
              <w:t>верситет</w:t>
            </w:r>
            <w:r>
              <w:rPr>
                <w:shd w:val="clear" w:color="auto" w:fill="FFFFFF"/>
                <w:lang w:val="uk-UA"/>
              </w:rPr>
              <w:t>у</w:t>
            </w:r>
            <w:r w:rsidRPr="00270C3E">
              <w:rPr>
                <w:shd w:val="clear" w:color="auto" w:fill="FFFFFF"/>
              </w:rPr>
              <w:t xml:space="preserve"> внутр</w:t>
            </w:r>
            <w:r>
              <w:rPr>
                <w:shd w:val="clear" w:color="auto" w:fill="FFFFFF"/>
                <w:lang w:val="uk-UA"/>
              </w:rPr>
              <w:t>ішніх справ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Дослідження феномену прощення: психологічні підходи та емпіричні дан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існик Харківського національного університету імені В. Н. Каразіна. Серія «Психологія». Вип. 64. </w:t>
            </w:r>
            <w:r w:rsidR="00270C3E">
              <w:rPr>
                <w:lang w:val="uk-UA"/>
              </w:rPr>
              <w:t xml:space="preserve">– </w:t>
            </w:r>
            <w:r w:rsidRPr="000C3E9A">
              <w:rPr>
                <w:lang w:val="uk-UA"/>
              </w:rPr>
              <w:t>С. 13-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ХНУ ім. 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.Н. Каразіна, 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м. Харків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(</w:t>
            </w:r>
            <w:r w:rsidRPr="000C3E9A">
              <w:rPr>
                <w:b/>
                <w:lang w:val="uk-UA"/>
              </w:rPr>
              <w:t>фахов</w:t>
            </w:r>
            <w:r>
              <w:rPr>
                <w:b/>
                <w:lang w:val="uk-UA"/>
              </w:rPr>
              <w:t>а</w:t>
            </w:r>
            <w:r w:rsidRPr="000C3E9A">
              <w:rPr>
                <w:lang w:val="uk-UA"/>
              </w:rPr>
              <w:t>)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b/>
                <w:lang w:val="uk-UA"/>
              </w:rPr>
              <w:t>“Web of Sciens”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,9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</w:p>
        </w:tc>
      </w:tr>
      <w:tr w:rsidR="00924C29" w:rsidRPr="000039D8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3E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Гарькавець С. О., 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д.психол.н.</w:t>
            </w:r>
            <w:r w:rsidR="00270C3E">
              <w:rPr>
                <w:lang w:val="uk-UA"/>
              </w:rPr>
              <w:t xml:space="preserve">, проф., </w:t>
            </w:r>
            <w:r w:rsidR="00270C3E" w:rsidRPr="00C556F1">
              <w:rPr>
                <w:lang w:val="uk-UA"/>
              </w:rPr>
              <w:t>професор кафедри психології та соціології</w:t>
            </w:r>
            <w:r w:rsidR="00270C3E">
              <w:rPr>
                <w:lang w:val="uk-UA"/>
              </w:rPr>
              <w:t>;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Полуєктова К. О. 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здобувач вищої освіти за другим (магістерським) рівнем зі спеціальності «Психологія»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Проблема соціальних конфліктів, психологічні наслідки та шляхи подолан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pStyle w:val="a6"/>
              <w:tabs>
                <w:tab w:val="left" w:pos="3969"/>
              </w:tabs>
              <w:spacing w:after="0"/>
              <w:ind w:left="0"/>
              <w:rPr>
                <w:rFonts w:ascii="Times New Roman" w:hAnsi="Times New Roman"/>
                <w:lang w:val="uk-UA"/>
              </w:rPr>
            </w:pPr>
            <w:r w:rsidRPr="000C3E9A">
              <w:rPr>
                <w:rFonts w:ascii="Times New Roman" w:hAnsi="Times New Roman"/>
                <w:lang w:val="uk-UA"/>
              </w:rPr>
              <w:t>Теоретичні і прикладні проблеми психології : зб. наук. праць Східноукраїнського національного університету ім. В. Даля. №3(47). С. 110-11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</w:t>
            </w:r>
          </w:p>
          <w:p w:rsidR="00924C29" w:rsidRPr="00832E97" w:rsidRDefault="00924C29" w:rsidP="000A6840">
            <w:pPr>
              <w:shd w:val="clear" w:color="auto" w:fill="FFFFFF"/>
              <w:rPr>
                <w:b/>
                <w:lang w:val="uk-UA"/>
              </w:rPr>
            </w:pPr>
            <w:r w:rsidRPr="00832E97">
              <w:rPr>
                <w:b/>
                <w:lang w:val="uk-UA"/>
              </w:rPr>
              <w:t>(фахова)</w:t>
            </w:r>
          </w:p>
          <w:p w:rsidR="00924C29" w:rsidRPr="000C3E9A" w:rsidRDefault="00924C29" w:rsidP="000A6840">
            <w:pPr>
              <w:shd w:val="clear" w:color="auto" w:fill="FFFFFF"/>
              <w:rPr>
                <w:iCs/>
                <w:shd w:val="clear" w:color="auto" w:fill="FFFFFF"/>
                <w:lang w:val="uk-UA"/>
              </w:rPr>
            </w:pPr>
            <w:r w:rsidRPr="00832E97">
              <w:rPr>
                <w:b/>
                <w:bCs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,8</w:t>
            </w:r>
          </w:p>
        </w:tc>
      </w:tr>
      <w:tr w:rsidR="006850C7" w:rsidRPr="000039D8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Pr="00C556F1" w:rsidRDefault="006850C7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Хунов Ю. А.,</w:t>
            </w:r>
          </w:p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д. мед.н., проф., професор кафедри психології та соціології;</w:t>
            </w:r>
          </w:p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Бохонкова Ю. О.,</w:t>
            </w:r>
          </w:p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ербін Ю. В.,</w:t>
            </w:r>
          </w:p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к. психол. н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t>Соціально-психологічні особливості впливу соціальних мереж на особистісний розвиток у студентському віц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shd w:val="clear" w:color="auto" w:fill="FFFFFF"/>
                <w:lang w:val="uk-UA"/>
              </w:rPr>
              <w:t>Теоретичні і прикладні проблеми психології : зб. наук. праць Східноукраїнського національного унів</w:t>
            </w:r>
            <w:r>
              <w:rPr>
                <w:shd w:val="clear" w:color="auto" w:fill="FFFFFF"/>
                <w:lang w:val="uk-UA"/>
              </w:rPr>
              <w:t>ерситету імені Володимира Даля</w:t>
            </w:r>
            <w:r w:rsidRPr="000C3E9A">
              <w:rPr>
                <w:shd w:val="clear" w:color="auto" w:fill="FFFFFF"/>
              </w:rPr>
              <w:t>, 2018. – № 3(47), 2018. – Т.1. – С. 53-</w:t>
            </w:r>
            <w:r w:rsidRPr="000C3E9A">
              <w:rPr>
                <w:shd w:val="clear" w:color="auto" w:fill="FFFFFF"/>
                <w:lang w:val="uk-UA"/>
              </w:rPr>
              <w:t>59</w:t>
            </w:r>
            <w:r w:rsidRPr="000C3E9A">
              <w:rPr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</w:t>
            </w:r>
          </w:p>
          <w:p w:rsidR="006850C7" w:rsidRPr="00832E97" w:rsidRDefault="006850C7" w:rsidP="000A6840">
            <w:pPr>
              <w:shd w:val="clear" w:color="auto" w:fill="FFFFFF"/>
              <w:rPr>
                <w:b/>
                <w:lang w:val="uk-UA"/>
              </w:rPr>
            </w:pPr>
            <w:r w:rsidRPr="00832E97">
              <w:rPr>
                <w:b/>
                <w:lang w:val="uk-UA"/>
              </w:rPr>
              <w:t>(фахова)</w:t>
            </w:r>
          </w:p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832E97">
              <w:rPr>
                <w:b/>
                <w:bCs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Pr="000C3E9A" w:rsidRDefault="006850C7" w:rsidP="000A6840">
            <w:pPr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.3</w:t>
            </w:r>
          </w:p>
        </w:tc>
      </w:tr>
      <w:tr w:rsidR="006850C7" w:rsidRPr="000039D8" w:rsidTr="00270C3E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Pr="00C556F1" w:rsidRDefault="006850C7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3E" w:rsidRPr="000C3E9A" w:rsidRDefault="006850C7" w:rsidP="00270C3E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Лосієвська О. Г., к. психол. н., доцент, </w:t>
            </w:r>
            <w:r w:rsidR="00270C3E">
              <w:rPr>
                <w:lang w:val="uk-UA"/>
              </w:rPr>
              <w:t xml:space="preserve">доцент </w:t>
            </w:r>
            <w:r w:rsidR="00270C3E" w:rsidRPr="000C3E9A">
              <w:rPr>
                <w:lang w:val="uk-UA"/>
              </w:rPr>
              <w:t>кафедри психології та соціології;</w:t>
            </w:r>
          </w:p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оскович І. М.</w:t>
            </w:r>
          </w:p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здобувач вищої освіти за другим (магістерським) рівнем зі спеціальності «Психологія», Новосад А. С. здобувач вищої освіти за другим (магістерським) рівнем зі спеціальності </w:t>
            </w:r>
            <w:r w:rsidRPr="000C3E9A">
              <w:rPr>
                <w:lang w:val="uk-UA"/>
              </w:rPr>
              <w:lastRenderedPageBreak/>
              <w:t xml:space="preserve">«Психологія»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lastRenderedPageBreak/>
              <w:t>Соціально - психологічний тренінг як метод розвитку комуникативних компетенцій у майбутніх фахівців гуманітарного профіл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shd w:val="clear" w:color="auto" w:fill="FFFFFF"/>
                <w:lang w:val="uk-UA"/>
              </w:rPr>
              <w:t>Теоретичні і прикладні проблеми психології : зб. наук. праць Східноукраїнського національного університету імені Володимира Даля</w:t>
            </w:r>
            <w:r w:rsidRPr="000C3E9A">
              <w:rPr>
                <w:lang w:val="uk-UA"/>
              </w:rPr>
              <w:t>, № 1 (45). 2018. – С. 220-23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</w:t>
            </w:r>
          </w:p>
          <w:p w:rsidR="006850C7" w:rsidRPr="00832E97" w:rsidRDefault="006850C7" w:rsidP="000A6840">
            <w:pPr>
              <w:shd w:val="clear" w:color="auto" w:fill="FFFFFF"/>
              <w:rPr>
                <w:b/>
                <w:lang w:val="uk-UA"/>
              </w:rPr>
            </w:pPr>
            <w:r w:rsidRPr="00832E97">
              <w:rPr>
                <w:b/>
                <w:lang w:val="uk-UA"/>
              </w:rPr>
              <w:t>(фахова)</w:t>
            </w:r>
          </w:p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832E97">
              <w:rPr>
                <w:b/>
                <w:bCs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Pr="000C3E9A" w:rsidRDefault="006850C7" w:rsidP="000A6840">
            <w:pPr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,75</w:t>
            </w:r>
          </w:p>
        </w:tc>
      </w:tr>
      <w:tr w:rsidR="006850C7" w:rsidRPr="004D541A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Pr="00C556F1" w:rsidRDefault="006850C7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3E" w:rsidRPr="004D541A" w:rsidRDefault="006850C7" w:rsidP="00270C3E">
            <w:pPr>
              <w:shd w:val="clear" w:color="auto" w:fill="FFFFFF"/>
            </w:pPr>
            <w:r w:rsidRPr="000C3E9A">
              <w:rPr>
                <w:lang w:val="uk-UA"/>
              </w:rPr>
              <w:t xml:space="preserve">Лосієвська О. Г., </w:t>
            </w:r>
          </w:p>
          <w:p w:rsidR="00270C3E" w:rsidRPr="000C3E9A" w:rsidRDefault="006850C7" w:rsidP="00270C3E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к.психол.н., доцент, </w:t>
            </w:r>
            <w:r w:rsidR="00270C3E">
              <w:rPr>
                <w:lang w:val="uk-UA"/>
              </w:rPr>
              <w:t xml:space="preserve">доцент </w:t>
            </w:r>
            <w:r w:rsidR="00270C3E" w:rsidRPr="000C3E9A">
              <w:rPr>
                <w:lang w:val="uk-UA"/>
              </w:rPr>
              <w:t>кафедри психології та соціології;</w:t>
            </w:r>
          </w:p>
          <w:p w:rsidR="006850C7" w:rsidRPr="00C17CC0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ордус К. В.</w:t>
            </w:r>
            <w:r w:rsidR="00C17CC0" w:rsidRPr="00C17CC0">
              <w:rPr>
                <w:lang w:val="uk-UA"/>
              </w:rPr>
              <w:t>?</w:t>
            </w:r>
          </w:p>
          <w:p w:rsidR="00270C3E" w:rsidRPr="00C17CC0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здобувач вищої освіти за другим (магістерським) рівнем зі спеціальності «Психологія», Полуектова К. О.</w:t>
            </w:r>
            <w:r w:rsidR="004D541A">
              <w:rPr>
                <w:lang w:val="uk-UA"/>
              </w:rPr>
              <w:t>,</w:t>
            </w:r>
          </w:p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здобувач вищої освіти за другим (магістерським) рівнем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Psychological typology of conflict relationships in the organization: the gender aspec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shd w:val="clear" w:color="auto" w:fill="FFFFFF"/>
                <w:lang w:val="uk-UA"/>
              </w:rPr>
              <w:t>Теоретичні і прикладні проблеми психології : зб. наук. праць Східноукраїнського національного університету імені Володимира Даля</w:t>
            </w:r>
            <w:r w:rsidR="004D541A">
              <w:rPr>
                <w:lang w:val="uk-UA"/>
              </w:rPr>
              <w:t xml:space="preserve">.  – </w:t>
            </w:r>
            <w:r w:rsidRPr="000C3E9A">
              <w:rPr>
                <w:lang w:val="uk-UA"/>
              </w:rPr>
              <w:t>№ 3 (47). Том 2. 2018. – С. 82 -87.</w:t>
            </w:r>
          </w:p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</w:t>
            </w:r>
          </w:p>
          <w:p w:rsidR="006850C7" w:rsidRPr="00832E97" w:rsidRDefault="006850C7" w:rsidP="000A6840">
            <w:pPr>
              <w:shd w:val="clear" w:color="auto" w:fill="FFFFFF"/>
              <w:rPr>
                <w:b/>
                <w:lang w:val="uk-UA"/>
              </w:rPr>
            </w:pPr>
            <w:r w:rsidRPr="00832E97">
              <w:rPr>
                <w:b/>
                <w:lang w:val="uk-UA"/>
              </w:rPr>
              <w:t>(фахова)</w:t>
            </w:r>
          </w:p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832E97">
              <w:rPr>
                <w:b/>
                <w:bCs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Pr="000C3E9A" w:rsidRDefault="006850C7" w:rsidP="000A6840">
            <w:pPr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0C7" w:rsidRPr="000C3E9A" w:rsidRDefault="006850C7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,7</w:t>
            </w:r>
          </w:p>
        </w:tc>
      </w:tr>
      <w:tr w:rsidR="00924C29" w:rsidRPr="000039D8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6850C7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ербін Ю.В.</w:t>
            </w:r>
          </w:p>
          <w:p w:rsidR="00924C29" w:rsidRPr="000C3E9A" w:rsidRDefault="00924C29" w:rsidP="00270C3E">
            <w:pPr>
              <w:shd w:val="clear" w:color="auto" w:fill="FFFFFF"/>
              <w:jc w:val="both"/>
              <w:rPr>
                <w:lang w:val="uk-UA"/>
              </w:rPr>
            </w:pPr>
            <w:r w:rsidRPr="000C3E9A">
              <w:rPr>
                <w:lang w:val="uk-UA"/>
              </w:rPr>
              <w:t>к. психол. н, доцент кафедри</w:t>
            </w:r>
          </w:p>
          <w:p w:rsidR="00924C29" w:rsidRPr="000C3E9A" w:rsidRDefault="00924C29" w:rsidP="00270C3E">
            <w:pPr>
              <w:shd w:val="clear" w:color="auto" w:fill="FFFFFF"/>
              <w:jc w:val="both"/>
              <w:rPr>
                <w:lang w:val="uk-UA"/>
              </w:rPr>
            </w:pPr>
            <w:r w:rsidRPr="000C3E9A">
              <w:rPr>
                <w:lang w:val="uk-UA"/>
              </w:rPr>
              <w:t>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pStyle w:val="3"/>
              <w:jc w:val="left"/>
              <w:rPr>
                <w:rStyle w:val="a8"/>
                <w:b w:val="0"/>
                <w:color w:val="auto"/>
                <w:sz w:val="20"/>
                <w:szCs w:val="20"/>
                <w:bdr w:val="none" w:sz="0" w:space="0" w:color="auto" w:frame="1"/>
              </w:rPr>
            </w:pPr>
            <w:r w:rsidRPr="000C3E9A">
              <w:rPr>
                <w:rStyle w:val="a8"/>
                <w:b w:val="0"/>
                <w:color w:val="auto"/>
                <w:sz w:val="20"/>
                <w:szCs w:val="20"/>
                <w:bdr w:val="none" w:sz="0" w:space="0" w:color="auto" w:frame="1"/>
                <w:lang w:val="ru-RU"/>
              </w:rPr>
              <w:t>В</w:t>
            </w:r>
            <w:r w:rsidRPr="000C3E9A">
              <w:rPr>
                <w:rStyle w:val="a8"/>
                <w:b w:val="0"/>
                <w:color w:val="auto"/>
                <w:sz w:val="20"/>
                <w:szCs w:val="20"/>
                <w:bdr w:val="none" w:sz="0" w:space="0" w:color="auto" w:frame="1"/>
              </w:rPr>
              <w:t>плив особистісного адаптивного потенціалу</w:t>
            </w:r>
            <w:r w:rsidR="00270C3E">
              <w:rPr>
                <w:rStyle w:val="apple-converted-space"/>
                <w:b/>
                <w:bCs/>
                <w:color w:val="auto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0C3E9A">
              <w:rPr>
                <w:rStyle w:val="a8"/>
                <w:b w:val="0"/>
                <w:color w:val="auto"/>
                <w:sz w:val="20"/>
                <w:szCs w:val="20"/>
                <w:bdr w:val="none" w:sz="0" w:space="0" w:color="auto" w:frame="1"/>
              </w:rPr>
              <w:t>студентів</w:t>
            </w:r>
            <w:r w:rsidRPr="000C3E9A">
              <w:rPr>
                <w:rStyle w:val="a8"/>
                <w:b w:val="0"/>
                <w:color w:val="auto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0C3E9A">
              <w:rPr>
                <w:rStyle w:val="a8"/>
                <w:b w:val="0"/>
                <w:color w:val="auto"/>
                <w:sz w:val="20"/>
                <w:szCs w:val="20"/>
                <w:bdr w:val="none" w:sz="0" w:space="0" w:color="auto" w:frame="1"/>
              </w:rPr>
              <w:t>гуманітаріїв на процес їхньої адаптації до навчання</w:t>
            </w:r>
          </w:p>
          <w:p w:rsidR="00924C29" w:rsidRPr="000C3E9A" w:rsidRDefault="00924C29" w:rsidP="00C556F1">
            <w:pPr>
              <w:rPr>
                <w:rFonts w:eastAsia="Calibri"/>
                <w:lang w:val="uk-UA"/>
              </w:rPr>
            </w:pPr>
          </w:p>
          <w:p w:rsidR="00924C29" w:rsidRPr="000C3E9A" w:rsidRDefault="00924C29" w:rsidP="00C556F1">
            <w:pPr>
              <w:rPr>
                <w:rFonts w:eastAsia="Calibri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pStyle w:val="Default"/>
              <w:rPr>
                <w:color w:val="auto"/>
                <w:sz w:val="20"/>
                <w:szCs w:val="20"/>
                <w:lang w:val="uk-UA"/>
              </w:rPr>
            </w:pPr>
            <w:r w:rsidRPr="000C3E9A">
              <w:rPr>
                <w:color w:val="auto"/>
                <w:sz w:val="20"/>
                <w:szCs w:val="20"/>
                <w:bdr w:val="none" w:sz="0" w:space="0" w:color="auto" w:frame="1"/>
                <w:lang w:val="uk-UA"/>
              </w:rPr>
              <w:t xml:space="preserve">Наука і освіта. </w:t>
            </w:r>
            <w:r w:rsidRPr="000C3E9A">
              <w:rPr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>–</w:t>
            </w:r>
            <w:r w:rsidRPr="000C3E9A">
              <w:rPr>
                <w:color w:val="auto"/>
                <w:sz w:val="20"/>
                <w:szCs w:val="20"/>
                <w:bdr w:val="none" w:sz="0" w:space="0" w:color="auto" w:frame="1"/>
                <w:lang w:val="uk-UA"/>
              </w:rPr>
              <w:t xml:space="preserve"> 2018. </w:t>
            </w:r>
            <w:r w:rsidRPr="000C3E9A">
              <w:rPr>
                <w:color w:val="auto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  <w:t>–</w:t>
            </w:r>
            <w:r w:rsidRPr="000C3E9A">
              <w:rPr>
                <w:color w:val="auto"/>
                <w:sz w:val="20"/>
                <w:szCs w:val="20"/>
                <w:bdr w:val="none" w:sz="0" w:space="0" w:color="auto" w:frame="1"/>
                <w:lang w:val="uk-UA"/>
              </w:rPr>
              <w:t xml:space="preserve"> №5. –С. 19-25.</w:t>
            </w:r>
          </w:p>
          <w:p w:rsidR="00924C29" w:rsidRPr="000C3E9A" w:rsidRDefault="00924C29" w:rsidP="00C556F1">
            <w:pPr>
              <w:widowControl/>
              <w:shd w:val="clear" w:color="auto" w:fill="FFFFFF"/>
              <w:autoSpaceDE/>
              <w:adjustRightInd/>
              <w:rPr>
                <w:bdr w:val="none" w:sz="0" w:space="0" w:color="auto" w:frame="1"/>
                <w:lang w:val="uk-UA"/>
              </w:rPr>
            </w:pPr>
          </w:p>
          <w:p w:rsidR="00924C29" w:rsidRPr="000C3E9A" w:rsidRDefault="00924C29" w:rsidP="00C556F1">
            <w:pPr>
              <w:widowControl/>
              <w:numPr>
                <w:ilvl w:val="1"/>
                <w:numId w:val="8"/>
              </w:numPr>
              <w:tabs>
                <w:tab w:val="num" w:pos="0"/>
              </w:tabs>
              <w:autoSpaceDE/>
              <w:adjustRightInd/>
              <w:ind w:left="0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Вид-во Південноукраїнського національного педагогічного університету імені К. Д. Ушинського,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Оде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F0642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</w:t>
            </w:r>
          </w:p>
          <w:p w:rsidR="00924C29" w:rsidRPr="000C3E9A" w:rsidRDefault="00924C29" w:rsidP="00F0642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(</w:t>
            </w:r>
            <w:r w:rsidRPr="000C3E9A">
              <w:rPr>
                <w:b/>
                <w:lang w:val="uk-UA"/>
              </w:rPr>
              <w:t>фахова</w:t>
            </w:r>
            <w:r w:rsidRPr="000C3E9A">
              <w:rPr>
                <w:lang w:val="uk-UA"/>
              </w:rPr>
              <w:t>)</w:t>
            </w:r>
          </w:p>
          <w:p w:rsidR="00924C29" w:rsidRPr="000C3E9A" w:rsidRDefault="00924C29" w:rsidP="00F06421">
            <w:pPr>
              <w:widowControl/>
              <w:numPr>
                <w:ilvl w:val="1"/>
                <w:numId w:val="8"/>
              </w:numPr>
              <w:tabs>
                <w:tab w:val="num" w:pos="0"/>
              </w:tabs>
              <w:autoSpaceDE/>
              <w:adjustRightInd/>
              <w:ind w:left="0"/>
              <w:rPr>
                <w:rFonts w:ascii="Arial" w:hAnsi="Arial" w:cs="Arial"/>
                <w:lang w:val="en-US"/>
              </w:rPr>
            </w:pPr>
            <w:r w:rsidRPr="00832E97">
              <w:rPr>
                <w:b/>
                <w:bCs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,3</w:t>
            </w:r>
          </w:p>
        </w:tc>
      </w:tr>
      <w:tr w:rsidR="00924C29" w:rsidRPr="000039D8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6850C7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C3E" w:rsidRDefault="00924C29" w:rsidP="00270C3E">
            <w:pPr>
              <w:shd w:val="clear" w:color="auto" w:fill="FFFFFF"/>
              <w:rPr>
                <w:lang w:val="en-US"/>
              </w:rPr>
            </w:pPr>
            <w:r w:rsidRPr="000C3E9A">
              <w:rPr>
                <w:lang w:val="uk-UA"/>
              </w:rPr>
              <w:t xml:space="preserve">Бугайова Н. М., </w:t>
            </w:r>
          </w:p>
          <w:p w:rsidR="00270C3E" w:rsidRPr="000C3E9A" w:rsidRDefault="00924C29" w:rsidP="00270C3E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к. психол. н., доц., </w:t>
            </w:r>
            <w:r w:rsidR="00270C3E">
              <w:rPr>
                <w:lang w:val="uk-UA"/>
              </w:rPr>
              <w:t xml:space="preserve">доцент </w:t>
            </w:r>
            <w:r w:rsidR="00270C3E" w:rsidRPr="000C3E9A">
              <w:rPr>
                <w:lang w:val="uk-UA"/>
              </w:rPr>
              <w:t>кафедри психології та соціології;</w:t>
            </w:r>
          </w:p>
          <w:p w:rsidR="00270C3E" w:rsidRPr="004D541A" w:rsidRDefault="00924C29" w:rsidP="00C556F1">
            <w:pPr>
              <w:shd w:val="clear" w:color="auto" w:fill="FFFFFF"/>
            </w:pPr>
            <w:r w:rsidRPr="000C3E9A">
              <w:rPr>
                <w:lang w:val="uk-UA"/>
              </w:rPr>
              <w:t xml:space="preserve">Завацький Ю. А., </w:t>
            </w:r>
          </w:p>
          <w:p w:rsidR="00924C29" w:rsidRPr="000C3E9A" w:rsidRDefault="00924C29" w:rsidP="00270C3E">
            <w:pPr>
              <w:shd w:val="clear" w:color="auto" w:fill="FFFFFF"/>
              <w:jc w:val="both"/>
              <w:rPr>
                <w:lang w:val="uk-UA"/>
              </w:rPr>
            </w:pPr>
            <w:r w:rsidRPr="000C3E9A">
              <w:rPr>
                <w:lang w:val="uk-UA"/>
              </w:rPr>
              <w:t>к. психол. н., доц.</w:t>
            </w:r>
            <w:r w:rsidR="00270C3E">
              <w:rPr>
                <w:lang w:val="uk-UA"/>
              </w:rPr>
              <w:t>, завідувач кафедри здоров</w:t>
            </w:r>
            <w:r w:rsidR="00270C3E" w:rsidRPr="00270C3E">
              <w:t>’</w:t>
            </w:r>
            <w:r w:rsidR="00270C3E">
              <w:rPr>
                <w:lang w:val="uk-UA"/>
              </w:rPr>
              <w:t>я людини та фізичного вихованн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оціально-психологічні складові особистості ефективного тренера спортивного колектив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0C3E9A">
              <w:rPr>
                <w:shd w:val="clear" w:color="auto" w:fill="FFFFFF"/>
                <w:lang w:val="uk-UA"/>
              </w:rPr>
              <w:t>Теоретичні і прикладні проблеми психології : зб. наук. праць Східноукраїнського національного університе</w:t>
            </w:r>
            <w:r>
              <w:rPr>
                <w:shd w:val="clear" w:color="auto" w:fill="FFFFFF"/>
                <w:lang w:val="uk-UA"/>
              </w:rPr>
              <w:t xml:space="preserve">ту імені Володимира Даля, </w:t>
            </w:r>
            <w:r w:rsidRPr="000C3E9A">
              <w:rPr>
                <w:shd w:val="clear" w:color="auto" w:fill="FFFFFF"/>
              </w:rPr>
              <w:t>– № 3(47), 2018. – Т.1. – С. 53-5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2C1CB9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2C1CB9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C3E9A" w:rsidRDefault="00924C29" w:rsidP="002C1CB9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color w:val="auto"/>
                <w:lang w:val="ru-RU"/>
              </w:rPr>
            </w:pPr>
            <w:r w:rsidRPr="000C3E9A"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F0642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</w:t>
            </w:r>
          </w:p>
          <w:p w:rsidR="00924C29" w:rsidRPr="00832E97" w:rsidRDefault="00924C29" w:rsidP="00F06421">
            <w:pPr>
              <w:shd w:val="clear" w:color="auto" w:fill="FFFFFF"/>
              <w:rPr>
                <w:b/>
                <w:lang w:val="uk-UA"/>
              </w:rPr>
            </w:pPr>
            <w:r w:rsidRPr="00832E97">
              <w:rPr>
                <w:b/>
                <w:lang w:val="uk-UA"/>
              </w:rPr>
              <w:t>(фахова)</w:t>
            </w:r>
          </w:p>
          <w:p w:rsidR="00924C29" w:rsidRPr="000C3E9A" w:rsidRDefault="00924C29" w:rsidP="00F06421">
            <w:pPr>
              <w:shd w:val="clear" w:color="auto" w:fill="FFFFFF"/>
              <w:tabs>
                <w:tab w:val="left" w:pos="708"/>
              </w:tabs>
            </w:pPr>
            <w:r w:rsidRPr="00832E97">
              <w:rPr>
                <w:b/>
                <w:bCs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</w:tr>
      <w:tr w:rsidR="00924C29" w:rsidRPr="000039D8" w:rsidTr="000F7C6A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6850C7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ербін Ю.В.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к. психол. н, доцент кафедри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психології та соціології;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Бохонкова Ю. О.,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Хунов Ю. А.,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д. мед. н., проф., професор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pStyle w:val="a4"/>
              <w:ind w:right="0"/>
              <w:rPr>
                <w:sz w:val="20"/>
                <w:szCs w:val="20"/>
              </w:rPr>
            </w:pPr>
            <w:r w:rsidRPr="000C3E9A">
              <w:rPr>
                <w:sz w:val="20"/>
                <w:szCs w:val="20"/>
              </w:rPr>
              <w:t>Соціально-психологічні особливості впливу соціальних мереж на особистісний розвиток у студентському віц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0C3E9A">
              <w:rPr>
                <w:shd w:val="clear" w:color="auto" w:fill="FFFFFF"/>
                <w:lang w:val="uk-UA"/>
              </w:rPr>
              <w:t xml:space="preserve">Теоретичні і прикладні проблеми психології : зб. наук. праць Східноукраїнського національного університету імені Володимира </w:t>
            </w:r>
            <w:r>
              <w:rPr>
                <w:shd w:val="clear" w:color="auto" w:fill="FFFFFF"/>
                <w:lang w:val="uk-UA"/>
              </w:rPr>
              <w:t xml:space="preserve">Даля, </w:t>
            </w:r>
            <w:r w:rsidRPr="000C3E9A">
              <w:rPr>
                <w:shd w:val="clear" w:color="auto" w:fill="FFFFFF"/>
              </w:rPr>
              <w:t>– № 3(47), 2018. – Т.1. – С. 53-5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2768E3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2768E3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C3E9A" w:rsidRDefault="00924C29" w:rsidP="002768E3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color w:val="auto"/>
                <w:lang w:val="ru-RU"/>
              </w:rPr>
            </w:pPr>
            <w:r w:rsidRPr="000C3E9A"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F0642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</w:t>
            </w:r>
          </w:p>
          <w:p w:rsidR="00924C29" w:rsidRPr="00832E97" w:rsidRDefault="00924C29" w:rsidP="00F06421">
            <w:pPr>
              <w:shd w:val="clear" w:color="auto" w:fill="FFFFFF"/>
              <w:rPr>
                <w:b/>
                <w:lang w:val="uk-UA"/>
              </w:rPr>
            </w:pPr>
            <w:r w:rsidRPr="00832E97">
              <w:rPr>
                <w:b/>
                <w:lang w:val="uk-UA"/>
              </w:rPr>
              <w:t>(фахова)</w:t>
            </w:r>
          </w:p>
          <w:p w:rsidR="00924C29" w:rsidRPr="000C3E9A" w:rsidRDefault="00924C29" w:rsidP="00F06421">
            <w:pPr>
              <w:shd w:val="clear" w:color="auto" w:fill="FFFFFF"/>
              <w:tabs>
                <w:tab w:val="left" w:pos="708"/>
              </w:tabs>
            </w:pPr>
            <w:r w:rsidRPr="00832E97">
              <w:rPr>
                <w:b/>
                <w:bCs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val="uk-UA"/>
              </w:rPr>
            </w:pPr>
            <w:r w:rsidRPr="000C3E9A">
              <w:rPr>
                <w:rFonts w:eastAsia="Calibri"/>
                <w:lang w:val="uk-UA"/>
              </w:rPr>
              <w:t>0,3</w:t>
            </w:r>
          </w:p>
        </w:tc>
      </w:tr>
      <w:tr w:rsidR="00924C29" w:rsidRPr="000039D8" w:rsidTr="00C17CC0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6850C7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C0" w:rsidRPr="004D541A" w:rsidRDefault="00924C29" w:rsidP="00C556F1">
            <w:pPr>
              <w:shd w:val="clear" w:color="auto" w:fill="FFFFFF"/>
            </w:pPr>
            <w:r w:rsidRPr="000C3E9A">
              <w:rPr>
                <w:lang w:val="uk-UA"/>
              </w:rPr>
              <w:t xml:space="preserve">Макарова Н. М., </w:t>
            </w:r>
          </w:p>
          <w:p w:rsidR="00C17CC0" w:rsidRPr="000C3E9A" w:rsidRDefault="00924C29" w:rsidP="00C17CC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рший викладач</w:t>
            </w:r>
            <w:r w:rsidR="00C17CC0" w:rsidRPr="00C17CC0">
              <w:t xml:space="preserve"> </w:t>
            </w:r>
            <w:r w:rsidR="00C17CC0" w:rsidRPr="000C3E9A">
              <w:rPr>
                <w:lang w:val="uk-UA"/>
              </w:rPr>
              <w:t>кафедри</w:t>
            </w:r>
          </w:p>
          <w:p w:rsidR="00924C29" w:rsidRPr="004D541A" w:rsidRDefault="00C17CC0" w:rsidP="00C556F1">
            <w:pPr>
              <w:shd w:val="clear" w:color="auto" w:fill="FFFFFF"/>
            </w:pPr>
            <w:r w:rsidRPr="000C3E9A">
              <w:rPr>
                <w:lang w:val="uk-UA"/>
              </w:rPr>
              <w:t>психології та соціології;</w:t>
            </w:r>
          </w:p>
          <w:p w:rsidR="00C17CC0" w:rsidRPr="004D541A" w:rsidRDefault="00924C29" w:rsidP="00C556F1">
            <w:pPr>
              <w:shd w:val="clear" w:color="auto" w:fill="FFFFFF"/>
            </w:pPr>
            <w:r w:rsidRPr="000C3E9A">
              <w:rPr>
                <w:lang w:val="uk-UA"/>
              </w:rPr>
              <w:t xml:space="preserve">Бохонкова Ю. О., </w:t>
            </w:r>
          </w:p>
          <w:p w:rsidR="00C17CC0" w:rsidRPr="000C3E9A" w:rsidRDefault="00924C29" w:rsidP="00C17CC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д. психол. н., професор,</w:t>
            </w:r>
            <w:r w:rsidR="00C17CC0" w:rsidRPr="00C17CC0">
              <w:t xml:space="preserve"> </w:t>
            </w:r>
            <w:r w:rsidR="00C17CC0" w:rsidRPr="000C3E9A">
              <w:rPr>
                <w:lang w:val="uk-UA"/>
              </w:rPr>
              <w:t>завідувач кафедри психології та соціології;</w:t>
            </w:r>
          </w:p>
          <w:p w:rsidR="00C17CC0" w:rsidRPr="00C17CC0" w:rsidRDefault="00924C29" w:rsidP="00C17CC0">
            <w:pPr>
              <w:shd w:val="clear" w:color="auto" w:fill="FFFFFF"/>
            </w:pPr>
            <w:r w:rsidRPr="000C3E9A">
              <w:rPr>
                <w:lang w:val="uk-UA"/>
              </w:rPr>
              <w:t>Пелешенко О. В., старший викладач</w:t>
            </w:r>
            <w:r w:rsidR="00C17CC0" w:rsidRPr="00C17CC0">
              <w:t xml:space="preserve"> </w:t>
            </w:r>
            <w:r w:rsidR="00C17CC0" w:rsidRPr="000C3E9A">
              <w:rPr>
                <w:lang w:val="uk-UA"/>
              </w:rPr>
              <w:t xml:space="preserve">кафедри психології та </w:t>
            </w:r>
            <w:r w:rsidR="00C17CC0">
              <w:rPr>
                <w:lang w:val="uk-UA"/>
              </w:rPr>
              <w:lastRenderedPageBreak/>
              <w:t>соціології</w:t>
            </w:r>
          </w:p>
          <w:p w:rsidR="00924C29" w:rsidRPr="00C17CC0" w:rsidRDefault="00924C29" w:rsidP="00C556F1">
            <w:pPr>
              <w:shd w:val="clear" w:color="auto" w:fill="FFFFFF"/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lastRenderedPageBreak/>
              <w:t>Професійна ідентичність та її прояви у студентів-психологів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rStyle w:val="FontStyle13"/>
                <w:sz w:val="20"/>
                <w:szCs w:val="20"/>
              </w:rPr>
              <w:t>Науковий вісник Херсонського державного університету. Серія «Психологічні науки». – Випуск № 4</w:t>
            </w:r>
            <w:r>
              <w:rPr>
                <w:rStyle w:val="FontStyle13"/>
                <w:sz w:val="20"/>
                <w:szCs w:val="20"/>
                <w:lang w:val="uk-UA"/>
              </w:rPr>
              <w:t>,</w:t>
            </w:r>
            <w:r w:rsidRPr="000C3E9A">
              <w:rPr>
                <w:rStyle w:val="FontStyle13"/>
                <w:sz w:val="20"/>
                <w:szCs w:val="20"/>
              </w:rPr>
              <w:t xml:space="preserve"> 2018. – С. 172-17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4B5C53">
            <w:pPr>
              <w:shd w:val="clear" w:color="auto" w:fill="FFFFFF"/>
            </w:pPr>
            <w:r w:rsidRPr="000C3E9A">
              <w:rPr>
                <w:rStyle w:val="FontStyle13"/>
                <w:sz w:val="20"/>
                <w:szCs w:val="20"/>
              </w:rPr>
              <w:t>Херсон : видавничий дім «Гельвети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F0642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</w:t>
            </w:r>
          </w:p>
          <w:p w:rsidR="00924C29" w:rsidRPr="00832E97" w:rsidRDefault="00924C29" w:rsidP="00F06421">
            <w:pPr>
              <w:shd w:val="clear" w:color="auto" w:fill="FFFFFF"/>
              <w:rPr>
                <w:b/>
                <w:lang w:val="uk-UA"/>
              </w:rPr>
            </w:pPr>
            <w:r w:rsidRPr="00832E97">
              <w:rPr>
                <w:b/>
                <w:lang w:val="uk-UA"/>
              </w:rPr>
              <w:t>(фахова)</w:t>
            </w:r>
          </w:p>
          <w:p w:rsidR="00924C29" w:rsidRPr="000C3E9A" w:rsidRDefault="00924C29" w:rsidP="00F06421">
            <w:pPr>
              <w:pStyle w:val="a"/>
              <w:numPr>
                <w:ilvl w:val="0"/>
                <w:numId w:val="0"/>
              </w:numPr>
              <w:tabs>
                <w:tab w:val="clear" w:pos="426"/>
                <w:tab w:val="left" w:pos="0"/>
              </w:tabs>
              <w:jc w:val="left"/>
              <w:rPr>
                <w:color w:val="auto"/>
              </w:rPr>
            </w:pPr>
            <w:r w:rsidRPr="00832E97">
              <w:rPr>
                <w:b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6850C7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C0" w:rsidRPr="004D541A" w:rsidRDefault="00924C29" w:rsidP="00C556F1">
            <w:pPr>
              <w:shd w:val="clear" w:color="auto" w:fill="FFFFFF"/>
            </w:pPr>
            <w:r w:rsidRPr="000C3E9A">
              <w:rPr>
                <w:lang w:val="uk-UA"/>
              </w:rPr>
              <w:t xml:space="preserve">Пелешенко О. В., </w:t>
            </w:r>
          </w:p>
          <w:p w:rsidR="00924C29" w:rsidRPr="00C17CC0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рший викладач</w:t>
            </w:r>
            <w:r w:rsidR="00C17CC0" w:rsidRPr="00C17CC0">
              <w:t xml:space="preserve"> </w:t>
            </w:r>
            <w:r w:rsidR="00C17CC0" w:rsidRPr="000C3E9A">
              <w:rPr>
                <w:lang w:val="uk-UA"/>
              </w:rPr>
              <w:t xml:space="preserve">кафедри психології та </w:t>
            </w:r>
            <w:r w:rsidR="00C17CC0">
              <w:rPr>
                <w:lang w:val="uk-UA"/>
              </w:rPr>
              <w:t>соціології;</w:t>
            </w:r>
          </w:p>
          <w:p w:rsidR="00C17CC0" w:rsidRPr="00C17CC0" w:rsidRDefault="00924C29" w:rsidP="00C17CC0">
            <w:pPr>
              <w:shd w:val="clear" w:color="auto" w:fill="FFFFFF"/>
            </w:pPr>
            <w:r w:rsidRPr="000C3E9A">
              <w:rPr>
                <w:lang w:val="uk-UA"/>
              </w:rPr>
              <w:t xml:space="preserve">Бохонкова Ю. О., </w:t>
            </w:r>
          </w:p>
          <w:p w:rsidR="00C17CC0" w:rsidRPr="000C3E9A" w:rsidRDefault="00924C29" w:rsidP="00C17CC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д. психол. н., професор, </w:t>
            </w:r>
            <w:r w:rsidR="00C17CC0" w:rsidRPr="000C3E9A">
              <w:rPr>
                <w:lang w:val="uk-UA"/>
              </w:rPr>
              <w:t>завідувач кафедри психології та соціології;</w:t>
            </w:r>
          </w:p>
          <w:p w:rsidR="00C17CC0" w:rsidRPr="004D541A" w:rsidRDefault="00924C29" w:rsidP="00C556F1">
            <w:pPr>
              <w:shd w:val="clear" w:color="auto" w:fill="FFFFFF"/>
            </w:pPr>
            <w:r w:rsidRPr="000C3E9A">
              <w:rPr>
                <w:lang w:val="uk-UA"/>
              </w:rPr>
              <w:t xml:space="preserve">Макарова Н. М., </w:t>
            </w:r>
          </w:p>
          <w:p w:rsidR="00924C29" w:rsidRPr="00C17CC0" w:rsidRDefault="00924C29" w:rsidP="00C556F1">
            <w:pPr>
              <w:shd w:val="clear" w:color="auto" w:fill="FFFFFF"/>
            </w:pPr>
            <w:r w:rsidRPr="000C3E9A">
              <w:rPr>
                <w:lang w:val="uk-UA"/>
              </w:rPr>
              <w:t>старший викладач</w:t>
            </w:r>
          </w:p>
          <w:p w:rsidR="00C17CC0" w:rsidRPr="00C17CC0" w:rsidRDefault="00C17CC0" w:rsidP="00C556F1">
            <w:pPr>
              <w:shd w:val="clear" w:color="auto" w:fill="FFFFFF"/>
            </w:pPr>
            <w:r w:rsidRPr="000C3E9A">
              <w:rPr>
                <w:lang w:val="uk-UA"/>
              </w:rPr>
              <w:t>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Професійна ідентичність та її прояви у студентів-психологів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rStyle w:val="FontStyle13"/>
                <w:sz w:val="20"/>
                <w:szCs w:val="20"/>
              </w:rPr>
              <w:t>Науковий вісник Херсонського державного університету. Серія «Психологічні науки». – Випуск № 4</w:t>
            </w:r>
            <w:r>
              <w:rPr>
                <w:rStyle w:val="FontStyle13"/>
                <w:sz w:val="20"/>
                <w:szCs w:val="20"/>
                <w:lang w:val="uk-UA"/>
              </w:rPr>
              <w:t>,</w:t>
            </w:r>
            <w:r w:rsidRPr="000C3E9A">
              <w:rPr>
                <w:rStyle w:val="FontStyle13"/>
                <w:sz w:val="20"/>
                <w:szCs w:val="20"/>
              </w:rPr>
              <w:t xml:space="preserve"> 2018. – С. 172-17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</w:pPr>
            <w:r w:rsidRPr="000C3E9A">
              <w:rPr>
                <w:rStyle w:val="FontStyle13"/>
                <w:sz w:val="20"/>
                <w:szCs w:val="20"/>
              </w:rPr>
              <w:t>Херсон : видавничий дім «Гельветик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F0642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</w:t>
            </w:r>
          </w:p>
          <w:p w:rsidR="00924C29" w:rsidRPr="00832E97" w:rsidRDefault="00924C29" w:rsidP="00F06421">
            <w:pPr>
              <w:shd w:val="clear" w:color="auto" w:fill="FFFFFF"/>
              <w:rPr>
                <w:b/>
                <w:lang w:val="uk-UA"/>
              </w:rPr>
            </w:pPr>
            <w:r w:rsidRPr="00832E97">
              <w:rPr>
                <w:b/>
                <w:lang w:val="uk-UA"/>
              </w:rPr>
              <w:t>(фахова)</w:t>
            </w:r>
          </w:p>
          <w:p w:rsidR="00924C29" w:rsidRPr="000C3E9A" w:rsidRDefault="00924C29" w:rsidP="00F06421">
            <w:pPr>
              <w:pStyle w:val="a"/>
              <w:numPr>
                <w:ilvl w:val="0"/>
                <w:numId w:val="0"/>
              </w:numPr>
              <w:tabs>
                <w:tab w:val="clear" w:pos="426"/>
                <w:tab w:val="left" w:pos="0"/>
              </w:tabs>
              <w:jc w:val="left"/>
              <w:rPr>
                <w:color w:val="auto"/>
              </w:rPr>
            </w:pPr>
            <w:r w:rsidRPr="00832E97">
              <w:rPr>
                <w:b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6850C7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C0" w:rsidRPr="004D541A" w:rsidRDefault="00924C29" w:rsidP="00C556F1">
            <w:pPr>
              <w:shd w:val="clear" w:color="auto" w:fill="FFFFFF"/>
            </w:pPr>
            <w:r w:rsidRPr="000C3E9A">
              <w:rPr>
                <w:lang w:val="uk-UA"/>
              </w:rPr>
              <w:t xml:space="preserve">Пелешенко О.В., </w:t>
            </w:r>
          </w:p>
          <w:p w:rsidR="00C17CC0" w:rsidRPr="00C17CC0" w:rsidRDefault="00C17CC0" w:rsidP="00C17CC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рший викладач</w:t>
            </w:r>
            <w:r w:rsidRPr="00C17CC0">
              <w:t xml:space="preserve"> </w:t>
            </w:r>
            <w:r w:rsidRPr="000C3E9A">
              <w:rPr>
                <w:lang w:val="uk-UA"/>
              </w:rPr>
              <w:t xml:space="preserve">кафедри психології та </w:t>
            </w:r>
            <w:r>
              <w:rPr>
                <w:lang w:val="uk-UA"/>
              </w:rPr>
              <w:t>соціології;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еріуц Т. Ю</w:t>
            </w:r>
            <w:r w:rsidR="00C17CC0">
              <w:rPr>
                <w:lang w:val="uk-UA"/>
              </w:rPr>
              <w:t>.,</w:t>
            </w:r>
            <w:r w:rsidRPr="000C3E9A">
              <w:rPr>
                <w:lang w:val="uk-UA"/>
              </w:rPr>
              <w:t xml:space="preserve"> 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здобувач вищої освіти за другим (магістерським) рівнем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overflowPunct w:val="0"/>
              <w:rPr>
                <w:bCs/>
                <w:iCs/>
                <w:lang w:val="uk-UA"/>
              </w:rPr>
            </w:pPr>
            <w:r w:rsidRPr="000C3E9A">
              <w:rPr>
                <w:bCs/>
                <w:iCs/>
                <w:lang w:val="uk-UA"/>
              </w:rPr>
              <w:t>Теоретичні засади дослідження психологічних особливостей конфліктів в сучасній молодій сім’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rPr>
                <w:lang w:val="uk-UA"/>
              </w:rPr>
            </w:pPr>
            <w:r w:rsidRPr="000C3E9A">
              <w:rPr>
                <w:shd w:val="clear" w:color="auto" w:fill="FFFFFF"/>
                <w:lang w:val="uk-UA"/>
              </w:rPr>
              <w:t xml:space="preserve">Теоретичні і прикладні проблеми психології : зб. наук. праць Східноукраїнського національного університету імені Володимира </w:t>
            </w:r>
            <w:r>
              <w:rPr>
                <w:shd w:val="clear" w:color="auto" w:fill="FFFFFF"/>
                <w:lang w:val="uk-UA"/>
              </w:rPr>
              <w:t xml:space="preserve">Даля, </w:t>
            </w:r>
            <w:r w:rsidRPr="000C3E9A">
              <w:rPr>
                <w:shd w:val="clear" w:color="auto" w:fill="FFFFFF"/>
              </w:rPr>
              <w:t xml:space="preserve">– </w:t>
            </w:r>
            <w:r w:rsidRPr="000C3E9A">
              <w:rPr>
                <w:lang w:val="uk-UA"/>
              </w:rPr>
              <w:t xml:space="preserve">№ 1(45) 2018. – С. 260 – 269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5F6F64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5F6F64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C3E9A" w:rsidRDefault="00924C29" w:rsidP="005F6F64">
            <w:pPr>
              <w:overflowPunct w:val="0"/>
              <w:rPr>
                <w:bCs/>
                <w:iCs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F0642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</w:t>
            </w:r>
          </w:p>
          <w:p w:rsidR="00924C29" w:rsidRPr="00832E97" w:rsidRDefault="00924C29" w:rsidP="00F06421">
            <w:pPr>
              <w:shd w:val="clear" w:color="auto" w:fill="FFFFFF"/>
              <w:rPr>
                <w:b/>
                <w:lang w:val="uk-UA"/>
              </w:rPr>
            </w:pPr>
            <w:r w:rsidRPr="00832E97">
              <w:rPr>
                <w:b/>
                <w:lang w:val="uk-UA"/>
              </w:rPr>
              <w:t>(фахова)</w:t>
            </w:r>
          </w:p>
          <w:p w:rsidR="00924C29" w:rsidRPr="000C3E9A" w:rsidRDefault="00924C29" w:rsidP="00F06421">
            <w:pPr>
              <w:shd w:val="clear" w:color="auto" w:fill="FFFFFF"/>
              <w:rPr>
                <w:lang w:val="uk-UA"/>
              </w:rPr>
            </w:pPr>
            <w:r w:rsidRPr="00832E97">
              <w:rPr>
                <w:b/>
                <w:bCs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,7</w:t>
            </w:r>
          </w:p>
        </w:tc>
      </w:tr>
      <w:tr w:rsidR="00924C29" w:rsidRPr="000039D8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6850C7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Бохонкова Ю. О.,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ербін Ю. В.,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к. психол. н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</w:pPr>
            <w:r w:rsidRPr="000C3E9A">
              <w:rPr>
                <w:lang w:val="uk-UA"/>
              </w:rPr>
              <w:t>Психологія становлення випереджальної стратегії поведінки особистості під впливом суспільних трансформаці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shd w:val="clear" w:color="auto" w:fill="FFFFFF"/>
                <w:lang w:val="uk-UA"/>
              </w:rPr>
            </w:pPr>
            <w:r w:rsidRPr="000C3E9A">
              <w:rPr>
                <w:lang w:val="uk-UA"/>
              </w:rPr>
              <w:t>Науковий вісник Мукачівського державного університету. Серія «Педагогіка та психологія» : зб. наук. пр. / Ред. кол. : Щербан Т. Д. (гол. ред.) та ін. , 2018. – Випуск 8 (11). – С. 129 – 13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5F6F64">
            <w:pPr>
              <w:shd w:val="clear" w:color="auto" w:fill="FFFFFF"/>
              <w:rPr>
                <w:shd w:val="clear" w:color="auto" w:fill="FFFFFF"/>
                <w:lang w:val="uk-UA"/>
              </w:rPr>
            </w:pPr>
            <w:r w:rsidRPr="000C3E9A">
              <w:rPr>
                <w:lang w:val="uk-UA"/>
              </w:rPr>
              <w:t>Мукачево : Вид-во М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Стаття </w:t>
            </w:r>
          </w:p>
          <w:p w:rsidR="00924C29" w:rsidRPr="00096A38" w:rsidRDefault="00924C29" w:rsidP="00C556F1">
            <w:pPr>
              <w:shd w:val="clear" w:color="auto" w:fill="FFFFFF"/>
              <w:rPr>
                <w:b/>
                <w:lang w:val="uk-UA"/>
              </w:rPr>
            </w:pPr>
            <w:r w:rsidRPr="00096A38">
              <w:rPr>
                <w:b/>
                <w:lang w:val="uk-UA"/>
              </w:rPr>
              <w:t>(фахов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2</w:t>
            </w:r>
            <w:r w:rsidR="006850C7">
              <w:rPr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C0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Гарькавець С. О., 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д.психол.н.</w:t>
            </w:r>
            <w:r w:rsidR="00C17CC0">
              <w:rPr>
                <w:lang w:val="uk-UA"/>
              </w:rPr>
              <w:t>, проф., професор кафедри психології та соціології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Особливості віктимізації чоловіків в умовах розвитку інформаційного суспільства – нові викли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pStyle w:val="a6"/>
              <w:tabs>
                <w:tab w:val="left" w:pos="3969"/>
              </w:tabs>
              <w:spacing w:after="0"/>
              <w:ind w:left="0"/>
              <w:rPr>
                <w:rFonts w:ascii="Times New Roman" w:hAnsi="Times New Roman"/>
                <w:lang w:val="uk-UA"/>
              </w:rPr>
            </w:pPr>
            <w:r w:rsidRPr="000C3E9A">
              <w:rPr>
                <w:rFonts w:ascii="Times New Roman" w:hAnsi="Times New Roman"/>
                <w:lang w:val="uk-UA"/>
              </w:rPr>
              <w:t xml:space="preserve">Теоретичні і прикладні проблеми психології : зб. наук. праць Східноукраїнського національного університету ім. В. Даля. №1(45). – С. 98-107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096A38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Стаття </w:t>
            </w:r>
          </w:p>
          <w:p w:rsidR="00924C29" w:rsidRDefault="00924C29" w:rsidP="00096A38">
            <w:pPr>
              <w:rPr>
                <w:b/>
                <w:lang w:val="uk-UA"/>
              </w:rPr>
            </w:pPr>
            <w:r w:rsidRPr="00096A38">
              <w:rPr>
                <w:b/>
                <w:lang w:val="uk-UA"/>
              </w:rPr>
              <w:t>(фахова)</w:t>
            </w:r>
          </w:p>
          <w:p w:rsidR="00C17CC0" w:rsidRPr="000C3E9A" w:rsidRDefault="00C17CC0" w:rsidP="00096A38">
            <w:r w:rsidRPr="00832E97">
              <w:rPr>
                <w:b/>
                <w:bCs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,7</w:t>
            </w:r>
          </w:p>
        </w:tc>
      </w:tr>
      <w:tr w:rsidR="00924C29" w:rsidRPr="000039D8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6850C7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C17CC0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Гарькавець С. О., </w:t>
            </w:r>
          </w:p>
          <w:p w:rsidR="00C17CC0" w:rsidRPr="000C3E9A" w:rsidRDefault="00C17CC0" w:rsidP="00C17CC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д.психол.н.</w:t>
            </w:r>
            <w:r>
              <w:rPr>
                <w:lang w:val="uk-UA"/>
              </w:rPr>
              <w:t>, проф., професор кафедри психології та соціології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оціальні конфлікти – пропозиція нової класифікаці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pStyle w:val="a6"/>
              <w:tabs>
                <w:tab w:val="left" w:pos="3969"/>
              </w:tabs>
              <w:spacing w:after="0"/>
              <w:ind w:left="0"/>
              <w:rPr>
                <w:rFonts w:ascii="Times New Roman" w:hAnsi="Times New Roman"/>
                <w:lang w:val="uk-UA"/>
              </w:rPr>
            </w:pPr>
            <w:r w:rsidRPr="000C3E9A">
              <w:rPr>
                <w:rFonts w:ascii="Times New Roman" w:hAnsi="Times New Roman"/>
                <w:lang w:val="uk-UA"/>
              </w:rPr>
              <w:t xml:space="preserve">Теоретичні і прикладні проблеми психології : зб. наук. праць Східноукраїнського національного університету ім. В. Даля. №2(46). </w:t>
            </w:r>
            <w:r w:rsidR="00C17CC0">
              <w:rPr>
                <w:rFonts w:ascii="Times New Roman" w:hAnsi="Times New Roman"/>
                <w:lang w:val="uk-UA"/>
              </w:rPr>
              <w:t xml:space="preserve">– </w:t>
            </w:r>
            <w:r w:rsidRPr="000C3E9A">
              <w:rPr>
                <w:rFonts w:ascii="Times New Roman" w:hAnsi="Times New Roman"/>
                <w:lang w:val="uk-UA"/>
              </w:rPr>
              <w:t xml:space="preserve">С. 87-98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096A38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Стаття </w:t>
            </w:r>
          </w:p>
          <w:p w:rsidR="00924C29" w:rsidRDefault="00924C29" w:rsidP="00096A38">
            <w:pPr>
              <w:rPr>
                <w:b/>
                <w:lang w:val="uk-UA"/>
              </w:rPr>
            </w:pPr>
            <w:r w:rsidRPr="00096A38">
              <w:rPr>
                <w:b/>
                <w:lang w:val="uk-UA"/>
              </w:rPr>
              <w:t>(фахова)</w:t>
            </w:r>
          </w:p>
          <w:p w:rsidR="00C17CC0" w:rsidRPr="000C3E9A" w:rsidRDefault="00C17CC0" w:rsidP="00096A38">
            <w:r w:rsidRPr="00832E97">
              <w:rPr>
                <w:b/>
                <w:bCs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,7</w:t>
            </w:r>
          </w:p>
        </w:tc>
      </w:tr>
      <w:tr w:rsidR="00924C29" w:rsidRPr="000039D8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6850C7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C17CC0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Гарькавець С. О.,</w:t>
            </w:r>
          </w:p>
          <w:p w:rsidR="00C17CC0" w:rsidRPr="000C3E9A" w:rsidRDefault="00C17CC0" w:rsidP="00C17CC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д.психол.н.</w:t>
            </w:r>
            <w:r>
              <w:rPr>
                <w:lang w:val="uk-UA"/>
              </w:rPr>
              <w:t>, проф., професор кафедри психології та соціології</w:t>
            </w:r>
          </w:p>
          <w:p w:rsidR="00C17CC0" w:rsidRPr="000C3E9A" w:rsidRDefault="00C17CC0" w:rsidP="00C556F1">
            <w:pPr>
              <w:shd w:val="clear" w:color="auto" w:fill="FFFFFF"/>
              <w:rPr>
                <w:lang w:val="uk-UA"/>
              </w:rPr>
            </w:pP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Проблема норми та криза соціальної нормативн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pStyle w:val="a6"/>
              <w:tabs>
                <w:tab w:val="left" w:pos="3969"/>
              </w:tabs>
              <w:spacing w:after="0"/>
              <w:ind w:left="0"/>
              <w:rPr>
                <w:rFonts w:ascii="Times New Roman" w:hAnsi="Times New Roman"/>
                <w:lang w:val="uk-UA"/>
              </w:rPr>
            </w:pPr>
            <w:r w:rsidRPr="000C3E9A">
              <w:rPr>
                <w:rFonts w:ascii="Times New Roman" w:hAnsi="Times New Roman"/>
                <w:lang w:val="uk-UA"/>
              </w:rPr>
              <w:t>Актуальні проблеми психології : зб. наук. праць Інституту психології імені Г. С. Костюка. Методологія та історія психології. Т. XIV, Вип. 1. С. 75-8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Київ-Ніжин: Вид-во «ПП Лисенко М.М.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096A38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Стаття </w:t>
            </w:r>
          </w:p>
          <w:p w:rsidR="00924C29" w:rsidRPr="000C3E9A" w:rsidRDefault="00924C29" w:rsidP="00096A38">
            <w:r w:rsidRPr="00096A38">
              <w:rPr>
                <w:b/>
                <w:lang w:val="uk-UA"/>
              </w:rPr>
              <w:t>(фахов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,75</w:t>
            </w:r>
          </w:p>
        </w:tc>
      </w:tr>
      <w:tr w:rsidR="00924C29" w:rsidRPr="000039D8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6850C7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ербін Ю.В.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к. психол. н, доцент кафедри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психології та соціології;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lastRenderedPageBreak/>
              <w:t>Бохонкова Ю. О.,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д. психол. н., проф., завідувач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pStyle w:val="HTML"/>
              <w:rPr>
                <w:rFonts w:ascii="Times New Roman" w:hAnsi="Times New Roman" w:cs="Times New Roman"/>
                <w:caps/>
              </w:rPr>
            </w:pPr>
            <w:r w:rsidRPr="000C3E9A">
              <w:rPr>
                <w:rFonts w:ascii="Times New Roman" w:hAnsi="Times New Roman" w:cs="Times New Roman"/>
                <w:lang w:val="uk-UA"/>
              </w:rPr>
              <w:lastRenderedPageBreak/>
              <w:t xml:space="preserve">Психологія становлення випереджальної стратегії поведінки особистості під впливом суспільних </w:t>
            </w:r>
            <w:r w:rsidRPr="000C3E9A">
              <w:rPr>
                <w:rFonts w:ascii="Times New Roman" w:hAnsi="Times New Roman" w:cs="Times New Roman"/>
                <w:lang w:val="uk-UA"/>
              </w:rPr>
              <w:lastRenderedPageBreak/>
              <w:t>трансформаці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0C3E9A">
              <w:rPr>
                <w:lang w:val="uk-UA"/>
              </w:rPr>
              <w:lastRenderedPageBreak/>
              <w:t xml:space="preserve">Науковий вісник Мукачівського державного університету. Серія «Педагогіка та психологія» : зб. </w:t>
            </w:r>
            <w:r w:rsidRPr="000C3E9A">
              <w:rPr>
                <w:lang w:val="uk-UA"/>
              </w:rPr>
              <w:lastRenderedPageBreak/>
              <w:t>наук. ред. / Ред. кол. : Щербан Т. Д. (гол. ред.) та ін. , 2018. – Випуск 8 (11). – С. 129 – 13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2D1FD2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0C3E9A">
              <w:rPr>
                <w:lang w:val="uk-UA"/>
              </w:rPr>
              <w:lastRenderedPageBreak/>
              <w:t>Мукачево : Вид-во М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096A38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Стаття </w:t>
            </w:r>
          </w:p>
          <w:p w:rsidR="00924C29" w:rsidRPr="000C3E9A" w:rsidRDefault="00924C29" w:rsidP="00096A38">
            <w:r w:rsidRPr="00096A38">
              <w:rPr>
                <w:b/>
                <w:lang w:val="uk-UA"/>
              </w:rPr>
              <w:t>(фахов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0C3E9A">
              <w:rPr>
                <w:lang w:val="uk-UA"/>
              </w:rPr>
              <w:t>0,2</w:t>
            </w:r>
          </w:p>
        </w:tc>
      </w:tr>
      <w:tr w:rsidR="00924C29" w:rsidRPr="000039D8" w:rsidTr="00CB73B3">
        <w:trPr>
          <w:trHeight w:val="6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6850C7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Га</w:t>
            </w:r>
            <w:r w:rsidR="00C17CC0">
              <w:rPr>
                <w:lang w:val="uk-UA"/>
              </w:rPr>
              <w:t xml:space="preserve">рькавець С. О., </w:t>
            </w:r>
          </w:p>
          <w:p w:rsidR="00C17CC0" w:rsidRPr="000C3E9A" w:rsidRDefault="00C17CC0" w:rsidP="00C17CC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д.психол.н.</w:t>
            </w:r>
            <w:r>
              <w:rPr>
                <w:lang w:val="uk-UA"/>
              </w:rPr>
              <w:t>, проф., професор кафедри психології та соціології</w:t>
            </w:r>
          </w:p>
          <w:p w:rsidR="00C17CC0" w:rsidRPr="000C3E9A" w:rsidRDefault="00C17CC0" w:rsidP="00C556F1">
            <w:pPr>
              <w:shd w:val="clear" w:color="auto" w:fill="FFFFFF"/>
              <w:rPr>
                <w:lang w:val="uk-UA"/>
              </w:rPr>
            </w:pP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Проблема булінгу та мобінгу в учнівському середовищі, шляхи її вирішенн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pStyle w:val="a6"/>
              <w:tabs>
                <w:tab w:val="left" w:pos="3969"/>
              </w:tabs>
              <w:spacing w:after="0"/>
              <w:ind w:left="0"/>
              <w:rPr>
                <w:rFonts w:ascii="Times New Roman" w:hAnsi="Times New Roman"/>
                <w:lang w:val="uk-UA"/>
              </w:rPr>
            </w:pPr>
            <w:r w:rsidRPr="000C3E9A">
              <w:rPr>
                <w:rFonts w:ascii="Times New Roman" w:hAnsi="Times New Roman"/>
                <w:lang w:val="uk-UA"/>
              </w:rPr>
              <w:t xml:space="preserve">Науково-методичний журнал «Освіта на Луганщині». № 8(49). </w:t>
            </w:r>
            <w:r w:rsidR="00C17CC0">
              <w:rPr>
                <w:rFonts w:ascii="Times New Roman" w:hAnsi="Times New Roman"/>
                <w:lang w:val="uk-UA"/>
              </w:rPr>
              <w:t xml:space="preserve">– </w:t>
            </w:r>
            <w:r w:rsidRPr="000C3E9A">
              <w:rPr>
                <w:rFonts w:ascii="Times New Roman" w:hAnsi="Times New Roman"/>
                <w:lang w:val="uk-UA"/>
              </w:rPr>
              <w:t>С. 19-2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Сєвєродонецьк: 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ЛІІПО 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096A38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Стаття </w:t>
            </w:r>
          </w:p>
          <w:p w:rsidR="00924C29" w:rsidRPr="000C3E9A" w:rsidRDefault="00924C29" w:rsidP="00096A38">
            <w:r w:rsidRPr="00096A38">
              <w:rPr>
                <w:b/>
                <w:lang w:val="uk-UA"/>
              </w:rPr>
              <w:t>(фахов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,6</w:t>
            </w:r>
          </w:p>
        </w:tc>
      </w:tr>
      <w:tr w:rsidR="00924C29" w:rsidRPr="00C17CC0" w:rsidTr="00C556F1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6850C7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C0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Лосієвська О. Г., </w:t>
            </w:r>
          </w:p>
          <w:p w:rsidR="00924C29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к.псих</w:t>
            </w:r>
            <w:r w:rsidR="00C17CC0">
              <w:rPr>
                <w:lang w:val="uk-UA"/>
              </w:rPr>
              <w:t>ол.н., доц., доцент кафедри психології та соціології;</w:t>
            </w:r>
          </w:p>
          <w:p w:rsidR="00C17CC0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Бреус В. В.</w:t>
            </w:r>
            <w:r w:rsidR="00C17CC0">
              <w:rPr>
                <w:lang w:val="uk-UA"/>
              </w:rPr>
              <w:t>,</w:t>
            </w:r>
          </w:p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 здобувач вищої освіти за першим (бакалаврським) рівнем за спеціальністю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Лідерство у системі управління: психологічний вимі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17CC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Логістичне управлінн</w:t>
            </w:r>
            <w:r w:rsidR="00C17CC0">
              <w:rPr>
                <w:lang w:val="uk-UA"/>
              </w:rPr>
              <w:t>я та безпека руху на транспорті: зб. наук.</w:t>
            </w:r>
            <w:r w:rsidRPr="000C3E9A">
              <w:rPr>
                <w:lang w:val="uk-UA"/>
              </w:rPr>
              <w:t xml:space="preserve"> праць</w:t>
            </w:r>
            <w:r w:rsidR="00C17CC0">
              <w:rPr>
                <w:lang w:val="uk-UA"/>
              </w:rPr>
              <w:t xml:space="preserve"> / за ред. Н.Б. Чернецької-Білецької</w:t>
            </w:r>
            <w:r w:rsidRPr="000C3E9A">
              <w:rPr>
                <w:lang w:val="uk-UA"/>
              </w:rPr>
              <w:t xml:space="preserve">. – </w:t>
            </w:r>
            <w:r w:rsidR="00C17CC0">
              <w:rPr>
                <w:lang w:val="uk-UA"/>
              </w:rPr>
              <w:t>С. 26-3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810539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810539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C3E9A" w:rsidRDefault="00924C29" w:rsidP="00810539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C17CC0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таття</w:t>
            </w:r>
          </w:p>
          <w:p w:rsidR="00924C29" w:rsidRPr="000C3E9A" w:rsidRDefault="00167243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(не фахов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rPr>
                <w:lang w:val="uk-UA"/>
              </w:rPr>
            </w:pPr>
            <w:r w:rsidRPr="000C3E9A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556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0,35</w:t>
            </w:r>
          </w:p>
        </w:tc>
      </w:tr>
      <w:tr w:rsidR="00924C29" w:rsidRPr="00C17CC0" w:rsidTr="006E4CDB">
        <w:trPr>
          <w:trHeight w:val="430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6E4CDB" w:rsidRDefault="00924C29" w:rsidP="006E4CDB">
            <w:pPr>
              <w:shd w:val="clear" w:color="auto" w:fill="FFFFFF"/>
              <w:jc w:val="center"/>
              <w:rPr>
                <w:b/>
                <w:color w:val="000000"/>
                <w:lang w:val="uk-UA"/>
              </w:rPr>
            </w:pPr>
            <w:r w:rsidRPr="00C556F1">
              <w:rPr>
                <w:b/>
                <w:color w:val="000000"/>
                <w:lang w:val="uk-UA"/>
              </w:rPr>
              <w:t>Статті молодих вчених та студентів</w:t>
            </w:r>
          </w:p>
        </w:tc>
      </w:tr>
      <w:tr w:rsidR="00924C29" w:rsidRPr="000039D8" w:rsidTr="00C556F1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3F1597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C0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іслякова Є. В.</w:t>
            </w:r>
            <w:r w:rsidR="00C17CC0">
              <w:rPr>
                <w:lang w:val="uk-UA"/>
              </w:rPr>
              <w:t>,</w:t>
            </w:r>
            <w:r w:rsidRPr="00C556F1">
              <w:rPr>
                <w:lang w:val="uk-UA"/>
              </w:rPr>
              <w:t xml:space="preserve"> </w:t>
            </w:r>
          </w:p>
          <w:p w:rsidR="00924C29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здобувач вищої освіти за першим (бакалаврським) рівнем за спеціальністю «Соціологія»; </w:t>
            </w:r>
          </w:p>
          <w:p w:rsidR="00C17CC0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Лосієвська О. Г., </w:t>
            </w:r>
          </w:p>
          <w:p w:rsidR="00C17CC0" w:rsidRDefault="00C17CC0" w:rsidP="00C17CC0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к. психол. н., доц., </w:t>
            </w:r>
            <w:r w:rsidR="00924C29" w:rsidRPr="00C556F1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оцент кафедри психології та соціології</w:t>
            </w:r>
          </w:p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Sociological view on the phenomenon of social</w:t>
            </w:r>
          </w:p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inequalit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Proceedings of XХХV Internationalscientific conference  «The overall development</w:t>
            </w:r>
          </w:p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of the modern world‖» ― Morrisville, Lulu Press., 2018. </w:t>
            </w:r>
            <w:r w:rsidR="00C17CC0">
              <w:rPr>
                <w:lang w:val="uk-UA"/>
              </w:rPr>
              <w:t>–</w:t>
            </w:r>
            <w:r w:rsidRPr="00C556F1">
              <w:rPr>
                <w:lang w:val="uk-UA"/>
              </w:rPr>
              <w:t xml:space="preserve"> P.</w:t>
            </w:r>
            <w:r w:rsidRPr="00C556F1">
              <w:rPr>
                <w:lang w:val="uk-UA"/>
              </w:rPr>
              <w:cr/>
              <w:t>86-88</w:t>
            </w:r>
            <w:r w:rsidR="00C17CC0">
              <w:rPr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USA Philadelphia: Morrisville, Lulu Press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CC0" w:rsidRDefault="00C17CC0" w:rsidP="00E84AE3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таття</w:t>
            </w:r>
          </w:p>
          <w:p w:rsidR="00C17CC0" w:rsidRDefault="00C17CC0" w:rsidP="00E84AE3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324DD9">
              <w:rPr>
                <w:b/>
                <w:lang w:val="uk-UA"/>
              </w:rPr>
              <w:t>зарубіжна</w:t>
            </w:r>
            <w:r>
              <w:rPr>
                <w:lang w:val="uk-UA"/>
              </w:rPr>
              <w:t>)</w:t>
            </w:r>
          </w:p>
          <w:p w:rsidR="00924C29" w:rsidRPr="00C556F1" w:rsidRDefault="00924C29" w:rsidP="00E84AE3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US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B219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3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3F1597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Шаповалов А. А.,</w:t>
            </w:r>
          </w:p>
          <w:p w:rsidR="00924C29" w:rsidRPr="00E4313D" w:rsidRDefault="00924C29" w:rsidP="001B2191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  <w:r w:rsidRPr="00C556F1">
              <w:rPr>
                <w:lang w:val="uk-UA"/>
              </w:rPr>
              <w:t>аспірант 3-ого року навчання спеціальності «Психологія»</w:t>
            </w:r>
            <w:r w:rsidR="00C17CC0" w:rsidRPr="00E4313D">
              <w:rPr>
                <w:color w:val="000000" w:themeColor="text1"/>
                <w:lang w:val="uk-UA"/>
              </w:rPr>
              <w:t>;</w:t>
            </w:r>
          </w:p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 Бохонкова Ю. О.,</w:t>
            </w:r>
          </w:p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Особистісні ресурси адаптації сучасної людини до ситуації життєвих змі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bCs/>
                <w:lang w:val="uk-UA"/>
              </w:rPr>
            </w:pPr>
            <w:r w:rsidRPr="000C3E9A">
              <w:rPr>
                <w:lang w:val="en-US"/>
              </w:rPr>
              <w:t>The</w:t>
            </w:r>
            <w:r w:rsidRPr="00E4313D">
              <w:rPr>
                <w:lang w:val="uk-UA"/>
              </w:rPr>
              <w:t xml:space="preserve"> 5</w:t>
            </w:r>
            <w:r w:rsidRPr="000C3E9A">
              <w:rPr>
                <w:lang w:val="en-US"/>
              </w:rPr>
              <w:t>th</w:t>
            </w:r>
            <w:r w:rsidRPr="00E4313D">
              <w:rPr>
                <w:lang w:val="uk-UA"/>
              </w:rPr>
              <w:t xml:space="preserve"> </w:t>
            </w:r>
            <w:r w:rsidRPr="000C3E9A">
              <w:rPr>
                <w:lang w:val="en-US"/>
              </w:rPr>
              <w:t>International</w:t>
            </w:r>
            <w:r w:rsidRPr="00E4313D">
              <w:rPr>
                <w:lang w:val="uk-UA"/>
              </w:rPr>
              <w:t xml:space="preserve"> </w:t>
            </w:r>
            <w:r w:rsidRPr="000C3E9A">
              <w:rPr>
                <w:lang w:val="en-US"/>
              </w:rPr>
              <w:t>conference</w:t>
            </w:r>
            <w:r w:rsidRPr="00E4313D">
              <w:rPr>
                <w:lang w:val="uk-UA"/>
              </w:rPr>
              <w:t xml:space="preserve"> «</w:t>
            </w:r>
            <w:r w:rsidRPr="000C3E9A">
              <w:rPr>
                <w:lang w:val="en-US"/>
              </w:rPr>
              <w:t>Science</w:t>
            </w:r>
            <w:r w:rsidRPr="00E4313D">
              <w:rPr>
                <w:lang w:val="uk-UA"/>
              </w:rPr>
              <w:t xml:space="preserve"> </w:t>
            </w:r>
            <w:r w:rsidRPr="000C3E9A">
              <w:rPr>
                <w:lang w:val="en-US"/>
              </w:rPr>
              <w:t>and</w:t>
            </w:r>
            <w:r w:rsidRPr="00E4313D">
              <w:rPr>
                <w:lang w:val="uk-UA"/>
              </w:rPr>
              <w:t xml:space="preserve"> </w:t>
            </w:r>
            <w:r w:rsidRPr="000C3E9A">
              <w:rPr>
                <w:lang w:val="en-US"/>
              </w:rPr>
              <w:t>society</w:t>
            </w:r>
            <w:r w:rsidRPr="00E4313D">
              <w:rPr>
                <w:lang w:val="uk-UA"/>
              </w:rPr>
              <w:t>».</w:t>
            </w:r>
            <w:r w:rsidRPr="00E4313D">
              <w:rPr>
                <w:iCs/>
                <w:lang w:val="uk-UA"/>
              </w:rPr>
              <w:t xml:space="preserve"> </w:t>
            </w:r>
            <w:r w:rsidRPr="000C3E9A">
              <w:rPr>
                <w:iCs/>
                <w:lang w:val="en-US"/>
              </w:rPr>
              <w:t>Humanitarian approaches to the Periodic Law</w:t>
            </w:r>
            <w:r w:rsidRPr="000C3E9A">
              <w:rPr>
                <w:lang w:val="en-US"/>
              </w:rPr>
              <w:t xml:space="preserve"> (June 15, 2</w:t>
            </w:r>
            <w:r>
              <w:rPr>
                <w:lang w:val="en-US"/>
              </w:rPr>
              <w:t>018)</w:t>
            </w:r>
            <w:r w:rsidR="00C17CC0">
              <w:rPr>
                <w:lang w:val="uk-UA"/>
              </w:rPr>
              <w:t>.</w:t>
            </w:r>
            <w:r w:rsidRPr="000C3E9A">
              <w:rPr>
                <w:lang w:val="en-US"/>
              </w:rPr>
              <w:t xml:space="preserve"> – P. 213-22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41131B" w:rsidRDefault="00924C29" w:rsidP="000A6840">
            <w:pPr>
              <w:shd w:val="clear" w:color="auto" w:fill="FFFFFF"/>
              <w:rPr>
                <w:lang w:val="en-US"/>
              </w:rPr>
            </w:pPr>
            <w:r w:rsidRPr="000C3E9A">
              <w:rPr>
                <w:lang w:val="en-US"/>
              </w:rPr>
              <w:t>Accent Graphics Communications &amp; Publishing, Hamilton, Canad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E84AE3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 (</w:t>
            </w:r>
            <w:r w:rsidR="00324DD9">
              <w:rPr>
                <w:b/>
                <w:lang w:val="uk-UA"/>
              </w:rPr>
              <w:t>зарубіжна</w:t>
            </w:r>
            <w:r w:rsidRPr="000C3E9A">
              <w:rPr>
                <w:lang w:val="uk-UA"/>
              </w:rPr>
              <w:t>)</w:t>
            </w:r>
          </w:p>
          <w:p w:rsidR="00924C29" w:rsidRPr="00832E97" w:rsidRDefault="00924C29" w:rsidP="00E84AE3">
            <w:pPr>
              <w:pStyle w:val="a"/>
              <w:numPr>
                <w:ilvl w:val="0"/>
                <w:numId w:val="0"/>
              </w:numPr>
              <w:tabs>
                <w:tab w:val="clear" w:pos="426"/>
                <w:tab w:val="left" w:pos="0"/>
              </w:tabs>
              <w:jc w:val="left"/>
              <w:rPr>
                <w:b/>
                <w:color w:val="auto"/>
              </w:rPr>
            </w:pPr>
            <w:r w:rsidRPr="00832E97">
              <w:rPr>
                <w:b/>
                <w:color w:val="auto"/>
                <w:shd w:val="clear" w:color="auto" w:fill="FFFFFF"/>
              </w:rPr>
              <w:t>eLibrary</w:t>
            </w:r>
          </w:p>
          <w:p w:rsidR="00924C29" w:rsidRPr="000C3E9A" w:rsidRDefault="00924C29" w:rsidP="00E84AE3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B219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5</w:t>
            </w:r>
          </w:p>
        </w:tc>
      </w:tr>
      <w:tr w:rsidR="00924C29" w:rsidRPr="000039D8" w:rsidTr="00A16B62">
        <w:trPr>
          <w:trHeight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3F1597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олуєктова К. О.</w:t>
            </w:r>
            <w:r w:rsidR="00C17CC0">
              <w:rPr>
                <w:lang w:val="uk-UA"/>
              </w:rPr>
              <w:t>,</w:t>
            </w:r>
            <w:r w:rsidRPr="00C556F1">
              <w:rPr>
                <w:lang w:val="uk-UA"/>
              </w:rPr>
              <w:t> </w:t>
            </w:r>
          </w:p>
          <w:p w:rsidR="00924C29" w:rsidRDefault="00924C29" w:rsidP="001B219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 зі спеціальності «Психологія»; Гарькавець С. О., д.психол.н.</w:t>
            </w:r>
            <w:r w:rsidR="00C17CC0">
              <w:rPr>
                <w:color w:val="000000"/>
                <w:lang w:val="uk-UA"/>
              </w:rPr>
              <w:t>,</w:t>
            </w:r>
          </w:p>
          <w:p w:rsidR="00C17CC0" w:rsidRPr="00C556F1" w:rsidRDefault="00C17CC0" w:rsidP="001B219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ф., професор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роблема соціальних конфліктів, психологічні наслідки та шляхи подолан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pStyle w:val="a6"/>
              <w:tabs>
                <w:tab w:val="left" w:pos="3969"/>
              </w:tabs>
              <w:spacing w:after="0"/>
              <w:ind w:left="0"/>
              <w:rPr>
                <w:rFonts w:ascii="Times New Roman" w:hAnsi="Times New Roman"/>
                <w:lang w:val="uk-UA"/>
              </w:rPr>
            </w:pPr>
            <w:r w:rsidRPr="000C3E9A">
              <w:rPr>
                <w:rFonts w:ascii="Times New Roman" w:hAnsi="Times New Roman"/>
                <w:lang w:val="uk-UA"/>
              </w:rPr>
              <w:t xml:space="preserve">Теоретичні і прикладні проблеми психології : зб. наук. праць Східноукраїнського національного університету ім. В. Даля. №3(47). </w:t>
            </w:r>
            <w:r w:rsidR="00C17CC0">
              <w:rPr>
                <w:rFonts w:ascii="Times New Roman" w:hAnsi="Times New Roman"/>
                <w:lang w:val="uk-UA"/>
              </w:rPr>
              <w:t xml:space="preserve">– </w:t>
            </w:r>
            <w:r w:rsidRPr="000C3E9A">
              <w:rPr>
                <w:rFonts w:ascii="Times New Roman" w:hAnsi="Times New Roman"/>
                <w:lang w:val="uk-UA"/>
              </w:rPr>
              <w:t>С. 110-11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E84AE3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</w:t>
            </w:r>
          </w:p>
          <w:p w:rsidR="00924C29" w:rsidRPr="00832E97" w:rsidRDefault="00924C29" w:rsidP="00E84AE3">
            <w:pPr>
              <w:shd w:val="clear" w:color="auto" w:fill="FFFFFF"/>
              <w:rPr>
                <w:b/>
                <w:lang w:val="uk-UA"/>
              </w:rPr>
            </w:pPr>
            <w:r w:rsidRPr="00832E97">
              <w:rPr>
                <w:b/>
                <w:lang w:val="uk-UA"/>
              </w:rPr>
              <w:t>(фахова)</w:t>
            </w:r>
          </w:p>
          <w:p w:rsidR="00924C29" w:rsidRPr="000C3E9A" w:rsidRDefault="00924C29" w:rsidP="00E84AE3">
            <w:pPr>
              <w:shd w:val="clear" w:color="auto" w:fill="FFFFFF"/>
              <w:rPr>
                <w:iCs/>
                <w:shd w:val="clear" w:color="auto" w:fill="FFFFFF"/>
                <w:lang w:val="uk-UA"/>
              </w:rPr>
            </w:pPr>
            <w:r w:rsidRPr="00832E97">
              <w:rPr>
                <w:b/>
                <w:bCs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B219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B219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8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3F1597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оскович І. М.</w:t>
            </w:r>
            <w:r w:rsidR="00C17CC0">
              <w:rPr>
                <w:lang w:val="uk-UA"/>
              </w:rPr>
              <w:t>,</w:t>
            </w:r>
          </w:p>
          <w:p w:rsidR="00C17CC0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здобувач вищої освіти за другим (магістерським) рівнем зі спеціальності «Психологія»; Лосієвська О. Г., 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lastRenderedPageBreak/>
              <w:t>к. психол</w:t>
            </w:r>
            <w:r w:rsidR="00C17CC0">
              <w:rPr>
                <w:lang w:val="uk-UA"/>
              </w:rPr>
              <w:t>. н., доц.</w:t>
            </w:r>
            <w:r w:rsidRPr="00C556F1">
              <w:rPr>
                <w:lang w:val="uk-UA"/>
              </w:rPr>
              <w:t xml:space="preserve">, </w:t>
            </w:r>
            <w:r w:rsidR="00C17CC0">
              <w:rPr>
                <w:lang w:val="uk-UA"/>
              </w:rPr>
              <w:t>доцент кафедри психології та соціології;</w:t>
            </w:r>
          </w:p>
          <w:p w:rsidR="00C17CC0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Новосад А. С.</w:t>
            </w:r>
            <w:r w:rsidR="00C17CC0"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 здобувач вищої освіти за другим (магістерським) рівнем зі спеціальності «Психологія»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lastRenderedPageBreak/>
              <w:t>Соціально - психологічний тренінг як метод розвитку комуникативних компетенцій у майбутніх фахівців гуманітарного профіл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shd w:val="clear" w:color="auto" w:fill="FFFFFF"/>
                <w:lang w:val="uk-UA"/>
              </w:rPr>
              <w:t>Теоретичні і прикладні проблеми психології : зб. наук. праць Східноукраїнського національного університету імені Володимира Даля</w:t>
            </w:r>
            <w:r w:rsidRPr="000C3E9A">
              <w:rPr>
                <w:lang w:val="uk-UA"/>
              </w:rPr>
              <w:t xml:space="preserve">, № 1 (45). </w:t>
            </w:r>
            <w:r w:rsidRPr="000C3E9A">
              <w:rPr>
                <w:lang w:val="uk-UA"/>
              </w:rPr>
              <w:lastRenderedPageBreak/>
              <w:t>2018. – С. 220-23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lastRenderedPageBreak/>
              <w:t xml:space="preserve">Вид-во СНУ 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E84AE3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</w:t>
            </w:r>
          </w:p>
          <w:p w:rsidR="00924C29" w:rsidRPr="00832E97" w:rsidRDefault="00924C29" w:rsidP="00E84AE3">
            <w:pPr>
              <w:shd w:val="clear" w:color="auto" w:fill="FFFFFF"/>
              <w:rPr>
                <w:b/>
                <w:lang w:val="uk-UA"/>
              </w:rPr>
            </w:pPr>
            <w:r w:rsidRPr="00832E97">
              <w:rPr>
                <w:b/>
                <w:lang w:val="uk-UA"/>
              </w:rPr>
              <w:t>(фахова)</w:t>
            </w:r>
          </w:p>
          <w:p w:rsidR="00924C29" w:rsidRPr="000C3E9A" w:rsidRDefault="00924C29" w:rsidP="00E84AE3">
            <w:pPr>
              <w:shd w:val="clear" w:color="auto" w:fill="FFFFFF"/>
              <w:rPr>
                <w:lang w:val="uk-UA"/>
              </w:rPr>
            </w:pPr>
            <w:r w:rsidRPr="00832E97">
              <w:rPr>
                <w:b/>
                <w:bCs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75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3F1597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16D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Новосад А. С.</w:t>
            </w:r>
            <w:r w:rsidR="0080416D">
              <w:rPr>
                <w:lang w:val="uk-UA"/>
              </w:rPr>
              <w:t>,</w:t>
            </w:r>
          </w:p>
          <w:p w:rsidR="00924C29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 здобувач вищої освіти за другим (магістерським) рівнем зі спеціальності «Психологія»; </w:t>
            </w:r>
          </w:p>
          <w:p w:rsidR="0080416D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Лосієвська О. Г., </w:t>
            </w:r>
          </w:p>
          <w:p w:rsidR="0080416D" w:rsidRPr="00C556F1" w:rsidRDefault="0080416D" w:rsidP="0080416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. психол. н., доц.</w:t>
            </w:r>
            <w:r w:rsidR="00924C29" w:rsidRPr="00C556F1">
              <w:rPr>
                <w:lang w:val="uk-UA"/>
              </w:rPr>
              <w:t>,</w:t>
            </w:r>
            <w:r>
              <w:rPr>
                <w:lang w:val="uk-UA"/>
              </w:rPr>
              <w:t xml:space="preserve"> доцент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оскович І. М.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 (магістерським) рівнем</w:t>
            </w:r>
            <w:r>
              <w:rPr>
                <w:lang w:val="uk-UA"/>
              </w:rPr>
              <w:t xml:space="preserve">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оціально - психологічний тренінг як метод розвитку комуникативних компетенцій у майбутніх фахівців гуманітарного профіл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shd w:val="clear" w:color="auto" w:fill="FFFFFF"/>
                <w:lang w:val="uk-UA"/>
              </w:rPr>
              <w:t>Теоретичні і прикладні проблеми психології : зб. наук. праць Східноукраїнського національного університету імені Володимира Даля</w:t>
            </w:r>
            <w:r w:rsidRPr="000C3E9A">
              <w:rPr>
                <w:lang w:val="uk-UA"/>
              </w:rPr>
              <w:t>, № 1 (45). 2018. – С. 220-23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E84AE3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</w:t>
            </w:r>
          </w:p>
          <w:p w:rsidR="00924C29" w:rsidRPr="00832E97" w:rsidRDefault="00924C29" w:rsidP="00E84AE3">
            <w:pPr>
              <w:shd w:val="clear" w:color="auto" w:fill="FFFFFF"/>
              <w:rPr>
                <w:b/>
                <w:lang w:val="uk-UA"/>
              </w:rPr>
            </w:pPr>
            <w:r w:rsidRPr="00832E97">
              <w:rPr>
                <w:b/>
                <w:lang w:val="uk-UA"/>
              </w:rPr>
              <w:t>(фахова)</w:t>
            </w:r>
          </w:p>
          <w:p w:rsidR="00924C29" w:rsidRPr="000C3E9A" w:rsidRDefault="00924C29" w:rsidP="00E84AE3">
            <w:pPr>
              <w:shd w:val="clear" w:color="auto" w:fill="FFFFFF"/>
              <w:rPr>
                <w:lang w:val="uk-UA"/>
              </w:rPr>
            </w:pPr>
            <w:r w:rsidRPr="00832E97">
              <w:rPr>
                <w:b/>
                <w:bCs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75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3F1597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ордус К. В.</w:t>
            </w:r>
            <w:r w:rsidR="0080416D">
              <w:rPr>
                <w:lang w:val="uk-UA"/>
              </w:rPr>
              <w:t>,</w:t>
            </w:r>
          </w:p>
          <w:p w:rsidR="0080416D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 (магістерським) рівнем</w:t>
            </w:r>
            <w:r w:rsidR="0080416D">
              <w:rPr>
                <w:lang w:val="uk-UA"/>
              </w:rPr>
              <w:t xml:space="preserve"> зі спеціальності «Психологія»;</w:t>
            </w:r>
          </w:p>
          <w:p w:rsidR="0080416D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Лосієвська О. Г., </w:t>
            </w:r>
          </w:p>
          <w:p w:rsidR="0080416D" w:rsidRPr="00C556F1" w:rsidRDefault="0080416D" w:rsidP="0080416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.психол.н., доц.</w:t>
            </w:r>
            <w:r w:rsidR="00924C29" w:rsidRPr="00C556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оцент кафедри психології та соціології;</w:t>
            </w:r>
          </w:p>
          <w:p w:rsidR="0080416D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олуектова К. О.</w:t>
            </w:r>
            <w:r w:rsidR="0080416D"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 здобувач вищої освіти за другим (магістерським) рівнем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Psychological typology of conflict relationships in the organization: the gender aspec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shd w:val="clear" w:color="auto" w:fill="FFFFFF"/>
                <w:lang w:val="uk-UA"/>
              </w:rPr>
              <w:t>Теоретичні і прикладні проблеми психології : зб. наук. праць Східноукраїнського національного університету імені Володимира Даля</w:t>
            </w:r>
            <w:r w:rsidR="0080416D">
              <w:rPr>
                <w:lang w:val="uk-UA"/>
              </w:rPr>
              <w:t xml:space="preserve">, № 3 (47). Том 2, </w:t>
            </w:r>
            <w:r w:rsidRPr="000C3E9A">
              <w:rPr>
                <w:lang w:val="uk-UA"/>
              </w:rPr>
              <w:t>2018. – С. 82 -87.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E84AE3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</w:t>
            </w:r>
          </w:p>
          <w:p w:rsidR="00924C29" w:rsidRPr="00832E97" w:rsidRDefault="00924C29" w:rsidP="00E84AE3">
            <w:pPr>
              <w:shd w:val="clear" w:color="auto" w:fill="FFFFFF"/>
              <w:rPr>
                <w:b/>
                <w:lang w:val="uk-UA"/>
              </w:rPr>
            </w:pPr>
            <w:r w:rsidRPr="00832E97">
              <w:rPr>
                <w:b/>
                <w:lang w:val="uk-UA"/>
              </w:rPr>
              <w:t>(фахова)</w:t>
            </w:r>
          </w:p>
          <w:p w:rsidR="00924C29" w:rsidRPr="000C3E9A" w:rsidRDefault="00924C29" w:rsidP="00E84AE3">
            <w:pPr>
              <w:shd w:val="clear" w:color="auto" w:fill="FFFFFF"/>
              <w:rPr>
                <w:lang w:val="uk-UA"/>
              </w:rPr>
            </w:pPr>
            <w:r w:rsidRPr="00832E97">
              <w:rPr>
                <w:b/>
                <w:bCs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7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3F1597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16D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олуектова К. О.</w:t>
            </w:r>
            <w:r w:rsidR="0080416D">
              <w:rPr>
                <w:lang w:val="uk-UA"/>
              </w:rPr>
              <w:t>,</w:t>
            </w:r>
          </w:p>
          <w:p w:rsidR="00924C29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 здобувач вищої освіти за другим (магістерським) рівнем зі спеціальності «Психологія»; </w:t>
            </w:r>
          </w:p>
          <w:p w:rsidR="0080416D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Лосієвська О. Г., </w:t>
            </w:r>
          </w:p>
          <w:p w:rsidR="0080416D" w:rsidRPr="00C556F1" w:rsidRDefault="00924C29" w:rsidP="0080416D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психо</w:t>
            </w:r>
            <w:r w:rsidR="0080416D">
              <w:rPr>
                <w:lang w:val="uk-UA"/>
              </w:rPr>
              <w:t>л.н., доц.</w:t>
            </w:r>
            <w:r w:rsidRPr="00C556F1">
              <w:rPr>
                <w:lang w:val="uk-UA"/>
              </w:rPr>
              <w:t xml:space="preserve">, </w:t>
            </w:r>
            <w:r w:rsidR="0080416D">
              <w:rPr>
                <w:lang w:val="uk-UA"/>
              </w:rPr>
              <w:t>доцент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ордус К. В.</w:t>
            </w:r>
            <w:r w:rsidR="0080416D"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 (магістерським) рівнем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Psychological typology of conflict relationships in the organization: the gender aspec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shd w:val="clear" w:color="auto" w:fill="FFFFFF"/>
                <w:lang w:val="uk-UA"/>
              </w:rPr>
              <w:t>Теоретичні і прикладні проблеми психології : зб. наук. праць Східноукраїнського національного університету імені Володимира Даля</w:t>
            </w:r>
            <w:r w:rsidR="0080416D">
              <w:rPr>
                <w:lang w:val="uk-UA"/>
              </w:rPr>
              <w:t>, № 3 (47). Том 2,</w:t>
            </w:r>
            <w:r w:rsidRPr="000C3E9A">
              <w:rPr>
                <w:lang w:val="uk-UA"/>
              </w:rPr>
              <w:t xml:space="preserve"> 2018. – С. 82 -87.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AE6D4F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</w:t>
            </w:r>
          </w:p>
          <w:p w:rsidR="00924C29" w:rsidRPr="00832E97" w:rsidRDefault="00924C29" w:rsidP="00AE6D4F">
            <w:pPr>
              <w:shd w:val="clear" w:color="auto" w:fill="FFFFFF"/>
              <w:rPr>
                <w:b/>
                <w:lang w:val="uk-UA"/>
              </w:rPr>
            </w:pPr>
            <w:r w:rsidRPr="00832E97">
              <w:rPr>
                <w:b/>
                <w:lang w:val="uk-UA"/>
              </w:rPr>
              <w:t>(фахова)</w:t>
            </w:r>
          </w:p>
          <w:p w:rsidR="00924C29" w:rsidRPr="000C3E9A" w:rsidRDefault="00924C29" w:rsidP="00AE6D4F">
            <w:pPr>
              <w:shd w:val="clear" w:color="auto" w:fill="FFFFFF"/>
              <w:rPr>
                <w:lang w:val="uk-UA"/>
              </w:rPr>
            </w:pPr>
            <w:r w:rsidRPr="00832E97">
              <w:rPr>
                <w:b/>
                <w:bCs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7</w:t>
            </w:r>
          </w:p>
        </w:tc>
      </w:tr>
      <w:tr w:rsidR="00924C29" w:rsidRPr="000039D8" w:rsidTr="00CB73B3">
        <w:trPr>
          <w:trHeight w:val="13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3F1597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еріуц Т. Ю</w:t>
            </w:r>
            <w:r w:rsidR="0080416D">
              <w:rPr>
                <w:lang w:val="uk-UA"/>
              </w:rPr>
              <w:t>.,</w:t>
            </w:r>
            <w:r w:rsidRPr="00C556F1">
              <w:rPr>
                <w:lang w:val="uk-UA"/>
              </w:rPr>
              <w:t xml:space="preserve"> </w:t>
            </w:r>
          </w:p>
          <w:p w:rsidR="0080416D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 (магістерським) рівнем зі спеціальності; «Психологія»</w:t>
            </w:r>
            <w:r w:rsidR="0080416D">
              <w:rPr>
                <w:lang w:val="uk-UA"/>
              </w:rPr>
              <w:t>;</w:t>
            </w:r>
            <w:r w:rsidRPr="00C556F1">
              <w:rPr>
                <w:lang w:val="uk-UA"/>
              </w:rPr>
              <w:t xml:space="preserve"> Пелешенко О.В., </w:t>
            </w:r>
          </w:p>
          <w:p w:rsidR="00924C29" w:rsidRPr="00C556F1" w:rsidRDefault="0080416D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т. викладач к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overflowPunct w:val="0"/>
              <w:rPr>
                <w:bCs/>
                <w:iCs/>
                <w:lang w:val="uk-UA"/>
              </w:rPr>
            </w:pPr>
            <w:r w:rsidRPr="00C556F1">
              <w:rPr>
                <w:bCs/>
                <w:iCs/>
                <w:lang w:val="uk-UA"/>
              </w:rPr>
              <w:t>Теоретичні засади дослідження психологічних особливостей конфліктів в сучасній молодій сім’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rPr>
                <w:lang w:val="uk-UA"/>
              </w:rPr>
            </w:pPr>
            <w:r w:rsidRPr="000C3E9A">
              <w:rPr>
                <w:lang w:val="uk-UA"/>
              </w:rPr>
              <w:t xml:space="preserve">Теоретичні </w:t>
            </w:r>
            <w:r>
              <w:rPr>
                <w:lang w:val="uk-UA"/>
              </w:rPr>
              <w:t>і прикладні проблеми психології</w:t>
            </w:r>
            <w:r w:rsidRPr="000C3E9A">
              <w:rPr>
                <w:lang w:val="uk-UA"/>
              </w:rPr>
              <w:t xml:space="preserve">: Зб. наукових праць. – </w:t>
            </w:r>
            <w:r w:rsidRPr="000C3E9A">
              <w:rPr>
                <w:shd w:val="clear" w:color="auto" w:fill="FFFFFF"/>
                <w:lang w:val="uk-UA"/>
              </w:rPr>
              <w:t>Східноукраїнського національного університету імені Володимира Даля</w:t>
            </w:r>
            <w:r w:rsidRPr="000C3E9A">
              <w:rPr>
                <w:lang w:val="uk-UA"/>
              </w:rPr>
              <w:t>, № 1(45)</w:t>
            </w:r>
            <w:r w:rsidR="0080416D">
              <w:rPr>
                <w:lang w:val="uk-UA"/>
              </w:rPr>
              <w:t>,</w:t>
            </w:r>
            <w:r w:rsidRPr="000C3E9A">
              <w:rPr>
                <w:lang w:val="uk-UA"/>
              </w:rPr>
              <w:t xml:space="preserve"> 2018. – С. 260 – 269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0A684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C3E9A" w:rsidRDefault="00924C29" w:rsidP="000A6840">
            <w:pPr>
              <w:overflowPunct w:val="0"/>
              <w:rPr>
                <w:bCs/>
                <w:iCs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AE6D4F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Стаття</w:t>
            </w:r>
          </w:p>
          <w:p w:rsidR="00924C29" w:rsidRPr="00832E97" w:rsidRDefault="00924C29" w:rsidP="00AE6D4F">
            <w:pPr>
              <w:shd w:val="clear" w:color="auto" w:fill="FFFFFF"/>
              <w:rPr>
                <w:b/>
                <w:lang w:val="uk-UA"/>
              </w:rPr>
            </w:pPr>
            <w:r w:rsidRPr="00832E97">
              <w:rPr>
                <w:b/>
                <w:lang w:val="uk-UA"/>
              </w:rPr>
              <w:t>(фахова)</w:t>
            </w:r>
          </w:p>
          <w:p w:rsidR="00924C29" w:rsidRPr="000C3E9A" w:rsidRDefault="00924C29" w:rsidP="00AE6D4F">
            <w:pPr>
              <w:shd w:val="clear" w:color="auto" w:fill="FFFFFF"/>
              <w:rPr>
                <w:lang w:val="uk-UA"/>
              </w:rPr>
            </w:pPr>
            <w:r w:rsidRPr="00832E97">
              <w:rPr>
                <w:b/>
                <w:bCs/>
                <w:iCs/>
                <w:shd w:val="clear" w:color="auto" w:fill="FFFFFF"/>
                <w:lang w:val="en-US"/>
              </w:rPr>
              <w:t>Copernicu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7</w:t>
            </w:r>
          </w:p>
        </w:tc>
      </w:tr>
      <w:tr w:rsidR="00924C29" w:rsidRPr="0080416D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3F1597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16D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реус В. В.</w:t>
            </w:r>
            <w:r w:rsidR="0080416D">
              <w:rPr>
                <w:lang w:val="uk-UA"/>
              </w:rPr>
              <w:t>,</w:t>
            </w:r>
          </w:p>
          <w:p w:rsidR="0080416D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 здобувач вищої освіти за першим (бакалаврським) рівнем за спеціальністю «Психологія»; Лосієвська О. Г.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к.психол.н., доц</w:t>
            </w:r>
            <w:r w:rsidR="0080416D">
              <w:rPr>
                <w:lang w:val="uk-UA"/>
              </w:rPr>
              <w:t>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Лідерство у системі управління: психологічний вимі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80416D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Логістичне управління та безпека руху на транспорт</w:t>
            </w:r>
            <w:r w:rsidR="0080416D">
              <w:rPr>
                <w:lang w:val="uk-UA"/>
              </w:rPr>
              <w:t>і: зб. наук.</w:t>
            </w:r>
            <w:r w:rsidRPr="00C556F1">
              <w:rPr>
                <w:lang w:val="uk-UA"/>
              </w:rPr>
              <w:t xml:space="preserve"> праць </w:t>
            </w:r>
            <w:r w:rsidR="0080416D">
              <w:rPr>
                <w:lang w:val="uk-UA"/>
              </w:rPr>
              <w:t xml:space="preserve">/ За ред. Н.Б. Чернецької-Білецької, </w:t>
            </w:r>
            <w:r w:rsidRPr="00C556F1">
              <w:rPr>
                <w:lang w:val="uk-UA"/>
              </w:rPr>
              <w:t>2018</w:t>
            </w:r>
            <w:r w:rsidR="0080416D">
              <w:rPr>
                <w:lang w:val="uk-UA"/>
              </w:rPr>
              <w:t>. – С. 26-3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16D" w:rsidRPr="000C3E9A" w:rsidRDefault="0080416D" w:rsidP="0080416D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80416D" w:rsidRPr="000C3E9A" w:rsidRDefault="0080416D" w:rsidP="0080416D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80416D" w:rsidP="0080416D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AE6D4F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Стаття</w:t>
            </w:r>
          </w:p>
          <w:p w:rsidR="00924C29" w:rsidRPr="00C556F1" w:rsidRDefault="00324DD9" w:rsidP="00AE6D4F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не фахов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35</w:t>
            </w:r>
          </w:p>
        </w:tc>
      </w:tr>
      <w:tr w:rsidR="00924C29" w:rsidRPr="0080416D" w:rsidTr="001E58F8">
        <w:trPr>
          <w:trHeight w:val="327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E58F8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C556F1">
              <w:rPr>
                <w:b/>
                <w:color w:val="000000"/>
                <w:lang w:val="uk-UA"/>
              </w:rPr>
              <w:t>Тези науковців (зарубіжні, в Україні)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3F1597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16D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Harkavets S., </w:t>
            </w:r>
          </w:p>
          <w:p w:rsidR="00924C29" w:rsidRPr="00C556F1" w:rsidRDefault="0080416D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. психол. н., проф., професор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Psychological factors of the social and regulatory activity of the individual 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shd w:val="clear" w:color="auto" w:fill="FFFFFF"/>
                <w:lang w:val="uk-UA"/>
              </w:rPr>
              <w:t>I scientific conference «Technology transfer: innovative solutions in Social Sciences and Humanities»</w:t>
            </w:r>
            <w:r w:rsidRPr="00C556F1">
              <w:rPr>
                <w:b/>
                <w:color w:val="000000"/>
                <w:shd w:val="clear" w:color="auto" w:fill="FFFFFF"/>
                <w:lang w:val="uk-UA"/>
              </w:rPr>
              <w:t xml:space="preserve"> </w:t>
            </w:r>
            <w:r w:rsidRPr="00C556F1">
              <w:rPr>
                <w:rStyle w:val="a8"/>
                <w:b w:val="0"/>
                <w:color w:val="000000"/>
                <w:shd w:val="clear" w:color="auto" w:fill="FFFFFF"/>
                <w:lang w:val="uk-UA"/>
              </w:rPr>
              <w:t>(Proceedingsof the 1st Annual Conference «Technology transfer: innovative solutions in Social Sciences and Humanities»</w:t>
            </w:r>
            <w:r w:rsidRPr="00C556F1">
              <w:rPr>
                <w:color w:val="000000"/>
                <w:shd w:val="clear" w:color="auto" w:fill="FFFFFF"/>
                <w:lang w:val="uk-UA"/>
              </w:rPr>
              <w:t>) (</w:t>
            </w:r>
            <w:r w:rsidRPr="00C556F1">
              <w:rPr>
                <w:rStyle w:val="a8"/>
                <w:b w:val="0"/>
                <w:color w:val="000000"/>
                <w:shd w:val="clear" w:color="auto" w:fill="FFFFFF"/>
                <w:lang w:val="uk-UA"/>
              </w:rPr>
              <w:t>Estonia, Tallinn, 29. 03. 2018.,</w:t>
            </w:r>
            <w:r w:rsidRPr="00C556F1">
              <w:rPr>
                <w:b/>
                <w:color w:val="000000"/>
                <w:shd w:val="clear" w:color="auto" w:fill="FFFFFF"/>
                <w:lang w:val="uk-UA"/>
              </w:rPr>
              <w:t xml:space="preserve"> </w:t>
            </w:r>
            <w:r w:rsidRPr="00C556F1">
              <w:rPr>
                <w:color w:val="000000"/>
                <w:shd w:val="clear" w:color="auto" w:fill="FFFFFF"/>
                <w:lang w:val="uk-UA"/>
              </w:rPr>
              <w:t xml:space="preserve">DKLex ACADEMY OÜ)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rStyle w:val="a8"/>
                <w:b w:val="0"/>
                <w:color w:val="000000"/>
                <w:shd w:val="clear" w:color="auto" w:fill="FFFFFF"/>
                <w:lang w:val="uk-UA"/>
              </w:rPr>
            </w:pPr>
            <w:r w:rsidRPr="00C556F1">
              <w:rPr>
                <w:rStyle w:val="a8"/>
                <w:b w:val="0"/>
                <w:color w:val="000000"/>
                <w:shd w:val="clear" w:color="auto" w:fill="FFFFFF"/>
                <w:lang w:val="uk-UA"/>
              </w:rPr>
              <w:t xml:space="preserve">Estonia, Tallinn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shd w:val="clear" w:color="auto" w:fill="FFFFFF"/>
                <w:lang w:val="uk-UA"/>
              </w:rPr>
              <w:t>DKLex Academy O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Тези </w:t>
            </w:r>
            <w:r w:rsidR="0080416D">
              <w:rPr>
                <w:color w:val="000000"/>
                <w:lang w:val="uk-UA"/>
              </w:rPr>
              <w:t>(</w:t>
            </w:r>
            <w:r w:rsidRPr="0080416D">
              <w:rPr>
                <w:b/>
                <w:color w:val="000000"/>
                <w:lang w:val="uk-UA"/>
              </w:rPr>
              <w:t>зарубіжні</w:t>
            </w:r>
            <w:r w:rsidR="0080416D">
              <w:rPr>
                <w:b/>
                <w:color w:val="000000"/>
                <w:lang w:val="uk-UA"/>
              </w:rPr>
              <w:t>)</w:t>
            </w:r>
            <w:r w:rsidRPr="0080416D">
              <w:rPr>
                <w:rStyle w:val="a8"/>
                <w:b w:val="0"/>
                <w:color w:val="000000"/>
                <w:shd w:val="clear" w:color="auto" w:fill="FFFFFF"/>
                <w:lang w:val="uk-UA"/>
              </w:rPr>
              <w:t xml:space="preserve"> </w:t>
            </w:r>
            <w:r w:rsidRPr="00C556F1">
              <w:rPr>
                <w:rStyle w:val="a8"/>
                <w:b w:val="0"/>
                <w:color w:val="000000"/>
                <w:shd w:val="clear" w:color="auto" w:fill="FFFFFF"/>
                <w:lang w:val="uk-UA"/>
              </w:rPr>
              <w:t>Esto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5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3F1597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 О. Г., к. психол. н., доцент; </w:t>
            </w:r>
          </w:p>
          <w:p w:rsidR="00924C29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Кіслякова Є. В. здобувач вищої освіти за першим (бакалаврським) рівнем за спеціальністю «Соціологія»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арфьонова Ю. А. здобувач вищої освіти за першим (бакалаврським) рівнем за спеціальністю «Соці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Феномен «якість життя» в умовах трансформації сучасного суспільства: психологічний аспек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Contemporary Problems of Improve Living Standards in a Globalized World. Volume of Scientific Papers. The Academy of Management and Administration in Opole, 2018; ISBN 978-83-946765-1-3 (electronic edition); P.77-8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Opole: Academy of Management and Administrati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Тези </w:t>
            </w:r>
            <w:r w:rsidR="0080416D">
              <w:rPr>
                <w:color w:val="000000"/>
                <w:lang w:val="uk-UA"/>
              </w:rPr>
              <w:t>(</w:t>
            </w:r>
            <w:r w:rsidRPr="0080416D">
              <w:rPr>
                <w:b/>
                <w:color w:val="000000"/>
                <w:lang w:val="uk-UA"/>
              </w:rPr>
              <w:t>зарубіжні</w:t>
            </w:r>
            <w:r w:rsidR="0080416D">
              <w:rPr>
                <w:b/>
                <w:color w:val="000000"/>
                <w:lang w:val="uk-UA"/>
              </w:rPr>
              <w:t xml:space="preserve">) </w:t>
            </w:r>
            <w:r w:rsidRPr="00C556F1">
              <w:rPr>
                <w:color w:val="000000"/>
                <w:lang w:val="uk-UA"/>
              </w:rPr>
              <w:t>Польш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35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20453D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ербін Ю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 психол. н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t>Соціально-психологічні особливості прояву стресостійкої поведінки підлітк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rFonts w:eastAsia="Carlito"/>
                <w:lang w:val="uk-UA"/>
              </w:rPr>
            </w:pPr>
            <w:r w:rsidRPr="00C556F1">
              <w:rPr>
                <w:rFonts w:eastAsia="Carlito"/>
                <w:lang w:val="en-US"/>
              </w:rPr>
              <w:t>ADVANCES OF SCIENCE: Proceedings of articles the international scientific conference.Czech Republic, Karlovy Vary – Ukraine, Kyiv, 28 September 2018 / Editors prof.</w:t>
            </w:r>
            <w:r w:rsidRPr="00C556F1">
              <w:rPr>
                <w:rFonts w:eastAsia="Carlito"/>
                <w:lang w:val="uk-UA"/>
              </w:rPr>
              <w:t xml:space="preserve"> </w:t>
            </w:r>
            <w:r w:rsidRPr="00C556F1">
              <w:rPr>
                <w:rFonts w:eastAsia="Carlito"/>
                <w:lang w:val="en-US"/>
              </w:rPr>
              <w:t>L.N.</w:t>
            </w:r>
            <w:r w:rsidRPr="00C556F1">
              <w:rPr>
                <w:rFonts w:eastAsia="Carlito"/>
                <w:lang w:val="uk-UA"/>
              </w:rPr>
              <w:t> </w:t>
            </w:r>
            <w:r w:rsidRPr="00C556F1">
              <w:rPr>
                <w:rFonts w:eastAsia="Carlito"/>
                <w:lang w:val="en-US"/>
              </w:rPr>
              <w:t>Katjuhin, I.</w:t>
            </w:r>
            <w:r w:rsidRPr="00C556F1">
              <w:rPr>
                <w:rFonts w:eastAsia="Carlito"/>
                <w:lang w:val="uk-UA"/>
              </w:rPr>
              <w:t> </w:t>
            </w:r>
            <w:r w:rsidRPr="00C556F1">
              <w:rPr>
                <w:rFonts w:eastAsia="Carlito"/>
                <w:lang w:val="en-US"/>
              </w:rPr>
              <w:t>A.</w:t>
            </w:r>
            <w:r w:rsidRPr="00C556F1">
              <w:rPr>
                <w:rFonts w:eastAsia="Carlito"/>
                <w:lang w:val="uk-UA"/>
              </w:rPr>
              <w:t> </w:t>
            </w:r>
            <w:r w:rsidRPr="00C556F1">
              <w:rPr>
                <w:rFonts w:eastAsia="Carlito"/>
                <w:lang w:val="en-US"/>
              </w:rPr>
              <w:t>Sa</w:t>
            </w:r>
            <w:r>
              <w:rPr>
                <w:rFonts w:eastAsia="Carlito"/>
                <w:lang w:val="en-US"/>
              </w:rPr>
              <w:t>lov, I.S. Danilova, N.S. Burina</w:t>
            </w:r>
            <w:r w:rsidRPr="00C556F1">
              <w:rPr>
                <w:rFonts w:eastAsia="Carlito"/>
                <w:lang w:val="en-US"/>
              </w:rPr>
              <w:t xml:space="preserve"> , 2018.</w:t>
            </w:r>
            <w:r w:rsidRPr="00C556F1">
              <w:rPr>
                <w:rFonts w:eastAsia="Carlito"/>
                <w:lang w:val="uk-UA"/>
              </w:rPr>
              <w:t xml:space="preserve"> – P. </w:t>
            </w:r>
            <w:r w:rsidRPr="00C556F1">
              <w:rPr>
                <w:rFonts w:eastAsia="Carlito"/>
                <w:lang w:val="uk-UA"/>
              </w:rPr>
              <w:lastRenderedPageBreak/>
              <w:t>104-109.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bCs/>
              </w:rPr>
              <w:t>ISBN</w:t>
            </w:r>
            <w:r w:rsidRPr="00C556F1">
              <w:rPr>
                <w:bCs/>
                <w:lang w:val="uk-UA"/>
              </w:rPr>
              <w:t xml:space="preserve"> 978-80-7534-078-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728D9">
            <w:pPr>
              <w:shd w:val="clear" w:color="auto" w:fill="FFFFFF"/>
              <w:rPr>
                <w:lang w:val="uk-UA"/>
              </w:rPr>
            </w:pPr>
            <w:r w:rsidRPr="00C556F1">
              <w:rPr>
                <w:rFonts w:eastAsia="Carlito"/>
                <w:lang w:val="en-US"/>
              </w:rPr>
              <w:lastRenderedPageBreak/>
              <w:t>Czech</w:t>
            </w:r>
            <w:r w:rsidRPr="00C556F1">
              <w:rPr>
                <w:rFonts w:eastAsia="Carlito"/>
                <w:lang w:val="uk-UA"/>
              </w:rPr>
              <w:t xml:space="preserve"> </w:t>
            </w:r>
            <w:r w:rsidRPr="00C556F1">
              <w:rPr>
                <w:rFonts w:eastAsia="Carlito"/>
                <w:lang w:val="en-US"/>
              </w:rPr>
              <w:t>Republic, Karlovy Vary: Skleněny Můstek – Ukraine, Kyiv: MCNI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80416D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Тези (</w:t>
            </w:r>
            <w:r w:rsidRPr="0080416D">
              <w:rPr>
                <w:b/>
                <w:lang w:val="uk-UA"/>
              </w:rPr>
              <w:t>зарубіжні</w:t>
            </w:r>
            <w:r w:rsidR="00924C29" w:rsidRPr="00C556F1">
              <w:rPr>
                <w:lang w:val="uk-UA"/>
              </w:rPr>
              <w:t>)</w:t>
            </w:r>
          </w:p>
          <w:p w:rsidR="0080416D" w:rsidRPr="00C556F1" w:rsidRDefault="0080416D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хія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3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527E01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ербін Ю.В.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 психол. н, доцент кафедри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pStyle w:val="3"/>
              <w:jc w:val="left"/>
              <w:rPr>
                <w:color w:val="FF0000"/>
                <w:sz w:val="20"/>
                <w:szCs w:val="20"/>
              </w:rPr>
            </w:pPr>
            <w:r w:rsidRPr="00C556F1">
              <w:rPr>
                <w:sz w:val="20"/>
                <w:szCs w:val="20"/>
              </w:rPr>
              <w:t>Соціально-психологічні особливості прояву стресостійкої поведінки підлітк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B2191">
            <w:pPr>
              <w:shd w:val="clear" w:color="auto" w:fill="FFFFFF"/>
              <w:rPr>
                <w:rFonts w:eastAsia="Carlito"/>
                <w:lang w:val="uk-UA"/>
              </w:rPr>
            </w:pPr>
            <w:r w:rsidRPr="00C556F1">
              <w:rPr>
                <w:rFonts w:eastAsia="Carlito"/>
                <w:lang w:val="en-US"/>
              </w:rPr>
              <w:t>ADVANCES OF SCIENCE: Proceedings of articles the international scientific conference.Czech Republic, Karlovy Vary – Ukraine, Kyiv, 28 September 2018 / Editors prof.</w:t>
            </w:r>
            <w:r w:rsidRPr="00C556F1">
              <w:rPr>
                <w:rFonts w:eastAsia="Carlito"/>
                <w:lang w:val="uk-UA"/>
              </w:rPr>
              <w:t xml:space="preserve"> </w:t>
            </w:r>
            <w:r w:rsidRPr="00C556F1">
              <w:rPr>
                <w:rFonts w:eastAsia="Carlito"/>
                <w:lang w:val="en-US"/>
              </w:rPr>
              <w:t>L.N.</w:t>
            </w:r>
            <w:r w:rsidRPr="00C556F1">
              <w:rPr>
                <w:rFonts w:eastAsia="Carlito"/>
                <w:lang w:val="uk-UA"/>
              </w:rPr>
              <w:t> </w:t>
            </w:r>
            <w:r w:rsidRPr="00C556F1">
              <w:rPr>
                <w:rFonts w:eastAsia="Carlito"/>
                <w:lang w:val="en-US"/>
              </w:rPr>
              <w:t>Katjuhin, I.</w:t>
            </w:r>
            <w:r w:rsidRPr="00C556F1">
              <w:rPr>
                <w:rFonts w:eastAsia="Carlito"/>
                <w:lang w:val="uk-UA"/>
              </w:rPr>
              <w:t> </w:t>
            </w:r>
            <w:r w:rsidRPr="00C556F1">
              <w:rPr>
                <w:rFonts w:eastAsia="Carlito"/>
                <w:lang w:val="en-US"/>
              </w:rPr>
              <w:t>A.</w:t>
            </w:r>
            <w:r w:rsidRPr="00C556F1">
              <w:rPr>
                <w:rFonts w:eastAsia="Carlito"/>
                <w:lang w:val="uk-UA"/>
              </w:rPr>
              <w:t> </w:t>
            </w:r>
            <w:r w:rsidRPr="00C556F1">
              <w:rPr>
                <w:rFonts w:eastAsia="Carlito"/>
                <w:lang w:val="en-US"/>
              </w:rPr>
              <w:t>Sal</w:t>
            </w:r>
            <w:r>
              <w:rPr>
                <w:rFonts w:eastAsia="Carlito"/>
                <w:lang w:val="en-US"/>
              </w:rPr>
              <w:t>ov, I.S. Danilova, N.S. Burina</w:t>
            </w:r>
            <w:r w:rsidRPr="00C556F1">
              <w:rPr>
                <w:rFonts w:eastAsia="Carlito"/>
                <w:lang w:val="en-US"/>
              </w:rPr>
              <w:t>, 2018.</w:t>
            </w:r>
            <w:r w:rsidRPr="00C556F1">
              <w:rPr>
                <w:rFonts w:eastAsia="Carlito"/>
                <w:lang w:val="uk-UA"/>
              </w:rPr>
              <w:t xml:space="preserve"> – P. 104-109.</w:t>
            </w:r>
          </w:p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bCs/>
              </w:rPr>
              <w:t>ISBN</w:t>
            </w:r>
            <w:r w:rsidRPr="00C556F1">
              <w:rPr>
                <w:bCs/>
                <w:lang w:val="uk-UA"/>
              </w:rPr>
              <w:t xml:space="preserve"> 978-80-7534-078-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A5134">
            <w:pPr>
              <w:shd w:val="clear" w:color="auto" w:fill="FFFFFF"/>
              <w:rPr>
                <w:lang w:val="uk-UA"/>
              </w:rPr>
            </w:pPr>
            <w:r w:rsidRPr="00C556F1">
              <w:rPr>
                <w:rFonts w:eastAsia="Carlito"/>
                <w:lang w:val="en-US"/>
              </w:rPr>
              <w:t>Czech</w:t>
            </w:r>
            <w:r w:rsidRPr="00C556F1">
              <w:rPr>
                <w:rFonts w:eastAsia="Carlito"/>
                <w:lang w:val="uk-UA"/>
              </w:rPr>
              <w:t xml:space="preserve"> </w:t>
            </w:r>
            <w:r w:rsidRPr="00C556F1">
              <w:rPr>
                <w:rFonts w:eastAsia="Carlito"/>
                <w:lang w:val="en-US"/>
              </w:rPr>
              <w:t>Republic, Karlovy Vary: Skleněny Můstek – Ukraine, Kyiv: MCNI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16D" w:rsidRDefault="00924C29" w:rsidP="0080416D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Тези </w:t>
            </w:r>
            <w:r w:rsidR="0080416D">
              <w:rPr>
                <w:lang w:val="uk-UA"/>
              </w:rPr>
              <w:t>(</w:t>
            </w:r>
            <w:r w:rsidR="0080416D" w:rsidRPr="0080416D">
              <w:rPr>
                <w:b/>
                <w:lang w:val="uk-UA"/>
              </w:rPr>
              <w:t>зарубіжні</w:t>
            </w:r>
            <w:r w:rsidR="0080416D" w:rsidRPr="00C556F1">
              <w:rPr>
                <w:lang w:val="uk-UA"/>
              </w:rPr>
              <w:t>)</w:t>
            </w:r>
          </w:p>
          <w:p w:rsidR="0080416D" w:rsidRPr="00C556F1" w:rsidRDefault="0080416D" w:rsidP="0080416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Чехія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3</w:t>
            </w:r>
          </w:p>
        </w:tc>
      </w:tr>
      <w:tr w:rsidR="00924C29" w:rsidRPr="0080416D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527E01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елешенко О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тарший викладач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en-US"/>
              </w:rPr>
              <w:t>C</w:t>
            </w:r>
            <w:r w:rsidRPr="00C556F1">
              <w:t>учасний стан розвитку теорії мотивації професійної діяльн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bCs/>
                <w:lang w:val="uk-UA"/>
              </w:rPr>
              <w:t xml:space="preserve">Суспільство і особистість у сучасному комунікаційному дискурсі : матеріали Всеукраїнської науково-практичної конференції, 9–10 квітня 2018 р. / </w:t>
            </w:r>
            <w:r w:rsidR="0080416D">
              <w:rPr>
                <w:bCs/>
                <w:lang w:val="uk-UA"/>
              </w:rPr>
              <w:t xml:space="preserve">ред. </w:t>
            </w:r>
            <w:r w:rsidRPr="00C556F1">
              <w:rPr>
                <w:bCs/>
                <w:lang w:val="uk-UA"/>
              </w:rPr>
              <w:t xml:space="preserve">кол. : В. Л. Погребна, Н. В. </w:t>
            </w:r>
            <w:r>
              <w:rPr>
                <w:bCs/>
                <w:lang w:val="uk-UA"/>
              </w:rPr>
              <w:t>Островська, І. Ю. Тонкіх та ін.</w:t>
            </w:r>
            <w:r w:rsidRPr="00032137">
              <w:rPr>
                <w:bCs/>
                <w:lang w:val="uk-UA"/>
              </w:rPr>
              <w:t xml:space="preserve">, 2018. – </w:t>
            </w:r>
            <w:r w:rsidRPr="00032137">
              <w:rPr>
                <w:lang w:val="uk-UA"/>
              </w:rPr>
              <w:t>С. 402–40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407858">
            <w:pPr>
              <w:shd w:val="clear" w:color="auto" w:fill="FFFFFF"/>
              <w:rPr>
                <w:lang w:val="uk-UA"/>
              </w:rPr>
            </w:pPr>
            <w:r w:rsidRPr="00032137">
              <w:rPr>
                <w:bCs/>
                <w:lang w:val="uk-UA"/>
              </w:rPr>
              <w:t>Д. : ЛІ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407858" w:rsidRDefault="00924C29" w:rsidP="00C556F1">
            <w:pPr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407858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</w:t>
            </w:r>
            <w:r w:rsidRPr="00407858">
              <w:rPr>
                <w:color w:val="000000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527E01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924C29">
              <w:rPr>
                <w:color w:val="000000"/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елешенко О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тарший виклад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t>Меріуц Т. В.</w:t>
            </w:r>
            <w:r w:rsidRPr="00C556F1"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 (магістерським) рівнем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t>Теоретико-методологічний аналіз підходів до вивчення вікових криз розвитку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  <w:lang w:val="uk-UA"/>
              </w:rPr>
            </w:pPr>
            <w:r w:rsidRPr="00C556F1">
              <w:rPr>
                <w:bCs/>
              </w:rPr>
              <w:t>Суспільство і особистість у сучасному комунікаційному дискурсі : матеріали Всеукраїнської науково-практичної конференції, 9–10 квітня 2018 р. / ред</w:t>
            </w:r>
            <w:r w:rsidR="0080416D">
              <w:rPr>
                <w:bCs/>
                <w:lang w:val="uk-UA"/>
              </w:rPr>
              <w:t xml:space="preserve">. </w:t>
            </w:r>
            <w:r w:rsidRPr="00C556F1">
              <w:rPr>
                <w:bCs/>
              </w:rPr>
              <w:t xml:space="preserve">кол. : В. Л. Погребна, Н. В. Островська, І. Ю. Тонкіх </w:t>
            </w:r>
            <w:r>
              <w:rPr>
                <w:bCs/>
              </w:rPr>
              <w:t>та ін.</w:t>
            </w:r>
            <w:r w:rsidRPr="00032137">
              <w:rPr>
                <w:bCs/>
              </w:rPr>
              <w:t xml:space="preserve">, 2018. – </w:t>
            </w:r>
            <w:r w:rsidRPr="00032137">
              <w:t>С. 394–39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6C4E23">
            <w:pPr>
              <w:shd w:val="clear" w:color="auto" w:fill="FFFFFF"/>
              <w:rPr>
                <w:bCs/>
                <w:lang w:val="uk-UA"/>
              </w:rPr>
            </w:pPr>
            <w:r w:rsidRPr="00032137">
              <w:rPr>
                <w:bCs/>
              </w:rPr>
              <w:t>Д. : ЛІ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527E01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924C29">
              <w:rPr>
                <w:color w:val="000000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лгова М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 (магістерським) рівнем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t>Психологічні особливості професійного становлення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  <w:lang w:val="uk-UA"/>
              </w:rPr>
            </w:pPr>
            <w:r w:rsidRPr="00C556F1">
              <w:rPr>
                <w:bCs/>
              </w:rPr>
              <w:t>Суспільство і особистість у сучасному комунікаційному дискурсі : матеріали Всеукраїнської науково-практичної конференції, 9–10 квітня 2018 р. / ред</w:t>
            </w:r>
            <w:r w:rsidR="0080416D">
              <w:rPr>
                <w:bCs/>
                <w:lang w:val="uk-UA"/>
              </w:rPr>
              <w:t xml:space="preserve">. </w:t>
            </w:r>
            <w:r w:rsidRPr="00C556F1">
              <w:rPr>
                <w:bCs/>
              </w:rPr>
              <w:t>кол. : В. Л. Погребна, Н. В. Островська, І. Ю. Тонкіх та ін.</w:t>
            </w:r>
            <w:r w:rsidRPr="00032137">
              <w:rPr>
                <w:bCs/>
              </w:rPr>
              <w:t xml:space="preserve">, 2018. – </w:t>
            </w:r>
            <w:r w:rsidRPr="00032137">
              <w:t>С. 215–219.</w:t>
            </w:r>
            <w:r w:rsidRPr="00C556F1">
              <w:rPr>
                <w:bCs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306933">
            <w:pPr>
              <w:shd w:val="clear" w:color="auto" w:fill="FFFFFF"/>
              <w:rPr>
                <w:bCs/>
              </w:rPr>
            </w:pPr>
            <w:r w:rsidRPr="00032137">
              <w:rPr>
                <w:bCs/>
              </w:rPr>
              <w:t>Д. : ЛІ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527E01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924C29">
              <w:rPr>
                <w:color w:val="000000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Лунін С. С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lastRenderedPageBreak/>
              <w:t>здобувач вищої освіти за другим (магістерським) рівнем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lastRenderedPageBreak/>
              <w:t>Гендерні особливості соціально-психологичних установок підлітк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</w:rPr>
            </w:pPr>
            <w:r w:rsidRPr="00C556F1">
              <w:rPr>
                <w:bCs/>
              </w:rPr>
              <w:t>Суспільство і особистість у сучасному комунікаційному дискурсі : матеріали Всеукраїнської науково-</w:t>
            </w:r>
            <w:r w:rsidRPr="00C556F1">
              <w:rPr>
                <w:bCs/>
              </w:rPr>
              <w:lastRenderedPageBreak/>
              <w:t xml:space="preserve">практичної конференції, 9–10 квітня 2018 р. / редкол. : В. Л. Погребна, Н. В. </w:t>
            </w:r>
            <w:r w:rsidR="0080416D">
              <w:rPr>
                <w:bCs/>
              </w:rPr>
              <w:t>Островська, І. Ю. Тонкіх та ін.</w:t>
            </w:r>
            <w:r w:rsidRPr="00032137">
              <w:rPr>
                <w:bCs/>
              </w:rPr>
              <w:t xml:space="preserve">, 2018.  </w:t>
            </w:r>
            <w:r w:rsidRPr="00032137">
              <w:t>– С. 275–27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A12C6C">
            <w:pPr>
              <w:shd w:val="clear" w:color="auto" w:fill="FFFFFF"/>
              <w:rPr>
                <w:bCs/>
              </w:rPr>
            </w:pPr>
            <w:r w:rsidRPr="00032137">
              <w:rPr>
                <w:bCs/>
              </w:rPr>
              <w:lastRenderedPageBreak/>
              <w:t>Д. : ЛІ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</w:t>
            </w:r>
          </w:p>
        </w:tc>
      </w:tr>
      <w:tr w:rsidR="00924C29" w:rsidRPr="0080416D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527E01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</w:t>
            </w:r>
            <w:r w:rsidR="00924C29">
              <w:rPr>
                <w:color w:val="000000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Рябуха В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bCs/>
              </w:rPr>
              <w:t>Розвиток синдрому емоційного вигоряння у здобувачів вищої професійної освіти та його деструктивний вплив на особистість майбутнього фахівц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  <w:lang w:val="uk-UA"/>
              </w:rPr>
            </w:pPr>
            <w:r w:rsidRPr="00C556F1">
              <w:rPr>
                <w:bCs/>
                <w:lang w:val="uk-UA"/>
              </w:rPr>
              <w:t>Суспільство і особистість у сучасному комунікаційному дискурсі : матеріали Всеукраїнської науково-практичної конференції, 9–10 квітня 2018 р. / редкол. : В. Л. Погребна, Н. В. Островська, І. Ю. Тонкіх та ін.</w:t>
            </w:r>
            <w:r w:rsidRPr="00032137">
              <w:rPr>
                <w:bCs/>
                <w:lang w:val="uk-UA"/>
              </w:rPr>
              <w:t xml:space="preserve">, 2018. </w:t>
            </w:r>
            <w:r w:rsidRPr="00032137">
              <w:rPr>
                <w:lang w:val="uk-UA"/>
              </w:rPr>
              <w:t>– С. 231–236.</w:t>
            </w:r>
            <w:r w:rsidRPr="00C556F1">
              <w:rPr>
                <w:bCs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A12C6C">
            <w:pPr>
              <w:shd w:val="clear" w:color="auto" w:fill="FFFFFF"/>
              <w:rPr>
                <w:bCs/>
                <w:lang w:val="uk-UA"/>
              </w:rPr>
            </w:pPr>
            <w:r w:rsidRPr="00032137">
              <w:rPr>
                <w:bCs/>
                <w:lang w:val="uk-UA"/>
              </w:rPr>
              <w:t>Д. : ЛІ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80416D" w:rsidRDefault="00924C29" w:rsidP="00C556F1">
            <w:pPr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3</w:t>
            </w:r>
          </w:p>
        </w:tc>
      </w:tr>
      <w:tr w:rsidR="00924C29" w:rsidRPr="0080416D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527E01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924C29">
              <w:rPr>
                <w:color w:val="000000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ім О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аспірант 3-ого року навчання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  <w:lang w:val="uk-UA"/>
              </w:rPr>
            </w:pPr>
            <w:r w:rsidRPr="00C556F1">
              <w:rPr>
                <w:bCs/>
              </w:rPr>
              <w:t>Психічна травма: її вплив на розвиток і саморозвиток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  <w:lang w:val="uk-UA"/>
              </w:rPr>
            </w:pPr>
            <w:r w:rsidRPr="00C556F1">
              <w:rPr>
                <w:bCs/>
                <w:lang w:val="uk-UA"/>
              </w:rPr>
              <w:t xml:space="preserve">Суспільство і особистість у сучасному комунікаційному дискурсі : матеріали Всеукраїнської науково-практичної конференції, 9–10 квітня 2018 р. / редкол. : В. Л. Погребна, Н. В. </w:t>
            </w:r>
            <w:r w:rsidR="0080416D">
              <w:rPr>
                <w:bCs/>
                <w:lang w:val="uk-UA"/>
              </w:rPr>
              <w:t>Островська, І. Ю. Тонкіх та ін.</w:t>
            </w:r>
            <w:r w:rsidRPr="00032137">
              <w:rPr>
                <w:bCs/>
                <w:lang w:val="uk-UA"/>
              </w:rPr>
              <w:t xml:space="preserve">, 2018. </w:t>
            </w:r>
            <w:r w:rsidRPr="00032137">
              <w:rPr>
                <w:lang w:val="uk-UA"/>
              </w:rPr>
              <w:t>– С. 258–26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A12C6C">
            <w:pPr>
              <w:shd w:val="clear" w:color="auto" w:fill="FFFFFF"/>
              <w:rPr>
                <w:bCs/>
                <w:lang w:val="uk-UA"/>
              </w:rPr>
            </w:pPr>
            <w:r w:rsidRPr="00032137">
              <w:rPr>
                <w:bCs/>
                <w:lang w:val="uk-UA"/>
              </w:rPr>
              <w:t>Д. : ЛІ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80416D" w:rsidRDefault="00924C29" w:rsidP="00C556F1">
            <w:pPr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527E01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924C29">
              <w:rPr>
                <w:color w:val="000000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осова Т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</w:rPr>
            </w:pPr>
            <w:r w:rsidRPr="00C556F1">
              <w:rPr>
                <w:bCs/>
              </w:rPr>
              <w:t>Стигматизація як соціальний факт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  <w:lang w:val="uk-UA"/>
              </w:rPr>
            </w:pPr>
            <w:r w:rsidRPr="00C556F1">
              <w:rPr>
                <w:bCs/>
              </w:rPr>
              <w:t xml:space="preserve">Суспільство і особистість у сучасному комунікаційному дискурсі : матеріали Всеукраїнської науково-практичної конференції, 9–10 квітня 2018 р. / редкол. : В. Л. Погребна, Н. В. </w:t>
            </w:r>
            <w:r w:rsidR="0080416D">
              <w:rPr>
                <w:bCs/>
              </w:rPr>
              <w:t>Островська, І. Ю. Тонкіх та ін.</w:t>
            </w:r>
            <w:r w:rsidRPr="00032137">
              <w:rPr>
                <w:bCs/>
              </w:rPr>
              <w:t xml:space="preserve">, 2018. </w:t>
            </w:r>
            <w:r w:rsidRPr="00032137">
              <w:t>– С. 264–26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A12C6C">
            <w:pPr>
              <w:shd w:val="clear" w:color="auto" w:fill="FFFFFF"/>
              <w:rPr>
                <w:bCs/>
                <w:lang w:val="uk-UA"/>
              </w:rPr>
            </w:pPr>
            <w:r w:rsidRPr="00032137">
              <w:rPr>
                <w:bCs/>
              </w:rPr>
              <w:t>Д. : ЛІ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527E01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924C29">
              <w:rPr>
                <w:color w:val="000000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Грибова Ю. А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</w:rPr>
            </w:pPr>
            <w:r w:rsidRPr="00C556F1">
              <w:t>Стратегії поведінки особистості в конфлікті: психологічний вимі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</w:rPr>
            </w:pPr>
            <w:r w:rsidRPr="00C556F1">
              <w:t xml:space="preserve">Проблеми професійного становлення особистості </w:t>
            </w:r>
            <w:r w:rsidRPr="00C556F1">
              <w:rPr>
                <w:rFonts w:eastAsia="TimesNewRomanPSMT"/>
              </w:rPr>
              <w:t>: збірник тез доповідей Всеукраїнської науково</w:t>
            </w:r>
            <w:r w:rsidRPr="00C556F1">
              <w:t>-</w:t>
            </w:r>
            <w:r w:rsidRPr="00C556F1">
              <w:rPr>
                <w:rFonts w:eastAsia="TimesNewRomanPSMT"/>
              </w:rPr>
              <w:t xml:space="preserve">практичної конференції, </w:t>
            </w:r>
            <w:r w:rsidRPr="00C556F1">
              <w:t xml:space="preserve">17-18 </w:t>
            </w:r>
            <w:r w:rsidRPr="00C556F1">
              <w:rPr>
                <w:rFonts w:eastAsia="TimesNewRomanPSMT"/>
              </w:rPr>
              <w:t>травня 201</w:t>
            </w:r>
            <w:r w:rsidRPr="00C556F1">
              <w:t xml:space="preserve">8 </w:t>
            </w:r>
            <w:r w:rsidRPr="00C556F1">
              <w:rPr>
                <w:rFonts w:eastAsia="TimesNewRomanPSMT"/>
              </w:rPr>
              <w:t>р., Мукачево / Ред. кол.:</w:t>
            </w:r>
            <w:r w:rsidR="0080416D">
              <w:rPr>
                <w:rFonts w:eastAsia="TimesNewRomanPSMT"/>
              </w:rPr>
              <w:t xml:space="preserve"> Т. Д. Щербан (гол.ред.) та ін.</w:t>
            </w:r>
            <w:r w:rsidRPr="00032137">
              <w:rPr>
                <w:rFonts w:eastAsia="TimesNewRomanPSMT"/>
              </w:rPr>
              <w:t>,</w:t>
            </w:r>
            <w:r w:rsidR="0080416D">
              <w:rPr>
                <w:rFonts w:eastAsia="TimesNewRomanPSMT"/>
                <w:lang w:val="uk-UA"/>
              </w:rPr>
              <w:t xml:space="preserve"> </w:t>
            </w:r>
            <w:r w:rsidRPr="00032137">
              <w:t xml:space="preserve">2018. </w:t>
            </w:r>
            <w:r w:rsidRPr="00032137">
              <w:rPr>
                <w:rFonts w:eastAsia="TimesNewRomanPSMT"/>
              </w:rPr>
              <w:t>– С. 98-9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0F15F2">
            <w:pPr>
              <w:shd w:val="clear" w:color="auto" w:fill="FFFFFF"/>
              <w:rPr>
                <w:bCs/>
              </w:rPr>
            </w:pPr>
            <w:r w:rsidRPr="00032137">
              <w:rPr>
                <w:rFonts w:eastAsia="TimesNewRomanPSMT"/>
              </w:rPr>
              <w:t>Мукачево : Вид</w:t>
            </w:r>
            <w:r w:rsidRPr="00032137">
              <w:t>-</w:t>
            </w:r>
            <w:r w:rsidRPr="00032137">
              <w:rPr>
                <w:rFonts w:eastAsia="TimesNewRomanPSMT"/>
              </w:rPr>
              <w:t>во М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527E01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924C29">
              <w:rPr>
                <w:color w:val="000000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осова Т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t>Соціокультурні та психологічні особливості професійного становлення особистості майбутнього фахівц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t xml:space="preserve">Проблеми професійного становлення особистості </w:t>
            </w:r>
            <w:r w:rsidRPr="00C556F1">
              <w:rPr>
                <w:rFonts w:eastAsia="TimesNewRomanPSMT"/>
              </w:rPr>
              <w:t>: збірник тез доповідей Всеукраїнської науково</w:t>
            </w:r>
            <w:r w:rsidRPr="00C556F1">
              <w:t>-</w:t>
            </w:r>
            <w:r w:rsidRPr="00C556F1">
              <w:rPr>
                <w:rFonts w:eastAsia="TimesNewRomanPSMT"/>
              </w:rPr>
              <w:t xml:space="preserve">практичної конференції, </w:t>
            </w:r>
            <w:r w:rsidRPr="00C556F1">
              <w:t xml:space="preserve">17-18 </w:t>
            </w:r>
            <w:r w:rsidRPr="00C556F1">
              <w:rPr>
                <w:rFonts w:eastAsia="TimesNewRomanPSMT"/>
              </w:rPr>
              <w:t>травня 201</w:t>
            </w:r>
            <w:r w:rsidRPr="00C556F1">
              <w:t xml:space="preserve">8 </w:t>
            </w:r>
            <w:r w:rsidRPr="00C556F1">
              <w:rPr>
                <w:rFonts w:eastAsia="TimesNewRomanPSMT"/>
              </w:rPr>
              <w:t>р., Мукачево / Ред. кол.:</w:t>
            </w:r>
            <w:r w:rsidR="0080416D">
              <w:rPr>
                <w:rFonts w:eastAsia="TimesNewRomanPSMT"/>
              </w:rPr>
              <w:t xml:space="preserve"> Т. Д. Щербан (гол.ред.) та </w:t>
            </w:r>
            <w:r w:rsidR="0080416D">
              <w:rPr>
                <w:rFonts w:eastAsia="TimesNewRomanPSMT"/>
              </w:rPr>
              <w:lastRenderedPageBreak/>
              <w:t>ін.</w:t>
            </w:r>
            <w:r w:rsidRPr="00032137">
              <w:rPr>
                <w:rFonts w:eastAsia="TimesNewRomanPSMT"/>
              </w:rPr>
              <w:t>,</w:t>
            </w:r>
            <w:r w:rsidR="0080416D">
              <w:rPr>
                <w:rFonts w:eastAsia="TimesNewRomanPSMT"/>
                <w:lang w:val="uk-UA"/>
              </w:rPr>
              <w:t xml:space="preserve"> </w:t>
            </w:r>
            <w:r w:rsidRPr="00032137">
              <w:t xml:space="preserve">2018. </w:t>
            </w:r>
            <w:r w:rsidRPr="00032137">
              <w:rPr>
                <w:rFonts w:eastAsia="TimesNewRomanPSMT"/>
              </w:rPr>
              <w:t>– С. 100-10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0F15F2">
            <w:pPr>
              <w:shd w:val="clear" w:color="auto" w:fill="FFFFFF"/>
              <w:rPr>
                <w:rFonts w:eastAsia="TimesNewRomanPSMT"/>
              </w:rPr>
            </w:pPr>
            <w:r w:rsidRPr="00032137">
              <w:rPr>
                <w:rFonts w:eastAsia="TimesNewRomanPSMT"/>
              </w:rPr>
              <w:lastRenderedPageBreak/>
              <w:t>Мукачево : Вид</w:t>
            </w:r>
            <w:r w:rsidRPr="00032137">
              <w:t>-</w:t>
            </w:r>
            <w:r w:rsidRPr="00032137">
              <w:rPr>
                <w:rFonts w:eastAsia="TimesNewRomanPSMT"/>
              </w:rPr>
              <w:t>во М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527E01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4</w:t>
            </w:r>
            <w:r w:rsidR="00924C29">
              <w:rPr>
                <w:color w:val="000000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єдих Н. С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rPr>
                <w:shd w:val="clear" w:color="auto" w:fill="FFFFFF"/>
              </w:rPr>
              <w:t>Зміна навчальної та професійної мотивації студентів в процесі їх навчання у вуз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t xml:space="preserve">Проблеми професійного становлення особистості </w:t>
            </w:r>
            <w:r w:rsidRPr="00C556F1">
              <w:rPr>
                <w:rFonts w:eastAsia="TimesNewRomanPSMT"/>
              </w:rPr>
              <w:t>: збірник тез доповідей Всеукраїнської науково</w:t>
            </w:r>
            <w:r w:rsidRPr="00C556F1">
              <w:t>-</w:t>
            </w:r>
            <w:r w:rsidRPr="00C556F1">
              <w:rPr>
                <w:rFonts w:eastAsia="TimesNewRomanPSMT"/>
              </w:rPr>
              <w:t xml:space="preserve">практичної конференції, </w:t>
            </w:r>
            <w:r w:rsidRPr="00C556F1">
              <w:t xml:space="preserve">17-18 </w:t>
            </w:r>
            <w:r w:rsidRPr="00C556F1">
              <w:rPr>
                <w:rFonts w:eastAsia="TimesNewRomanPSMT"/>
              </w:rPr>
              <w:t>травня 201</w:t>
            </w:r>
            <w:r w:rsidRPr="00C556F1">
              <w:t xml:space="preserve">8 </w:t>
            </w:r>
            <w:r w:rsidRPr="00C556F1">
              <w:rPr>
                <w:rFonts w:eastAsia="TimesNewRomanPSMT"/>
              </w:rPr>
              <w:t>р., Мукачево / Ред. кол.:</w:t>
            </w:r>
            <w:r w:rsidR="0080416D">
              <w:rPr>
                <w:rFonts w:eastAsia="TimesNewRomanPSMT"/>
              </w:rPr>
              <w:t xml:space="preserve"> Т. Д. Щербан (гол.ред.) та ін.</w:t>
            </w:r>
            <w:r w:rsidRPr="00032137">
              <w:rPr>
                <w:rFonts w:eastAsia="TimesNewRomanPSMT"/>
              </w:rPr>
              <w:t>,</w:t>
            </w:r>
            <w:r w:rsidR="0080416D">
              <w:rPr>
                <w:rFonts w:eastAsia="TimesNewRomanPSMT"/>
                <w:lang w:val="uk-UA"/>
              </w:rPr>
              <w:t xml:space="preserve"> </w:t>
            </w:r>
            <w:r w:rsidRPr="00032137">
              <w:t xml:space="preserve">2018. </w:t>
            </w:r>
            <w:r w:rsidRPr="00032137">
              <w:rPr>
                <w:rFonts w:eastAsia="TimesNewRomanPSMT"/>
              </w:rPr>
              <w:t>– С. 61-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0146A2">
            <w:pPr>
              <w:shd w:val="clear" w:color="auto" w:fill="FFFFFF"/>
              <w:rPr>
                <w:rFonts w:eastAsia="TimesNewRomanPSMT"/>
              </w:rPr>
            </w:pPr>
            <w:r w:rsidRPr="00032137">
              <w:rPr>
                <w:rFonts w:eastAsia="TimesNewRomanPSMT"/>
              </w:rPr>
              <w:t>Мукачево : Вид</w:t>
            </w:r>
            <w:r w:rsidRPr="00032137">
              <w:t>-</w:t>
            </w:r>
            <w:r w:rsidRPr="00032137">
              <w:rPr>
                <w:rFonts w:eastAsia="TimesNewRomanPSMT"/>
              </w:rPr>
              <w:t>во МДУ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527E01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924C29">
              <w:rPr>
                <w:color w:val="000000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shd w:val="clear" w:color="auto" w:fill="FFFFFF"/>
              </w:rPr>
            </w:pPr>
            <w:r w:rsidRPr="00C556F1">
              <w:t>Психологічні особистості керівника як складові його життєвого простор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rPr>
                <w:bCs/>
              </w:rPr>
              <w:t>Сучасні проблеми екологічної психології: життєве середовище особистості у психологічному вимірі</w:t>
            </w:r>
            <w:r w:rsidRPr="00C556F1">
              <w:t>: матеріали ІV Міжнародної науково-практичної конференції (18 – 19 травня 2018 року, Київ) /</w:t>
            </w:r>
            <w:r w:rsidR="0080416D">
              <w:t xml:space="preserve"> за ред. Ю.М. Швалба</w:t>
            </w:r>
            <w:r w:rsidRPr="00032137">
              <w:t>, 2018. – С. 13-1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0146A2">
            <w:pPr>
              <w:shd w:val="clear" w:color="auto" w:fill="FFFFFF"/>
              <w:rPr>
                <w:rFonts w:eastAsia="TimesNewRomanPSMT"/>
              </w:rPr>
            </w:pPr>
            <w:r w:rsidRPr="00032137">
              <w:t>Київ : Інститут психології імені Г.С. Костюка НАПН Україн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80416D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527E01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924C29">
              <w:rPr>
                <w:color w:val="000000"/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ліско В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Вплив сімейного насильства на психічний стан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ічне здоров’я особистості у кризовому суспільстві / зб. тез ІІІ Всеукраїнської науково-практичої конференції (19 жовтня 2018 року) / упоряд.: Н</w:t>
            </w:r>
            <w:r w:rsidR="0080416D">
              <w:rPr>
                <w:lang w:val="uk-UA"/>
              </w:rPr>
              <w:t>. М. Бамбурак</w:t>
            </w:r>
            <w:r w:rsidRPr="00032137">
              <w:rPr>
                <w:lang w:val="uk-UA"/>
              </w:rPr>
              <w:t>, 2018. – С. 63-6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0146A2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Львів: ЛьвівДУВ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527E01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924C29">
              <w:rPr>
                <w:color w:val="000000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лгова М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 (магістерським) рівнем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t>Співзалежні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t>Соціально-психологічні проблеми трансформації сучасного суспільства : зб. наук. праць / За заг</w:t>
            </w:r>
            <w:r w:rsidR="0080416D">
              <w:t>. ред. проф. Ю. О. Бохонкової</w:t>
            </w:r>
            <w:r w:rsidR="0080416D">
              <w:rPr>
                <w:lang w:val="uk-UA"/>
              </w:rPr>
              <w:t xml:space="preserve">, </w:t>
            </w:r>
            <w:r w:rsidRPr="00032137">
              <w:t>2018. – С. 18 – 20.</w:t>
            </w:r>
          </w:p>
          <w:p w:rsidR="00924C29" w:rsidRPr="00C556F1" w:rsidRDefault="00924C29" w:rsidP="00C556F1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135DB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135DB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135DB7">
            <w:pPr>
              <w:shd w:val="clear" w:color="auto" w:fill="FFFFFF"/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527E01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924C29">
              <w:rPr>
                <w:color w:val="000000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риймак Е. Д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rPr>
                <w:lang w:val="uk-UA"/>
              </w:rPr>
              <w:t>Взаємозв’язок професійної ідентичності та практичної діяльн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Соціально-психологічні проблеми трансформації сучасного суспільства : зб. наук. праць / За заг. ред. проф. </w:t>
            </w:r>
            <w:r w:rsidR="0080416D">
              <w:t>Ю. О. Бохонкової</w:t>
            </w:r>
            <w:r w:rsidRPr="00032137">
              <w:t>, 2018. – С. 24 – 2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135DB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135DB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135DB7">
            <w:pPr>
              <w:shd w:val="clear" w:color="auto" w:fill="FFFFFF"/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527E01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</w:t>
            </w:r>
            <w:r w:rsidR="00924C29">
              <w:rPr>
                <w:color w:val="000000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Ткачова Т. М.,</w:t>
            </w:r>
          </w:p>
          <w:p w:rsidR="00924C29" w:rsidRPr="00C556F1" w:rsidRDefault="0080416D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Уміння прийняття рішень керівником як складова ефективності управлінської діяльн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Соціально-психологічні проблеми трансформації сучасного суспільства : зб. наук. праць / За заг. ред. проф. </w:t>
            </w:r>
            <w:r w:rsidR="0080416D">
              <w:t>Ю. О. Бохонкової</w:t>
            </w:r>
            <w:r w:rsidRPr="00032137">
              <w:t>, 2018. – С. 27 – 3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135DB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135DB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135DB7">
            <w:pPr>
              <w:shd w:val="clear" w:color="auto" w:fill="FFFFFF"/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DA78A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924C29">
              <w:rPr>
                <w:color w:val="000000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ім О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аспірант 3-ого року навчання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Формування когнітивної моделі у підлітків, які перенесли психологічну травм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Соціально-психологічні проблеми трансформації сучасного суспільства : зб. наук. праць / За заг. ред. проф. </w:t>
            </w:r>
            <w:r w:rsidR="0033711D">
              <w:t>Ю. О. Бохонкової</w:t>
            </w:r>
            <w:r w:rsidRPr="00032137">
              <w:t>, 2018. – С. 117 – 12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135DB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135DB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135DB7">
            <w:pPr>
              <w:shd w:val="clear" w:color="auto" w:fill="FFFFFF"/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DA78A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924C29">
              <w:rPr>
                <w:color w:val="000000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ірющенко В. Л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ологічна реабілітація осіб, які постраждали внаслідок військового конфлікту на Сході Украї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Соціально-психологічні проблеми трансформації сучасного суспільства : зб. наук. праць / За заг. ред. проф. </w:t>
            </w:r>
            <w:r w:rsidR="0033711D">
              <w:t>Ю. О. Бохонкової</w:t>
            </w:r>
            <w:r w:rsidRPr="00032137">
              <w:t>, 2018. – С. 124 – 12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135DB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135DB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135DB7">
            <w:pPr>
              <w:shd w:val="clear" w:color="auto" w:fill="FFFFFF"/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DA78A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924C29">
              <w:rPr>
                <w:color w:val="000000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осова Т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 (магістерським) рівнем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t>Роль невербальних комунікацій в процесі спілкуван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Соціально-психологічні проблеми трансформації сучасного суспільства : зб. наук. праць / За заг. ред. проф. </w:t>
            </w:r>
            <w:r w:rsidR="0033711D">
              <w:t>Ю. О. Бохонкової</w:t>
            </w:r>
            <w:r w:rsidRPr="00032137">
              <w:t>, 2018. – С. 134 – 13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DD2DAD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DD2DAD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DD2DAD">
            <w:pPr>
              <w:shd w:val="clear" w:color="auto" w:fill="FFFFFF"/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DA78A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924C29">
              <w:rPr>
                <w:color w:val="000000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равченко</w:t>
            </w:r>
            <w:r w:rsidRPr="00C556F1">
              <w:t> </w:t>
            </w:r>
            <w:r w:rsidRPr="00C556F1">
              <w:rPr>
                <w:lang w:val="uk-UA"/>
              </w:rPr>
              <w:t>Є.</w:t>
            </w:r>
            <w:r w:rsidRPr="00C556F1">
              <w:t> </w:t>
            </w:r>
            <w:r w:rsidRPr="00C556F1">
              <w:rPr>
                <w:lang w:val="uk-UA"/>
              </w:rPr>
              <w:t xml:space="preserve">Л., 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ліско В.</w:t>
            </w:r>
            <w:r w:rsidRPr="00C556F1">
              <w:t> </w:t>
            </w:r>
            <w:r w:rsidRPr="00C556F1">
              <w:rPr>
                <w:lang w:val="uk-UA"/>
              </w:rPr>
              <w:t>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rPr>
                <w:lang w:val="uk-UA"/>
              </w:rPr>
              <w:t>Гендерний підхід до бачення жінок в структурі управління, виробництва та бізнес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Соціально-психологічні проблеми трансформації сучасного суспільства : зб. наук. праць / За заг. ред. проф. </w:t>
            </w:r>
            <w:r w:rsidR="0033711D">
              <w:t>Ю. О. Бохонкової</w:t>
            </w:r>
            <w:r w:rsidRPr="00032137">
              <w:t>, 2018. – С. 149 – 15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DD2DAD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DD2DAD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DD2DAD">
            <w:pPr>
              <w:shd w:val="clear" w:color="auto" w:fill="FFFFFF"/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DA78A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924C29">
              <w:rPr>
                <w:color w:val="000000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лгова М. О.,</w:t>
            </w:r>
          </w:p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здобувач вищої освіти за другим </w:t>
            </w:r>
            <w:r w:rsidRPr="00C556F1">
              <w:rPr>
                <w:lang w:val="uk-UA"/>
              </w:rPr>
              <w:lastRenderedPageBreak/>
              <w:t>(магістерським) рівнем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lastRenderedPageBreak/>
              <w:t>Співзалежні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B2191">
            <w:pPr>
              <w:rPr>
                <w:lang w:val="uk-UA"/>
              </w:rPr>
            </w:pPr>
            <w:r w:rsidRPr="00C556F1">
              <w:t>Соціально-психологічні проблеми трансформації сучасного суспільства : зб. наук. праць / За заг</w:t>
            </w:r>
            <w:r w:rsidR="0033711D">
              <w:t>. ред. проф. Ю. О. Бохонкової</w:t>
            </w:r>
            <w:r>
              <w:t>,</w:t>
            </w:r>
            <w:r w:rsidR="0033711D">
              <w:rPr>
                <w:lang w:val="uk-UA"/>
              </w:rPr>
              <w:t xml:space="preserve"> </w:t>
            </w:r>
            <w:r>
              <w:t>2018. – С.</w:t>
            </w:r>
            <w:r w:rsidRPr="00032137">
              <w:t xml:space="preserve">18 – </w:t>
            </w:r>
            <w:r w:rsidRPr="00032137">
              <w:lastRenderedPageBreak/>
              <w:t>20.</w:t>
            </w:r>
          </w:p>
          <w:p w:rsidR="00924C29" w:rsidRPr="00C556F1" w:rsidRDefault="00924C29" w:rsidP="001B2191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3B1592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lastRenderedPageBreak/>
              <w:t xml:space="preserve">Вид-во СНУ </w:t>
            </w:r>
          </w:p>
          <w:p w:rsidR="00924C29" w:rsidRPr="000C3E9A" w:rsidRDefault="00924C29" w:rsidP="003B1592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3B1592">
            <w:pPr>
              <w:shd w:val="clear" w:color="auto" w:fill="FFFFFF"/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1B2191"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B219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B219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DA78A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</w:t>
            </w:r>
            <w:r w:rsidR="00924C29">
              <w:rPr>
                <w:color w:val="000000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1D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Гарькавець С. О.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д.психол.н.</w:t>
            </w:r>
            <w:r w:rsidR="0033711D">
              <w:rPr>
                <w:color w:val="000000"/>
                <w:lang w:val="uk-UA"/>
              </w:rPr>
              <w:t>, проф., професор к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Професійне зростання особистості в умовах глобалізаційних викликів 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pStyle w:val="a6"/>
              <w:tabs>
                <w:tab w:val="left" w:pos="3969"/>
              </w:tabs>
              <w:spacing w:after="0"/>
              <w:ind w:left="0"/>
              <w:rPr>
                <w:rFonts w:ascii="Times New Roman" w:hAnsi="Times New Roman"/>
                <w:lang w:val="uk-UA"/>
              </w:rPr>
            </w:pPr>
            <w:r w:rsidRPr="00C556F1">
              <w:rPr>
                <w:rFonts w:ascii="Times New Roman" w:hAnsi="Times New Roman"/>
                <w:lang w:val="uk-UA"/>
              </w:rPr>
              <w:t>VI Міжнародна науково-практична Інтернет-конференція</w:t>
            </w:r>
            <w:r w:rsidRPr="00C556F1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556F1">
              <w:rPr>
                <w:rFonts w:ascii="Times New Roman" w:hAnsi="Times New Roman"/>
                <w:lang w:val="uk-UA"/>
              </w:rPr>
              <w:t>«Становлення особистості професіонала: перспективи й розвиток»</w:t>
            </w:r>
            <w:r w:rsidRPr="00C556F1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C556F1">
              <w:rPr>
                <w:rFonts w:ascii="Times New Roman" w:hAnsi="Times New Roman"/>
                <w:lang w:val="uk-UA"/>
              </w:rPr>
              <w:t xml:space="preserve">(23 березня 2018 р., Одеський державний університет внутрішніх справ). </w:t>
            </w:r>
            <w:r w:rsidR="0033711D">
              <w:rPr>
                <w:rFonts w:ascii="Times New Roman" w:hAnsi="Times New Roman"/>
                <w:lang w:val="uk-UA"/>
              </w:rPr>
              <w:t xml:space="preserve">– </w:t>
            </w:r>
            <w:r w:rsidRPr="00C556F1">
              <w:rPr>
                <w:rFonts w:ascii="Times New Roman" w:hAnsi="Times New Roman"/>
                <w:lang w:val="uk-UA"/>
              </w:rPr>
              <w:t>С. 12-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33711D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Одеса:</w:t>
            </w:r>
            <w:r w:rsidR="00924C29" w:rsidRPr="00032137">
              <w:rPr>
                <w:lang w:val="uk-UA"/>
              </w:rPr>
              <w:t xml:space="preserve"> ОДУВ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DA78A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924C29">
              <w:rPr>
                <w:color w:val="000000"/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33711D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арькавець С. О., </w:t>
            </w:r>
          </w:p>
          <w:p w:rsidR="0033711D" w:rsidRPr="00C556F1" w:rsidRDefault="0033711D" w:rsidP="0033711D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д.психол.н.</w:t>
            </w:r>
            <w:r>
              <w:rPr>
                <w:color w:val="000000"/>
                <w:lang w:val="uk-UA"/>
              </w:rPr>
              <w:t>, проф., професор к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ро системні принципи формування особистості правоохоронц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pStyle w:val="a6"/>
              <w:tabs>
                <w:tab w:val="left" w:pos="3969"/>
              </w:tabs>
              <w:spacing w:after="0"/>
              <w:ind w:left="0"/>
              <w:rPr>
                <w:rFonts w:ascii="Times New Roman" w:hAnsi="Times New Roman"/>
                <w:lang w:val="uk-UA"/>
              </w:rPr>
            </w:pPr>
            <w:r w:rsidRPr="00C556F1">
              <w:rPr>
                <w:rFonts w:ascii="Times New Roman" w:hAnsi="Times New Roman"/>
                <w:lang w:val="uk-UA"/>
              </w:rPr>
              <w:t xml:space="preserve">Психологічні та педагогічні проблеми професійної освіти та патріотичного виховання персоналу системи МВС України : тези доп. Всеукр. наук.-практ. конф. (Харків, 30 берез. 2018 р.). С. 236-238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Харків. нац. ун-т внутр. спр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3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D90940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924C29">
              <w:rPr>
                <w:color w:val="000000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33711D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Гарькавець С. О., </w:t>
            </w:r>
          </w:p>
          <w:p w:rsidR="0033711D" w:rsidRPr="00C556F1" w:rsidRDefault="0033711D" w:rsidP="0033711D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д.психол.н.</w:t>
            </w:r>
            <w:r>
              <w:rPr>
                <w:color w:val="000000"/>
                <w:lang w:val="uk-UA"/>
              </w:rPr>
              <w:t>, проф., професор кафедри психології та соціології</w:t>
            </w:r>
          </w:p>
          <w:p w:rsidR="0033711D" w:rsidRPr="00C556F1" w:rsidRDefault="0033711D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Феномен конкурентної віктимності як один із чинників дезінтеграції українського суспіль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Інтеграційний розвиток особистості та суспільства: психологічний та соціологічний виміри : матеріали між народ. наук.-практ. конф. (м. Одеса, 31 травня -1 червня 2018 року). </w:t>
            </w:r>
            <w:r w:rsidR="0033711D">
              <w:rPr>
                <w:lang w:val="uk-UA"/>
              </w:rPr>
              <w:t>–</w:t>
            </w:r>
            <w:r w:rsidRPr="00C556F1">
              <w:rPr>
                <w:lang w:val="uk-UA"/>
              </w:rPr>
              <w:t>С. 54-5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33711D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Одеса: </w:t>
            </w:r>
            <w:r w:rsidR="00924C29" w:rsidRPr="00032137">
              <w:rPr>
                <w:lang w:val="uk-UA"/>
              </w:rPr>
              <w:t>Національний університет «Одеська юридична академі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3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D90940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924C29">
              <w:rPr>
                <w:color w:val="000000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1D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Гарькавець С. О., </w:t>
            </w:r>
          </w:p>
          <w:p w:rsidR="0033711D" w:rsidRPr="00C556F1" w:rsidRDefault="0033711D" w:rsidP="0033711D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д.психол.н.</w:t>
            </w:r>
            <w:r>
              <w:rPr>
                <w:color w:val="000000"/>
                <w:lang w:val="uk-UA"/>
              </w:rPr>
              <w:t>, проф., професор к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олуєктова К. О.</w:t>
            </w:r>
            <w:r w:rsidR="0033711D">
              <w:rPr>
                <w:lang w:val="uk-UA"/>
              </w:rPr>
              <w:t>,</w:t>
            </w:r>
            <w:r w:rsidRPr="00C556F1">
              <w:rPr>
                <w:lang w:val="uk-UA"/>
              </w:rPr>
              <w:t> 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 зі спеціальності «Психологія».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До проблеми соціальних конфліктів і шляхів їхнього вирішен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F74875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Соціально-психологічні проблеми трансформації сучасного суспільства: зб. наук. праць / За заг</w:t>
            </w:r>
            <w:r w:rsidR="0033711D">
              <w:rPr>
                <w:lang w:val="uk-UA"/>
              </w:rPr>
              <w:t>. ред. проф.  Ю.О. Бохонкової</w:t>
            </w:r>
            <w:r>
              <w:rPr>
                <w:lang w:val="uk-UA"/>
              </w:rPr>
              <w:t>,</w:t>
            </w:r>
            <w:r w:rsidR="0033711D">
              <w:rPr>
                <w:lang w:val="uk-UA"/>
              </w:rPr>
              <w:t xml:space="preserve"> </w:t>
            </w:r>
            <w:r w:rsidRPr="00C556F1">
              <w:rPr>
                <w:lang w:val="uk-UA"/>
              </w:rPr>
              <w:t>2018. – С. 69-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5A0D39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5A0D39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5A0D39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3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D90940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924C29">
              <w:rPr>
                <w:color w:val="000000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1D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Гарькавець С. О., </w:t>
            </w:r>
          </w:p>
          <w:p w:rsidR="0033711D" w:rsidRPr="00C556F1" w:rsidRDefault="0033711D" w:rsidP="0033711D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д.психол.н.</w:t>
            </w:r>
            <w:r>
              <w:rPr>
                <w:color w:val="000000"/>
                <w:lang w:val="uk-UA"/>
              </w:rPr>
              <w:t>, проф., професор кафедри психології та соціології;</w:t>
            </w:r>
          </w:p>
          <w:p w:rsidR="0033711D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Новосад А. С.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 (магістерським) рівнем спеціальності «Психологія»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До проблеми психологічних механізмів захисту особистості та їх функцій у житті людин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F74875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Соціально-психологічні проблеми трансформації сучасного суспільства: зб. наук. праць / За заг</w:t>
            </w:r>
            <w:r w:rsidR="0033711D">
              <w:rPr>
                <w:lang w:val="uk-UA"/>
              </w:rPr>
              <w:t>. ред. проф.  Ю.О. Бохонкової</w:t>
            </w:r>
            <w:r>
              <w:rPr>
                <w:lang w:val="uk-UA"/>
              </w:rPr>
              <w:t>,</w:t>
            </w:r>
            <w:r w:rsidR="0033711D">
              <w:rPr>
                <w:lang w:val="uk-UA"/>
              </w:rPr>
              <w:t xml:space="preserve"> </w:t>
            </w:r>
            <w:r w:rsidRPr="00C556F1">
              <w:rPr>
                <w:lang w:val="uk-UA"/>
              </w:rPr>
              <w:t>2018. – С. 66-6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5A0D39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5A0D39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5A0D39">
            <w:pPr>
              <w:shd w:val="clear" w:color="auto" w:fill="FFFFFF"/>
              <w:rPr>
                <w:b/>
                <w:i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3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D90940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</w:t>
            </w:r>
            <w:r w:rsidR="00924C29">
              <w:rPr>
                <w:color w:val="000000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1D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Гарькавець С. О., </w:t>
            </w:r>
          </w:p>
          <w:p w:rsidR="0033711D" w:rsidRPr="00C556F1" w:rsidRDefault="0033711D" w:rsidP="0033711D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д.психол.н.</w:t>
            </w:r>
            <w:r>
              <w:rPr>
                <w:color w:val="000000"/>
                <w:lang w:val="uk-UA"/>
              </w:rPr>
              <w:t>, проф., професор кафедри психології та соціології</w:t>
            </w:r>
          </w:p>
          <w:p w:rsidR="0033711D" w:rsidRDefault="00924C29" w:rsidP="00C556F1">
            <w:pPr>
              <w:shd w:val="clear" w:color="auto" w:fill="FFFFFF"/>
              <w:rPr>
                <w:spacing w:val="-20"/>
                <w:lang w:val="uk-UA"/>
              </w:rPr>
            </w:pPr>
            <w:r w:rsidRPr="00C556F1">
              <w:rPr>
                <w:spacing w:val="-20"/>
                <w:lang w:val="uk-UA"/>
              </w:rPr>
              <w:t xml:space="preserve">Буровіна О. В., </w:t>
            </w:r>
          </w:p>
          <w:p w:rsidR="0033711D" w:rsidRDefault="00924C29" w:rsidP="00C556F1">
            <w:pPr>
              <w:shd w:val="clear" w:color="auto" w:fill="FFFFFF"/>
              <w:rPr>
                <w:spacing w:val="-20"/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 (магістерським) рівнем спеціальності «Психологія»</w:t>
            </w:r>
            <w:r w:rsidR="0033711D">
              <w:rPr>
                <w:lang w:val="uk-UA"/>
              </w:rPr>
              <w:t>;</w:t>
            </w:r>
            <w:r>
              <w:rPr>
                <w:lang w:val="uk-UA"/>
              </w:rPr>
              <w:t xml:space="preserve"> </w:t>
            </w:r>
            <w:r w:rsidRPr="00C556F1">
              <w:rPr>
                <w:spacing w:val="-20"/>
                <w:lang w:val="uk-UA"/>
              </w:rPr>
              <w:t xml:space="preserve">Гречишкіна К. О.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 (магістерським) рівнем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Паблік рилейшнз і проблема іміджу переміщених ВНЗ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97083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Соціально-психологічні проблеми трансформації сучасного суспільства: зб. наук. праць / За заг</w:t>
            </w:r>
            <w:r>
              <w:rPr>
                <w:lang w:val="uk-UA"/>
              </w:rPr>
              <w:t>. ред</w:t>
            </w:r>
            <w:r w:rsidR="0033711D">
              <w:rPr>
                <w:lang w:val="uk-UA"/>
              </w:rPr>
              <w:t>. проф.  Ю.О. Бохонкової</w:t>
            </w:r>
            <w:r>
              <w:rPr>
                <w:lang w:val="uk-UA"/>
              </w:rPr>
              <w:t xml:space="preserve">, </w:t>
            </w:r>
            <w:r w:rsidRPr="00C556F1">
              <w:rPr>
                <w:lang w:val="uk-UA"/>
              </w:rPr>
              <w:t>2018. – С. 63-6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5A0D39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5A0D39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5A0D39">
            <w:pPr>
              <w:shd w:val="clear" w:color="auto" w:fill="FFFFFF"/>
              <w:rPr>
                <w:b/>
                <w:i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3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D90940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924C29">
              <w:rPr>
                <w:color w:val="000000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1D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Лосієвська О. Г., </w:t>
            </w:r>
          </w:p>
          <w:p w:rsidR="00924C29" w:rsidRDefault="0033711D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.психол.н., доц.</w:t>
            </w:r>
            <w:r w:rsidR="00924C29" w:rsidRPr="00C556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оцент кафедри психології та соціології;</w:t>
            </w:r>
          </w:p>
          <w:p w:rsidR="0033711D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Московіч І. М.</w:t>
            </w:r>
            <w:r w:rsidR="0033711D"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</w:t>
            </w:r>
            <w:r w:rsidR="0033711D">
              <w:rPr>
                <w:color w:val="000000"/>
                <w:lang w:val="uk-UA"/>
              </w:rPr>
              <w:t>м зі спеціальності «Психологія»;</w:t>
            </w:r>
          </w:p>
          <w:p w:rsidR="0033711D" w:rsidRDefault="0033711D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уртова О. А.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першим (бакалаврським) рівнем за спеціальністю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Соціальне проектування як засіб формування професійної компетентності у студент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теріали ІV міжнародної конференції «Психолого-педагогічні та соціальні проблеми сучасного суспільства»: зб. наук. праць Кременчуцького національного університету імені Михайла Остроградського, 2018. – С.30 – 3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Кременчук:Кр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1</w:t>
            </w:r>
          </w:p>
        </w:tc>
      </w:tr>
      <w:tr w:rsidR="00924C29" w:rsidRPr="0033711D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D90940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924C29">
              <w:rPr>
                <w:color w:val="000000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1D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Лосієвська О. Г., </w:t>
            </w:r>
          </w:p>
          <w:p w:rsidR="0033711D" w:rsidRDefault="0033711D" w:rsidP="0033711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. психол. н., доц.</w:t>
            </w:r>
            <w:r w:rsidR="00924C29" w:rsidRPr="00C556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оцент кафедри психології та соціології;</w:t>
            </w:r>
          </w:p>
          <w:p w:rsidR="0033711D" w:rsidRDefault="0033711D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реус В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за спеціальністю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сихологічний супровід дітей в ситуації розлучення батьк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Актуальні проблеми розвитку сучасної науки»: Зб. наукових праць за матеріалами Всеукраїнської науково - практичної конференції з міжнародною участю. – Полтава: Видавець Шевченко Р. В. , ПІБ МНТУ, 2018. – С. 54-5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П</w:t>
            </w:r>
            <w:r w:rsidR="0033711D">
              <w:rPr>
                <w:lang w:val="uk-UA"/>
              </w:rPr>
              <w:t>олтава: Видавець Шевченко Р. В.</w:t>
            </w:r>
            <w:r w:rsidRPr="00032137">
              <w:rPr>
                <w:lang w:val="uk-UA"/>
              </w:rPr>
              <w:t>, ПІБ МН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0039D8" w:rsidTr="00CB73B3"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D90940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924C29">
              <w:rPr>
                <w:color w:val="000000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1D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Лосієвська О. Г., </w:t>
            </w:r>
          </w:p>
          <w:p w:rsidR="0033711D" w:rsidRDefault="0033711D" w:rsidP="0033711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.психол.н., доц.</w:t>
            </w:r>
            <w:r w:rsidRPr="00C556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оцент кафедри психології та соціології;</w:t>
            </w:r>
          </w:p>
          <w:p w:rsidR="0033711D" w:rsidRDefault="0033711D" w:rsidP="00C556F1">
            <w:pPr>
              <w:rPr>
                <w:lang w:val="uk-UA"/>
              </w:rPr>
            </w:pPr>
            <w:r>
              <w:rPr>
                <w:lang w:val="uk-UA"/>
              </w:rPr>
              <w:t>Московіч І. М.,</w:t>
            </w:r>
          </w:p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 (магістерським) рівнем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Соціально-психологічна адаптація студентської молоді до суспільно-економічних трансформацій сучасного світ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97083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Актуальні проблеми розвитку сучасної науки»: Зб. наукових праць за матеріалами Всеукраїнської науково - практичної кон</w:t>
            </w:r>
            <w:r w:rsidR="0033711D">
              <w:rPr>
                <w:lang w:val="uk-UA"/>
              </w:rPr>
              <w:t>ференції з міжнародною участю</w:t>
            </w:r>
            <w:r>
              <w:rPr>
                <w:lang w:val="uk-UA"/>
              </w:rPr>
              <w:t>,</w:t>
            </w:r>
            <w:r w:rsidR="0033711D">
              <w:rPr>
                <w:lang w:val="uk-UA"/>
              </w:rPr>
              <w:t xml:space="preserve"> </w:t>
            </w:r>
            <w:r w:rsidRPr="00C556F1">
              <w:rPr>
                <w:lang w:val="uk-UA"/>
              </w:rPr>
              <w:t>2018. – С. 56-5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rPr>
                <w:lang w:val="uk-UA"/>
              </w:rPr>
            </w:pPr>
            <w:r w:rsidRPr="00032137">
              <w:rPr>
                <w:lang w:val="uk-UA"/>
              </w:rPr>
              <w:t>Полтава: Видавець Шевченко Р. В. , ПІБ МН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0039D8" w:rsidTr="00551C6C">
        <w:trPr>
          <w:trHeight w:val="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D90940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="00924C29">
              <w:rPr>
                <w:color w:val="000000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1D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Лосієвська О. Г., </w:t>
            </w:r>
          </w:p>
          <w:p w:rsidR="0033711D" w:rsidRDefault="0033711D" w:rsidP="0033711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.психол.н., доц.</w:t>
            </w:r>
            <w:r w:rsidRPr="00C556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оцент кафедри психології та соціології;</w:t>
            </w:r>
          </w:p>
          <w:p w:rsidR="0033711D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ліско В. В.</w:t>
            </w:r>
            <w:r w:rsidR="0033711D"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 здобувач вищої освіти за першим (бакалаврським) рівнем за </w:t>
            </w:r>
            <w:r w:rsidRPr="00C556F1">
              <w:rPr>
                <w:lang w:val="uk-UA"/>
              </w:rPr>
              <w:lastRenderedPageBreak/>
              <w:t>спеціальністю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lastRenderedPageBreak/>
              <w:t>Вплив комп’ютерних технологій на розвиток пізнавальних процесів у дітей дошкільного вік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C72AF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Актуальні проблеми розвитку сучасної науки»: Зб. наукових праць за матеріалами Всеукраїнської науково - практичної конференції з </w:t>
            </w:r>
            <w:r w:rsidR="0033711D">
              <w:rPr>
                <w:lang w:val="uk-UA"/>
              </w:rPr>
              <w:t>міжнародною участю</w:t>
            </w:r>
            <w:r>
              <w:rPr>
                <w:lang w:val="uk-UA"/>
              </w:rPr>
              <w:t>,</w:t>
            </w:r>
            <w:r w:rsidR="0033711D">
              <w:rPr>
                <w:lang w:val="uk-UA"/>
              </w:rPr>
              <w:t xml:space="preserve"> </w:t>
            </w:r>
            <w:r w:rsidRPr="00C556F1">
              <w:rPr>
                <w:lang w:val="uk-UA"/>
              </w:rPr>
              <w:t xml:space="preserve">2018. – С. </w:t>
            </w:r>
            <w:r w:rsidRPr="00C556F1">
              <w:rPr>
                <w:lang w:val="uk-UA"/>
              </w:rPr>
              <w:lastRenderedPageBreak/>
              <w:t>58-6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rPr>
                <w:lang w:val="uk-UA"/>
              </w:rPr>
            </w:pPr>
            <w:r w:rsidRPr="00032137">
              <w:rPr>
                <w:lang w:val="uk-UA"/>
              </w:rPr>
              <w:lastRenderedPageBreak/>
              <w:t>Полтава: Видавець Шевченко Р. В. , ПІБ МН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D90940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6</w:t>
            </w:r>
            <w:r w:rsidR="00924C29">
              <w:rPr>
                <w:color w:val="000000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1D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Лосієвська О. Г., </w:t>
            </w:r>
          </w:p>
          <w:p w:rsidR="0033711D" w:rsidRDefault="0033711D" w:rsidP="0033711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.психол.н., доц.</w:t>
            </w:r>
            <w:r w:rsidRPr="00C556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оцент кафедри психології та соціології;</w:t>
            </w:r>
          </w:p>
          <w:p w:rsidR="00924C29" w:rsidRPr="00C556F1" w:rsidRDefault="0033711D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олуєктова К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</w:t>
            </w:r>
            <w:r>
              <w:rPr>
                <w:color w:val="000000"/>
                <w:lang w:val="uk-UA"/>
              </w:rPr>
              <w:t>м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Стиль керівництва як фактор ефективності діяльності організації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551C6C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учасні наукові дослідження у психології та педагогіці – прогрес майбутнього:  Зб. наукових праць за матеріалами Міжнародній н</w:t>
            </w:r>
            <w:r w:rsidR="0033711D">
              <w:rPr>
                <w:lang w:val="uk-UA"/>
              </w:rPr>
              <w:t>ауково-практичній конференції</w:t>
            </w:r>
            <w:r>
              <w:rPr>
                <w:lang w:val="uk-UA"/>
              </w:rPr>
              <w:t>,</w:t>
            </w:r>
            <w:r w:rsidR="0033711D">
              <w:rPr>
                <w:lang w:val="uk-UA"/>
              </w:rPr>
              <w:t xml:space="preserve"> 2018. –</w:t>
            </w:r>
            <w:r w:rsidRPr="00C556F1">
              <w:rPr>
                <w:lang w:val="uk-UA"/>
              </w:rPr>
              <w:t>С.48-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Одеса: ГО «Південна фундація педагогік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15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D90940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924C29">
              <w:rPr>
                <w:color w:val="000000"/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1D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Лосієвська О. Г., </w:t>
            </w:r>
          </w:p>
          <w:p w:rsidR="0033711D" w:rsidRDefault="0033711D" w:rsidP="0033711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.психол.н., доц.</w:t>
            </w:r>
            <w:r w:rsidRPr="00C556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оцент кафедри психології та соціології;</w:t>
            </w:r>
          </w:p>
          <w:p w:rsidR="0033711D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реус В. В.</w:t>
            </w:r>
            <w:r w:rsidR="0033711D"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 здобувач вищої освіти за першим (бакалаврським) рівнем за спеціальністю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сихічне здоровʼя дитини як предмет  психологічного досліджен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ічне здоров’я особистості у кризовому суспільстві /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бірник тез IIІ Всеукраїнської науково-практичної конференції</w:t>
            </w:r>
          </w:p>
          <w:p w:rsidR="00924C29" w:rsidRPr="00C556F1" w:rsidRDefault="00924C29" w:rsidP="008D09BC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(19 жовтня 201</w:t>
            </w:r>
            <w:r w:rsidR="0033711D">
              <w:rPr>
                <w:lang w:val="uk-UA"/>
              </w:rPr>
              <w:t>8 року) / упор. Н. </w:t>
            </w:r>
            <w:r>
              <w:rPr>
                <w:lang w:val="uk-UA"/>
              </w:rPr>
              <w:t xml:space="preserve">М. Бамбурак </w:t>
            </w:r>
            <w:r w:rsidRPr="00C556F1">
              <w:rPr>
                <w:lang w:val="uk-UA"/>
              </w:rPr>
              <w:t>– С. 70-7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Львів: Львівський державний університет внутрішніх спр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924C29">
              <w:rPr>
                <w:color w:val="000000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1D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Лосієвська О. Г., </w:t>
            </w:r>
          </w:p>
          <w:p w:rsidR="00741B3F" w:rsidRDefault="00924C29" w:rsidP="00741B3F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психол</w:t>
            </w:r>
            <w:r w:rsidR="00741B3F">
              <w:rPr>
                <w:lang w:val="uk-UA"/>
              </w:rPr>
              <w:t>.н., доц.</w:t>
            </w:r>
            <w:r w:rsidR="00741B3F" w:rsidRPr="00C556F1">
              <w:rPr>
                <w:lang w:val="uk-UA"/>
              </w:rPr>
              <w:t xml:space="preserve">, </w:t>
            </w:r>
            <w:r w:rsidR="00741B3F">
              <w:rPr>
                <w:lang w:val="uk-UA"/>
              </w:rPr>
              <w:t>доцент кафедри психології та соціології;</w:t>
            </w:r>
          </w:p>
          <w:p w:rsidR="00741B3F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осова Т. В.</w:t>
            </w:r>
            <w:r w:rsidR="00741B3F"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 здобувач вищої освіти за першим (бакалаврським) рівнем за спеціальністю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Вплив психічного здоровʼя  на соціальне благополуччя  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ічне здоров’я особистості у кризовому суспільстві /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бірник тез IIІ Всеукраїнської науково-практичної конференції</w:t>
            </w:r>
          </w:p>
          <w:p w:rsidR="00924C29" w:rsidRPr="00C556F1" w:rsidRDefault="00924C29" w:rsidP="006E10CD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(19 жовтня 20</w:t>
            </w:r>
            <w:r>
              <w:rPr>
                <w:lang w:val="uk-UA"/>
              </w:rPr>
              <w:t xml:space="preserve">18 року) / упор. Н. М. Бамбурак </w:t>
            </w:r>
            <w:r w:rsidR="00741B3F">
              <w:rPr>
                <w:lang w:val="uk-UA"/>
              </w:rPr>
              <w:t>.</w:t>
            </w:r>
            <w:r w:rsidRPr="00C556F1">
              <w:rPr>
                <w:lang w:val="uk-UA"/>
              </w:rPr>
              <w:t>– С. 212-21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Львів: Львівський державний університет внутрішніх спр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924C29">
              <w:rPr>
                <w:color w:val="000000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3F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Лосієвська О. Г., </w:t>
            </w:r>
          </w:p>
          <w:p w:rsidR="00741B3F" w:rsidRDefault="00741B3F" w:rsidP="00741B3F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.психол.н., доц.</w:t>
            </w:r>
            <w:r w:rsidRPr="00C556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оцент кафедри психології та соціології;</w:t>
            </w:r>
          </w:p>
          <w:p w:rsidR="00741B3F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К. О. Гречишкіна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 (магістерським) рівнем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Вплив стресу на психічне  здоровʼя особистості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ічне здоров’я особистості у кризовому суспільстві /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бірник тез IIІ Всеукраїнської науково-практичної конференції</w:t>
            </w:r>
          </w:p>
          <w:p w:rsidR="00924C29" w:rsidRPr="00C556F1" w:rsidRDefault="00924C29" w:rsidP="00C414B5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(19 жовтня 2018 року) / упор. Н. М. Бамбурак,– С. 245-24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Львів: Львівський державний університет внутрішніх спр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924C29">
              <w:rPr>
                <w:color w:val="000000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B3F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Лосієвська О. Г., </w:t>
            </w:r>
          </w:p>
          <w:p w:rsidR="00741B3F" w:rsidRDefault="00741B3F" w:rsidP="00741B3F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.психол.н., доц.</w:t>
            </w:r>
            <w:r w:rsidRPr="00C556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оцент кафедри психології та соціології;</w:t>
            </w:r>
          </w:p>
          <w:p w:rsidR="00741B3F" w:rsidRDefault="00741B3F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оробка Л. І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за спеціальністю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сихічне здоров’я особистості та його критері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оціально-психологічні засади неконфліктної взаємодії між поліцією і населенням в соціумі/</w:t>
            </w:r>
          </w:p>
          <w:p w:rsidR="00924C29" w:rsidRPr="00C556F1" w:rsidRDefault="00924C29" w:rsidP="00C414B5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збірник матеріалів круглого столу (22 листопада 2018 року) </w:t>
            </w:r>
            <w:r>
              <w:rPr>
                <w:lang w:val="uk-UA"/>
              </w:rPr>
              <w:t xml:space="preserve">/ упор. Н. М. Бамбурак, Львів </w:t>
            </w:r>
            <w:r w:rsidRPr="00C556F1">
              <w:rPr>
                <w:lang w:val="uk-UA"/>
              </w:rPr>
              <w:t>– С. 45-4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Львів: Львівський державний університет внутрішніх спр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924C29">
              <w:rPr>
                <w:color w:val="000000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F5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Лосієвська О. Г., </w:t>
            </w:r>
          </w:p>
          <w:p w:rsidR="000164F5" w:rsidRDefault="000164F5" w:rsidP="000164F5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.психол.н., доц.</w:t>
            </w:r>
            <w:r w:rsidRPr="00C556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оцент кафедри психології та соціології;</w:t>
            </w:r>
          </w:p>
          <w:p w:rsidR="000164F5" w:rsidRDefault="000164F5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арфьонова Ю. А.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здобувач вищої освіти за першим (бакалаврським) рівнем за </w:t>
            </w:r>
            <w:r w:rsidRPr="00C556F1">
              <w:rPr>
                <w:lang w:val="uk-UA"/>
              </w:rPr>
              <w:lastRenderedPageBreak/>
              <w:t>спеціальністю «Соці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lastRenderedPageBreak/>
              <w:t>Внутрішньосімейне насильство в Україні як соціальна пробле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ослідження різних напрямків розвитку психології та педагогіки – прогрес майбутнього: Зб. наукових праць за матеріалами Міжнародній науко</w:t>
            </w:r>
            <w:r w:rsidR="000164F5">
              <w:rPr>
                <w:lang w:val="uk-UA"/>
              </w:rPr>
              <w:t xml:space="preserve">во-практичній конференції. </w:t>
            </w:r>
            <w:r w:rsidR="000164F5">
              <w:rPr>
                <w:lang w:val="uk-UA"/>
              </w:rPr>
              <w:lastRenderedPageBreak/>
              <w:t xml:space="preserve">- </w:t>
            </w:r>
            <w:r w:rsidRPr="00C556F1">
              <w:rPr>
                <w:lang w:val="uk-UA"/>
              </w:rPr>
              <w:t>2018</w:t>
            </w:r>
            <w:r w:rsidR="000164F5">
              <w:rPr>
                <w:lang w:val="uk-UA"/>
              </w:rPr>
              <w:t>.</w:t>
            </w:r>
            <w:r w:rsidRPr="00C556F1">
              <w:rPr>
                <w:lang w:val="uk-UA"/>
              </w:rPr>
              <w:t xml:space="preserve"> – С.44-4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lastRenderedPageBreak/>
              <w:t>Одеса: ГО «Південна фундація педагогік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15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7</w:t>
            </w:r>
            <w:r w:rsidR="00924C29">
              <w:rPr>
                <w:color w:val="000000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F5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Лосієвська О. Г., </w:t>
            </w:r>
          </w:p>
          <w:p w:rsidR="000164F5" w:rsidRDefault="000164F5" w:rsidP="000164F5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.психол.н., доц.</w:t>
            </w:r>
            <w:r w:rsidRPr="00C556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оцент кафедри психології та соціології;</w:t>
            </w:r>
          </w:p>
          <w:p w:rsidR="000164F5" w:rsidRDefault="000164F5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іслякова Є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за спеціальністю «Соці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Шлюб як соціальний феномен сучасного житт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ослідження різних напрямків розвитку психології та педагогіки – прогрес майбутнього:  Зб. наукових праць за матеріалами Міжнародній науково-практичні</w:t>
            </w:r>
            <w:r w:rsidR="000164F5">
              <w:rPr>
                <w:lang w:val="uk-UA"/>
              </w:rPr>
              <w:t xml:space="preserve">й конференції. - м. Одеса. 2018. </w:t>
            </w:r>
            <w:r w:rsidRPr="00C556F1">
              <w:rPr>
                <w:lang w:val="uk-UA"/>
              </w:rPr>
              <w:t>– С. 28- 3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Одеса: ГО «Південна фундація педагогік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924C29">
              <w:rPr>
                <w:color w:val="000000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F5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 О. Г., </w:t>
            </w:r>
          </w:p>
          <w:p w:rsidR="000164F5" w:rsidRDefault="00924C29" w:rsidP="000164F5">
            <w:pPr>
              <w:shd w:val="clear" w:color="auto" w:fill="FFFFFF"/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к. психол. н., </w:t>
            </w:r>
            <w:r w:rsidR="000164F5">
              <w:rPr>
                <w:lang w:val="uk-UA"/>
              </w:rPr>
              <w:t>доц.</w:t>
            </w:r>
            <w:r w:rsidR="000164F5" w:rsidRPr="00C556F1">
              <w:rPr>
                <w:lang w:val="uk-UA"/>
              </w:rPr>
              <w:t xml:space="preserve">, </w:t>
            </w:r>
            <w:r w:rsidR="000164F5">
              <w:rPr>
                <w:lang w:val="uk-UA"/>
              </w:rPr>
              <w:t>доцент кафедри психології та соціології;</w:t>
            </w:r>
          </w:p>
          <w:p w:rsidR="000164F5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Мордус К. В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Вплив темпераменту на розвиток 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інтегральної індивідуальн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831037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теріали Всеукраїнської науково-практичної конференції (9–10 квітня 2018 р.) «Суспільство і особистість у сучасному комунік</w:t>
            </w:r>
            <w:r w:rsidR="000164F5">
              <w:rPr>
                <w:lang w:val="uk-UA"/>
              </w:rPr>
              <w:t>аційному дискурсі : зб. наук.</w:t>
            </w:r>
            <w:r w:rsidRPr="00C556F1">
              <w:rPr>
                <w:lang w:val="uk-UA"/>
              </w:rPr>
              <w:t xml:space="preserve"> праць / редкол. : В. Л. Погребна, Н. В. Островська, І. Ю. Тонкіх та ін., 2018. – С. 279 -283.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Дніпро: Видавництво  і друкарня ПП «ЛІРА ЛТД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924C29">
              <w:rPr>
                <w:color w:val="000000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F5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 О. Г., </w:t>
            </w:r>
          </w:p>
          <w:p w:rsidR="000164F5" w:rsidRDefault="000164F5" w:rsidP="000164F5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к. психол. н., </w:t>
            </w:r>
            <w:r>
              <w:rPr>
                <w:lang w:val="uk-UA"/>
              </w:rPr>
              <w:t>доц.</w:t>
            </w:r>
            <w:r w:rsidRPr="00C556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оцент кафедри психології та соціології;</w:t>
            </w:r>
          </w:p>
          <w:p w:rsidR="000164F5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Московіч І. М.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 зі спеціальності «Психологія»,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Соціально-психологічний тренінг  як інструмент оволодіння студентами професійними компетенція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831037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Матеріали Всеукраїнської науково-практичної конференції (9–10 квітня 2018 р.) «Суспільство і особистість у сучасному комунікаційному дискурсі : зб. наукових праць / редкол. : В. Л. Погребна, Н. В. Островська, І. Ю. Тонкіх та ін., 2018. – С.283-286.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Дніпро: Видавництво  і друкарня ПП «ЛІРА ЛТД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924C29">
              <w:rPr>
                <w:color w:val="000000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F5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 О. Г., </w:t>
            </w:r>
          </w:p>
          <w:p w:rsidR="000164F5" w:rsidRDefault="000164F5" w:rsidP="000164F5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к. психол. н., </w:t>
            </w:r>
            <w:r>
              <w:rPr>
                <w:lang w:val="uk-UA"/>
              </w:rPr>
              <w:t>доц.</w:t>
            </w:r>
            <w:r w:rsidRPr="00C556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оцент кафедри психології та соціології;</w:t>
            </w:r>
          </w:p>
          <w:p w:rsidR="000164F5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Новосад А. С.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сихологічні особливості соціалізації  студентів гуманітарного профіл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466B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теріали Всеукраїнської науково-практичної конференції «Суспільство і особистість у сучасному комунікаційному дискурсі : зб. наукових праць / редкол. : В. Л. Погребна, Н. В. Островська, І. Ю. Тонкіх та ін. –С. 288 – 29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Дніпро: Видавництво  і друкарня ПП «ЛІРА ЛТД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0039D8" w:rsidTr="00E73B4E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  <w:r w:rsidR="00924C29">
              <w:rPr>
                <w:color w:val="000000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F5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 О. Г., </w:t>
            </w:r>
          </w:p>
          <w:p w:rsidR="000164F5" w:rsidRDefault="000164F5" w:rsidP="000164F5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к. психол. н., </w:t>
            </w:r>
            <w:r>
              <w:rPr>
                <w:lang w:val="uk-UA"/>
              </w:rPr>
              <w:t>доц.</w:t>
            </w:r>
            <w:r w:rsidRPr="00C556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оцент кафедри психології та соціології;</w:t>
            </w:r>
          </w:p>
          <w:p w:rsidR="000164F5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олуектова К. О.</w:t>
            </w:r>
            <w:r w:rsidR="000164F5">
              <w:rPr>
                <w:color w:val="000000"/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 </w:t>
            </w: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Вплив особистісного потенціалу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на успішний розвиток бізнес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466B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Матеріали Всеукраїнської науково-практичної конференції (9–10 квітня 2018 р.) «Суспільство і особистість у сучасному комунікаційному дискурсі : зб. наукових праць / редкол. : В. Л. Погребна, Н. В. </w:t>
            </w:r>
            <w:r w:rsidRPr="00C556F1">
              <w:rPr>
                <w:lang w:val="uk-UA"/>
              </w:rPr>
              <w:lastRenderedPageBreak/>
              <w:t>Островська, І. Ю. Тонкіх та ін. –2018. – С. 294 – 29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lastRenderedPageBreak/>
              <w:t>Дніпро: Видавництво  і друкарня ПП «ЛІРА ЛТД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8</w:t>
            </w:r>
            <w:r w:rsidR="00924C29">
              <w:rPr>
                <w:color w:val="000000"/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F5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 О. Г., </w:t>
            </w:r>
          </w:p>
          <w:p w:rsidR="000164F5" w:rsidRDefault="000164F5" w:rsidP="000164F5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к.психол.н., </w:t>
            </w:r>
            <w:r>
              <w:rPr>
                <w:lang w:val="uk-UA"/>
              </w:rPr>
              <w:t>доц.</w:t>
            </w:r>
            <w:r w:rsidRPr="00C556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оцент кафедри психології та соціології;</w:t>
            </w:r>
          </w:p>
          <w:p w:rsidR="000164F5" w:rsidRDefault="000164F5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реус В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першим (бакалаврським) рівнем за спеціальністю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сихологічні аспекти конструювання сучасної сім’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164F5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</w:t>
            </w:r>
            <w:r w:rsidR="000164F5">
              <w:rPr>
                <w:lang w:val="uk-UA"/>
              </w:rPr>
              <w:t>. ред. проф. Ю. О. Бохонкової</w:t>
            </w:r>
            <w:r>
              <w:rPr>
                <w:lang w:val="uk-UA"/>
              </w:rPr>
              <w:t>, 2018. –</w:t>
            </w:r>
            <w:r w:rsidRPr="00C556F1">
              <w:rPr>
                <w:lang w:val="uk-UA"/>
              </w:rPr>
              <w:t>С. 31-3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8D136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8D136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8D136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3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924C29">
              <w:rPr>
                <w:color w:val="000000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F5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 О. Г., </w:t>
            </w:r>
          </w:p>
          <w:p w:rsidR="000164F5" w:rsidRDefault="000164F5" w:rsidP="000164F5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к.психол.н., </w:t>
            </w:r>
            <w:r>
              <w:rPr>
                <w:lang w:val="uk-UA"/>
              </w:rPr>
              <w:t>доц.</w:t>
            </w:r>
            <w:r w:rsidRPr="00C556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оцент кафедри психології та соціології;</w:t>
            </w:r>
          </w:p>
          <w:p w:rsidR="000164F5" w:rsidRDefault="000164F5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рдус К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Роль статевої ідентичності в гендерному розвитку особистості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8D136C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. </w:t>
            </w:r>
            <w:r w:rsidR="000164F5">
              <w:rPr>
                <w:lang w:val="uk-UA"/>
              </w:rPr>
              <w:t xml:space="preserve">ред. проф. Ю. О.   Бохонкової, </w:t>
            </w:r>
            <w:r w:rsidRPr="00C556F1">
              <w:rPr>
                <w:lang w:val="uk-UA"/>
              </w:rPr>
              <w:t>2018. – С. 183-18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8D136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8D136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8D136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924C29">
              <w:rPr>
                <w:color w:val="000000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F5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 О. Г., </w:t>
            </w:r>
          </w:p>
          <w:p w:rsidR="000164F5" w:rsidRDefault="000164F5" w:rsidP="000164F5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к.психол.н., </w:t>
            </w:r>
            <w:r>
              <w:rPr>
                <w:lang w:val="uk-UA"/>
              </w:rPr>
              <w:t>доц.</w:t>
            </w:r>
            <w:r w:rsidRPr="00C556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оцент кафедри психології та соціології;</w:t>
            </w:r>
          </w:p>
          <w:p w:rsidR="000164F5" w:rsidRDefault="000164F5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рфьонова Ю. А.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першим (бакалаврським) рівнем за спеціальністю «Соці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Роль сім’ї у житті сучасної люди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8D136C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. ред. проф. Ю. О. Бохонкової. –С. 203-20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8D136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8D136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8D136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924C29">
              <w:rPr>
                <w:color w:val="000000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F5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 О. Г., </w:t>
            </w:r>
          </w:p>
          <w:p w:rsidR="000164F5" w:rsidRDefault="00924C29" w:rsidP="000164F5">
            <w:pPr>
              <w:shd w:val="clear" w:color="auto" w:fill="FFFFFF"/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к.психо</w:t>
            </w:r>
            <w:r w:rsidR="000164F5">
              <w:rPr>
                <w:color w:val="000000"/>
                <w:lang w:val="uk-UA"/>
              </w:rPr>
              <w:t xml:space="preserve">л.н., </w:t>
            </w:r>
            <w:r w:rsidR="000164F5">
              <w:rPr>
                <w:lang w:val="uk-UA"/>
              </w:rPr>
              <w:t>доц.</w:t>
            </w:r>
            <w:r w:rsidR="000164F5" w:rsidRPr="00C556F1">
              <w:rPr>
                <w:lang w:val="uk-UA"/>
              </w:rPr>
              <w:t xml:space="preserve">, </w:t>
            </w:r>
            <w:r w:rsidR="000164F5">
              <w:rPr>
                <w:lang w:val="uk-UA"/>
              </w:rPr>
              <w:t>доцент кафедри психології та соціології;</w:t>
            </w:r>
          </w:p>
          <w:p w:rsidR="000164F5" w:rsidRDefault="000164F5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іслякова Є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першим (бакалаврським) рівнем за спеціальністю «Соці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Соціологічний погляд на феномен конфлікт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8D136C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. ред. проф. Ю. О. Бохонкової. –  С. 121-12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8D136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8D136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8D136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924C29">
              <w:rPr>
                <w:color w:val="000000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F5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 О. Г., </w:t>
            </w:r>
          </w:p>
          <w:p w:rsidR="000164F5" w:rsidRDefault="000164F5" w:rsidP="000164F5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к. психол. н., </w:t>
            </w:r>
            <w:r>
              <w:rPr>
                <w:lang w:val="uk-UA"/>
              </w:rPr>
              <w:t>доц.</w:t>
            </w:r>
            <w:r w:rsidRPr="00C556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оцент кафедри психології та соціології;</w:t>
            </w:r>
          </w:p>
          <w:p w:rsidR="000164F5" w:rsidRDefault="000164F5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омарьова О.  М.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 спеціальності « 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Вплив образи на формування психосоматичних розладів у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164F5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</w:t>
            </w:r>
            <w:r w:rsidR="000164F5">
              <w:rPr>
                <w:lang w:val="uk-UA"/>
              </w:rPr>
              <w:t xml:space="preserve">. ред. проф. Ю. О. Бохонкової. </w:t>
            </w:r>
            <w:r w:rsidRPr="00C556F1">
              <w:rPr>
                <w:lang w:val="uk-UA"/>
              </w:rPr>
              <w:t>– С. 216-21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8D136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8D136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8D136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8</w:t>
            </w:r>
            <w:r w:rsidR="00924C29">
              <w:rPr>
                <w:color w:val="000000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F5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 О. Г., </w:t>
            </w:r>
          </w:p>
          <w:p w:rsidR="000164F5" w:rsidRDefault="000164F5" w:rsidP="000164F5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к. психол. н., </w:t>
            </w:r>
            <w:r>
              <w:rPr>
                <w:lang w:val="uk-UA"/>
              </w:rPr>
              <w:t>доц.</w:t>
            </w:r>
            <w:r w:rsidRPr="00C556F1">
              <w:rPr>
                <w:lang w:val="uk-UA"/>
              </w:rPr>
              <w:t xml:space="preserve">, </w:t>
            </w:r>
            <w:r>
              <w:rPr>
                <w:lang w:val="uk-UA"/>
              </w:rPr>
              <w:t>доцент кафедри психології та соціології;</w:t>
            </w:r>
          </w:p>
          <w:p w:rsidR="000164F5" w:rsidRDefault="000164F5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луектова К. О.,</w:t>
            </w:r>
          </w:p>
          <w:p w:rsidR="00924C29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 зі спеціальності «Психологія»</w:t>
            </w:r>
            <w:r w:rsidR="000164F5">
              <w:rPr>
                <w:color w:val="000000"/>
                <w:lang w:val="uk-UA"/>
              </w:rPr>
              <w:t>;</w:t>
            </w:r>
            <w:r w:rsidRPr="00C556F1">
              <w:rPr>
                <w:color w:val="000000"/>
                <w:lang w:val="uk-UA"/>
              </w:rPr>
              <w:t xml:space="preserve"> </w:t>
            </w:r>
          </w:p>
          <w:p w:rsidR="000164F5" w:rsidRDefault="000164F5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мченко А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здобувач вищої освіти за другим (магістерським) рівнем зі спеціальності «Соціологія»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сихологічні особливості формування іміджу викладача вищого закладу освіт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697EAC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. ред. проф. Ю. О. Бохонкової. –С. 212-21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414E1A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414E1A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414E1A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0065EA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924C29">
              <w:rPr>
                <w:color w:val="000000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F5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t>Бугайова Н. М.</w:t>
            </w:r>
            <w:r w:rsidRPr="00C556F1">
              <w:rPr>
                <w:lang w:val="uk-UA"/>
              </w:rPr>
              <w:t xml:space="preserve">, </w:t>
            </w:r>
          </w:p>
          <w:p w:rsidR="000164F5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к. психол. н., доц., </w:t>
            </w:r>
            <w:r w:rsidR="000164F5">
              <w:rPr>
                <w:lang w:val="uk-UA"/>
              </w:rPr>
              <w:t>доцент кафедри психології та соціології;</w:t>
            </w:r>
          </w:p>
          <w:p w:rsidR="000164F5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Московіч І. М., 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t>П</w:t>
            </w:r>
            <w:r w:rsidRPr="00C556F1">
              <w:rPr>
                <w:lang w:val="uk-UA"/>
              </w:rPr>
              <w:t>рофесійно важливі компетенції студента-психоло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065EA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</w:t>
            </w:r>
            <w:r>
              <w:rPr>
                <w:lang w:val="uk-UA"/>
              </w:rPr>
              <w:t>. ред. проф. Ю. О. Бох</w:t>
            </w:r>
            <w:r w:rsidR="000164F5">
              <w:rPr>
                <w:lang w:val="uk-UA"/>
              </w:rPr>
              <w:t>онкової</w:t>
            </w:r>
            <w:r>
              <w:rPr>
                <w:lang w:val="uk-UA"/>
              </w:rPr>
              <w:t>, 2018 – С.180-18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414E1A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414E1A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414E1A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 xml:space="preserve">тези в Україні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065EA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</w:t>
            </w:r>
            <w:r w:rsidRPr="000065EA">
              <w:rPr>
                <w:color w:val="000000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924C29">
              <w:rPr>
                <w:color w:val="000000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ербін Ю.В.</w:t>
            </w:r>
            <w:r w:rsidR="000164F5"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 психол. н, доцент кафедри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Хунов Ю. А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мед. н., проф., професор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уровіна О. В.,</w:t>
            </w:r>
          </w:p>
          <w:p w:rsidR="00924C29" w:rsidRPr="00C556F1" w:rsidRDefault="000164F5" w:rsidP="00C556F1">
            <w:pPr>
              <w:shd w:val="clear" w:color="auto" w:fill="FFFFFF"/>
              <w:rPr>
                <w:color w:val="FF0000"/>
                <w:lang w:val="uk-UA"/>
              </w:rPr>
            </w:pPr>
            <w:r>
              <w:rPr>
                <w:lang w:val="uk-UA"/>
              </w:rPr>
              <w:t>з</w:t>
            </w:r>
            <w:r w:rsidR="00924C29" w:rsidRPr="00C556F1">
              <w:rPr>
                <w:lang w:val="uk-UA"/>
              </w:rPr>
              <w:t xml:space="preserve">добувач вищої освіти за другим (магістерським) рівнем за спеціальністю «Психологія»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pStyle w:val="3"/>
              <w:jc w:val="left"/>
              <w:rPr>
                <w:color w:val="auto"/>
                <w:sz w:val="20"/>
                <w:szCs w:val="20"/>
              </w:rPr>
            </w:pPr>
            <w:r w:rsidRPr="00C556F1">
              <w:rPr>
                <w:color w:val="auto"/>
                <w:sz w:val="20"/>
                <w:szCs w:val="20"/>
              </w:rPr>
              <w:t>Особистісна зрілість як складова психічного здоров</w:t>
            </w:r>
            <w:r w:rsidRPr="00C556F1">
              <w:rPr>
                <w:color w:val="auto"/>
                <w:sz w:val="20"/>
                <w:szCs w:val="20"/>
                <w:lang w:val="ru-RU"/>
              </w:rPr>
              <w:t>’</w:t>
            </w:r>
            <w:r w:rsidRPr="00C556F1">
              <w:rPr>
                <w:color w:val="auto"/>
                <w:sz w:val="20"/>
                <w:szCs w:val="20"/>
              </w:rPr>
              <w:t>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697EAC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Психічне здоров’я особистості у кризовому суспільстві / зб. тез ІІІ Всеукраїнської науково-практичої конференції (19 жовтня 2018 року) / заг. ред.: Н. М. Бамбурак. –С. 405-40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 xml:space="preserve">Львів: ЛьвівДУВС, 2018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924C29">
              <w:rPr>
                <w:color w:val="000000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ербін Ю.В.</w:t>
            </w:r>
            <w:r w:rsidR="000164F5"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 психол. н</w:t>
            </w:r>
            <w:r w:rsidR="000164F5">
              <w:rPr>
                <w:lang w:val="uk-UA"/>
              </w:rPr>
              <w:t>.</w:t>
            </w:r>
            <w:r w:rsidRPr="00C556F1">
              <w:rPr>
                <w:lang w:val="uk-UA"/>
              </w:rPr>
              <w:t>, доцент кафедри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lang w:val="uk-UA"/>
              </w:rPr>
              <w:t>Блискун О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 психол. н, асистент кафедри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уртова О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pStyle w:val="a4"/>
              <w:tabs>
                <w:tab w:val="left" w:pos="708"/>
              </w:tabs>
              <w:ind w:right="0"/>
              <w:rPr>
                <w:sz w:val="20"/>
                <w:szCs w:val="20"/>
              </w:rPr>
            </w:pPr>
            <w:r w:rsidRPr="00C556F1">
              <w:rPr>
                <w:sz w:val="20"/>
                <w:szCs w:val="20"/>
              </w:rPr>
              <w:t>Роль самосвідомості в структурі свідомості люди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Style w:val="a8"/>
                <w:b w:val="0"/>
                <w:iCs/>
                <w:color w:val="FF0000"/>
              </w:rPr>
            </w:pPr>
            <w:r w:rsidRPr="00C556F1">
              <w:t>Матеріали ХV Міжнародної науково-практичної конференції з проблем вищої освіти Соціально-психологічні проблеми трансформації сучасного суспільства : зб. наук. праць / За заг. ред. проф. Ю.</w:t>
            </w:r>
            <w:r w:rsidRPr="00C556F1">
              <w:rPr>
                <w:lang w:val="ru-RU"/>
              </w:rPr>
              <w:t> </w:t>
            </w:r>
            <w:r w:rsidRPr="00C556F1">
              <w:t>О.</w:t>
            </w:r>
            <w:r w:rsidRPr="00C556F1">
              <w:rPr>
                <w:lang w:val="ru-RU"/>
              </w:rPr>
              <w:t> </w:t>
            </w:r>
            <w:r w:rsidR="000164F5">
              <w:t>Бохонкової</w:t>
            </w:r>
            <w:r w:rsidRPr="00032137">
              <w:rPr>
                <w:color w:val="auto"/>
              </w:rPr>
              <w:t>, 2018. – С. 242 – 24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697EA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697EA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697EAC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color w:val="auto"/>
              </w:rPr>
            </w:pPr>
            <w:r w:rsidRPr="000C3E9A"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032137">
              <w:rPr>
                <w:lang w:val="uk-UA"/>
              </w:rPr>
              <w:t>Тези</w:t>
            </w:r>
            <w:r w:rsidR="00324DD9">
              <w:rPr>
                <w:lang w:val="uk-UA"/>
              </w:rPr>
              <w:t xml:space="preserve">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val="uk-UA"/>
              </w:rPr>
            </w:pPr>
            <w:r w:rsidRPr="00C556F1">
              <w:rPr>
                <w:rFonts w:eastAsia="Calibri"/>
                <w:lang w:val="uk-UA"/>
              </w:rPr>
              <w:t>0,1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</w:t>
            </w:r>
            <w:r w:rsidR="00924C29">
              <w:rPr>
                <w:color w:val="000000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lang w:val="uk-UA"/>
              </w:rPr>
              <w:t>Сербін Ю.В.</w:t>
            </w:r>
            <w:r w:rsidR="000164F5"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lang w:val="uk-UA"/>
              </w:rPr>
              <w:t>к. психол. н, доцент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lang w:val="uk-UA"/>
              </w:rPr>
              <w:lastRenderedPageBreak/>
              <w:t>Шаповалов А. А.,</w:t>
            </w:r>
          </w:p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lang w:val="uk-UA"/>
              </w:rPr>
              <w:t>аспірант 3-ого року навчання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pStyle w:val="a4"/>
              <w:tabs>
                <w:tab w:val="left" w:pos="708"/>
              </w:tabs>
              <w:ind w:right="0"/>
              <w:rPr>
                <w:sz w:val="20"/>
                <w:szCs w:val="20"/>
              </w:rPr>
            </w:pPr>
            <w:r w:rsidRPr="00C556F1">
              <w:rPr>
                <w:sz w:val="20"/>
                <w:szCs w:val="20"/>
              </w:rPr>
              <w:lastRenderedPageBreak/>
              <w:t>Комунікативні бар’єри як чинник виникнення організаційних конфлікт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rStyle w:val="a8"/>
                <w:b w:val="0"/>
                <w:iCs/>
                <w:color w:val="FF0000"/>
                <w:lang w:val="uk-UA"/>
              </w:rPr>
            </w:pPr>
            <w:r w:rsidRPr="00C556F1">
              <w:rPr>
                <w:lang w:val="uk-UA"/>
              </w:rPr>
              <w:t xml:space="preserve">Матеріали ХV Міжнародної науково-практичної конференції з проблем вищої освіти </w:t>
            </w:r>
            <w:r w:rsidRPr="00C556F1">
              <w:rPr>
                <w:lang w:val="uk-UA"/>
              </w:rPr>
              <w:lastRenderedPageBreak/>
              <w:t>Соціально-психологічні проблеми трансформації сучасного суспільства : зб. наук. праць / За заг. ред. проф. Ю.</w:t>
            </w:r>
            <w:r w:rsidRPr="00C556F1">
              <w:t> </w:t>
            </w:r>
            <w:r w:rsidRPr="00C556F1">
              <w:rPr>
                <w:lang w:val="uk-UA"/>
              </w:rPr>
              <w:t>О.</w:t>
            </w:r>
            <w:r w:rsidRPr="00C556F1">
              <w:t> </w:t>
            </w:r>
            <w:r w:rsidR="000164F5">
              <w:rPr>
                <w:lang w:val="uk-UA"/>
              </w:rPr>
              <w:t>Бохонкової</w:t>
            </w:r>
            <w:r w:rsidRPr="00C60CB2">
              <w:rPr>
                <w:lang w:val="uk-UA"/>
              </w:rPr>
              <w:t>, 2018. – С. 280 – 28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3D43E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lastRenderedPageBreak/>
              <w:t xml:space="preserve">Вид-во СНУ </w:t>
            </w:r>
          </w:p>
          <w:p w:rsidR="00924C29" w:rsidRPr="000C3E9A" w:rsidRDefault="00924C29" w:rsidP="003D43E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032137" w:rsidRDefault="00924C29" w:rsidP="003D43E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color w:val="auto"/>
              </w:rPr>
            </w:pPr>
            <w:r w:rsidRPr="000C3E9A"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032137">
              <w:rPr>
                <w:lang w:val="uk-UA"/>
              </w:rPr>
              <w:t>Тези</w:t>
            </w:r>
            <w:r w:rsidR="00324DD9">
              <w:rPr>
                <w:lang w:val="uk-UA"/>
              </w:rPr>
              <w:t xml:space="preserve">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val="uk-UA"/>
              </w:rPr>
            </w:pPr>
            <w:r w:rsidRPr="00C556F1">
              <w:rPr>
                <w:rFonts w:eastAsia="Calibri"/>
                <w:lang w:val="uk-UA"/>
              </w:rPr>
              <w:t>0,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9</w:t>
            </w:r>
            <w:r w:rsidR="00924C29">
              <w:rPr>
                <w:color w:val="000000"/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Хунов Ю. А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мед. н., проф., професор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ербін Ю.В.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 психол. н, доцент кафедри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уровіна О. В.,</w:t>
            </w:r>
          </w:p>
          <w:p w:rsidR="00924C29" w:rsidRPr="00C556F1" w:rsidRDefault="000164F5" w:rsidP="00C556F1">
            <w:pPr>
              <w:shd w:val="clear" w:color="auto" w:fill="FFFFFF"/>
              <w:rPr>
                <w:color w:val="FF0000"/>
                <w:lang w:val="uk-UA"/>
              </w:rPr>
            </w:pPr>
            <w:r>
              <w:rPr>
                <w:lang w:val="uk-UA"/>
              </w:rPr>
              <w:t>з</w:t>
            </w:r>
            <w:r w:rsidR="00924C29" w:rsidRPr="00C556F1">
              <w:rPr>
                <w:lang w:val="uk-UA"/>
              </w:rPr>
              <w:t xml:space="preserve">добувач вищої освіти за другим (магістерським) рівнем за спеціальністю «Психологія»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pStyle w:val="3"/>
              <w:jc w:val="left"/>
              <w:rPr>
                <w:color w:val="auto"/>
                <w:sz w:val="20"/>
                <w:szCs w:val="20"/>
              </w:rPr>
            </w:pPr>
            <w:r w:rsidRPr="00C556F1">
              <w:rPr>
                <w:color w:val="auto"/>
                <w:sz w:val="20"/>
                <w:szCs w:val="20"/>
              </w:rPr>
              <w:t>Особистісна зрілість як складова психічного здоров</w:t>
            </w:r>
            <w:r w:rsidRPr="00C556F1">
              <w:rPr>
                <w:color w:val="auto"/>
                <w:sz w:val="20"/>
                <w:szCs w:val="20"/>
                <w:lang w:val="ru-RU"/>
              </w:rPr>
              <w:t>’</w:t>
            </w:r>
            <w:r w:rsidRPr="00C556F1">
              <w:rPr>
                <w:color w:val="auto"/>
                <w:sz w:val="20"/>
                <w:szCs w:val="20"/>
              </w:rPr>
              <w:t>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7D1C7A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ічне здоров’я особистості у кризовому суспільстві / зб. тез ІІІ Всеукраїнської науково-практичої конференції (19 жовтня 2018 року</w:t>
            </w:r>
            <w:r>
              <w:rPr>
                <w:lang w:val="uk-UA"/>
              </w:rPr>
              <w:t xml:space="preserve">) / заг. ред.: Н. М. Бамбурак. </w:t>
            </w:r>
            <w:r w:rsidRPr="00C556F1">
              <w:rPr>
                <w:lang w:val="uk-UA"/>
              </w:rPr>
              <w:t>– С. 405-40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7D1C7A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 xml:space="preserve">Львів: ЛьвівДУВС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</w:t>
            </w:r>
          </w:p>
        </w:tc>
      </w:tr>
      <w:tr w:rsidR="00924C29" w:rsidRPr="009A7941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924C29">
              <w:rPr>
                <w:color w:val="000000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F5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к</w:t>
            </w:r>
            <w:r w:rsidR="000164F5">
              <w:rPr>
                <w:lang w:val="uk-UA"/>
              </w:rPr>
              <w:t>арова Н. М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т. викладач</w:t>
            </w:r>
            <w:r w:rsidR="000164F5">
              <w:rPr>
                <w:lang w:val="uk-UA"/>
              </w:rPr>
              <w:t xml:space="preserve"> кафедри психології та соціології</w:t>
            </w:r>
            <w:r w:rsidRPr="00C556F1">
              <w:rPr>
                <w:lang w:val="uk-UA"/>
              </w:rPr>
              <w:t>;</w:t>
            </w:r>
          </w:p>
          <w:p w:rsidR="000164F5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реус В. В.</w:t>
            </w:r>
            <w:r w:rsidR="000164F5"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 </w:t>
            </w:r>
            <w:r w:rsidRPr="00C556F1">
              <w:rPr>
                <w:color w:val="000000"/>
                <w:lang w:val="uk-UA"/>
              </w:rPr>
              <w:t>здобувач вищої освіти за першим (бакалаврським) рівнем за спеціальністю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Формування конкурентоспроможності студента.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Збірник тез доповідей Всеукраїнської науково-практичної конференції, 17-18 травня 2018 р., Мукачево</w:t>
            </w:r>
            <w:r w:rsidRPr="00032137">
              <w:rPr>
                <w:lang w:val="uk-UA"/>
              </w:rPr>
              <w:t xml:space="preserve">, 2018. – </w:t>
            </w:r>
            <w:r w:rsidR="009A7941">
              <w:rPr>
                <w:lang w:val="uk-UA"/>
              </w:rPr>
              <w:t>С. 145-14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004864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Вид-во М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C556F1">
            <w:pPr>
              <w:rPr>
                <w:lang w:val="uk-UA"/>
              </w:rPr>
            </w:pPr>
            <w:r w:rsidRPr="00032137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7</w:t>
            </w:r>
          </w:p>
        </w:tc>
      </w:tr>
      <w:tr w:rsidR="00924C29" w:rsidRPr="000164F5" w:rsidTr="007F58F6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924C29">
              <w:rPr>
                <w:color w:val="000000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F5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Макарова Н. М.</w:t>
            </w:r>
            <w:r w:rsidR="000164F5">
              <w:rPr>
                <w:color w:val="000000"/>
                <w:lang w:val="uk-UA"/>
              </w:rPr>
              <w:t>,</w:t>
            </w:r>
          </w:p>
          <w:p w:rsidR="00924C29" w:rsidRPr="000164F5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ст. викладач</w:t>
            </w:r>
            <w:r w:rsidR="000164F5">
              <w:rPr>
                <w:color w:val="000000"/>
                <w:lang w:val="uk-UA"/>
              </w:rPr>
              <w:t xml:space="preserve"> </w:t>
            </w:r>
            <w:r w:rsidR="000164F5">
              <w:rPr>
                <w:lang w:val="uk-UA"/>
              </w:rPr>
              <w:t>кафедри психології та соціології</w:t>
            </w:r>
            <w:r w:rsidR="000164F5" w:rsidRPr="00C556F1">
              <w:rPr>
                <w:lang w:val="uk-UA"/>
              </w:rPr>
              <w:t>;</w:t>
            </w:r>
          </w:p>
          <w:p w:rsidR="000164F5" w:rsidRDefault="000164F5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ліско В. В.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першим (бакалаврським) рівнем за спеціальністю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Формування соціально-психологічного клімату у робочому колективі.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A6840">
            <w:pPr>
              <w:rPr>
                <w:lang w:val="uk-UA"/>
              </w:rPr>
            </w:pPr>
            <w:r w:rsidRPr="00C556F1">
              <w:rPr>
                <w:lang w:val="uk-UA"/>
              </w:rPr>
              <w:t>Збірник тез доповідей Всеукраїнської науково-практичної конференції, 17-18 травня 2018 р., Мукачево</w:t>
            </w:r>
            <w:r w:rsidR="000164F5">
              <w:rPr>
                <w:lang w:val="uk-UA"/>
              </w:rPr>
              <w:t xml:space="preserve">, 2018. – С. </w:t>
            </w:r>
            <w:r w:rsidR="009A7941">
              <w:rPr>
                <w:lang w:val="uk-UA"/>
              </w:rPr>
              <w:t>148-14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0A6840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Вид-во М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12</w:t>
            </w:r>
          </w:p>
        </w:tc>
      </w:tr>
      <w:tr w:rsidR="00924C29" w:rsidRPr="009A7941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924C29">
              <w:rPr>
                <w:color w:val="000000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941" w:rsidRDefault="009A7941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Макарова Н. М.,</w:t>
            </w:r>
          </w:p>
          <w:p w:rsidR="009A7941" w:rsidRPr="000164F5" w:rsidRDefault="009A7941" w:rsidP="009A794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ст. викладач кафедри психології та соціології</w:t>
            </w:r>
            <w:r w:rsidRPr="00C556F1">
              <w:rPr>
                <w:lang w:val="uk-UA"/>
              </w:rPr>
              <w:t>;</w:t>
            </w:r>
          </w:p>
          <w:p w:rsidR="009A794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ихайлюк І. С.</w:t>
            </w:r>
            <w:r w:rsidR="009A7941"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 </w:t>
            </w:r>
            <w:r w:rsidRPr="00C556F1">
              <w:rPr>
                <w:color w:val="000000"/>
                <w:lang w:val="uk-UA"/>
              </w:rPr>
              <w:t>здобувач вищої освіти за першим (бакалаврським) рівнем за спеціальністю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ологічні чинники професійного становлення майбутнього психолога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A6840">
            <w:pPr>
              <w:rPr>
                <w:lang w:val="uk-UA"/>
              </w:rPr>
            </w:pPr>
            <w:r w:rsidRPr="00C556F1">
              <w:rPr>
                <w:lang w:val="uk-UA"/>
              </w:rPr>
              <w:t>Збірник тез доповідей Всеукраїнської науково-практичної конференції, 17-18 травня 2018 р., Мукачево</w:t>
            </w:r>
            <w:r w:rsidRPr="00032137">
              <w:rPr>
                <w:lang w:val="uk-UA"/>
              </w:rPr>
              <w:t xml:space="preserve">, 2018. – </w:t>
            </w:r>
            <w:r w:rsidR="009A7941">
              <w:rPr>
                <w:lang w:val="uk-UA"/>
              </w:rPr>
              <w:t>С. 108-11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0A6840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Вид-во М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.17</w:t>
            </w:r>
          </w:p>
        </w:tc>
      </w:tr>
      <w:tr w:rsidR="00924C29" w:rsidRPr="000039D8" w:rsidTr="00E924CF">
        <w:trPr>
          <w:trHeight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924C29">
              <w:rPr>
                <w:color w:val="000000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941" w:rsidRDefault="009A7941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карова Н. М.,</w:t>
            </w:r>
          </w:p>
          <w:p w:rsidR="009A7941" w:rsidRPr="000164F5" w:rsidRDefault="009A7941" w:rsidP="009A7941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ст. викладач </w:t>
            </w:r>
            <w:r>
              <w:rPr>
                <w:lang w:val="uk-UA"/>
              </w:rPr>
              <w:t>кафедри психології та соціології</w:t>
            </w:r>
            <w:r w:rsidRPr="00C556F1">
              <w:rPr>
                <w:lang w:val="uk-UA"/>
              </w:rPr>
              <w:t>;</w:t>
            </w:r>
          </w:p>
          <w:p w:rsidR="009A794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Козлова О. А.</w:t>
            </w:r>
            <w:r w:rsidR="009A7941">
              <w:rPr>
                <w:color w:val="000000"/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здобувач вищої освіти за першим (бакалаврським) рівнем за </w:t>
            </w:r>
            <w:r w:rsidRPr="00C556F1">
              <w:rPr>
                <w:color w:val="000000"/>
                <w:lang w:val="uk-UA"/>
              </w:rPr>
              <w:lastRenderedPageBreak/>
              <w:t>спеціальністю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lastRenderedPageBreak/>
              <w:t>Психологічні особливості соціальної адаптації студентів до навчання у вищому навчальному закладі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A6840">
            <w:pPr>
              <w:rPr>
                <w:lang w:val="uk-UA"/>
              </w:rPr>
            </w:pPr>
            <w:r w:rsidRPr="00C556F1">
              <w:rPr>
                <w:lang w:val="uk-UA"/>
              </w:rPr>
              <w:t>Збірник тез доповідей Всеукраїнської науково-практичної конференції, 17-18 травня 2018 р., Мукачево</w:t>
            </w:r>
            <w:r w:rsidRPr="00032137">
              <w:rPr>
                <w:lang w:val="uk-UA"/>
              </w:rPr>
              <w:t xml:space="preserve">, 2018. – </w:t>
            </w:r>
            <w:r w:rsidR="009A7941">
              <w:rPr>
                <w:lang w:val="uk-UA"/>
              </w:rPr>
              <w:t>С. 31-3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32137" w:rsidRDefault="00924C29" w:rsidP="000A6840">
            <w:pPr>
              <w:shd w:val="clear" w:color="auto" w:fill="FFFFFF"/>
              <w:rPr>
                <w:lang w:val="uk-UA"/>
              </w:rPr>
            </w:pPr>
            <w:r w:rsidRPr="00032137">
              <w:rPr>
                <w:lang w:val="uk-UA"/>
              </w:rPr>
              <w:t>Вид-во М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9</w:t>
            </w:r>
            <w:r w:rsidR="00924C29">
              <w:rPr>
                <w:color w:val="000000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94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Макарова Н. М.</w:t>
            </w:r>
            <w:r w:rsidR="009A7941">
              <w:rPr>
                <w:color w:val="000000"/>
                <w:lang w:val="uk-UA"/>
              </w:rPr>
              <w:t>,</w:t>
            </w:r>
          </w:p>
          <w:p w:rsidR="009A7941" w:rsidRPr="000164F5" w:rsidRDefault="009A7941" w:rsidP="009A7941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ст. викладач </w:t>
            </w:r>
            <w:r>
              <w:rPr>
                <w:lang w:val="uk-UA"/>
              </w:rPr>
              <w:t>кафедри психології та соціології</w:t>
            </w:r>
            <w:r w:rsidRPr="00C556F1">
              <w:rPr>
                <w:lang w:val="uk-UA"/>
              </w:rPr>
              <w:t>;</w:t>
            </w:r>
          </w:p>
          <w:p w:rsidR="009A7941" w:rsidRDefault="009A7941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ндрющенко І. О.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першим (бакалаврським) рівнем за спеціальністю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Використання сучасних інформаційних технологій в психологічній практиці.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575C39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Матеріали ХV Міжнародної науково-практичної конференції з проблем вищої освіти </w:t>
            </w:r>
            <w:r w:rsidRPr="00C556F1">
              <w:t>Соціально-психологічні проблеми трансформації сучасного суспільства : зб. наук. праць / За з</w:t>
            </w:r>
            <w:r w:rsidR="009A7941">
              <w:t>аг. ред. проф. Ю. О. Бохонкової</w:t>
            </w:r>
            <w:r>
              <w:t>,</w:t>
            </w:r>
            <w:r w:rsidR="009A7941">
              <w:rPr>
                <w:lang w:val="uk-UA"/>
              </w:rPr>
              <w:t xml:space="preserve"> </w:t>
            </w:r>
            <w:r>
              <w:t>2018.</w:t>
            </w:r>
            <w:r w:rsidR="009A7941">
              <w:rPr>
                <w:lang w:val="uk-UA"/>
              </w:rPr>
              <w:t xml:space="preserve"> </w:t>
            </w:r>
            <w:r>
              <w:t>– С.6 –8</w:t>
            </w:r>
            <w:r w:rsidRPr="00032137"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172E7F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172E7F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172E7F">
            <w:pPr>
              <w:shd w:val="clear" w:color="auto" w:fill="FFFFFF"/>
              <w:rPr>
                <w:b/>
                <w:i/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12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924C29">
              <w:rPr>
                <w:color w:val="000000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94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Макарова Н. М.</w:t>
            </w:r>
            <w:r w:rsidR="009A7941">
              <w:rPr>
                <w:color w:val="000000"/>
                <w:lang w:val="uk-UA"/>
              </w:rPr>
              <w:t>,</w:t>
            </w:r>
          </w:p>
          <w:p w:rsidR="009A7941" w:rsidRPr="000164F5" w:rsidRDefault="009A7941" w:rsidP="009A7941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ст. викладач </w:t>
            </w:r>
            <w:r>
              <w:rPr>
                <w:lang w:val="uk-UA"/>
              </w:rPr>
              <w:t>кафедри психології та соціології</w:t>
            </w:r>
            <w:r w:rsidRPr="00C556F1">
              <w:rPr>
                <w:lang w:val="uk-UA"/>
              </w:rPr>
              <w:t>;</w:t>
            </w:r>
          </w:p>
          <w:p w:rsidR="009A794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Висоцька А. О.</w:t>
            </w:r>
            <w:r w:rsidR="009A7941">
              <w:rPr>
                <w:color w:val="000000"/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здобувач вищої освіти за першим (бакалаврським) рівнем за спеціальністю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сихологічна реабілітація осіб, які постраждали в наслідок військового конфлікт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72E7F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Матеріали ХV Міжнародної науково-практичної конференції з проблем вищої освіти </w:t>
            </w:r>
            <w:r w:rsidRPr="00C556F1">
              <w:t>Соціально-психологічні проблеми трансформації сучасного суспільства : зб. наук</w:t>
            </w:r>
            <w:r>
              <w:t>. праць / За заг. ред. проф. Ю.</w:t>
            </w:r>
            <w:r w:rsidR="009A7941">
              <w:t>О. Бохонкової</w:t>
            </w:r>
            <w:r>
              <w:t>,</w:t>
            </w:r>
            <w:r w:rsidR="009A7941">
              <w:rPr>
                <w:lang w:val="uk-UA"/>
              </w:rPr>
              <w:t xml:space="preserve"> </w:t>
            </w:r>
            <w:r>
              <w:t>2018. –С.42 –45</w:t>
            </w:r>
            <w:r w:rsidRPr="00032137"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172E7F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172E7F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172E7F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  <w:r w:rsidRPr="00C556F1"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17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924C29">
              <w:rPr>
                <w:color w:val="000000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941" w:rsidRDefault="009A7941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карова Н. М.,</w:t>
            </w:r>
          </w:p>
          <w:p w:rsidR="009A7941" w:rsidRPr="000164F5" w:rsidRDefault="009A7941" w:rsidP="009A7941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ст. викладач </w:t>
            </w:r>
            <w:r>
              <w:rPr>
                <w:lang w:val="uk-UA"/>
              </w:rPr>
              <w:t>кафедри психології та соціології</w:t>
            </w:r>
            <w:r w:rsidRPr="00C556F1">
              <w:rPr>
                <w:lang w:val="uk-UA"/>
              </w:rPr>
              <w:t>;</w:t>
            </w:r>
          </w:p>
          <w:p w:rsidR="00C43D9D" w:rsidRDefault="00C43D9D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ашенко К. Ю.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першим (бакалаврським) рівнем за спеціальністю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роблеми здоров'язбереження молоді в Україні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Матеріали ХV Міжнародної науково-практичної конференції з проблем вищої освіти </w:t>
            </w:r>
            <w:r w:rsidRPr="009A7941">
              <w:rPr>
                <w:lang w:val="uk-UA"/>
              </w:rPr>
              <w:t>Со</w:t>
            </w:r>
            <w:r w:rsidRPr="00C556F1">
              <w:t>ціально-психологічні проблеми трансформації сучасного суспільства : зб. наук. праць / За заг</w:t>
            </w:r>
            <w:r w:rsidR="00C43D9D">
              <w:t>. ред. проф. Ю. О. Бохонкової</w:t>
            </w:r>
            <w:r>
              <w:t>,</w:t>
            </w:r>
            <w:r w:rsidR="00C43D9D">
              <w:rPr>
                <w:lang w:val="uk-UA"/>
              </w:rPr>
              <w:t xml:space="preserve"> </w:t>
            </w:r>
            <w:r>
              <w:t>2018. – С.72 – 75</w:t>
            </w:r>
            <w:r w:rsidRPr="00032137"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172E7F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172E7F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172E7F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17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924C29">
              <w:rPr>
                <w:color w:val="000000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D9D" w:rsidRDefault="00C43D9D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карова Н. М.,</w:t>
            </w:r>
          </w:p>
          <w:p w:rsidR="00C43D9D" w:rsidRPr="000164F5" w:rsidRDefault="00C43D9D" w:rsidP="00C43D9D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ст. викладач </w:t>
            </w:r>
            <w:r>
              <w:rPr>
                <w:lang w:val="uk-UA"/>
              </w:rPr>
              <w:t>кафедри психології та соціології</w:t>
            </w:r>
            <w:r w:rsidRPr="00C556F1">
              <w:rPr>
                <w:lang w:val="uk-UA"/>
              </w:rPr>
              <w:t>;</w:t>
            </w:r>
          </w:p>
          <w:p w:rsidR="00C43D9D" w:rsidRDefault="00C43D9D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злова О. А.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першим (бакалаврським) рівнем за спеціальністю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роблеми формування здорового способу життя у молоді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7E5C72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Матеріали ХV Міжнародної науково-практичної конференції з проблем вищої освіти </w:t>
            </w:r>
            <w:r w:rsidRPr="00C556F1">
              <w:t>Соціально-психологічні проблеми трансформації сучасного суспільства : зб. наук. праць / За з</w:t>
            </w:r>
            <w:r w:rsidR="00C43D9D">
              <w:t>аг. ред. проф. Ю. О. Бохонкової</w:t>
            </w:r>
            <w:r w:rsidRPr="00032137">
              <w:t xml:space="preserve">, 2018. – С. </w:t>
            </w:r>
            <w:r>
              <w:t>131</w:t>
            </w:r>
            <w:r w:rsidRPr="00032137">
              <w:t xml:space="preserve"> – </w:t>
            </w:r>
            <w:r>
              <w:t>13</w:t>
            </w:r>
            <w:r w:rsidRPr="00032137"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172E7F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172E7F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172E7F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17</w:t>
            </w:r>
          </w:p>
        </w:tc>
      </w:tr>
      <w:tr w:rsidR="00924C29" w:rsidRPr="000039D8" w:rsidTr="00D43FBE">
        <w:trPr>
          <w:trHeight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F1F3B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="00924C29">
              <w:rPr>
                <w:color w:val="000000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D9D" w:rsidRDefault="00C43D9D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карова Н. М.,</w:t>
            </w:r>
          </w:p>
          <w:p w:rsidR="00C43D9D" w:rsidRPr="000164F5" w:rsidRDefault="00C43D9D" w:rsidP="00C43D9D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ст. викладач </w:t>
            </w:r>
            <w:r>
              <w:rPr>
                <w:lang w:val="uk-UA"/>
              </w:rPr>
              <w:t>кафедри психології та соціології</w:t>
            </w:r>
            <w:r w:rsidRPr="00C556F1">
              <w:rPr>
                <w:lang w:val="uk-UA"/>
              </w:rPr>
              <w:t>;</w:t>
            </w:r>
          </w:p>
          <w:p w:rsidR="00C43D9D" w:rsidRDefault="00C43D9D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сипенко А. В.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першим (бакалаврським) рівнем за спеціальністю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роблеми здоров’ясучасної молоді, та шляхи їхвирішенн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3820E0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Матеріали ХV Міжнародної науково-практичної конференції з проблем вищої освіти </w:t>
            </w:r>
            <w:r w:rsidRPr="00C556F1">
              <w:t xml:space="preserve">Соціально-психологічні проблеми трансформації сучасного суспільства : зб. наук. праць / За заг. ред. проф. </w:t>
            </w:r>
            <w:r w:rsidR="00C43D9D">
              <w:lastRenderedPageBreak/>
              <w:t>Ю. О. Бохонкової</w:t>
            </w:r>
            <w:r w:rsidRPr="00032137">
              <w:t xml:space="preserve">, 2018. – С. </w:t>
            </w:r>
            <w:r>
              <w:t>194</w:t>
            </w:r>
            <w:r w:rsidRPr="00032137">
              <w:t xml:space="preserve"> – </w:t>
            </w:r>
            <w:r>
              <w:t>197</w:t>
            </w:r>
            <w:r w:rsidRPr="00032137"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74356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lastRenderedPageBreak/>
              <w:t xml:space="preserve">Вид-во СНУ </w:t>
            </w:r>
          </w:p>
          <w:p w:rsidR="00924C29" w:rsidRPr="000C3E9A" w:rsidRDefault="00924C29" w:rsidP="00074356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074356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17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EF1F3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EF1F3B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D9D" w:rsidRDefault="00C43D9D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карова Н. М.,</w:t>
            </w:r>
          </w:p>
          <w:p w:rsidR="00C43D9D" w:rsidRPr="000164F5" w:rsidRDefault="00C43D9D" w:rsidP="00C43D9D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ст. викладач </w:t>
            </w:r>
            <w:r>
              <w:rPr>
                <w:lang w:val="uk-UA"/>
              </w:rPr>
              <w:t>кафедри психології та соціології</w:t>
            </w:r>
            <w:r w:rsidRPr="00C556F1">
              <w:rPr>
                <w:lang w:val="uk-UA"/>
              </w:rPr>
              <w:t>;</w:t>
            </w:r>
          </w:p>
          <w:p w:rsidR="00C43D9D" w:rsidRDefault="00C43D9D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Ільченко О. В.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першим (бакалаврським) рівнем за спеціальністю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Ефективність заходівборотьбі з курінням тютюну в Україні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A3314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Матеріали ХV Міжнародної науково-практичної конференції з проблем вищої освіти </w:t>
            </w:r>
            <w:r w:rsidRPr="00C556F1">
              <w:t>Соціально-психологічні проблеми трансформації сучасного суспільства : зб. наук. праць / За з</w:t>
            </w:r>
            <w:r w:rsidR="00C43D9D">
              <w:t>аг. ред. проф. Ю. О. Бохонкової</w:t>
            </w:r>
            <w:r w:rsidRPr="00032137">
              <w:t xml:space="preserve">, 2018. – С. </w:t>
            </w:r>
            <w:r>
              <w:t>106-109</w:t>
            </w:r>
            <w:r w:rsidRPr="00032137"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74356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074356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074356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17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EF1F3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EF1F3B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D9D" w:rsidRDefault="00C43D9D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карова Н. М.,</w:t>
            </w:r>
          </w:p>
          <w:p w:rsidR="00C43D9D" w:rsidRPr="000164F5" w:rsidRDefault="00C43D9D" w:rsidP="00C43D9D">
            <w:pPr>
              <w:shd w:val="clear" w:color="auto" w:fill="FFFFFF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ст. викладач </w:t>
            </w:r>
            <w:r>
              <w:rPr>
                <w:lang w:val="uk-UA"/>
              </w:rPr>
              <w:t>к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Науково-дослідницька робота студентів, як основа формування компетентних</w:t>
            </w:r>
            <w:r w:rsidR="00C43D9D">
              <w:rPr>
                <w:color w:val="000000"/>
                <w:lang w:val="uk-UA"/>
              </w:rPr>
              <w:t xml:space="preserve"> фахівц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F7796C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Матеріали ХV Міжнародної науково-практичної конференції з проблем вищої освіти </w:t>
            </w:r>
            <w:r w:rsidRPr="00C556F1">
              <w:t>Соціально-психологічні проблеми трансформації сучасного суспільства : зб. наук. праць / За з</w:t>
            </w:r>
            <w:r w:rsidR="00C43D9D">
              <w:t>аг. ред. проф. Ю. О. Бохонкової</w:t>
            </w:r>
            <w:r w:rsidRPr="00032137">
              <w:t xml:space="preserve">, 2018. – С. </w:t>
            </w:r>
            <w:r>
              <w:t>164-168</w:t>
            </w:r>
            <w:r w:rsidRPr="00032137"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74356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074356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074356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17</w:t>
            </w:r>
          </w:p>
        </w:tc>
      </w:tr>
      <w:tr w:rsidR="00924C29" w:rsidRPr="00C43D9D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1C8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  <w:p w:rsidR="00924C29" w:rsidRPr="00C51C8F" w:rsidRDefault="00924C29" w:rsidP="00EF1F3B">
            <w:pPr>
              <w:shd w:val="clear" w:color="auto" w:fill="FFFFFF"/>
              <w:rPr>
                <w:color w:val="000000"/>
                <w:lang w:val="uk-UA"/>
              </w:rPr>
            </w:pPr>
            <w:r w:rsidRPr="00C51C8F">
              <w:rPr>
                <w:color w:val="000000"/>
                <w:lang w:val="uk-UA"/>
              </w:rPr>
              <w:t>1</w:t>
            </w:r>
            <w:r w:rsidR="00EF1F3B" w:rsidRPr="00C51C8F">
              <w:rPr>
                <w:color w:val="000000"/>
                <w:lang w:val="uk-UA"/>
              </w:rPr>
              <w:t>0</w:t>
            </w:r>
            <w:r w:rsidRPr="00C51C8F">
              <w:rPr>
                <w:color w:val="000000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D9D" w:rsidRPr="00C51C8F" w:rsidRDefault="00924C29" w:rsidP="00C556F1">
            <w:pPr>
              <w:shd w:val="clear" w:color="auto" w:fill="FFFFFF"/>
              <w:rPr>
                <w:lang w:val="uk-UA"/>
              </w:rPr>
            </w:pPr>
            <w:r w:rsidRPr="00C51C8F">
              <w:rPr>
                <w:lang w:val="uk-UA"/>
              </w:rPr>
              <w:t xml:space="preserve">Пелешенко О.В., </w:t>
            </w:r>
          </w:p>
          <w:p w:rsidR="00C43D9D" w:rsidRPr="00C51C8F" w:rsidRDefault="00C43D9D" w:rsidP="00C43D9D">
            <w:pPr>
              <w:shd w:val="clear" w:color="auto" w:fill="FFFFFF"/>
              <w:rPr>
                <w:lang w:val="uk-UA"/>
              </w:rPr>
            </w:pPr>
            <w:r w:rsidRPr="00C51C8F">
              <w:rPr>
                <w:lang w:val="uk-UA"/>
              </w:rPr>
              <w:t>ст. викладач кафедри психології та соціології;</w:t>
            </w:r>
          </w:p>
          <w:p w:rsidR="00924C29" w:rsidRPr="00C51C8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1C8F">
              <w:rPr>
                <w:color w:val="000000"/>
                <w:lang w:val="uk-UA"/>
              </w:rPr>
              <w:t>Меріуц Т. Ю</w:t>
            </w:r>
            <w:r w:rsidR="00C43D9D" w:rsidRPr="00C51C8F">
              <w:rPr>
                <w:color w:val="000000"/>
                <w:lang w:val="uk-UA"/>
              </w:rPr>
              <w:t>.,</w:t>
            </w:r>
            <w:r w:rsidRPr="00C51C8F">
              <w:rPr>
                <w:color w:val="000000"/>
                <w:lang w:val="uk-UA"/>
              </w:rPr>
              <w:t xml:space="preserve"> </w:t>
            </w:r>
          </w:p>
          <w:p w:rsidR="00924C29" w:rsidRPr="00C51C8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1C8F">
              <w:rPr>
                <w:color w:val="000000"/>
                <w:lang w:val="uk-UA"/>
              </w:rPr>
              <w:t>здобувач вищої освіти за другим (магістерським) рівнем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1C8F" w:rsidRDefault="00924C29" w:rsidP="00C556F1">
            <w:pPr>
              <w:contextualSpacing/>
              <w:rPr>
                <w:b/>
                <w:bCs/>
                <w:shd w:val="clear" w:color="auto" w:fill="FFFFFF"/>
                <w:lang w:val="uk-UA"/>
              </w:rPr>
            </w:pPr>
            <w:r w:rsidRPr="00C51C8F">
              <w:rPr>
                <w:lang w:val="uk-UA"/>
              </w:rPr>
              <w:t xml:space="preserve">Самоосвітня діяльність як основа безперервності освіти </w:t>
            </w:r>
          </w:p>
          <w:p w:rsidR="00924C29" w:rsidRPr="00C51C8F" w:rsidRDefault="00924C29" w:rsidP="00C556F1">
            <w:pPr>
              <w:overflowPunct w:val="0"/>
              <w:rPr>
                <w:bCs/>
                <w:iCs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1C8F" w:rsidRDefault="00924C29" w:rsidP="00C556F1">
            <w:pPr>
              <w:rPr>
                <w:lang w:val="uk-UA"/>
              </w:rPr>
            </w:pPr>
            <w:r w:rsidRPr="00C51C8F">
              <w:rPr>
                <w:lang w:val="uk-UA"/>
              </w:rPr>
              <w:t xml:space="preserve">Психолого-педагогічні та політичні проблеми у трансформаційних процесах українського суспільства : зб. наук. праць Кременчуцького національного університету імені Михайла Остроградського, 2018. – № 2 (18). </w:t>
            </w:r>
            <w:r w:rsidR="00C43D9D" w:rsidRPr="00C51C8F">
              <w:rPr>
                <w:lang w:val="uk-UA"/>
              </w:rPr>
              <w:t xml:space="preserve">– С. </w:t>
            </w:r>
            <w:r w:rsidR="00C51C8F" w:rsidRPr="00C51C8F">
              <w:rPr>
                <w:lang w:val="uk-UA"/>
              </w:rPr>
              <w:t>75-7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1C8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1C8F">
              <w:rPr>
                <w:color w:val="000000"/>
                <w:lang w:val="uk-UA"/>
              </w:rPr>
              <w:t>вид-во КрНУ,</w:t>
            </w:r>
          </w:p>
          <w:p w:rsidR="00924C29" w:rsidRPr="00C51C8F" w:rsidRDefault="00924C29" w:rsidP="00C556F1">
            <w:pPr>
              <w:overflowPunct w:val="0"/>
              <w:rPr>
                <w:bCs/>
                <w:iCs/>
                <w:lang w:val="uk-UA"/>
              </w:rPr>
            </w:pPr>
            <w:r w:rsidRPr="00C51C8F">
              <w:rPr>
                <w:color w:val="000000"/>
                <w:lang w:val="uk-UA"/>
              </w:rPr>
              <w:t>Кременч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1C8F" w:rsidRDefault="00924C29" w:rsidP="00C556F1">
            <w:pPr>
              <w:rPr>
                <w:lang w:val="uk-UA"/>
              </w:rPr>
            </w:pPr>
            <w:r w:rsidRPr="00C51C8F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1C8F" w:rsidRDefault="00924C29" w:rsidP="00C556F1">
            <w:pPr>
              <w:rPr>
                <w:lang w:val="uk-UA"/>
              </w:rPr>
            </w:pPr>
            <w:r w:rsidRPr="00C51C8F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1C8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1C8F">
              <w:rPr>
                <w:color w:val="000000"/>
                <w:lang w:val="uk-UA"/>
              </w:rPr>
              <w:t>0,25</w:t>
            </w:r>
          </w:p>
        </w:tc>
      </w:tr>
      <w:tr w:rsidR="00924C29" w:rsidRPr="00E4440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EF1F3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EF1F3B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03" w:rsidRDefault="00924C29" w:rsidP="00C556F1">
            <w:pPr>
              <w:overflowPunct w:val="0"/>
              <w:rPr>
                <w:lang w:val="uk-UA"/>
              </w:rPr>
            </w:pPr>
            <w:r w:rsidRPr="00C556F1">
              <w:rPr>
                <w:lang w:val="uk-UA"/>
              </w:rPr>
              <w:t xml:space="preserve">Пелешенко О.В., </w:t>
            </w:r>
          </w:p>
          <w:p w:rsidR="00E4313D" w:rsidRPr="00E4313D" w:rsidRDefault="00E4313D" w:rsidP="00E4313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ст. </w:t>
            </w:r>
            <w:r w:rsidRPr="00E4313D">
              <w:rPr>
                <w:lang w:val="uk-UA"/>
              </w:rPr>
              <w:t xml:space="preserve">викладач </w:t>
            </w:r>
            <w:r w:rsidR="00924C29" w:rsidRPr="00E4313D">
              <w:rPr>
                <w:color w:val="000000"/>
                <w:lang w:val="uk-UA"/>
              </w:rPr>
              <w:t xml:space="preserve"> </w:t>
            </w:r>
            <w:r w:rsidRPr="00E4313D">
              <w:rPr>
                <w:lang w:val="uk-UA"/>
              </w:rPr>
              <w:t>кафедри психології та соціології;</w:t>
            </w:r>
          </w:p>
          <w:p w:rsidR="00E4313D" w:rsidRDefault="00E4313D" w:rsidP="00C556F1">
            <w:pPr>
              <w:overflowPunct w:val="0"/>
              <w:rPr>
                <w:rStyle w:val="A40"/>
                <w:iCs/>
                <w:sz w:val="20"/>
                <w:szCs w:val="20"/>
                <w:lang w:val="uk-UA"/>
              </w:rPr>
            </w:pPr>
            <w:r>
              <w:rPr>
                <w:rStyle w:val="A40"/>
                <w:iCs/>
                <w:sz w:val="20"/>
                <w:szCs w:val="20"/>
                <w:lang w:val="uk-UA"/>
              </w:rPr>
              <w:t xml:space="preserve">Бохонкова Ю. О., </w:t>
            </w:r>
          </w:p>
          <w:p w:rsidR="00924C29" w:rsidRPr="00C556F1" w:rsidRDefault="00E4313D" w:rsidP="00C556F1">
            <w:pPr>
              <w:overflowPunct w:val="0"/>
              <w:rPr>
                <w:rStyle w:val="A40"/>
                <w:iCs/>
                <w:sz w:val="20"/>
                <w:szCs w:val="20"/>
                <w:lang w:val="uk-UA"/>
              </w:rPr>
            </w:pPr>
            <w:r>
              <w:rPr>
                <w:rStyle w:val="A40"/>
                <w:iCs/>
                <w:sz w:val="20"/>
                <w:szCs w:val="20"/>
                <w:lang w:val="uk-UA"/>
              </w:rPr>
              <w:t xml:space="preserve">д. </w:t>
            </w:r>
            <w:r w:rsidR="00924C29" w:rsidRPr="00C556F1">
              <w:rPr>
                <w:rStyle w:val="A40"/>
                <w:iCs/>
                <w:sz w:val="20"/>
                <w:szCs w:val="20"/>
                <w:lang w:val="uk-UA"/>
              </w:rPr>
              <w:t>.психол.</w:t>
            </w:r>
            <w:r>
              <w:rPr>
                <w:rStyle w:val="A40"/>
                <w:iCs/>
                <w:sz w:val="20"/>
                <w:szCs w:val="20"/>
                <w:lang w:val="uk-UA"/>
              </w:rPr>
              <w:t xml:space="preserve"> н.</w:t>
            </w:r>
            <w:r w:rsidR="00924C29" w:rsidRPr="00C556F1">
              <w:rPr>
                <w:rStyle w:val="A40"/>
                <w:iCs/>
                <w:sz w:val="20"/>
                <w:szCs w:val="20"/>
                <w:lang w:val="uk-UA"/>
              </w:rPr>
              <w:t xml:space="preserve">, проф., </w:t>
            </w:r>
            <w:r>
              <w:rPr>
                <w:rStyle w:val="A40"/>
                <w:iCs/>
                <w:sz w:val="20"/>
                <w:szCs w:val="20"/>
                <w:lang w:val="uk-UA"/>
              </w:rPr>
              <w:t>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Меріуц Т. Ю</w:t>
            </w:r>
            <w:r w:rsidR="00E4313D">
              <w:rPr>
                <w:color w:val="000000"/>
                <w:lang w:val="uk-UA"/>
              </w:rPr>
              <w:t>.,</w:t>
            </w:r>
            <w:r w:rsidRPr="00C556F1">
              <w:rPr>
                <w:color w:val="000000"/>
                <w:lang w:val="uk-UA"/>
              </w:rPr>
              <w:t xml:space="preserve"> 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contextualSpacing/>
              <w:rPr>
                <w:b/>
                <w:lang w:val="uk-UA"/>
              </w:rPr>
            </w:pPr>
            <w:r w:rsidRPr="00C556F1">
              <w:rPr>
                <w:rStyle w:val="A40"/>
                <w:sz w:val="20"/>
                <w:szCs w:val="20"/>
                <w:lang w:val="uk-UA"/>
              </w:rPr>
              <w:t>Теоретико-методологічний аналіз підходів до вивчення вікових криз розвитку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D794C">
            <w:pPr>
              <w:rPr>
                <w:lang w:val="uk-UA"/>
              </w:rPr>
            </w:pPr>
            <w:r w:rsidRPr="00C556F1">
              <w:rPr>
                <w:rStyle w:val="A00"/>
                <w:lang w:val="uk-UA"/>
              </w:rPr>
              <w:t>Суспільство і особистість у сучасному комунікаційному дис</w:t>
            </w:r>
            <w:r w:rsidRPr="00C556F1">
              <w:rPr>
                <w:rStyle w:val="A00"/>
                <w:lang w:val="uk-UA"/>
              </w:rPr>
              <w:softHyphen/>
              <w:t>курсі : матеріали Всеукраїнсь</w:t>
            </w:r>
            <w:r w:rsidR="00E44403">
              <w:rPr>
                <w:rStyle w:val="A00"/>
                <w:lang w:val="uk-UA"/>
              </w:rPr>
              <w:t>кої науково-практичної конферен</w:t>
            </w:r>
            <w:r w:rsidRPr="00C556F1">
              <w:rPr>
                <w:rStyle w:val="A00"/>
                <w:lang w:val="uk-UA"/>
              </w:rPr>
              <w:t xml:space="preserve">ції, 9–10 квітня 2018 р. / </w:t>
            </w:r>
            <w:r w:rsidR="00E44403">
              <w:rPr>
                <w:rStyle w:val="A00"/>
                <w:lang w:val="uk-UA"/>
              </w:rPr>
              <w:t xml:space="preserve">ред. </w:t>
            </w:r>
            <w:r w:rsidRPr="00C556F1">
              <w:rPr>
                <w:rStyle w:val="A00"/>
                <w:lang w:val="uk-UA"/>
              </w:rPr>
              <w:t>кол.</w:t>
            </w:r>
            <w:r w:rsidR="00C43D9D">
              <w:rPr>
                <w:rStyle w:val="A00"/>
                <w:lang w:val="uk-UA"/>
              </w:rPr>
              <w:t xml:space="preserve"> : В. Л. Погребна, Н. В. Остров</w:t>
            </w:r>
            <w:r w:rsidRPr="00C556F1">
              <w:rPr>
                <w:rStyle w:val="A00"/>
                <w:lang w:val="uk-UA"/>
              </w:rPr>
              <w:t xml:space="preserve">ська, І. Ю. Тонкіх та ін., 2018. – </w:t>
            </w:r>
            <w:r w:rsidR="00E44403">
              <w:rPr>
                <w:rStyle w:val="A00"/>
                <w:lang w:val="uk-UA"/>
              </w:rPr>
              <w:t>С. 394-39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E44403" w:rsidP="00C556F1">
            <w:pPr>
              <w:overflowPunct w:val="0"/>
              <w:rPr>
                <w:bCs/>
                <w:iCs/>
                <w:lang w:val="uk-UA"/>
              </w:rPr>
            </w:pPr>
            <w:r>
              <w:rPr>
                <w:rStyle w:val="A00"/>
                <w:lang w:val="uk-UA"/>
              </w:rPr>
              <w:t>Вид-во Д.:</w:t>
            </w:r>
            <w:r w:rsidR="00924C29" w:rsidRPr="00C556F1">
              <w:rPr>
                <w:rStyle w:val="A00"/>
                <w:lang w:val="uk-UA"/>
              </w:rPr>
              <w:t xml:space="preserve"> ЛІ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3</w:t>
            </w:r>
          </w:p>
        </w:tc>
      </w:tr>
      <w:tr w:rsidR="00924C29" w:rsidRPr="00E44403" w:rsidTr="00E4313D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EF1F3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EF1F3B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13D" w:rsidRDefault="00924C29" w:rsidP="00C556F1">
            <w:pPr>
              <w:overflowPunct w:val="0"/>
              <w:rPr>
                <w:lang w:val="uk-UA"/>
              </w:rPr>
            </w:pPr>
            <w:r w:rsidRPr="00C556F1">
              <w:rPr>
                <w:lang w:val="uk-UA"/>
              </w:rPr>
              <w:t xml:space="preserve">Пелешенко О.В., </w:t>
            </w:r>
          </w:p>
          <w:p w:rsidR="00E4313D" w:rsidRPr="00E4313D" w:rsidRDefault="00E4313D" w:rsidP="00E4313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ст. викладач </w:t>
            </w:r>
            <w:r w:rsidRPr="00E4313D">
              <w:rPr>
                <w:lang w:val="uk-UA"/>
              </w:rPr>
              <w:t>кафедри психології та соціології;</w:t>
            </w:r>
          </w:p>
          <w:p w:rsidR="00924C29" w:rsidRPr="00C556F1" w:rsidRDefault="00924C29" w:rsidP="00C556F1">
            <w:pPr>
              <w:overflowPunct w:val="0"/>
              <w:rPr>
                <w:rStyle w:val="A40"/>
                <w:iCs/>
                <w:sz w:val="20"/>
                <w:szCs w:val="20"/>
                <w:lang w:val="uk-UA"/>
              </w:rPr>
            </w:pPr>
            <w:r w:rsidRPr="00C556F1">
              <w:rPr>
                <w:rStyle w:val="A40"/>
                <w:iCs/>
                <w:sz w:val="20"/>
                <w:szCs w:val="20"/>
                <w:lang w:val="uk-UA"/>
              </w:rPr>
              <w:t>Бохонков</w:t>
            </w:r>
            <w:r w:rsidR="00E4313D">
              <w:rPr>
                <w:rStyle w:val="A40"/>
                <w:iCs/>
                <w:sz w:val="20"/>
                <w:szCs w:val="20"/>
                <w:lang w:val="uk-UA"/>
              </w:rPr>
              <w:t>а Ю. О.,</w:t>
            </w:r>
          </w:p>
          <w:p w:rsidR="00924C29" w:rsidRPr="00E4313D" w:rsidRDefault="00E4313D" w:rsidP="00E4313D">
            <w:pPr>
              <w:overflowPunct w:val="0"/>
              <w:rPr>
                <w:iCs/>
                <w:color w:val="000000"/>
                <w:lang w:val="uk-UA"/>
              </w:rPr>
            </w:pPr>
            <w:r>
              <w:rPr>
                <w:rStyle w:val="A40"/>
                <w:iCs/>
                <w:sz w:val="20"/>
                <w:szCs w:val="20"/>
                <w:lang w:val="uk-UA"/>
              </w:rPr>
              <w:t xml:space="preserve">д. </w:t>
            </w:r>
            <w:r w:rsidRPr="00C556F1">
              <w:rPr>
                <w:rStyle w:val="A40"/>
                <w:iCs/>
                <w:sz w:val="20"/>
                <w:szCs w:val="20"/>
                <w:lang w:val="uk-UA"/>
              </w:rPr>
              <w:t>.психол.</w:t>
            </w:r>
            <w:r>
              <w:rPr>
                <w:rStyle w:val="A40"/>
                <w:iCs/>
                <w:sz w:val="20"/>
                <w:szCs w:val="20"/>
                <w:lang w:val="uk-UA"/>
              </w:rPr>
              <w:t xml:space="preserve"> н.</w:t>
            </w:r>
            <w:r w:rsidRPr="00C556F1">
              <w:rPr>
                <w:rStyle w:val="A40"/>
                <w:iCs/>
                <w:sz w:val="20"/>
                <w:szCs w:val="20"/>
                <w:lang w:val="uk-UA"/>
              </w:rPr>
              <w:t xml:space="preserve">, проф., </w:t>
            </w:r>
            <w:r>
              <w:rPr>
                <w:rStyle w:val="A40"/>
                <w:iCs/>
                <w:sz w:val="20"/>
                <w:szCs w:val="20"/>
                <w:lang w:val="uk-UA"/>
              </w:rPr>
              <w:t xml:space="preserve">завідувач </w:t>
            </w:r>
            <w:r>
              <w:rPr>
                <w:rStyle w:val="A40"/>
                <w:iCs/>
                <w:sz w:val="20"/>
                <w:szCs w:val="20"/>
                <w:lang w:val="uk-UA"/>
              </w:rPr>
              <w:lastRenderedPageBreak/>
              <w:t>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contextualSpacing/>
              <w:rPr>
                <w:rStyle w:val="A40"/>
                <w:iCs/>
                <w:sz w:val="20"/>
                <w:szCs w:val="20"/>
                <w:lang w:val="uk-UA"/>
              </w:rPr>
            </w:pPr>
            <w:r w:rsidRPr="00C556F1">
              <w:rPr>
                <w:rStyle w:val="A40"/>
                <w:sz w:val="20"/>
                <w:szCs w:val="20"/>
                <w:lang w:val="uk-UA"/>
              </w:rPr>
              <w:lastRenderedPageBreak/>
              <w:t xml:space="preserve">Сучасний стан розвитку теорії мотивації професійної діяльності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D794C">
            <w:pPr>
              <w:rPr>
                <w:lang w:val="uk-UA"/>
              </w:rPr>
            </w:pPr>
            <w:r w:rsidRPr="00C556F1">
              <w:rPr>
                <w:rStyle w:val="A00"/>
                <w:lang w:val="uk-UA"/>
              </w:rPr>
              <w:t>Суспільство і особистість у сучасному комунікаційному дис</w:t>
            </w:r>
            <w:r w:rsidRPr="00C556F1">
              <w:rPr>
                <w:rStyle w:val="A00"/>
                <w:lang w:val="uk-UA"/>
              </w:rPr>
              <w:softHyphen/>
              <w:t>курсі : матеріали Всеукраїнської науково-практичної конферен</w:t>
            </w:r>
            <w:r w:rsidRPr="00C556F1">
              <w:rPr>
                <w:rStyle w:val="A00"/>
                <w:lang w:val="uk-UA"/>
              </w:rPr>
              <w:softHyphen/>
              <w:t>ції, 9–10 квітня 2018 р. / редкол.</w:t>
            </w:r>
            <w:r w:rsidR="00E4313D">
              <w:rPr>
                <w:rStyle w:val="A00"/>
                <w:lang w:val="uk-UA"/>
              </w:rPr>
              <w:t xml:space="preserve"> : В. </w:t>
            </w:r>
            <w:r w:rsidR="00E4313D">
              <w:rPr>
                <w:rStyle w:val="A00"/>
                <w:lang w:val="uk-UA"/>
              </w:rPr>
              <w:lastRenderedPageBreak/>
              <w:t>Л. Погребна, Н. В. Остров</w:t>
            </w:r>
            <w:r w:rsidRPr="00C556F1">
              <w:rPr>
                <w:rStyle w:val="A00"/>
                <w:lang w:val="uk-UA"/>
              </w:rPr>
              <w:t xml:space="preserve">ська, І. Ю. Тонкіх та ін., 2018. – </w:t>
            </w:r>
            <w:r w:rsidR="00E44403">
              <w:rPr>
                <w:rStyle w:val="A00"/>
                <w:lang w:val="uk-UA"/>
              </w:rPr>
              <w:t>С. 402-40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overflowPunct w:val="0"/>
              <w:rPr>
                <w:rStyle w:val="A00"/>
                <w:lang w:val="uk-UA"/>
              </w:rPr>
            </w:pPr>
            <w:r w:rsidRPr="00C556F1">
              <w:rPr>
                <w:rStyle w:val="A00"/>
                <w:lang w:val="uk-UA"/>
              </w:rPr>
              <w:lastRenderedPageBreak/>
              <w:t>Вид-во Д., ЛІ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3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EF1F3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EF1F3B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13D" w:rsidRDefault="00924C29" w:rsidP="00C556F1">
            <w:pPr>
              <w:widowControl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лешенко О. В.,</w:t>
            </w:r>
          </w:p>
          <w:p w:rsidR="00E4313D" w:rsidRPr="00E4313D" w:rsidRDefault="00E4313D" w:rsidP="00E4313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ст. </w:t>
            </w:r>
            <w:r w:rsidRPr="00E4313D">
              <w:rPr>
                <w:lang w:val="uk-UA"/>
              </w:rPr>
              <w:t xml:space="preserve">викладач </w:t>
            </w:r>
            <w:r w:rsidRPr="00E4313D">
              <w:rPr>
                <w:color w:val="000000"/>
                <w:lang w:val="uk-UA"/>
              </w:rPr>
              <w:t xml:space="preserve"> </w:t>
            </w:r>
            <w:r w:rsidRPr="00E4313D">
              <w:rPr>
                <w:lang w:val="uk-UA"/>
              </w:rPr>
              <w:t>кафедри психології та соціології;</w:t>
            </w:r>
          </w:p>
          <w:p w:rsidR="00E4313D" w:rsidRDefault="00924C29" w:rsidP="00C556F1">
            <w:pPr>
              <w:widowControl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Буровіна О. В.,</w:t>
            </w:r>
          </w:p>
          <w:p w:rsidR="00924C29" w:rsidRPr="00C556F1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</w:t>
            </w:r>
          </w:p>
          <w:p w:rsidR="00924C29" w:rsidRPr="00C556F1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t>(магістерським) рівнем спеціальності «Психологія»</w:t>
            </w:r>
          </w:p>
          <w:p w:rsidR="00924C29" w:rsidRPr="00C556F1" w:rsidRDefault="00924C29" w:rsidP="00C556F1">
            <w:pPr>
              <w:widowControl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bCs/>
                <w:iCs/>
                <w:lang w:val="uk-UA"/>
              </w:rPr>
              <w:t>Соціально-психологічний аналіз проблеми кризи середнього вік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D794C">
            <w:pPr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</w:t>
            </w:r>
            <w:r>
              <w:rPr>
                <w:lang w:val="uk-UA"/>
              </w:rPr>
              <w:t>. ред. проф. Ю. О. Бохонкової.</w:t>
            </w:r>
            <w:r w:rsidRPr="00C556F1">
              <w:rPr>
                <w:lang w:val="uk-UA"/>
              </w:rPr>
              <w:t>, 2018. – С. 39-4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D794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CD794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CD794C">
            <w:pPr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5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EF1F3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EF1F3B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13D" w:rsidRDefault="00924C29" w:rsidP="00A97554">
            <w:pPr>
              <w:widowControl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лешенко О. В.,</w:t>
            </w:r>
          </w:p>
          <w:p w:rsidR="00E4313D" w:rsidRPr="00E4313D" w:rsidRDefault="00E4313D" w:rsidP="00E4313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ст. </w:t>
            </w:r>
            <w:r w:rsidRPr="00E4313D">
              <w:rPr>
                <w:lang w:val="uk-UA"/>
              </w:rPr>
              <w:t xml:space="preserve">викладач </w:t>
            </w:r>
            <w:r w:rsidRPr="00E4313D">
              <w:rPr>
                <w:color w:val="000000"/>
                <w:lang w:val="uk-UA"/>
              </w:rPr>
              <w:t xml:space="preserve"> </w:t>
            </w:r>
            <w:r w:rsidRPr="00E4313D">
              <w:rPr>
                <w:lang w:val="uk-UA"/>
              </w:rPr>
              <w:t>кафедри психології та соціології;</w:t>
            </w:r>
          </w:p>
          <w:p w:rsidR="00E4313D" w:rsidRDefault="00924C29" w:rsidP="00C556F1">
            <w:pPr>
              <w:widowControl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речишкіна К. О.,</w:t>
            </w:r>
          </w:p>
          <w:p w:rsidR="00924C29" w:rsidRPr="00A97554" w:rsidRDefault="00924C29" w:rsidP="00C556F1">
            <w:pPr>
              <w:widowControl/>
              <w:rPr>
                <w:bCs/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</w:t>
            </w:r>
          </w:p>
          <w:p w:rsidR="00924C29" w:rsidRPr="00C556F1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t>(магістерським) рівнем зі спеціальності «Психологія»</w:t>
            </w:r>
          </w:p>
          <w:p w:rsidR="00924C29" w:rsidRPr="00C556F1" w:rsidRDefault="00924C29" w:rsidP="00C556F1">
            <w:pPr>
              <w:widowControl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widowControl/>
              <w:rPr>
                <w:bCs/>
                <w:iCs/>
                <w:lang w:val="uk-UA"/>
              </w:rPr>
            </w:pPr>
            <w:r w:rsidRPr="00C556F1">
              <w:rPr>
                <w:bCs/>
                <w:iCs/>
                <w:lang w:val="uk-UA"/>
              </w:rPr>
              <w:t>Психологічні особливості впливу дитячо-батьківських стосунків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bCs/>
                <w:iCs/>
                <w:lang w:val="uk-UA"/>
              </w:rPr>
              <w:t>на формування та розвиток адекватної самооцінки дитин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1025">
            <w:pPr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</w:t>
            </w:r>
            <w:r w:rsidR="00E4313D">
              <w:rPr>
                <w:lang w:val="uk-UA"/>
              </w:rPr>
              <w:t>. ред. проф. Ю. О. Бохонкової</w:t>
            </w:r>
            <w:r w:rsidRPr="00C556F1">
              <w:rPr>
                <w:lang w:val="uk-UA"/>
              </w:rPr>
              <w:t>, 2018. – С. 78-8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D794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CD794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CD794C">
            <w:pPr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5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EF1F3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EF1F3B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13D" w:rsidRDefault="00924C29" w:rsidP="008C5EA3">
            <w:pPr>
              <w:widowControl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лешенко О. В.,</w:t>
            </w:r>
          </w:p>
          <w:p w:rsidR="00E4313D" w:rsidRPr="00E4313D" w:rsidRDefault="00E4313D" w:rsidP="00E4313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ст. </w:t>
            </w:r>
            <w:r w:rsidRPr="00E4313D">
              <w:rPr>
                <w:lang w:val="uk-UA"/>
              </w:rPr>
              <w:t xml:space="preserve">викладач </w:t>
            </w:r>
            <w:r w:rsidRPr="00E4313D">
              <w:rPr>
                <w:color w:val="000000"/>
                <w:lang w:val="uk-UA"/>
              </w:rPr>
              <w:t xml:space="preserve"> </w:t>
            </w:r>
            <w:r w:rsidRPr="00E4313D">
              <w:rPr>
                <w:lang w:val="uk-UA"/>
              </w:rPr>
              <w:t>кафедри психології та соціології;</w:t>
            </w:r>
          </w:p>
          <w:p w:rsidR="00E4313D" w:rsidRDefault="00924C29" w:rsidP="00C556F1">
            <w:pPr>
              <w:widowControl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Меріуц Т. Ю., </w:t>
            </w:r>
          </w:p>
          <w:p w:rsidR="00924C29" w:rsidRPr="00C556F1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</w:t>
            </w:r>
          </w:p>
          <w:p w:rsidR="00924C29" w:rsidRPr="00C556F1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t>(магістерським) рівнем зі спеціальності «Психологія»</w:t>
            </w:r>
          </w:p>
          <w:p w:rsidR="00924C29" w:rsidRPr="00C556F1" w:rsidRDefault="00924C29" w:rsidP="00C556F1">
            <w:pPr>
              <w:widowControl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bCs/>
                <w:iCs/>
                <w:lang w:val="uk-UA"/>
              </w:rPr>
              <w:t>Особистісні цінності та їх трансформація у суспільстві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16A94">
            <w:pPr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</w:t>
            </w:r>
            <w:r w:rsidR="00E4313D">
              <w:rPr>
                <w:lang w:val="uk-UA"/>
              </w:rPr>
              <w:t>. ред. проф. Ю. О. Бохонкової</w:t>
            </w:r>
            <w:r w:rsidRPr="00C556F1">
              <w:rPr>
                <w:lang w:val="uk-UA"/>
              </w:rPr>
              <w:t>, 2018. – С. 174-17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21025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021025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021025">
            <w:pPr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5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EF1F3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EF1F3B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13D" w:rsidRDefault="00924C29" w:rsidP="008C5EA3">
            <w:pPr>
              <w:widowControl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лешенко О. В.,</w:t>
            </w:r>
          </w:p>
          <w:p w:rsidR="00E4313D" w:rsidRPr="00E4313D" w:rsidRDefault="00E4313D" w:rsidP="00E4313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ст. </w:t>
            </w:r>
            <w:r w:rsidRPr="00E4313D">
              <w:rPr>
                <w:lang w:val="uk-UA"/>
              </w:rPr>
              <w:t xml:space="preserve">викладач </w:t>
            </w:r>
            <w:r w:rsidRPr="00E4313D">
              <w:rPr>
                <w:color w:val="000000"/>
                <w:lang w:val="uk-UA"/>
              </w:rPr>
              <w:t xml:space="preserve"> </w:t>
            </w:r>
            <w:r w:rsidRPr="00E4313D">
              <w:rPr>
                <w:lang w:val="uk-UA"/>
              </w:rPr>
              <w:t>кафедри психології та соціології;</w:t>
            </w:r>
          </w:p>
          <w:p w:rsidR="00E4313D" w:rsidRDefault="00924C29" w:rsidP="00C556F1">
            <w:pPr>
              <w:widowControl/>
              <w:rPr>
                <w:lang w:val="uk-UA"/>
              </w:rPr>
            </w:pPr>
            <w:r>
              <w:rPr>
                <w:bCs/>
                <w:lang w:val="uk-UA"/>
              </w:rPr>
              <w:t>Рябуха В. О.,</w:t>
            </w:r>
            <w:r w:rsidRPr="00C556F1">
              <w:rPr>
                <w:lang w:val="uk-UA"/>
              </w:rPr>
              <w:t xml:space="preserve"> </w:t>
            </w:r>
          </w:p>
          <w:p w:rsidR="00924C29" w:rsidRPr="00C556F1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</w:t>
            </w:r>
          </w:p>
          <w:p w:rsidR="00924C29" w:rsidRPr="00C556F1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t>(магістерським) рівнем зі спеціальності «Психологія»</w:t>
            </w:r>
          </w:p>
          <w:p w:rsidR="00924C29" w:rsidRPr="00C556F1" w:rsidRDefault="00924C29" w:rsidP="00C556F1">
            <w:pPr>
              <w:widowControl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widowControl/>
              <w:rPr>
                <w:bCs/>
                <w:iCs/>
                <w:lang w:val="uk-UA"/>
              </w:rPr>
            </w:pPr>
            <w:r w:rsidRPr="00C556F1">
              <w:rPr>
                <w:bCs/>
                <w:iCs/>
                <w:lang w:val="uk-UA"/>
              </w:rPr>
              <w:t>Дисгармонійні системи сімейного виховання як фактор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bCs/>
                <w:iCs/>
                <w:lang w:val="uk-UA"/>
              </w:rPr>
              <w:t>невротизації особистості в кризових умовах сучасного суспільств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170FE">
            <w:pPr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</w:t>
            </w:r>
            <w:r w:rsidR="00E4313D">
              <w:rPr>
                <w:lang w:val="uk-UA"/>
              </w:rPr>
              <w:t>аг. ред. проф. Ю. О. Бохонкової</w:t>
            </w:r>
            <w:r w:rsidRPr="00C556F1">
              <w:rPr>
                <w:lang w:val="uk-UA"/>
              </w:rPr>
              <w:t>, 2018. – С. 231-23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170FE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C170FE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C170FE">
            <w:pPr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5</w:t>
            </w:r>
          </w:p>
        </w:tc>
      </w:tr>
      <w:tr w:rsidR="00924C29" w:rsidRPr="000039D8" w:rsidTr="005F01C4">
        <w:trPr>
          <w:trHeight w:val="4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EF1F3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EF1F3B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13D" w:rsidRDefault="00924C29" w:rsidP="00D60217">
            <w:pPr>
              <w:widowControl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елешенко О. В.,</w:t>
            </w:r>
          </w:p>
          <w:p w:rsidR="00E4313D" w:rsidRPr="00E4313D" w:rsidRDefault="00E4313D" w:rsidP="00E4313D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ст. </w:t>
            </w:r>
            <w:r w:rsidRPr="00E4313D">
              <w:rPr>
                <w:lang w:val="uk-UA"/>
              </w:rPr>
              <w:t xml:space="preserve">викладач </w:t>
            </w:r>
            <w:r w:rsidRPr="00E4313D">
              <w:rPr>
                <w:color w:val="000000"/>
                <w:lang w:val="uk-UA"/>
              </w:rPr>
              <w:t xml:space="preserve"> </w:t>
            </w:r>
            <w:r w:rsidRPr="00E4313D">
              <w:rPr>
                <w:lang w:val="uk-UA"/>
              </w:rPr>
              <w:t>кафедри психології та соціології;</w:t>
            </w:r>
          </w:p>
          <w:p w:rsidR="00E4313D" w:rsidRDefault="00924C29" w:rsidP="00C556F1">
            <w:pPr>
              <w:widowControl/>
              <w:rPr>
                <w:lang w:val="uk-UA"/>
              </w:rPr>
            </w:pPr>
            <w:r>
              <w:rPr>
                <w:bCs/>
                <w:lang w:val="uk-UA"/>
              </w:rPr>
              <w:t>Сєдих Н.</w:t>
            </w:r>
            <w:r w:rsidRPr="00C556F1"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С.</w:t>
            </w:r>
            <w:r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lastRenderedPageBreak/>
              <w:t>здобувач вищої освіти за другим</w:t>
            </w:r>
          </w:p>
          <w:p w:rsidR="00924C29" w:rsidRPr="00C556F1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t>(магістерським) рівнем спеціальності «Психологія»</w:t>
            </w:r>
          </w:p>
          <w:p w:rsidR="00924C29" w:rsidRPr="00C556F1" w:rsidRDefault="00924C29" w:rsidP="00C556F1">
            <w:pPr>
              <w:widowControl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bCs/>
                <w:iCs/>
                <w:lang w:val="uk-UA"/>
              </w:rPr>
              <w:lastRenderedPageBreak/>
              <w:t>Сім’я як фактор формування гармонійної особистості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D31A4A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Матеріали ХV Міжнародної науково-практичної конференції з проблем вищої освіти «Соціально-психологічні </w:t>
            </w:r>
            <w:r w:rsidRPr="00C556F1">
              <w:rPr>
                <w:lang w:val="uk-UA"/>
              </w:rPr>
              <w:lastRenderedPageBreak/>
              <w:t>проблеми трансформації сучасного суспільства»: зб. наук. праць / За з</w:t>
            </w:r>
            <w:r w:rsidR="00E4313D">
              <w:rPr>
                <w:lang w:val="uk-UA"/>
              </w:rPr>
              <w:t>аг. ред. проф. Ю. О. Бохонкової</w:t>
            </w:r>
            <w:r w:rsidRPr="00C556F1">
              <w:rPr>
                <w:lang w:val="uk-UA"/>
              </w:rPr>
              <w:t>, 2018. – С. 239-24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170FE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lastRenderedPageBreak/>
              <w:t xml:space="preserve">Вид-во СНУ </w:t>
            </w:r>
          </w:p>
          <w:p w:rsidR="00924C29" w:rsidRPr="000C3E9A" w:rsidRDefault="00924C29" w:rsidP="00C170FE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C170FE">
            <w:pPr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5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EF1F3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EF1F3B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13D" w:rsidRDefault="00924C29" w:rsidP="00C556F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C556F1">
              <w:rPr>
                <w:color w:val="000000" w:themeColor="text1"/>
                <w:lang w:val="uk-UA"/>
              </w:rPr>
              <w:t xml:space="preserve">Кобиляцька М.В., </w:t>
            </w:r>
          </w:p>
          <w:p w:rsidR="00E4313D" w:rsidRDefault="00E4313D" w:rsidP="00C556F1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а</w:t>
            </w:r>
            <w:r w:rsidR="00924C29" w:rsidRPr="00C556F1">
              <w:rPr>
                <w:color w:val="000000" w:themeColor="text1"/>
                <w:lang w:val="uk-UA"/>
              </w:rPr>
              <w:t>систент</w:t>
            </w:r>
            <w:r>
              <w:rPr>
                <w:color w:val="000000" w:themeColor="text1"/>
                <w:lang w:val="uk-UA"/>
              </w:rPr>
              <w:t xml:space="preserve"> кафедри психології та соціології;</w:t>
            </w:r>
          </w:p>
          <w:p w:rsidR="00924C29" w:rsidRPr="00C556F1" w:rsidRDefault="00E4313D" w:rsidP="00C556F1">
            <w:pPr>
              <w:shd w:val="clear" w:color="auto" w:fill="FFFFFF"/>
              <w:rPr>
                <w:color w:val="000000" w:themeColor="text1"/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молод. вч., 1991 р. 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overflowPunct w:val="0"/>
              <w:rPr>
                <w:bCs/>
                <w:iCs/>
                <w:color w:val="000000" w:themeColor="text1"/>
                <w:lang w:val="uk-UA"/>
              </w:rPr>
            </w:pPr>
            <w:r w:rsidRPr="00C556F1">
              <w:rPr>
                <w:bCs/>
                <w:iCs/>
                <w:color w:val="000000" w:themeColor="text1"/>
                <w:lang w:val="uk-UA"/>
              </w:rPr>
              <w:t>Соціальна природа девіантної поведінки молод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5F01C4" w:rsidRDefault="00924C29" w:rsidP="00C556F1">
            <w:pPr>
              <w:rPr>
                <w:bCs/>
                <w:iCs/>
                <w:color w:val="000000" w:themeColor="text1"/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</w:t>
            </w:r>
            <w:r w:rsidR="00E4313D">
              <w:rPr>
                <w:lang w:val="uk-UA"/>
              </w:rPr>
              <w:t>г. ред. проф. Ю. О. Бохонкової</w:t>
            </w:r>
            <w:r w:rsidRPr="00C556F1">
              <w:rPr>
                <w:lang w:val="uk-UA"/>
              </w:rPr>
              <w:t xml:space="preserve">, 2018.  – С. </w:t>
            </w:r>
            <w:r>
              <w:rPr>
                <w:lang w:val="uk-UA"/>
              </w:rPr>
              <w:t>128</w:t>
            </w:r>
            <w:r w:rsidRPr="00C556F1">
              <w:rPr>
                <w:lang w:val="uk-UA"/>
              </w:rPr>
              <w:t>-</w:t>
            </w:r>
            <w:r>
              <w:rPr>
                <w:lang w:val="uk-UA"/>
              </w:rPr>
              <w:t>131</w:t>
            </w:r>
            <w:r w:rsidRPr="00C556F1">
              <w:rPr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FB61B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FB61B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FB61B7">
            <w:pPr>
              <w:overflowPunct w:val="0"/>
              <w:rPr>
                <w:bCs/>
                <w:iCs/>
                <w:color w:val="000000" w:themeColor="text1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 w:themeColor="text1"/>
                <w:lang w:val="uk-UA"/>
              </w:rPr>
            </w:pPr>
            <w:r w:rsidRPr="00C556F1">
              <w:rPr>
                <w:color w:val="000000" w:themeColor="text1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 w:themeColor="text1"/>
                <w:lang w:val="uk-UA"/>
              </w:rPr>
            </w:pPr>
            <w:r w:rsidRPr="00C556F1">
              <w:rPr>
                <w:color w:val="000000" w:themeColor="text1"/>
                <w:lang w:val="uk-UA"/>
              </w:rPr>
              <w:t>0,25</w:t>
            </w:r>
          </w:p>
        </w:tc>
      </w:tr>
      <w:tr w:rsidR="00924C29" w:rsidRPr="000039D8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EF1F3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EF1F3B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lang w:val="uk-UA"/>
              </w:rPr>
              <w:t>Блискун О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 психол. н, асистент кафедри</w:t>
            </w:r>
          </w:p>
          <w:p w:rsidR="00E4313D" w:rsidRDefault="00924C29" w:rsidP="00C556F1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  <w:r w:rsidRPr="00C556F1">
              <w:rPr>
                <w:lang w:val="uk-UA"/>
              </w:rPr>
              <w:t>психології та соціології,</w:t>
            </w:r>
            <w:r w:rsidRPr="00C556F1">
              <w:rPr>
                <w:b/>
                <w:color w:val="000000" w:themeColor="text1"/>
                <w:lang w:val="uk-UA"/>
              </w:rPr>
              <w:t xml:space="preserve"> </w:t>
            </w:r>
          </w:p>
          <w:p w:rsidR="00924C29" w:rsidRPr="00C556F1" w:rsidRDefault="00E4313D" w:rsidP="00C556F1">
            <w:pPr>
              <w:shd w:val="clear" w:color="auto" w:fill="FFFFFF"/>
              <w:rPr>
                <w:lang w:val="uk-UA"/>
              </w:rPr>
            </w:pPr>
            <w:r>
              <w:rPr>
                <w:b/>
                <w:color w:val="000000" w:themeColor="text1"/>
                <w:lang w:val="uk-UA"/>
              </w:rPr>
              <w:t>молод.</w:t>
            </w:r>
            <w:r w:rsidR="00924C29" w:rsidRPr="00C556F1">
              <w:rPr>
                <w:b/>
                <w:color w:val="000000" w:themeColor="text1"/>
                <w:lang w:val="uk-UA"/>
              </w:rPr>
              <w:t xml:space="preserve"> вч</w:t>
            </w:r>
            <w:r>
              <w:rPr>
                <w:b/>
                <w:color w:val="000000" w:themeColor="text1"/>
                <w:lang w:val="uk-UA"/>
              </w:rPr>
              <w:t>.</w:t>
            </w:r>
            <w:r w:rsidR="00924C29" w:rsidRPr="00C556F1">
              <w:rPr>
                <w:lang w:val="uk-UA"/>
              </w:rPr>
              <w:t>;</w:t>
            </w:r>
            <w:r>
              <w:rPr>
                <w:lang w:val="uk-UA"/>
              </w:rPr>
              <w:t xml:space="preserve"> </w:t>
            </w:r>
            <w:r w:rsidRPr="00E4313D">
              <w:rPr>
                <w:b/>
                <w:lang w:val="uk-UA"/>
              </w:rPr>
              <w:t>1987 р.</w:t>
            </w:r>
            <w:r>
              <w:rPr>
                <w:b/>
                <w:lang w:val="uk-UA"/>
              </w:rPr>
              <w:t xml:space="preserve"> </w:t>
            </w:r>
            <w:r w:rsidRPr="00E4313D">
              <w:rPr>
                <w:b/>
                <w:lang w:val="uk-UA"/>
              </w:rPr>
              <w:t>н.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ербін Ю.В.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 психол. н, доцент кафедри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уртова О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pStyle w:val="a4"/>
              <w:tabs>
                <w:tab w:val="left" w:pos="708"/>
              </w:tabs>
              <w:ind w:right="0"/>
              <w:rPr>
                <w:sz w:val="20"/>
                <w:szCs w:val="20"/>
              </w:rPr>
            </w:pPr>
            <w:r w:rsidRPr="00C556F1">
              <w:rPr>
                <w:sz w:val="20"/>
                <w:szCs w:val="20"/>
              </w:rPr>
              <w:t>Роль самосвідомості в структурі свідомості люди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Style w:val="a8"/>
                <w:b w:val="0"/>
                <w:iCs/>
                <w:color w:val="FF0000"/>
              </w:rPr>
            </w:pPr>
            <w:r w:rsidRPr="00C556F1">
              <w:t>Соціально-психологічні проблеми трансформації сучасного суспільства : зб. наук. праць / За заг. ред. проф. Ю.</w:t>
            </w:r>
            <w:r w:rsidRPr="00C556F1">
              <w:rPr>
                <w:lang w:val="ru-RU"/>
              </w:rPr>
              <w:t> </w:t>
            </w:r>
            <w:r w:rsidRPr="00C556F1">
              <w:t>О.</w:t>
            </w:r>
            <w:r w:rsidRPr="00C556F1">
              <w:rPr>
                <w:lang w:val="ru-RU"/>
              </w:rPr>
              <w:t> </w:t>
            </w:r>
            <w:r w:rsidR="00E4313D">
              <w:t>Бохонкової</w:t>
            </w:r>
            <w:r w:rsidRPr="00C556F1">
              <w:t>, 2018. – С. 242 – 24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FB61B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FB61B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FB61B7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color w:val="auto"/>
              </w:rPr>
            </w:pPr>
            <w:r w:rsidRPr="000C3E9A"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val="uk-UA"/>
              </w:rPr>
            </w:pPr>
            <w:r w:rsidRPr="00C556F1">
              <w:rPr>
                <w:rFonts w:eastAsia="Calibri"/>
                <w:lang w:val="uk-UA"/>
              </w:rPr>
              <w:t>0,1</w:t>
            </w:r>
          </w:p>
        </w:tc>
      </w:tr>
      <w:tr w:rsidR="00924C29" w:rsidRPr="00892593" w:rsidTr="00FD646A">
        <w:trPr>
          <w:trHeight w:val="409"/>
        </w:trPr>
        <w:tc>
          <w:tcPr>
            <w:tcW w:w="151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FD646A">
            <w:pPr>
              <w:shd w:val="clear" w:color="auto" w:fill="FFFFFF"/>
              <w:jc w:val="center"/>
              <w:rPr>
                <w:color w:val="000000"/>
                <w:lang w:val="uk-UA"/>
              </w:rPr>
            </w:pPr>
            <w:r w:rsidRPr="00C556F1">
              <w:rPr>
                <w:b/>
                <w:color w:val="000000"/>
                <w:lang w:val="uk-UA"/>
              </w:rPr>
              <w:t>Тези студентів у співавторстві та самостійно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FD646A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13D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Кіслякова Є. В.</w:t>
            </w:r>
            <w:r w:rsidR="00E4313D">
              <w:rPr>
                <w:color w:val="000000"/>
                <w:lang w:val="uk-UA"/>
              </w:rPr>
              <w:t>,</w:t>
            </w:r>
          </w:p>
          <w:p w:rsidR="00924C29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здобувач вищої освіти за першим (бакалаврським) рівнем за спеціальністю </w:t>
            </w:r>
            <w:r w:rsidR="00F32CEF">
              <w:rPr>
                <w:color w:val="000000"/>
                <w:lang w:val="uk-UA"/>
              </w:rPr>
              <w:t>«Соціологія»;</w:t>
            </w:r>
          </w:p>
          <w:p w:rsidR="00F32CE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 О. Г., </w:t>
            </w:r>
          </w:p>
          <w:p w:rsidR="00924C29" w:rsidRDefault="00F32CEF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. психол. н., доц., доцент кафедри психології та соціології;</w:t>
            </w:r>
          </w:p>
          <w:p w:rsidR="00F32CE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арфьонова Ю. А.</w:t>
            </w:r>
            <w:r w:rsidR="00F32CEF">
              <w:rPr>
                <w:color w:val="000000"/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здобувач вищої освіти за першим (бакалаврським) рівнем за спеціальністю «Соці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Феномен «якість життя» в умовах трансформації сучасного суспільства: психологічний аспек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Contemporary Problems of Improve Living Standards in a Globalized World. Volume of Scientific Papers. The Academy of Management and Administration in Opole, 2018; ISBN 978-83-9</w:t>
            </w:r>
            <w:r w:rsidR="00F32CEF">
              <w:rPr>
                <w:lang w:val="uk-UA"/>
              </w:rPr>
              <w:t>46765-1-3 (electronic edition). –</w:t>
            </w:r>
            <w:r w:rsidRPr="00C556F1">
              <w:rPr>
                <w:lang w:val="uk-UA"/>
              </w:rPr>
              <w:t>P.77-8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Opole: Academy of Management and Administrati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Тези </w:t>
            </w:r>
            <w:r w:rsidR="00F32CEF">
              <w:rPr>
                <w:color w:val="000000"/>
                <w:lang w:val="uk-UA"/>
              </w:rPr>
              <w:t>(</w:t>
            </w:r>
            <w:r w:rsidR="00F32CEF" w:rsidRPr="00F32CEF">
              <w:rPr>
                <w:b/>
                <w:color w:val="000000"/>
                <w:lang w:val="uk-UA"/>
              </w:rPr>
              <w:t>зарубіжні)</w:t>
            </w:r>
            <w:r w:rsidR="00F32CEF">
              <w:rPr>
                <w:color w:val="000000"/>
                <w:lang w:val="uk-UA"/>
              </w:rPr>
              <w:t xml:space="preserve"> </w:t>
            </w:r>
            <w:r w:rsidRPr="00C556F1">
              <w:rPr>
                <w:color w:val="000000"/>
                <w:lang w:val="uk-UA"/>
              </w:rPr>
              <w:t>Польш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35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E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арфьонова Ю. А.</w:t>
            </w:r>
            <w:r w:rsidR="00F32CEF">
              <w:rPr>
                <w:color w:val="000000"/>
                <w:lang w:val="uk-UA"/>
              </w:rPr>
              <w:t>,</w:t>
            </w:r>
          </w:p>
          <w:p w:rsidR="00924C29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здобувач вищої освіти за першим (бакалаврським) рівнем</w:t>
            </w:r>
            <w:r w:rsidR="00F32CEF">
              <w:rPr>
                <w:color w:val="000000"/>
                <w:lang w:val="uk-UA"/>
              </w:rPr>
              <w:t xml:space="preserve"> за спеціальністю «Соціологія»;</w:t>
            </w:r>
          </w:p>
          <w:p w:rsidR="00F32CE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Кіслякова Є. В.</w:t>
            </w:r>
            <w:r w:rsidR="00F32CEF">
              <w:rPr>
                <w:color w:val="000000"/>
                <w:lang w:val="uk-UA"/>
              </w:rPr>
              <w:t>,</w:t>
            </w:r>
          </w:p>
          <w:p w:rsidR="00924C29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здобувач вищої освіти за першим </w:t>
            </w:r>
            <w:r w:rsidRPr="00C556F1">
              <w:rPr>
                <w:color w:val="000000"/>
                <w:lang w:val="uk-UA"/>
              </w:rPr>
              <w:lastRenderedPageBreak/>
              <w:t>(бакалаврським) рівнем</w:t>
            </w:r>
            <w:r w:rsidR="00F32CEF">
              <w:rPr>
                <w:color w:val="000000"/>
                <w:lang w:val="uk-UA"/>
              </w:rPr>
              <w:t xml:space="preserve"> за спеціальністю «Соціологія»;</w:t>
            </w:r>
          </w:p>
          <w:p w:rsidR="00F32CE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 О. Г., </w:t>
            </w:r>
          </w:p>
          <w:p w:rsidR="00924C29" w:rsidRPr="00C556F1" w:rsidRDefault="00F32CEF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. психол. н., доц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lastRenderedPageBreak/>
              <w:t>Феномен «якість життя» в умовах трансформації сучасного суспільства: психологічний аспек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Contemporary Problems of Improve Living Standards in a Globalized World. Volume of Scientific Papers. The Academy of Management and Administration in Opole, 2018; ISBN 978-83-</w:t>
            </w:r>
            <w:r w:rsidR="00F32CEF">
              <w:rPr>
                <w:lang w:val="uk-UA"/>
              </w:rPr>
              <w:lastRenderedPageBreak/>
              <w:t>946765-1-3 (electronic edition). –</w:t>
            </w:r>
            <w:r w:rsidRPr="00C556F1">
              <w:rPr>
                <w:lang w:val="uk-UA"/>
              </w:rPr>
              <w:t xml:space="preserve"> P.77-8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lastRenderedPageBreak/>
              <w:t>Opole: Academy of Management and Administrati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E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Тези </w:t>
            </w:r>
            <w:r w:rsidR="00F32CEF">
              <w:rPr>
                <w:color w:val="000000"/>
                <w:lang w:val="uk-UA"/>
              </w:rPr>
              <w:t>(</w:t>
            </w:r>
            <w:r w:rsidR="00F32CEF" w:rsidRPr="00F32CEF">
              <w:rPr>
                <w:b/>
                <w:color w:val="000000"/>
                <w:lang w:val="uk-UA"/>
              </w:rPr>
              <w:t>зарубіжні</w:t>
            </w:r>
            <w:r w:rsidR="00F32CEF">
              <w:rPr>
                <w:color w:val="000000"/>
                <w:lang w:val="uk-UA"/>
              </w:rPr>
              <w:t>)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ольш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35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0269BB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t>Меріуц Т. В.</w:t>
            </w:r>
            <w:r w:rsidRPr="00C556F1">
              <w:rPr>
                <w:lang w:val="uk-UA"/>
              </w:rPr>
              <w:t>,</w:t>
            </w:r>
          </w:p>
          <w:p w:rsidR="00F32CEF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 (магістерським) рівнем спеціальності «Пс</w:t>
            </w:r>
            <w:r w:rsidR="00F32CEF">
              <w:rPr>
                <w:lang w:val="uk-UA"/>
              </w:rPr>
              <w:t>ихологія»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елешенко О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тарший викладач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t>Теоретико-методологічний аналіз підходів до вивчення вікових криз розвитку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  <w:lang w:val="uk-UA"/>
              </w:rPr>
            </w:pPr>
            <w:r w:rsidRPr="00C556F1">
              <w:rPr>
                <w:bCs/>
              </w:rPr>
              <w:t xml:space="preserve">Суспільство і особистість у сучасному комунікаційному дискурсі : матеріали Всеукраїнської науково-практичної конференції, 9–10 квітня 2018 р. / редкол. : В. Л. Погребна, Н. В. </w:t>
            </w:r>
            <w:r w:rsidR="00F32CEF">
              <w:rPr>
                <w:bCs/>
              </w:rPr>
              <w:t>Островська, І. Ю. Тонкіх та ін.</w:t>
            </w:r>
            <w:r w:rsidRPr="00C556F1">
              <w:rPr>
                <w:bCs/>
              </w:rPr>
              <w:t xml:space="preserve">, 2018. – </w:t>
            </w:r>
            <w:r w:rsidRPr="00C556F1">
              <w:t>С. 394–39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F4733F">
            <w:pPr>
              <w:shd w:val="clear" w:color="auto" w:fill="FFFFFF"/>
              <w:rPr>
                <w:bCs/>
                <w:lang w:val="uk-UA"/>
              </w:rPr>
            </w:pPr>
            <w:r w:rsidRPr="00C556F1">
              <w:rPr>
                <w:bCs/>
              </w:rPr>
              <w:t>Д. : ЛІ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269BB">
              <w:rPr>
                <w:lang w:val="uk-UA"/>
              </w:rPr>
              <w:t>1</w:t>
            </w:r>
            <w:r w:rsidRPr="00C556F1">
              <w:rPr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лгова М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 (магістерським) рівнем спеціальності «Психологія», 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t>Психологічні особливості професійного становлення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  <w:lang w:val="uk-UA"/>
              </w:rPr>
            </w:pPr>
            <w:r w:rsidRPr="00C556F1">
              <w:rPr>
                <w:bCs/>
              </w:rPr>
              <w:t xml:space="preserve">Суспільство і особистість у сучасному комунікаційному дискурсі : матеріали Всеукраїнської науково-практичної конференції, 9–10 квітня 2018 р. / редкол. : В. Л. Погребна, Н. В. </w:t>
            </w:r>
            <w:r w:rsidR="00F32CEF">
              <w:rPr>
                <w:bCs/>
              </w:rPr>
              <w:t>Островська, І. Ю. Тонкіх та ін.</w:t>
            </w:r>
            <w:r w:rsidRPr="00C556F1">
              <w:rPr>
                <w:bCs/>
              </w:rPr>
              <w:t xml:space="preserve">, 2018. – </w:t>
            </w:r>
            <w:r w:rsidRPr="00C556F1">
              <w:t>С. 215–21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F4733F">
            <w:pPr>
              <w:shd w:val="clear" w:color="auto" w:fill="FFFFFF"/>
              <w:rPr>
                <w:bCs/>
              </w:rPr>
            </w:pPr>
            <w:r w:rsidRPr="00C556F1">
              <w:rPr>
                <w:bCs/>
              </w:rPr>
              <w:t>Д. : ЛІ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269BB">
              <w:rPr>
                <w:lang w:val="uk-UA"/>
              </w:rPr>
              <w:t>1</w:t>
            </w:r>
            <w:r w:rsidRPr="00C556F1">
              <w:rPr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Лунін С. С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 (магістерським) рівнем спеціальності «Психологія», 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t>Гендерні особливості соціально-психологичних установок підлітк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</w:rPr>
            </w:pPr>
            <w:r w:rsidRPr="00C556F1">
              <w:rPr>
                <w:bCs/>
              </w:rPr>
              <w:t xml:space="preserve">Суспільство і особистість у сучасному комунікаційному дискурсі : матеріали Всеукраїнської науково-практичної конференції, 9–10 квітня 2018 р. / редкол. : В. Л. Погребна, Н. В. </w:t>
            </w:r>
            <w:r w:rsidR="00F32CEF">
              <w:rPr>
                <w:bCs/>
              </w:rPr>
              <w:t>Островська, І. Ю. Тонкіх та ін.</w:t>
            </w:r>
            <w:r w:rsidRPr="00C556F1">
              <w:rPr>
                <w:bCs/>
              </w:rPr>
              <w:t xml:space="preserve">, 2018.  </w:t>
            </w:r>
            <w:r w:rsidRPr="00C556F1">
              <w:t>– С. 275–27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F4733F">
            <w:pPr>
              <w:shd w:val="clear" w:color="auto" w:fill="FFFFFF"/>
              <w:rPr>
                <w:bCs/>
              </w:rPr>
            </w:pPr>
            <w:r w:rsidRPr="00C556F1">
              <w:rPr>
                <w:bCs/>
              </w:rPr>
              <w:t>Д. : ЛІ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</w:t>
            </w:r>
          </w:p>
        </w:tc>
      </w:tr>
      <w:tr w:rsidR="00924C29" w:rsidRPr="00F32CEF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269BB">
              <w:rPr>
                <w:lang w:val="uk-UA"/>
              </w:rPr>
              <w:t>1</w:t>
            </w:r>
            <w:r w:rsidRPr="00C556F1">
              <w:rPr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Рябуха В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, 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</w:t>
            </w:r>
            <w:r w:rsidR="00F32CEF">
              <w:rPr>
                <w:lang w:val="uk-UA"/>
              </w:rPr>
              <w:t>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bCs/>
              </w:rPr>
              <w:t>Розвиток синдрому емоційного вигоряння у здобувачів вищої професійної освіти та його деструктивний вплив на особистість майбутнього фахівц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  <w:lang w:val="uk-UA"/>
              </w:rPr>
            </w:pPr>
            <w:r w:rsidRPr="00C556F1">
              <w:rPr>
                <w:bCs/>
                <w:lang w:val="uk-UA"/>
              </w:rPr>
              <w:t>Суспільство і особистість у сучасному комунікаційному дискурсі : матеріали Всеукраїнської науково-практичної конференції, 9–10 квітня 2018 р. / редкол. : В. Л. Погребна, Н. В. Остро</w:t>
            </w:r>
            <w:r w:rsidR="00F32CEF">
              <w:rPr>
                <w:bCs/>
                <w:lang w:val="uk-UA"/>
              </w:rPr>
              <w:t>вська, І. Ю. Тонкіх та ін.</w:t>
            </w:r>
            <w:r w:rsidRPr="00C556F1">
              <w:rPr>
                <w:bCs/>
                <w:lang w:val="uk-UA"/>
              </w:rPr>
              <w:t xml:space="preserve">, 2018. </w:t>
            </w:r>
            <w:r w:rsidRPr="00C556F1">
              <w:rPr>
                <w:lang w:val="uk-UA"/>
              </w:rPr>
              <w:t>– С. 231–23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F4733F">
            <w:pPr>
              <w:shd w:val="clear" w:color="auto" w:fill="FFFFFF"/>
              <w:rPr>
                <w:bCs/>
                <w:lang w:val="uk-UA"/>
              </w:rPr>
            </w:pPr>
            <w:r w:rsidRPr="00C556F1">
              <w:rPr>
                <w:bCs/>
                <w:lang w:val="uk-UA"/>
              </w:rPr>
              <w:t>Д. : ЛІ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F32CEF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3</w:t>
            </w:r>
          </w:p>
        </w:tc>
      </w:tr>
      <w:tr w:rsidR="00924C29" w:rsidRPr="00F32CEF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269BB">
              <w:rPr>
                <w:lang w:val="uk-UA"/>
              </w:rPr>
              <w:t>1</w:t>
            </w:r>
            <w:r w:rsidRPr="00C556F1">
              <w:rPr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ім О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аспірант 3-ого року навчання спеціальності «Психологія», 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lastRenderedPageBreak/>
              <w:t>д. психол. н., проф., завідувач к</w:t>
            </w:r>
            <w:r w:rsidR="00F32CEF">
              <w:rPr>
                <w:lang w:val="uk-UA"/>
              </w:rPr>
              <w:t>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  <w:lang w:val="uk-UA"/>
              </w:rPr>
            </w:pPr>
            <w:r w:rsidRPr="00C556F1">
              <w:rPr>
                <w:bCs/>
              </w:rPr>
              <w:lastRenderedPageBreak/>
              <w:t>Психічна травма: її вплив на розвиток і саморозвиток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  <w:lang w:val="uk-UA"/>
              </w:rPr>
            </w:pPr>
            <w:r w:rsidRPr="00C556F1">
              <w:rPr>
                <w:bCs/>
                <w:lang w:val="uk-UA"/>
              </w:rPr>
              <w:t>Суспільство і особистість у сучасному комунікаційному дискурсі : матеріали Всеукраїнської науково-</w:t>
            </w:r>
            <w:r w:rsidRPr="00C556F1">
              <w:rPr>
                <w:bCs/>
                <w:lang w:val="uk-UA"/>
              </w:rPr>
              <w:lastRenderedPageBreak/>
              <w:t xml:space="preserve">практичної конференції, 9–10 квітня 2018 р. / редкол. : В. Л. Погребна, Н. В. Островська, І. Ю. Тонкіх та ін., 2018. </w:t>
            </w:r>
            <w:r w:rsidRPr="00C556F1">
              <w:rPr>
                <w:lang w:val="uk-UA"/>
              </w:rPr>
              <w:t>– С. 258–26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F4733F">
            <w:pPr>
              <w:shd w:val="clear" w:color="auto" w:fill="FFFFFF"/>
              <w:rPr>
                <w:bCs/>
                <w:lang w:val="uk-UA"/>
              </w:rPr>
            </w:pPr>
            <w:r w:rsidRPr="00C556F1">
              <w:rPr>
                <w:bCs/>
                <w:lang w:val="uk-UA"/>
              </w:rPr>
              <w:lastRenderedPageBreak/>
              <w:t>Д. : ЛІ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F32CEF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0269BB">
              <w:rPr>
                <w:lang w:val="uk-UA"/>
              </w:rPr>
              <w:t>1</w:t>
            </w:r>
            <w:r w:rsidRPr="00C556F1">
              <w:rPr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осова Т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, 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</w:t>
            </w:r>
            <w:r w:rsidR="00F32CEF">
              <w:rPr>
                <w:lang w:val="uk-UA"/>
              </w:rPr>
              <w:t>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</w:rPr>
            </w:pPr>
            <w:r w:rsidRPr="00C556F1">
              <w:rPr>
                <w:bCs/>
              </w:rPr>
              <w:t>Стигматизація як соціальний факто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  <w:lang w:val="uk-UA"/>
              </w:rPr>
            </w:pPr>
            <w:r w:rsidRPr="00C556F1">
              <w:rPr>
                <w:bCs/>
              </w:rPr>
              <w:t xml:space="preserve">Суспільство і особистість у сучасному комунікаційному дискурсі : матеріали Всеукраїнської науково-практичної конференції, 9–10 квітня 2018 р. / редкол. : В. Л. Погребна, Н. В. </w:t>
            </w:r>
            <w:r w:rsidR="00F32CEF">
              <w:rPr>
                <w:bCs/>
              </w:rPr>
              <w:t>Островська, І. Ю. Тонкіх та ін.</w:t>
            </w:r>
            <w:r w:rsidRPr="00C556F1">
              <w:rPr>
                <w:bCs/>
              </w:rPr>
              <w:t xml:space="preserve">, 2018. </w:t>
            </w:r>
            <w:r w:rsidRPr="00C556F1">
              <w:t>– С. 264–26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F4733F">
            <w:pPr>
              <w:shd w:val="clear" w:color="auto" w:fill="FFFFFF"/>
              <w:rPr>
                <w:bCs/>
                <w:lang w:val="uk-UA"/>
              </w:rPr>
            </w:pPr>
            <w:r w:rsidRPr="00C556F1">
              <w:rPr>
                <w:bCs/>
              </w:rPr>
              <w:t>Д. : ЛІ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269BB">
              <w:rPr>
                <w:lang w:val="uk-UA"/>
              </w:rPr>
              <w:t>2</w:t>
            </w:r>
            <w:r w:rsidRPr="00C556F1">
              <w:rPr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Грибова Ю. А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, 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</w:t>
            </w:r>
            <w:r w:rsidR="00F32CEF">
              <w:rPr>
                <w:lang w:val="uk-UA"/>
              </w:rPr>
              <w:t>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</w:rPr>
            </w:pPr>
            <w:r w:rsidRPr="00C556F1">
              <w:t>Стратегії поведінки особистості в конфлікті: психологічний вимі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bCs/>
              </w:rPr>
            </w:pPr>
            <w:r w:rsidRPr="00C556F1">
              <w:t xml:space="preserve">Проблеми професійного становлення особистості </w:t>
            </w:r>
            <w:r w:rsidRPr="00C556F1">
              <w:rPr>
                <w:rFonts w:eastAsia="TimesNewRomanPSMT"/>
              </w:rPr>
              <w:t>: збірник тез доповідей Всеукраїнської науково</w:t>
            </w:r>
            <w:r w:rsidRPr="00C556F1">
              <w:t>-</w:t>
            </w:r>
            <w:r w:rsidRPr="00C556F1">
              <w:rPr>
                <w:rFonts w:eastAsia="TimesNewRomanPSMT"/>
              </w:rPr>
              <w:t xml:space="preserve">практичної конференції, </w:t>
            </w:r>
            <w:r w:rsidRPr="00C556F1">
              <w:t xml:space="preserve">17-18 </w:t>
            </w:r>
            <w:r w:rsidRPr="00C556F1">
              <w:rPr>
                <w:rFonts w:eastAsia="TimesNewRomanPSMT"/>
              </w:rPr>
              <w:t>травня 201</w:t>
            </w:r>
            <w:r w:rsidRPr="00C556F1">
              <w:t xml:space="preserve">8 </w:t>
            </w:r>
            <w:r w:rsidRPr="00C556F1">
              <w:rPr>
                <w:rFonts w:eastAsia="TimesNewRomanPSMT"/>
              </w:rPr>
              <w:t>р., Мукачево / Ред. кол.:</w:t>
            </w:r>
            <w:r w:rsidR="00F32CEF">
              <w:rPr>
                <w:rFonts w:eastAsia="TimesNewRomanPSMT"/>
              </w:rPr>
              <w:t xml:space="preserve"> Т. Д. Щербан (гол.ред.) та ін.</w:t>
            </w:r>
            <w:r w:rsidRPr="00C556F1">
              <w:rPr>
                <w:rFonts w:eastAsia="TimesNewRomanPSMT"/>
              </w:rPr>
              <w:t>,</w:t>
            </w:r>
            <w:r w:rsidR="00F32CEF">
              <w:rPr>
                <w:rFonts w:eastAsia="TimesNewRomanPSMT"/>
                <w:lang w:val="uk-UA"/>
              </w:rPr>
              <w:t xml:space="preserve"> </w:t>
            </w:r>
            <w:r w:rsidRPr="00C556F1">
              <w:t xml:space="preserve">2018. </w:t>
            </w:r>
            <w:r w:rsidRPr="00C556F1">
              <w:rPr>
                <w:rFonts w:eastAsia="TimesNewRomanPSMT"/>
              </w:rPr>
              <w:t>– С. 98-9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F4733F">
            <w:pPr>
              <w:shd w:val="clear" w:color="auto" w:fill="FFFFFF"/>
              <w:rPr>
                <w:bCs/>
              </w:rPr>
            </w:pPr>
            <w:r w:rsidRPr="00C556F1">
              <w:rPr>
                <w:rFonts w:eastAsia="TimesNewRomanPSMT"/>
              </w:rPr>
              <w:t>Мукачево : Вид</w:t>
            </w:r>
            <w:r w:rsidRPr="00C556F1">
              <w:t>-</w:t>
            </w:r>
            <w:r w:rsidRPr="00C556F1">
              <w:rPr>
                <w:rFonts w:eastAsia="TimesNewRomanPSMT"/>
              </w:rPr>
              <w:t>во М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269BB">
              <w:rPr>
                <w:lang w:val="uk-UA"/>
              </w:rPr>
              <w:t>2</w:t>
            </w:r>
            <w:r w:rsidRPr="00C556F1">
              <w:rPr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осова Т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, 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</w:t>
            </w:r>
            <w:r w:rsidR="00F32CEF">
              <w:rPr>
                <w:lang w:val="uk-UA"/>
              </w:rPr>
              <w:t>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t>Соціокультурні та психологічні особливості професійного становлення особистості майбутнього фахівц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t xml:space="preserve">Проблеми професійного становлення особистості </w:t>
            </w:r>
            <w:r w:rsidRPr="00C556F1">
              <w:rPr>
                <w:rFonts w:eastAsia="TimesNewRomanPSMT"/>
              </w:rPr>
              <w:t>: збірник тез доповідей Всеукраїнської науково</w:t>
            </w:r>
            <w:r w:rsidRPr="00C556F1">
              <w:t>-</w:t>
            </w:r>
            <w:r w:rsidRPr="00C556F1">
              <w:rPr>
                <w:rFonts w:eastAsia="TimesNewRomanPSMT"/>
              </w:rPr>
              <w:t xml:space="preserve">практичної конференції, </w:t>
            </w:r>
            <w:r w:rsidRPr="00C556F1">
              <w:t xml:space="preserve">17-18 </w:t>
            </w:r>
            <w:r w:rsidRPr="00C556F1">
              <w:rPr>
                <w:rFonts w:eastAsia="TimesNewRomanPSMT"/>
              </w:rPr>
              <w:t>травня 201</w:t>
            </w:r>
            <w:r w:rsidRPr="00C556F1">
              <w:t xml:space="preserve">8 </w:t>
            </w:r>
            <w:r w:rsidRPr="00C556F1">
              <w:rPr>
                <w:rFonts w:eastAsia="TimesNewRomanPSMT"/>
              </w:rPr>
              <w:t>р., Мукачево / Ред. кол.:</w:t>
            </w:r>
            <w:r w:rsidR="00F32CEF">
              <w:rPr>
                <w:rFonts w:eastAsia="TimesNewRomanPSMT"/>
              </w:rPr>
              <w:t xml:space="preserve"> Т. Д. Щербан (гол.ред.) та ін.</w:t>
            </w:r>
            <w:r w:rsidRPr="00C556F1">
              <w:rPr>
                <w:rFonts w:eastAsia="TimesNewRomanPSMT"/>
              </w:rPr>
              <w:t>,</w:t>
            </w:r>
            <w:r w:rsidR="00F32CEF">
              <w:rPr>
                <w:rFonts w:eastAsia="TimesNewRomanPSMT"/>
                <w:lang w:val="uk-UA"/>
              </w:rPr>
              <w:t xml:space="preserve"> </w:t>
            </w:r>
            <w:r w:rsidRPr="00C556F1">
              <w:t xml:space="preserve">2018. </w:t>
            </w:r>
            <w:r w:rsidRPr="00C556F1">
              <w:rPr>
                <w:rFonts w:eastAsia="TimesNewRomanPSMT"/>
              </w:rPr>
              <w:t>– С. 100-10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AD0885">
            <w:pPr>
              <w:shd w:val="clear" w:color="auto" w:fill="FFFFFF"/>
              <w:rPr>
                <w:rFonts w:eastAsia="TimesNewRomanPSMT"/>
              </w:rPr>
            </w:pPr>
            <w:r w:rsidRPr="00C556F1">
              <w:rPr>
                <w:rFonts w:eastAsia="TimesNewRomanPSMT"/>
              </w:rPr>
              <w:t>Мукачево : Вид</w:t>
            </w:r>
            <w:r w:rsidRPr="00C556F1">
              <w:t>-</w:t>
            </w:r>
            <w:r w:rsidRPr="00C556F1">
              <w:rPr>
                <w:rFonts w:eastAsia="TimesNewRomanPSMT"/>
              </w:rPr>
              <w:t>во М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269BB">
              <w:rPr>
                <w:lang w:val="uk-UA"/>
              </w:rPr>
              <w:t>2</w:t>
            </w:r>
            <w:r w:rsidRPr="00C556F1">
              <w:rPr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єдих Н. С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, 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</w:t>
            </w:r>
            <w:r w:rsidR="00F32CEF">
              <w:rPr>
                <w:lang w:val="uk-UA"/>
              </w:rPr>
              <w:t>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rPr>
                <w:shd w:val="clear" w:color="auto" w:fill="FFFFFF"/>
              </w:rPr>
              <w:t>Зміна навчальної та професійної мотивації студентів в процесі їх навчання у вуз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t xml:space="preserve">Проблеми професійного становлення особистості </w:t>
            </w:r>
            <w:r w:rsidRPr="00C556F1">
              <w:rPr>
                <w:rFonts w:eastAsia="TimesNewRomanPSMT"/>
              </w:rPr>
              <w:t>: збірник тез доповідей Всеукраїнської науково</w:t>
            </w:r>
            <w:r w:rsidRPr="00C556F1">
              <w:t>-</w:t>
            </w:r>
            <w:r w:rsidRPr="00C556F1">
              <w:rPr>
                <w:rFonts w:eastAsia="TimesNewRomanPSMT"/>
              </w:rPr>
              <w:t xml:space="preserve">практичної конференції, </w:t>
            </w:r>
            <w:r w:rsidRPr="00C556F1">
              <w:t xml:space="preserve">17-18 </w:t>
            </w:r>
            <w:r w:rsidRPr="00C556F1">
              <w:rPr>
                <w:rFonts w:eastAsia="TimesNewRomanPSMT"/>
              </w:rPr>
              <w:t>травня 201</w:t>
            </w:r>
            <w:r w:rsidRPr="00C556F1">
              <w:t xml:space="preserve">8 </w:t>
            </w:r>
            <w:r w:rsidRPr="00C556F1">
              <w:rPr>
                <w:rFonts w:eastAsia="TimesNewRomanPSMT"/>
              </w:rPr>
              <w:t>р., Мукачево / Ред. кол.: Т. Д. Щербан (гол.ред.) т</w:t>
            </w:r>
            <w:r w:rsidR="00F32CEF">
              <w:rPr>
                <w:rFonts w:eastAsia="TimesNewRomanPSMT"/>
              </w:rPr>
              <w:t>а ін.</w:t>
            </w:r>
            <w:r w:rsidRPr="00C556F1">
              <w:rPr>
                <w:rFonts w:eastAsia="TimesNewRomanPSMT"/>
              </w:rPr>
              <w:t>,</w:t>
            </w:r>
            <w:r w:rsidR="00F32CEF">
              <w:rPr>
                <w:rFonts w:eastAsia="TimesNewRomanPSMT"/>
                <w:lang w:val="uk-UA"/>
              </w:rPr>
              <w:t xml:space="preserve"> </w:t>
            </w:r>
            <w:r w:rsidRPr="00C556F1">
              <w:t xml:space="preserve">2018. </w:t>
            </w:r>
            <w:r w:rsidRPr="00C556F1">
              <w:rPr>
                <w:rFonts w:eastAsia="TimesNewRomanPSMT"/>
              </w:rPr>
              <w:t>– С. 61-6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AD0885">
            <w:pPr>
              <w:shd w:val="clear" w:color="auto" w:fill="FFFFFF"/>
              <w:rPr>
                <w:rFonts w:eastAsia="TimesNewRomanPSMT"/>
              </w:rPr>
            </w:pPr>
            <w:r w:rsidRPr="00C556F1">
              <w:rPr>
                <w:rFonts w:eastAsia="TimesNewRomanPSMT"/>
              </w:rPr>
              <w:t>Мукачево : Вид</w:t>
            </w:r>
            <w:r w:rsidRPr="00C556F1">
              <w:t>-</w:t>
            </w:r>
            <w:r w:rsidRPr="00C556F1">
              <w:rPr>
                <w:rFonts w:eastAsia="TimesNewRomanPSMT"/>
              </w:rPr>
              <w:t>во М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</w:t>
            </w:r>
          </w:p>
        </w:tc>
      </w:tr>
      <w:tr w:rsidR="00924C29" w:rsidRPr="00F32CEF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269BB">
              <w:rPr>
                <w:lang w:val="uk-UA"/>
              </w:rPr>
              <w:t>2</w:t>
            </w:r>
            <w:r w:rsidRPr="00C556F1">
              <w:rPr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ліско В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, 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Вплив сімейного насильства на психічний стан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ічне здоров’я особистості у кризовому суспільстві / зб. тез ІІІ Всеукраїнської науково-практичої конференції (19 жовтня 2018 р</w:t>
            </w:r>
            <w:r w:rsidR="00F32CEF">
              <w:rPr>
                <w:lang w:val="uk-UA"/>
              </w:rPr>
              <w:t>оку) / упоряд.: Н. М. Бамбурак.</w:t>
            </w:r>
            <w:r w:rsidRPr="00C556F1">
              <w:rPr>
                <w:lang w:val="uk-UA"/>
              </w:rPr>
              <w:t>, 2018. – С. 63-6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AD0885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Львів: ЛьвівДУВ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F32CEF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0269BB">
              <w:rPr>
                <w:lang w:val="uk-UA"/>
              </w:rPr>
              <w:t>2</w:t>
            </w:r>
            <w:r w:rsidRPr="00C556F1">
              <w:rPr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лгова М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 (магістерським) рівнем спеціальності «Психологія», 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t>Співзалежні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</w:t>
            </w:r>
            <w:r w:rsidR="00F32CEF">
              <w:rPr>
                <w:lang w:val="uk-UA"/>
              </w:rPr>
              <w:t xml:space="preserve">. ред. проф. Ю. О. Бохонкової. </w:t>
            </w:r>
            <w:r w:rsidRPr="00F32CEF">
              <w:rPr>
                <w:lang w:val="uk-UA"/>
              </w:rPr>
              <w:t>– С. 18 – 2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AD0885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AD0885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F32CEF" w:rsidRDefault="00924C29" w:rsidP="00AD0885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F32CEF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</w:t>
            </w:r>
          </w:p>
        </w:tc>
      </w:tr>
      <w:tr w:rsidR="00924C29" w:rsidRPr="00F32CEF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2</w:t>
            </w:r>
            <w:r w:rsidRPr="00C556F1">
              <w:rPr>
                <w:color w:val="000000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риймак Е. Д.,</w:t>
            </w:r>
          </w:p>
          <w:p w:rsidR="00F32CEF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</w:t>
            </w:r>
            <w:r w:rsidR="00F32CEF">
              <w:rPr>
                <w:lang w:val="uk-UA"/>
              </w:rPr>
              <w:t>нем спеціальності «Психологія»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</w:t>
            </w:r>
            <w:r w:rsidR="00F32CEF">
              <w:rPr>
                <w:lang w:val="uk-UA"/>
              </w:rPr>
              <w:t>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rPr>
                <w:lang w:val="uk-UA"/>
              </w:rPr>
              <w:t>Взаємозв’язок професійної ідентичності та практичної діяльн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</w:t>
            </w:r>
            <w:r w:rsidR="00F32CEF">
              <w:rPr>
                <w:lang w:val="uk-UA"/>
              </w:rPr>
              <w:t xml:space="preserve">. ред. проф. Ю. О. Бохонкової. </w:t>
            </w:r>
            <w:r w:rsidRPr="00B10E14">
              <w:rPr>
                <w:lang w:val="uk-UA"/>
              </w:rPr>
              <w:t>– С. 24 – 2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A4098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A4098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B10E14" w:rsidRDefault="00924C29" w:rsidP="00A4098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B10E14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F32CEF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2</w:t>
            </w:r>
            <w:r w:rsidRPr="00C556F1">
              <w:rPr>
                <w:color w:val="000000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ім О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аспірант 3-ого року навчання спеціальності «Психологія», 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Формування когнітивної моделі у підлітків, які перенесли психологічну травм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</w:t>
            </w:r>
            <w:r w:rsidR="00F32CEF">
              <w:rPr>
                <w:lang w:val="uk-UA"/>
              </w:rPr>
              <w:t xml:space="preserve">. ред. проф. Ю. О. Бохонкової. </w:t>
            </w:r>
            <w:r w:rsidRPr="00A174B9">
              <w:rPr>
                <w:lang w:val="uk-UA"/>
              </w:rPr>
              <w:t>– С. 117 – 12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D824CE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D824CE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A174B9" w:rsidRDefault="00924C29" w:rsidP="00D824CE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A174B9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892593" w:rsidTr="000269BB">
        <w:trPr>
          <w:trHeight w:val="20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2</w:t>
            </w:r>
            <w:r w:rsidRPr="00C556F1">
              <w:rPr>
                <w:color w:val="000000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ірющенко В. Л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</w:t>
            </w:r>
            <w:r w:rsidR="00F32CEF">
              <w:rPr>
                <w:lang w:val="uk-UA"/>
              </w:rPr>
              <w:t>внем спеціальності «Психологія»;</w:t>
            </w:r>
            <w:r w:rsidRPr="00C556F1">
              <w:rPr>
                <w:lang w:val="uk-UA"/>
              </w:rPr>
              <w:t xml:space="preserve"> 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</w:t>
            </w:r>
            <w:r w:rsidR="00F32CEF">
              <w:rPr>
                <w:lang w:val="uk-UA"/>
              </w:rPr>
              <w:t>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ологічна реабілітація осіб, які постраждали внаслідок військового конфлікту на Сході Украї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</w:t>
            </w:r>
            <w:r>
              <w:rPr>
                <w:lang w:val="uk-UA"/>
              </w:rPr>
              <w:t>. ред. проф. Ю. О. Бохонкової</w:t>
            </w:r>
            <w:r w:rsidR="00F32CEF">
              <w:rPr>
                <w:lang w:val="uk-UA"/>
              </w:rPr>
              <w:t xml:space="preserve">, </w:t>
            </w:r>
            <w:r w:rsidRPr="00C556F1">
              <w:t>2018. – С. 124 – 12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435FBD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435FBD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435FBD">
            <w:pPr>
              <w:shd w:val="clear" w:color="auto" w:fill="FFFFFF"/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2</w:t>
            </w:r>
            <w:r w:rsidRPr="00C556F1">
              <w:rPr>
                <w:color w:val="000000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осова Т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 (магістерським) рі</w:t>
            </w:r>
            <w:r w:rsidR="00F32CEF">
              <w:rPr>
                <w:lang w:val="uk-UA"/>
              </w:rPr>
              <w:t>внем спеціальності «Психологія»;</w:t>
            </w:r>
            <w:r w:rsidRPr="00C556F1">
              <w:rPr>
                <w:lang w:val="uk-UA"/>
              </w:rPr>
              <w:t xml:space="preserve"> 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</w:t>
            </w:r>
            <w:r w:rsidR="00F32CEF">
              <w:rPr>
                <w:lang w:val="uk-UA"/>
              </w:rPr>
              <w:t>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t>Роль невербальних комунікацій в процесі спілкуван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</w:t>
            </w:r>
            <w:r>
              <w:rPr>
                <w:lang w:val="uk-UA"/>
              </w:rPr>
              <w:t xml:space="preserve">. ред. проф. Ю. О. Бохонкової. - </w:t>
            </w:r>
            <w:r w:rsidRPr="00C556F1">
              <w:t>2018. – С. 134 – 13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286A5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286A5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286A51">
            <w:pPr>
              <w:shd w:val="clear" w:color="auto" w:fill="FFFFFF"/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0269BB">
              <w:rPr>
                <w:color w:val="000000"/>
                <w:lang w:val="uk-UA"/>
              </w:rPr>
              <w:t>2</w:t>
            </w:r>
            <w:r w:rsidRPr="00C556F1">
              <w:rPr>
                <w:color w:val="000000"/>
                <w:lang w:val="uk-UA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равченко</w:t>
            </w:r>
            <w:r w:rsidRPr="00C556F1">
              <w:t> </w:t>
            </w:r>
            <w:r w:rsidRPr="00C556F1">
              <w:rPr>
                <w:lang w:val="uk-UA"/>
              </w:rPr>
              <w:t>Є.</w:t>
            </w:r>
            <w:r w:rsidRPr="00C556F1">
              <w:t> </w:t>
            </w:r>
            <w:r w:rsidRPr="00C556F1">
              <w:rPr>
                <w:lang w:val="uk-UA"/>
              </w:rPr>
              <w:t xml:space="preserve">Л., 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ліско В.</w:t>
            </w:r>
            <w:r w:rsidRPr="00C556F1">
              <w:t> </w:t>
            </w:r>
            <w:r w:rsidRPr="00C556F1">
              <w:rPr>
                <w:lang w:val="uk-UA"/>
              </w:rPr>
              <w:t>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rPr>
                <w:lang w:val="uk-UA"/>
              </w:rPr>
              <w:t>Гендерний підхід до бачення жінок в структурі управління, виробництва та бізнес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</w:t>
            </w:r>
            <w:r>
              <w:rPr>
                <w:lang w:val="uk-UA"/>
              </w:rPr>
              <w:t xml:space="preserve">. ред. проф. Ю. О. Бохонкової. - </w:t>
            </w:r>
            <w:r w:rsidRPr="00C556F1">
              <w:t>2018. – С. 149 – 15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286A5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286A5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286A51">
            <w:pPr>
              <w:shd w:val="clear" w:color="auto" w:fill="FFFFFF"/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3</w:t>
            </w:r>
            <w:r w:rsidRPr="00C556F1">
              <w:rPr>
                <w:color w:val="000000"/>
                <w:lang w:val="uk-UA"/>
              </w:rPr>
              <w:t>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ліско В.</w:t>
            </w:r>
            <w:r w:rsidRPr="00C556F1">
              <w:t> </w:t>
            </w:r>
            <w:r w:rsidRPr="00C556F1">
              <w:rPr>
                <w:lang w:val="uk-UA"/>
              </w:rPr>
              <w:t>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, Бохонкова Ю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психол. н., проф., завідувач кафедри 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равченко</w:t>
            </w:r>
            <w:r w:rsidRPr="00C556F1">
              <w:t> </w:t>
            </w:r>
            <w:r w:rsidRPr="00C556F1">
              <w:rPr>
                <w:lang w:val="uk-UA"/>
              </w:rPr>
              <w:t>Є.</w:t>
            </w:r>
            <w:r w:rsidRPr="00C556F1">
              <w:t> </w:t>
            </w:r>
            <w:r w:rsidRPr="00C556F1">
              <w:rPr>
                <w:lang w:val="uk-UA"/>
              </w:rPr>
              <w:t xml:space="preserve">Л., 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м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</w:pPr>
            <w:r w:rsidRPr="00C556F1">
              <w:rPr>
                <w:lang w:val="uk-UA"/>
              </w:rPr>
              <w:t>Гендерний підхід до бачення жінок в структурі управління, виробництва та бізнес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</w:t>
            </w:r>
            <w:r>
              <w:rPr>
                <w:lang w:val="uk-UA"/>
              </w:rPr>
              <w:t>. ред. проф. Ю. О. Бохонкової.</w:t>
            </w:r>
            <w:r w:rsidR="00F32CEF">
              <w:rPr>
                <w:lang w:val="uk-UA"/>
              </w:rPr>
              <w:t xml:space="preserve"> </w:t>
            </w:r>
            <w:r w:rsidRPr="00C556F1">
              <w:t>– С. 149 – 15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286A5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286A5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286A51">
            <w:pPr>
              <w:shd w:val="clear" w:color="auto" w:fill="FFFFFF"/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3</w:t>
            </w:r>
            <w:r w:rsidRPr="00C556F1">
              <w:rPr>
                <w:color w:val="000000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F32CEF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олуєктова К. О.,</w:t>
            </w:r>
          </w:p>
          <w:p w:rsidR="00F32CE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</w:t>
            </w:r>
            <w:r w:rsidR="00F32CEF">
              <w:rPr>
                <w:color w:val="000000"/>
                <w:lang w:val="uk-UA"/>
              </w:rPr>
              <w:t xml:space="preserve"> зі спеціальності «Психологія»;</w:t>
            </w:r>
          </w:p>
          <w:p w:rsidR="00F32CE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Гарькавець С. О.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д.психол.н.</w:t>
            </w:r>
            <w:r w:rsidR="00F32CEF">
              <w:rPr>
                <w:color w:val="000000"/>
                <w:lang w:val="uk-UA"/>
              </w:rPr>
              <w:t>, проф., професор к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До проблеми соціальних конфліктів і шляхів їхнього вирішен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</w:t>
            </w:r>
            <w:r>
              <w:rPr>
                <w:lang w:val="uk-UA"/>
              </w:rPr>
              <w:t>. ред. проф. Ю. О. Бохонкової.</w:t>
            </w:r>
            <w:r w:rsidRPr="00C556F1">
              <w:rPr>
                <w:lang w:val="uk-UA"/>
              </w:rPr>
              <w:t xml:space="preserve"> – С. 69-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2A5176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2A5176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2A5176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3</w:t>
            </w:r>
          </w:p>
        </w:tc>
      </w:tr>
      <w:tr w:rsidR="00924C29" w:rsidRPr="00F53E46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3</w:t>
            </w:r>
            <w:r w:rsidRPr="00C556F1">
              <w:rPr>
                <w:color w:val="000000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E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Новосад А. С., </w:t>
            </w:r>
          </w:p>
          <w:p w:rsidR="00924C29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</w:t>
            </w:r>
            <w:r w:rsidR="00F32CEF">
              <w:rPr>
                <w:color w:val="000000"/>
                <w:lang w:val="uk-UA"/>
              </w:rPr>
              <w:t xml:space="preserve"> зі спеціальності «Психологія»;</w:t>
            </w:r>
          </w:p>
          <w:p w:rsidR="00F32CE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Гарькавець С. О., </w:t>
            </w:r>
          </w:p>
          <w:p w:rsidR="00F32CEF" w:rsidRPr="00C556F1" w:rsidRDefault="00F32CEF" w:rsidP="00F32CEF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д.психол.н.</w:t>
            </w:r>
            <w:r>
              <w:rPr>
                <w:color w:val="000000"/>
                <w:lang w:val="uk-UA"/>
              </w:rPr>
              <w:t>, проф., професор к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До проблеми психологічних механізмів захисту особистості та їх функцій у житті людин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</w:t>
            </w:r>
            <w:r>
              <w:rPr>
                <w:lang w:val="uk-UA"/>
              </w:rPr>
              <w:t>. ред. проф. Ю. О. Бохонкової.</w:t>
            </w:r>
            <w:r w:rsidR="00F32CEF">
              <w:rPr>
                <w:lang w:val="uk-UA"/>
              </w:rPr>
              <w:t xml:space="preserve"> </w:t>
            </w:r>
            <w:r w:rsidRPr="00C556F1">
              <w:rPr>
                <w:lang w:val="uk-UA"/>
              </w:rPr>
              <w:t>– С. 66-6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FD7BAF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FD7BAF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FD7BAF">
            <w:pPr>
              <w:shd w:val="clear" w:color="auto" w:fill="FFFFFF"/>
              <w:rPr>
                <w:b/>
                <w:i/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3</w:t>
            </w:r>
          </w:p>
        </w:tc>
      </w:tr>
      <w:tr w:rsidR="00924C29" w:rsidRPr="00A34549" w:rsidTr="00223256">
        <w:trPr>
          <w:trHeight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3</w:t>
            </w:r>
            <w:r w:rsidRPr="00C556F1">
              <w:rPr>
                <w:color w:val="000000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EF" w:rsidRDefault="00924C29" w:rsidP="00C556F1">
            <w:pPr>
              <w:shd w:val="clear" w:color="auto" w:fill="FFFFFF"/>
              <w:rPr>
                <w:spacing w:val="-20"/>
                <w:lang w:val="uk-UA"/>
              </w:rPr>
            </w:pPr>
            <w:r w:rsidRPr="00C556F1">
              <w:rPr>
                <w:spacing w:val="-20"/>
                <w:lang w:val="uk-UA"/>
              </w:rPr>
              <w:t xml:space="preserve">Буровіна О. В., </w:t>
            </w:r>
          </w:p>
          <w:p w:rsidR="00F32CE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 зі спеціальності «Психологія»</w:t>
            </w:r>
            <w:r w:rsidR="00F32CEF">
              <w:rPr>
                <w:color w:val="000000"/>
                <w:lang w:val="uk-UA"/>
              </w:rPr>
              <w:t>;</w:t>
            </w:r>
          </w:p>
          <w:p w:rsidR="00F32CE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Гарькавець С. О., </w:t>
            </w:r>
          </w:p>
          <w:p w:rsidR="00F32CEF" w:rsidRPr="00C556F1" w:rsidRDefault="00F32CEF" w:rsidP="00F32CEF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lastRenderedPageBreak/>
              <w:t>д.психол.н.</w:t>
            </w:r>
            <w:r>
              <w:rPr>
                <w:color w:val="000000"/>
                <w:lang w:val="uk-UA"/>
              </w:rPr>
              <w:t>, проф., професор кафедри психології та соціології</w:t>
            </w:r>
          </w:p>
          <w:p w:rsidR="00F32CEF" w:rsidRDefault="00924C29" w:rsidP="00C556F1">
            <w:pPr>
              <w:shd w:val="clear" w:color="auto" w:fill="FFFFFF"/>
              <w:rPr>
                <w:spacing w:val="-20"/>
                <w:lang w:val="uk-UA"/>
              </w:rPr>
            </w:pPr>
            <w:r w:rsidRPr="00C556F1">
              <w:rPr>
                <w:spacing w:val="-20"/>
                <w:lang w:val="uk-UA"/>
              </w:rPr>
              <w:t xml:space="preserve">Гречишкіна К. О., </w:t>
            </w:r>
          </w:p>
          <w:p w:rsidR="00924C29" w:rsidRPr="00223256" w:rsidRDefault="00924C29" w:rsidP="00C556F1">
            <w:pPr>
              <w:shd w:val="clear" w:color="auto" w:fill="FFFFFF"/>
              <w:rPr>
                <w:spacing w:val="-2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lastRenderedPageBreak/>
              <w:t xml:space="preserve">Паблік рилейшнз і проблема іміджу переміщених ВНЗ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Матеріали ХV Міжнародної науково-практичної конференції з проблем вищої освіти «Соціально-психологічні проблеми трансформації </w:t>
            </w:r>
            <w:r w:rsidRPr="00C556F1">
              <w:rPr>
                <w:lang w:val="uk-UA"/>
              </w:rPr>
              <w:lastRenderedPageBreak/>
              <w:t>сучасного суспільства»: зб. наук. праць / За заг</w:t>
            </w:r>
            <w:r>
              <w:rPr>
                <w:lang w:val="uk-UA"/>
              </w:rPr>
              <w:t>. ред. проф. Ю. О. Бохонкової.</w:t>
            </w:r>
            <w:r w:rsidR="00F32CEF">
              <w:rPr>
                <w:lang w:val="uk-UA"/>
              </w:rPr>
              <w:t xml:space="preserve"> </w:t>
            </w:r>
            <w:r w:rsidRPr="00C556F1">
              <w:rPr>
                <w:lang w:val="uk-UA"/>
              </w:rPr>
              <w:t>– С. 63-6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FD7BAF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lastRenderedPageBreak/>
              <w:t xml:space="preserve">Вид-во СНУ </w:t>
            </w:r>
          </w:p>
          <w:p w:rsidR="00924C29" w:rsidRPr="000C3E9A" w:rsidRDefault="00924C29" w:rsidP="00FD7BAF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FD7BAF">
            <w:pPr>
              <w:shd w:val="clear" w:color="auto" w:fill="FFFFFF"/>
              <w:rPr>
                <w:b/>
                <w:i/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3</w:t>
            </w:r>
          </w:p>
        </w:tc>
      </w:tr>
      <w:tr w:rsidR="00924C29" w:rsidRPr="003D3092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0269BB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EF" w:rsidRDefault="00924C29" w:rsidP="00C556F1">
            <w:pPr>
              <w:shd w:val="clear" w:color="auto" w:fill="FFFFFF"/>
              <w:rPr>
                <w:spacing w:val="-20"/>
                <w:lang w:val="uk-UA"/>
              </w:rPr>
            </w:pPr>
            <w:r w:rsidRPr="00C556F1">
              <w:rPr>
                <w:spacing w:val="-20"/>
                <w:lang w:val="uk-UA"/>
              </w:rPr>
              <w:t>Гречишкіна К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spacing w:val="-20"/>
                <w:lang w:val="uk-UA"/>
              </w:rPr>
            </w:pPr>
            <w:r w:rsidRPr="00C556F1">
              <w:rPr>
                <w:spacing w:val="-20"/>
                <w:lang w:val="uk-UA"/>
              </w:rPr>
              <w:t xml:space="preserve"> </w:t>
            </w: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 зі спеціальності «Психологія»</w:t>
            </w:r>
            <w:r w:rsidR="00F32CEF">
              <w:rPr>
                <w:color w:val="000000"/>
                <w:lang w:val="uk-UA"/>
              </w:rPr>
              <w:t>;</w:t>
            </w:r>
          </w:p>
          <w:p w:rsidR="00F32CE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Гарькавець С. О., </w:t>
            </w:r>
          </w:p>
          <w:p w:rsidR="00F32CEF" w:rsidRPr="00C556F1" w:rsidRDefault="00F32CEF" w:rsidP="00F32CEF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д.психол.н.</w:t>
            </w:r>
            <w:r>
              <w:rPr>
                <w:color w:val="000000"/>
                <w:lang w:val="uk-UA"/>
              </w:rPr>
              <w:t>, проф., професор кафедри психології та соціології</w:t>
            </w:r>
          </w:p>
          <w:p w:rsidR="00F32CEF" w:rsidRDefault="00924C29" w:rsidP="00C556F1">
            <w:pPr>
              <w:shd w:val="clear" w:color="auto" w:fill="FFFFFF"/>
              <w:rPr>
                <w:spacing w:val="-20"/>
                <w:lang w:val="uk-UA"/>
              </w:rPr>
            </w:pPr>
            <w:r w:rsidRPr="00C556F1">
              <w:rPr>
                <w:spacing w:val="-20"/>
                <w:lang w:val="uk-UA"/>
              </w:rPr>
              <w:t xml:space="preserve">Буровіна О. В., </w:t>
            </w:r>
          </w:p>
          <w:p w:rsidR="00924C29" w:rsidRPr="00223256" w:rsidRDefault="00924C29" w:rsidP="00C556F1">
            <w:pPr>
              <w:shd w:val="clear" w:color="auto" w:fill="FFFFFF"/>
              <w:rPr>
                <w:spacing w:val="-2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Паблік рилейшнз і проблема іміджу переміщених ВНЗ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</w:t>
            </w:r>
            <w:r>
              <w:rPr>
                <w:lang w:val="uk-UA"/>
              </w:rPr>
              <w:t>. ред. проф. Ю. О. Бохонкової.</w:t>
            </w:r>
            <w:r w:rsidR="00F32CEF">
              <w:rPr>
                <w:lang w:val="uk-UA"/>
              </w:rPr>
              <w:t xml:space="preserve"> </w:t>
            </w:r>
            <w:r w:rsidRPr="00C556F1">
              <w:rPr>
                <w:lang w:val="uk-UA"/>
              </w:rPr>
              <w:t>– С. 63-6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FD7BAF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FD7BAF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FD7BAF">
            <w:pPr>
              <w:shd w:val="clear" w:color="auto" w:fill="FFFFFF"/>
              <w:rPr>
                <w:b/>
                <w:i/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3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CE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Московіч І. М.</w:t>
            </w:r>
            <w:r w:rsidR="00F32CEF">
              <w:rPr>
                <w:color w:val="000000"/>
                <w:lang w:val="uk-UA"/>
              </w:rPr>
              <w:t>,</w:t>
            </w:r>
          </w:p>
          <w:p w:rsidR="00924C29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 </w:t>
            </w: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</w:t>
            </w:r>
            <w:r w:rsidR="00F32CEF">
              <w:rPr>
                <w:color w:val="000000"/>
                <w:lang w:val="uk-UA"/>
              </w:rPr>
              <w:t xml:space="preserve"> зі спеціальності «Психологія»;</w:t>
            </w:r>
          </w:p>
          <w:p w:rsidR="00F32CEF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Лосієвська О. Г., </w:t>
            </w:r>
          </w:p>
          <w:p w:rsidR="00924C29" w:rsidRPr="00C556F1" w:rsidRDefault="003C2E63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lang w:val="uk-UA"/>
              </w:rPr>
              <w:t>к.психол.н., доц., доцент кафедри психології та соціології;</w:t>
            </w:r>
          </w:p>
          <w:p w:rsidR="003C2E63" w:rsidRDefault="003C2E63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уртова О. А.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першим (бакалаврським) рівнем за спеціальністю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Соціальне проектування як засіб формування професійної компетентності у студент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Матеріали ІV міжнародної конференції «Психолого-педагогічні та соціальні проблеми сучасного суспільства»: зб. наук. праць Кременчуцького національного університету імені Михайла Остроградського, 2018. – С.30 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– 3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Кременчук:Кр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1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63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Гуртова О. А.</w:t>
            </w:r>
            <w:r w:rsidR="003C2E63">
              <w:rPr>
                <w:color w:val="000000"/>
                <w:lang w:val="uk-UA"/>
              </w:rPr>
              <w:t>,</w:t>
            </w:r>
          </w:p>
          <w:p w:rsidR="00924C29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здобувач вищої освіти за першим (бакалаврським) рівнем за спеціальністю «Психологія»,</w:t>
            </w:r>
            <w:r w:rsidRPr="00C556F1">
              <w:rPr>
                <w:lang w:val="uk-UA"/>
              </w:rPr>
              <w:t xml:space="preserve"> </w:t>
            </w:r>
          </w:p>
          <w:p w:rsidR="003C2E63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Лосієвська О. Г., </w:t>
            </w:r>
          </w:p>
          <w:p w:rsidR="00924C29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психол.н</w:t>
            </w:r>
            <w:r w:rsidR="003C2E63">
              <w:rPr>
                <w:lang w:val="uk-UA"/>
              </w:rPr>
              <w:t>., доц., доцент кафедри психології та соціології;</w:t>
            </w:r>
          </w:p>
          <w:p w:rsidR="003C2E63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 </w:t>
            </w:r>
            <w:r w:rsidRPr="00C556F1">
              <w:rPr>
                <w:color w:val="000000"/>
                <w:lang w:val="uk-UA"/>
              </w:rPr>
              <w:t>Московіч І. М.</w:t>
            </w:r>
            <w:r w:rsidR="003C2E63"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 зі спеціальності «Психологія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Соціальне проектування як засіб формування професійної компетентності у студент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Матеріали ІV міжнародної конференції «Психолого-педагогічні та соціальні проблеми сучасного суспільства»: зб. наук. праць Кременчуцького національного університету імені Михайла Остроградського, 2018. – С.30 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– 3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Кременчук:КрН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1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5E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реус В. В.</w:t>
            </w:r>
            <w:r w:rsidR="004E745E">
              <w:rPr>
                <w:lang w:val="uk-UA"/>
              </w:rPr>
              <w:t>,</w:t>
            </w:r>
          </w:p>
          <w:p w:rsidR="004E745E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 здобувач вищої освіти за першим (бакалаврським) рівнем за спеціальністю </w:t>
            </w:r>
            <w:r w:rsidR="004E745E">
              <w:rPr>
                <w:lang w:val="uk-UA"/>
              </w:rPr>
              <w:t xml:space="preserve">«Психологія»; </w:t>
            </w:r>
            <w:r w:rsidRPr="00C556F1">
              <w:rPr>
                <w:lang w:val="uk-UA"/>
              </w:rPr>
              <w:lastRenderedPageBreak/>
              <w:t xml:space="preserve">Лосієвська О. Г., </w:t>
            </w:r>
          </w:p>
          <w:p w:rsidR="00924C29" w:rsidRPr="00C556F1" w:rsidRDefault="004E745E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к. психол. н., доц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lastRenderedPageBreak/>
              <w:t>Психологічний супровід дітей в ситуації розлучення батьк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C0E25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Актуальні проблеми розвитку сучасної науки»: Зб. наукових праць за матеріалами Всеукраїнської науково - </w:t>
            </w:r>
            <w:r w:rsidRPr="00C556F1">
              <w:rPr>
                <w:lang w:val="uk-UA"/>
              </w:rPr>
              <w:lastRenderedPageBreak/>
              <w:t>практичної кон</w:t>
            </w:r>
            <w:r>
              <w:rPr>
                <w:lang w:val="uk-UA"/>
              </w:rPr>
              <w:t xml:space="preserve">ференції з міжнародною участю. </w:t>
            </w:r>
            <w:r w:rsidRPr="00C556F1">
              <w:rPr>
                <w:lang w:val="uk-UA"/>
              </w:rPr>
              <w:t>, 2018. – С. 54-5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lastRenderedPageBreak/>
              <w:t>Полтава: Видавець Шевченко Р. В. , ПІБ МН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892593" w:rsidTr="007B602C">
        <w:trPr>
          <w:trHeight w:val="5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0269BB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5E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Московіч І. М.</w:t>
            </w:r>
            <w:r w:rsidR="004E745E">
              <w:rPr>
                <w:lang w:val="uk-UA"/>
              </w:rPr>
              <w:t>,</w:t>
            </w:r>
          </w:p>
          <w:p w:rsidR="00924C29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 здобувач вищої освіти за другим (магістерським) рівне</w:t>
            </w:r>
            <w:r w:rsidR="004E745E">
              <w:rPr>
                <w:lang w:val="uk-UA"/>
              </w:rPr>
              <w:t>м зі спеціальності «Психологія»;</w:t>
            </w:r>
            <w:r w:rsidRPr="00C556F1">
              <w:rPr>
                <w:lang w:val="uk-UA"/>
              </w:rPr>
              <w:t xml:space="preserve"> </w:t>
            </w:r>
          </w:p>
          <w:p w:rsidR="004E745E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Лосієвська О. Г., </w:t>
            </w:r>
          </w:p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к.психол.н., </w:t>
            </w:r>
            <w:r w:rsidR="004E745E">
              <w:rPr>
                <w:lang w:val="uk-UA"/>
              </w:rPr>
              <w:t>доц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Соціально-психологічна адаптація студентської молоді до суспільно-економічних трансформацій сучасного світ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C0E25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Актуальні проблеми розвитку сучасної науки»: Зб. наукових праць за матеріалами Всеукраїнської науково - практичної конференції з міжнародною участю, 2018. – С. 56-5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Полтава: Видавець Шевченко Р. В. , ПІБ МН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3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5E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ліско В. В.</w:t>
            </w:r>
            <w:r w:rsidR="004E745E">
              <w:rPr>
                <w:lang w:val="uk-UA"/>
              </w:rPr>
              <w:t>,</w:t>
            </w:r>
            <w:r w:rsidRPr="00C556F1">
              <w:rPr>
                <w:lang w:val="uk-UA"/>
              </w:rPr>
              <w:t xml:space="preserve"> </w:t>
            </w:r>
          </w:p>
          <w:p w:rsidR="004E745E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</w:t>
            </w:r>
            <w:r w:rsidR="004E745E">
              <w:rPr>
                <w:lang w:val="uk-UA"/>
              </w:rPr>
              <w:t>м за спеціальністю «Психологія»;</w:t>
            </w:r>
            <w:r w:rsidRPr="00C556F1">
              <w:rPr>
                <w:lang w:val="uk-UA"/>
              </w:rPr>
              <w:t xml:space="preserve"> Лосієвська О. Г.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к.психол.н., </w:t>
            </w:r>
            <w:r w:rsidR="004E745E">
              <w:rPr>
                <w:lang w:val="uk-UA"/>
              </w:rPr>
              <w:t>доц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Вплив комп’ютерних технологій на розвиток пізнавальних процесів у дітей дошкільного вік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C0E25">
            <w:pPr>
              <w:rPr>
                <w:lang w:val="uk-UA"/>
              </w:rPr>
            </w:pPr>
            <w:r w:rsidRPr="00C556F1">
              <w:rPr>
                <w:lang w:val="uk-UA"/>
              </w:rPr>
              <w:t>Актуальні проблеми розвитку сучасної науки»: Зб. наукових праць за матеріалами Всеукраїнської науково - практичної к</w:t>
            </w:r>
            <w:r w:rsidR="004E745E">
              <w:rPr>
                <w:lang w:val="uk-UA"/>
              </w:rPr>
              <w:t>онференції з міжнародною участю</w:t>
            </w:r>
            <w:r w:rsidRPr="00C556F1">
              <w:rPr>
                <w:lang w:val="uk-UA"/>
              </w:rPr>
              <w:t>, 2018. – С. 58-6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Полтава: Видавець Шевченко Р. В. , ПІБ МНТ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4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4E745E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Полуєктова К. О.,</w:t>
            </w:r>
          </w:p>
          <w:p w:rsidR="004E745E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</w:t>
            </w:r>
            <w:r w:rsidR="004E745E">
              <w:rPr>
                <w:color w:val="000000"/>
                <w:lang w:val="uk-UA"/>
              </w:rPr>
              <w:t>м зі спеціальності «Психологія»;</w:t>
            </w:r>
            <w:r w:rsidRPr="00C556F1">
              <w:rPr>
                <w:color w:val="000000"/>
                <w:lang w:val="uk-UA"/>
              </w:rPr>
              <w:t xml:space="preserve"> </w:t>
            </w:r>
            <w:r w:rsidRPr="00C556F1">
              <w:rPr>
                <w:lang w:val="uk-UA"/>
              </w:rPr>
              <w:t xml:space="preserve">Лосієвська О. Г., </w:t>
            </w:r>
          </w:p>
          <w:p w:rsidR="00924C29" w:rsidRPr="00C556F1" w:rsidRDefault="004E745E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lang w:val="uk-UA"/>
              </w:rPr>
              <w:t>к.психол.н., доц., доцент к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Стиль керівництва як фактор ефективності діяльності організації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C0E25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Сучасні наукові дослідження у психології та педагогіці – прогрес майбутнього:  Зб. наукових праць за матеріалами Міжнародній </w:t>
            </w:r>
            <w:r>
              <w:rPr>
                <w:lang w:val="uk-UA"/>
              </w:rPr>
              <w:t xml:space="preserve">науково-практичній конференції, </w:t>
            </w:r>
            <w:r w:rsidRPr="00C556F1">
              <w:rPr>
                <w:lang w:val="uk-UA"/>
              </w:rPr>
              <w:t>2018 – С.48-51</w:t>
            </w:r>
            <w:r w:rsidR="004E745E">
              <w:rPr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Одеса: ГО «Південна фундація педагогік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15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4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5E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р</w:t>
            </w:r>
            <w:r w:rsidR="004E745E">
              <w:rPr>
                <w:lang w:val="uk-UA"/>
              </w:rPr>
              <w:t>еус В. В.,</w:t>
            </w:r>
          </w:p>
          <w:p w:rsidR="004E745E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</w:t>
            </w:r>
            <w:r w:rsidR="004E745E">
              <w:rPr>
                <w:lang w:val="uk-UA"/>
              </w:rPr>
              <w:t>м за спеціальністю «Психологія»;</w:t>
            </w:r>
            <w:r w:rsidRPr="00C556F1">
              <w:rPr>
                <w:lang w:val="uk-UA"/>
              </w:rPr>
              <w:t xml:space="preserve"> Лосієвська О. Г.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к.психол.н., </w:t>
            </w:r>
            <w:r w:rsidR="004E745E">
              <w:rPr>
                <w:lang w:val="uk-UA"/>
              </w:rPr>
              <w:t>доц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сихічне здоровʼя дитини як предмет  психологічного досліджен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ічне здоров’я особистості у кризовому суспільстві /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бірник тез IIІ Всеукраїнської науково-практичної конференції</w:t>
            </w:r>
          </w:p>
          <w:p w:rsidR="00924C29" w:rsidRPr="00C556F1" w:rsidRDefault="00924C29" w:rsidP="001C0E25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(</w:t>
            </w:r>
            <w:r w:rsidR="004E745E">
              <w:rPr>
                <w:lang w:val="uk-UA"/>
              </w:rPr>
              <w:t>19 жовтня 2018 року) / упор. Н. </w:t>
            </w:r>
            <w:r w:rsidRPr="00C556F1">
              <w:rPr>
                <w:lang w:val="uk-UA"/>
              </w:rPr>
              <w:t>М. Бамбурак, Львів</w:t>
            </w:r>
            <w:r w:rsidR="004E745E">
              <w:rPr>
                <w:lang w:val="uk-UA"/>
              </w:rPr>
              <w:t>. –</w:t>
            </w:r>
            <w:r w:rsidRPr="00C556F1">
              <w:rPr>
                <w:lang w:val="uk-UA"/>
              </w:rPr>
              <w:t xml:space="preserve"> С. 70-7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Львів: Львівський державний університет внутрішніх спр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4E745E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4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5E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осова Т. В.</w:t>
            </w:r>
            <w:r w:rsidR="004E745E">
              <w:rPr>
                <w:lang w:val="uk-UA"/>
              </w:rPr>
              <w:t>,</w:t>
            </w:r>
          </w:p>
          <w:p w:rsidR="004E745E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 здобувач вищої освіти за першим (бакалаврським) рівне</w:t>
            </w:r>
            <w:r w:rsidR="004E745E">
              <w:rPr>
                <w:lang w:val="uk-UA"/>
              </w:rPr>
              <w:t>м за спеціальністю «Психологія»;</w:t>
            </w:r>
            <w:r w:rsidRPr="00C556F1">
              <w:rPr>
                <w:lang w:val="uk-UA"/>
              </w:rPr>
              <w:t xml:space="preserve"> Лосієвська О. Г.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к.психол.н., </w:t>
            </w:r>
            <w:r w:rsidR="004E745E">
              <w:rPr>
                <w:lang w:val="uk-UA"/>
              </w:rPr>
              <w:t>доц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Вплив психічного здоровʼя  на соціальне благополуччя  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ічне здоров’я особистості у кризовому суспільстві /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бірник тез IIІ Всеукраїнської науково-практичної конференції</w:t>
            </w:r>
          </w:p>
          <w:p w:rsidR="00924C29" w:rsidRPr="00C556F1" w:rsidRDefault="00924C29" w:rsidP="001C0E25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(</w:t>
            </w:r>
            <w:r w:rsidR="004E745E">
              <w:rPr>
                <w:lang w:val="uk-UA"/>
              </w:rPr>
              <w:t>19 жовтня 2018 року) / упор. Н. </w:t>
            </w:r>
            <w:r w:rsidRPr="00C556F1">
              <w:rPr>
                <w:lang w:val="uk-UA"/>
              </w:rPr>
              <w:t>М. Бамбурак, Львів</w:t>
            </w:r>
            <w:r w:rsidR="004E745E">
              <w:rPr>
                <w:lang w:val="uk-UA"/>
              </w:rPr>
              <w:t>. –</w:t>
            </w:r>
            <w:r w:rsidRPr="00C556F1">
              <w:rPr>
                <w:lang w:val="uk-UA"/>
              </w:rPr>
              <w:t xml:space="preserve"> С. 212-21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Львів: Львівський державний університет внутрішніх спр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892593" w:rsidTr="00D255AE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4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5E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 О. Гречишкіна,</w:t>
            </w:r>
          </w:p>
          <w:p w:rsidR="00924C29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 здобувач вищої освіти за другим (магістерським) рівнем зі спеціальності </w:t>
            </w:r>
            <w:r w:rsidR="004E745E">
              <w:rPr>
                <w:lang w:val="uk-UA"/>
              </w:rPr>
              <w:t>«Психологія»;</w:t>
            </w:r>
            <w:r w:rsidRPr="00C556F1">
              <w:rPr>
                <w:lang w:val="uk-UA"/>
              </w:rPr>
              <w:t xml:space="preserve"> </w:t>
            </w:r>
          </w:p>
          <w:p w:rsidR="004E745E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lastRenderedPageBreak/>
              <w:t xml:space="preserve">Лосієвська О. Г.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к.психол.н., </w:t>
            </w:r>
            <w:r w:rsidR="004E745E">
              <w:rPr>
                <w:lang w:val="uk-UA"/>
              </w:rPr>
              <w:t>доц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lastRenderedPageBreak/>
              <w:t xml:space="preserve">Вплив стресу на психічне  здоровʼя особистості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ічне здоров’я особистості у кризовому суспільстві /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бірник тез IIІ Всеукраїнської науково-практичної конференції</w:t>
            </w:r>
          </w:p>
          <w:p w:rsidR="00924C29" w:rsidRPr="00C556F1" w:rsidRDefault="00924C29" w:rsidP="001C0E25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lastRenderedPageBreak/>
              <w:t>(</w:t>
            </w:r>
            <w:r w:rsidR="004E745E">
              <w:rPr>
                <w:lang w:val="uk-UA"/>
              </w:rPr>
              <w:t>19 жовтня 2018 року) / упор. Н. </w:t>
            </w:r>
            <w:r w:rsidRPr="00C556F1">
              <w:rPr>
                <w:lang w:val="uk-UA"/>
              </w:rPr>
              <w:t>М</w:t>
            </w:r>
            <w:r w:rsidR="004E745E">
              <w:rPr>
                <w:lang w:val="uk-UA"/>
              </w:rPr>
              <w:t xml:space="preserve">. Бамбурак. – </w:t>
            </w:r>
            <w:r w:rsidRPr="00C556F1">
              <w:rPr>
                <w:lang w:val="uk-UA"/>
              </w:rPr>
              <w:t>С. 245-24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lastRenderedPageBreak/>
              <w:t>Львів: Львівський державний університет внутрішніх спр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0269BB">
              <w:rPr>
                <w:color w:val="000000"/>
                <w:lang w:val="uk-UA"/>
              </w:rPr>
              <w:t>4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5E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оробка Л. І.</w:t>
            </w:r>
            <w:r w:rsidR="004E745E">
              <w:rPr>
                <w:lang w:val="uk-UA"/>
              </w:rPr>
              <w:t>,</w:t>
            </w:r>
          </w:p>
          <w:p w:rsidR="00924C29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 здобувач вищої освіти за першим (бакалаврським) рівне</w:t>
            </w:r>
            <w:r w:rsidR="004E745E">
              <w:rPr>
                <w:lang w:val="uk-UA"/>
              </w:rPr>
              <w:t>м за спеціальністю «Психологія»;</w:t>
            </w:r>
          </w:p>
          <w:p w:rsidR="004E745E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Лосієв</w:t>
            </w:r>
            <w:r>
              <w:rPr>
                <w:lang w:val="uk-UA"/>
              </w:rPr>
              <w:t xml:space="preserve">ська О. Г., 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к.психол.н., </w:t>
            </w:r>
            <w:r w:rsidR="004E745E">
              <w:rPr>
                <w:lang w:val="uk-UA"/>
              </w:rPr>
              <w:t>доц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сихічне здоров’я особистості та його критері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Соціально-психологічні засади неконфліктної взаємодії між поліцією і населенням в соціумі/</w:t>
            </w:r>
          </w:p>
          <w:p w:rsidR="00924C29" w:rsidRPr="00C556F1" w:rsidRDefault="00924C29" w:rsidP="001C0E25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бірник матеріалів круглого столу (22 листопада 201</w:t>
            </w:r>
            <w:r w:rsidR="004E745E">
              <w:rPr>
                <w:lang w:val="uk-UA"/>
              </w:rPr>
              <w:t xml:space="preserve">8 року) / упор. Н. М. Бамбурак. – </w:t>
            </w:r>
            <w:r w:rsidRPr="00C556F1">
              <w:rPr>
                <w:lang w:val="uk-UA"/>
              </w:rPr>
              <w:t>С. 45-4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Львів: Львівський державний університет внутрішніх спра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892593" w:rsidTr="005F01C4">
        <w:trPr>
          <w:trHeight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4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5E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арфьонова Ю. А.</w:t>
            </w:r>
            <w:r w:rsidR="004E745E">
              <w:rPr>
                <w:lang w:val="uk-UA"/>
              </w:rPr>
              <w:t>,</w:t>
            </w:r>
          </w:p>
          <w:p w:rsidR="00924C29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 здобувач вищої освіти за першим (бакалаврським) рівне</w:t>
            </w:r>
            <w:r w:rsidR="004E745E">
              <w:rPr>
                <w:lang w:val="uk-UA"/>
              </w:rPr>
              <w:t>м за спеціальністю «Соціологія»;</w:t>
            </w:r>
            <w:r w:rsidRPr="00C556F1">
              <w:rPr>
                <w:lang w:val="uk-UA"/>
              </w:rPr>
              <w:t xml:space="preserve"> </w:t>
            </w:r>
          </w:p>
          <w:p w:rsidR="004E745E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Лосієвська О. Г.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к.психол.н., </w:t>
            </w:r>
            <w:r w:rsidR="004E745E">
              <w:rPr>
                <w:lang w:val="uk-UA"/>
              </w:rPr>
              <w:t>доц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Внутрішньосімейне насильство в Україні як соціальна пробле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1C0E25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ослідження різних напрямків розвитку психології та педагогіки – прогрес майбутнього: Зб. наукових праць за матеріалами Міжнародній науково-практичній конференції. - 2018 – С.44-4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Одеса: ГО «Південна фундація педагогік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15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4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5E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іслякова Є. В.</w:t>
            </w:r>
            <w:r w:rsidR="004E745E">
              <w:rPr>
                <w:lang w:val="uk-UA"/>
              </w:rPr>
              <w:t>,</w:t>
            </w:r>
          </w:p>
          <w:p w:rsidR="00924C29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 здобувач вищої освіти за першим (бакалаврським) рівне</w:t>
            </w:r>
            <w:r w:rsidR="004E745E">
              <w:rPr>
                <w:lang w:val="uk-UA"/>
              </w:rPr>
              <w:t>м за спеціальністю «Соціологія»;</w:t>
            </w:r>
          </w:p>
          <w:p w:rsidR="004E745E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 Лосієв</w:t>
            </w:r>
            <w:r>
              <w:rPr>
                <w:lang w:val="uk-UA"/>
              </w:rPr>
              <w:t xml:space="preserve">ська О. Г.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к.психол.н., </w:t>
            </w:r>
            <w:r w:rsidR="004E745E">
              <w:rPr>
                <w:lang w:val="uk-UA"/>
              </w:rPr>
              <w:t>доц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Шлюб як соціальний феномен сучасного житт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73F29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ослідження різних напрямків розвитку психології та педагогіки – прогрес майбутнього:  Зб. наукових праць за матеріалами Міжнародній науково-практичній конференції. 2018 – С. 28- 3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Одеса: ГО «Південна фундація педагогік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4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5E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Мордус К. В,</w:t>
            </w:r>
          </w:p>
          <w:p w:rsidR="004E745E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здобувач вищої освіти за другим (магістерським) рівнем зі спец</w:t>
            </w:r>
            <w:r w:rsidR="004E745E">
              <w:rPr>
                <w:color w:val="000000"/>
                <w:lang w:val="uk-UA"/>
              </w:rPr>
              <w:t>іальності «Психологія»;</w:t>
            </w:r>
          </w:p>
          <w:p w:rsidR="004E745E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Лосієвсь</w:t>
            </w:r>
            <w:r>
              <w:rPr>
                <w:color w:val="000000"/>
                <w:lang w:val="uk-UA"/>
              </w:rPr>
              <w:t xml:space="preserve">ка О. Г.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. психол. н., </w:t>
            </w:r>
            <w:r w:rsidR="004E745E">
              <w:rPr>
                <w:lang w:val="uk-UA"/>
              </w:rPr>
              <w:t>доц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Вплив темпераменту на розвиток 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інтегральної індивідуальн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73F29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Матеріали Всеукраїнської науково-практичної конференції (9–10 квітня 2018 р.) «Суспільство і особистість у сучасному комунікаційному дискурсі : зб. наукових праць / редкол. : В. Л. Погребна, Н. В. Островська, І. Ю. Тонкіх та ін. –С. 279 -283.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Дніпро: Видавництво  і друкарня ПП «ЛІРА ЛТД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4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Московіч І. М., здобувач вищої освіти за другим (магістерським) рівнем зі спеціальності «Психологія», </w:t>
            </w:r>
          </w:p>
          <w:p w:rsidR="004E745E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 О. Г., </w:t>
            </w:r>
          </w:p>
          <w:p w:rsidR="00924C29" w:rsidRPr="00C556F1" w:rsidRDefault="004E745E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. психол. н., </w:t>
            </w:r>
            <w:r>
              <w:rPr>
                <w:lang w:val="uk-UA"/>
              </w:rPr>
              <w:t>доц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Соціально-психологічний тренінг  як інструмент оволодіння студентами професійними компетенція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73F29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Матеріали Всеукраїнської науково-практичної конференції (9–10 квітня 2018 р.) «Суспільство і особистість у сучасному комунікаційному дискурсі : зб. наукових праць / редкол. : В. Л. Погребна, Н. В. Островська, І. Ю. Тонкіх та ін. –С.283-286.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Дніпро: Видавництво  і друкарня ПП «ЛІРА ЛТД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0269BB">
              <w:rPr>
                <w:color w:val="000000"/>
                <w:lang w:val="uk-UA"/>
              </w:rPr>
              <w:t>4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5E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Новосад А. С., </w:t>
            </w:r>
          </w:p>
          <w:p w:rsidR="00924C29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</w:t>
            </w:r>
            <w:r w:rsidR="004E745E">
              <w:rPr>
                <w:color w:val="000000"/>
                <w:lang w:val="uk-UA"/>
              </w:rPr>
              <w:t xml:space="preserve"> зі спеціальності «Психологія»;</w:t>
            </w:r>
          </w:p>
          <w:p w:rsidR="004E745E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Лосієвс</w:t>
            </w:r>
            <w:r w:rsidR="004E745E">
              <w:rPr>
                <w:color w:val="000000"/>
                <w:lang w:val="uk-UA"/>
              </w:rPr>
              <w:t xml:space="preserve">ька О. Г., </w:t>
            </w:r>
          </w:p>
          <w:p w:rsidR="00924C29" w:rsidRPr="00C556F1" w:rsidRDefault="004E745E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. психол. н., </w:t>
            </w:r>
            <w:r>
              <w:rPr>
                <w:lang w:val="uk-UA"/>
              </w:rPr>
              <w:t>доц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сихологічні особливості соціалізації  студентів гуманітарного профіл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E9072B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теріали Всеукраїнської науково-практичної конференції (9–10 квітня 2018 р.) «Суспільство і особистість у сучасному комунікаційному дискурсі : зб. наукових праць / редкол. : В. Л. Погребна, Н. В. Островська, І. Ю. Тонкіх та ін. –С. 288 – 29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Дніпро: Видавництво  і друкарня ПП «ЛІРА ЛТД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892593" w:rsidTr="000E45ED">
        <w:trPr>
          <w:trHeight w:val="4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45E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олуектова К. О.</w:t>
            </w:r>
            <w:r w:rsidR="004E745E">
              <w:rPr>
                <w:color w:val="000000"/>
                <w:lang w:val="uk-UA"/>
              </w:rPr>
              <w:t>,</w:t>
            </w:r>
          </w:p>
          <w:p w:rsidR="00924C29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 </w:t>
            </w:r>
            <w:r w:rsidRPr="00C556F1">
              <w:rPr>
                <w:color w:val="000000"/>
                <w:lang w:val="uk-UA"/>
              </w:rPr>
              <w:t xml:space="preserve">здобувач вищої освіти за другим (магістерським) рівнем зі спеціальності «Психологія», </w:t>
            </w:r>
          </w:p>
          <w:p w:rsidR="005054F6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 О. Г.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к. психол. н., </w:t>
            </w:r>
            <w:r w:rsidR="005054F6">
              <w:rPr>
                <w:lang w:val="uk-UA"/>
              </w:rPr>
              <w:t>доц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Вплив особистісного потенціалу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на успішний розвиток бізнес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E9072B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теріали Всеукраїнської науково-практичної конференції (9–10 квітня 2018 р.) «Суспільство і особистість у сучасному комунікаційному дискурсі : зб. наукових праць / редкол. : В. Л. Погребна, Н. В. Островська, І. Ю. Тонкіх та ін. –С. 294 – 29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Дніпро: Видавництво  і друкарня ПП «ЛІРА ЛТД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5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F6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Бреус В. В.,</w:t>
            </w:r>
          </w:p>
          <w:p w:rsidR="00924C29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першим (бакалаврським) рівнем</w:t>
            </w:r>
            <w:r w:rsidR="005054F6">
              <w:rPr>
                <w:color w:val="000000"/>
                <w:lang w:val="uk-UA"/>
              </w:rPr>
              <w:t xml:space="preserve"> за спеціальністю «Психологія»;</w:t>
            </w:r>
          </w:p>
          <w:p w:rsidR="005054F6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 О. Г., </w:t>
            </w:r>
          </w:p>
          <w:p w:rsidR="00924C29" w:rsidRPr="00C556F1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.психол.н., </w:t>
            </w:r>
            <w:r>
              <w:rPr>
                <w:lang w:val="uk-UA"/>
              </w:rPr>
              <w:t>доц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сихологічні аспекти конструювання сучасної сім’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E9072B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. ред. проф. Ю. О. Бохонкової. –С. 31-3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76F1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076F1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076F10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3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5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F6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ордус К. В.,</w:t>
            </w:r>
          </w:p>
          <w:p w:rsidR="00924C29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</w:t>
            </w:r>
            <w:r w:rsidR="005054F6">
              <w:rPr>
                <w:color w:val="000000"/>
                <w:lang w:val="uk-UA"/>
              </w:rPr>
              <w:t xml:space="preserve"> зі спеціальності «Психологія»;</w:t>
            </w:r>
          </w:p>
          <w:p w:rsidR="005054F6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 О. Г., </w:t>
            </w:r>
          </w:p>
          <w:p w:rsidR="00924C29" w:rsidRPr="00C556F1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.психол.н., </w:t>
            </w:r>
            <w:r>
              <w:rPr>
                <w:lang w:val="uk-UA"/>
              </w:rPr>
              <w:t>доц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Роль статевої ідентичності в гендерному розвитку особистості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76F1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. ред. проф. Ю. О.   Бохонкової. –С. 183-18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76F1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076F10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076F10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5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F6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арфьонова Ю. А.,</w:t>
            </w:r>
          </w:p>
          <w:p w:rsidR="005054F6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першим (бакалаврським) рівнем</w:t>
            </w:r>
            <w:r w:rsidR="005054F6">
              <w:rPr>
                <w:color w:val="000000"/>
                <w:lang w:val="uk-UA"/>
              </w:rPr>
              <w:t xml:space="preserve"> за спеціальністю «Соціологія»;</w:t>
            </w:r>
          </w:p>
          <w:p w:rsidR="005054F6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 О. Г., </w:t>
            </w:r>
          </w:p>
          <w:p w:rsidR="00924C29" w:rsidRPr="00C556F1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.психол.н., </w:t>
            </w:r>
            <w:r>
              <w:rPr>
                <w:lang w:val="uk-UA"/>
              </w:rPr>
              <w:t>доц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Роль сім’ї у житті сучасної люди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F001D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</w:t>
            </w:r>
            <w:r>
              <w:rPr>
                <w:lang w:val="uk-UA"/>
              </w:rPr>
              <w:t xml:space="preserve">. ред. проф. Ю. О. Бохонкової. </w:t>
            </w:r>
            <w:r w:rsidRPr="00C556F1">
              <w:rPr>
                <w:lang w:val="uk-UA"/>
              </w:rPr>
              <w:t xml:space="preserve"> – С. 203-20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F001D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0F001D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0F001D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0269BB">
              <w:rPr>
                <w:color w:val="000000"/>
                <w:lang w:val="uk-UA"/>
              </w:rPr>
              <w:t>5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F6" w:rsidRDefault="005054F6" w:rsidP="00C01D4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іслякова Є. В.,</w:t>
            </w:r>
          </w:p>
          <w:p w:rsidR="00924C29" w:rsidRDefault="00924C29" w:rsidP="00C01D4B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першим (бакалаврським) рівнем за спеціальн</w:t>
            </w:r>
            <w:r w:rsidR="005054F6">
              <w:rPr>
                <w:color w:val="000000"/>
                <w:lang w:val="uk-UA"/>
              </w:rPr>
              <w:t>істю «Соціологія»;</w:t>
            </w:r>
          </w:p>
          <w:p w:rsidR="005054F6" w:rsidRDefault="00924C29" w:rsidP="00C01D4B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 О. Г., </w:t>
            </w:r>
          </w:p>
          <w:p w:rsidR="00924C29" w:rsidRPr="00C556F1" w:rsidRDefault="005054F6" w:rsidP="00C01D4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.психол.н., </w:t>
            </w:r>
            <w:r>
              <w:rPr>
                <w:lang w:val="uk-UA"/>
              </w:rPr>
              <w:t>доц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Соціологічний погляд на феномен конфлікту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F001D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. ред. проф. Ю. О. Бохонкової. –С. 121-12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F001D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0F001D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0F001D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5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F6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номарьова О.  М.,</w:t>
            </w:r>
          </w:p>
          <w:p w:rsidR="005054F6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</w:t>
            </w:r>
            <w:r w:rsidR="005054F6">
              <w:rPr>
                <w:color w:val="000000"/>
                <w:lang w:val="uk-UA"/>
              </w:rPr>
              <w:t>ем спеціальності « Психологія»;</w:t>
            </w:r>
          </w:p>
          <w:p w:rsidR="005054F6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Лосієвська О. Г., </w:t>
            </w:r>
          </w:p>
          <w:p w:rsidR="00924C29" w:rsidRPr="00C556F1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. психол. н., </w:t>
            </w:r>
            <w:r>
              <w:rPr>
                <w:lang w:val="uk-UA"/>
              </w:rPr>
              <w:t>доц., 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Вплив образи на формування психосоматичних розладів у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F001D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. ред. проф. Ю. О. Бохонкової. –С. 216-21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F001D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0F001D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0F001D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5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F6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луектова К. О.,</w:t>
            </w:r>
          </w:p>
          <w:p w:rsidR="00924C29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</w:t>
            </w:r>
            <w:r w:rsidR="005054F6">
              <w:rPr>
                <w:color w:val="000000"/>
                <w:lang w:val="uk-UA"/>
              </w:rPr>
              <w:t>м зі спеціальності «Психологія»;</w:t>
            </w:r>
            <w:r w:rsidRPr="00C556F1">
              <w:rPr>
                <w:color w:val="000000"/>
                <w:lang w:val="uk-UA"/>
              </w:rPr>
              <w:t xml:space="preserve"> </w:t>
            </w:r>
          </w:p>
          <w:p w:rsidR="005054F6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Лосієвська О. Г., </w:t>
            </w:r>
          </w:p>
          <w:p w:rsidR="00924C29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к. психол.</w:t>
            </w:r>
            <w:r w:rsidR="005054F6">
              <w:rPr>
                <w:color w:val="000000"/>
                <w:lang w:val="uk-UA"/>
              </w:rPr>
              <w:t xml:space="preserve"> н., </w:t>
            </w:r>
            <w:r w:rsidR="005054F6">
              <w:rPr>
                <w:lang w:val="uk-UA"/>
              </w:rPr>
              <w:t>доц., доцент кафедри психології та соціології;</w:t>
            </w:r>
          </w:p>
          <w:p w:rsidR="005054F6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мченко А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здобувач вищої освіти за другим (магістерським) рівнем зі спеціальності «Соціологія»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сихологічні особливості формування іміджу викладача вищого закладу освіт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A60B1F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. ред. проф. Ю. О. Бохонкової. –</w:t>
            </w:r>
            <w:r w:rsidR="005054F6">
              <w:rPr>
                <w:lang w:val="uk-UA"/>
              </w:rPr>
              <w:t xml:space="preserve"> </w:t>
            </w:r>
            <w:r w:rsidRPr="00C556F1">
              <w:rPr>
                <w:lang w:val="uk-UA"/>
              </w:rPr>
              <w:t>С. 212-21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1F0854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1F0854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1F0854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5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F6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мченко А. О.,</w:t>
            </w:r>
          </w:p>
          <w:p w:rsidR="00924C29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</w:t>
            </w:r>
            <w:r w:rsidR="005054F6">
              <w:rPr>
                <w:color w:val="000000"/>
                <w:lang w:val="uk-UA"/>
              </w:rPr>
              <w:t xml:space="preserve"> зі спеціальності «Соціологія»;</w:t>
            </w:r>
          </w:p>
          <w:p w:rsidR="005054F6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Лосієвська О. Г., </w:t>
            </w:r>
          </w:p>
          <w:p w:rsidR="00924C29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к. психол. н., </w:t>
            </w:r>
            <w:r>
              <w:rPr>
                <w:lang w:val="uk-UA"/>
              </w:rPr>
              <w:t>доц., доцент кафедри психології та соціології;</w:t>
            </w:r>
          </w:p>
          <w:p w:rsidR="005054F6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Полуектова К. О.,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здобувач вищої освіти за другим (магістерським) рівнем зі спеціальності «Психологія»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сихологічні особливості формування іміджу викладача вищого закладу освіт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D13E0B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. ред. проф. Ю. О. Бохонкової. –С. 212-21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9B004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9B004C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9B004C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5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F6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Московіч І. М., </w:t>
            </w:r>
          </w:p>
          <w:p w:rsidR="00924C29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м</w:t>
            </w:r>
            <w:r w:rsidR="005054F6">
              <w:rPr>
                <w:color w:val="000000"/>
                <w:lang w:val="uk-UA"/>
              </w:rPr>
              <w:t xml:space="preserve"> зі спеціальності «Психологія»;</w:t>
            </w:r>
          </w:p>
          <w:p w:rsidR="005054F6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t>Бугайова Н. М.</w:t>
            </w:r>
            <w:r w:rsidRPr="00C556F1">
              <w:rPr>
                <w:lang w:val="uk-UA"/>
              </w:rPr>
              <w:t xml:space="preserve">, 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lastRenderedPageBreak/>
              <w:t xml:space="preserve">к. психол. н., доц., </w:t>
            </w:r>
            <w:r w:rsidR="005054F6">
              <w:rPr>
                <w:lang w:val="uk-UA"/>
              </w:rPr>
              <w:t>доцент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lastRenderedPageBreak/>
              <w:t>П</w:t>
            </w:r>
            <w:r w:rsidRPr="00C556F1">
              <w:rPr>
                <w:lang w:val="uk-UA"/>
              </w:rPr>
              <w:t>рофесійно важливі компетенції студента-психоло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5C3EC4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Матеріали ХV Міжнародної науково-практичної конференції з проблем вищої освіти «Соціально-психологічні проблеми трансформації </w:t>
            </w:r>
            <w:r w:rsidRPr="00C556F1">
              <w:rPr>
                <w:lang w:val="uk-UA"/>
              </w:rPr>
              <w:lastRenderedPageBreak/>
              <w:t>сучасного суспільства»: зб. наук. праць / За заг. ред. проф. Ю. О. Бохонкової. –</w:t>
            </w:r>
            <w:r>
              <w:rPr>
                <w:lang w:val="uk-UA"/>
              </w:rPr>
              <w:t>180-183</w:t>
            </w:r>
            <w:r w:rsidRPr="00C556F1">
              <w:rPr>
                <w:lang w:val="uk-UA"/>
              </w:rPr>
              <w:t xml:space="preserve"> 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DB024B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lastRenderedPageBreak/>
              <w:t xml:space="preserve">Вид-во СНУ </w:t>
            </w:r>
          </w:p>
          <w:p w:rsidR="00924C29" w:rsidRPr="000C3E9A" w:rsidRDefault="00924C29" w:rsidP="00DB024B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DB024B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  <w:r w:rsidRPr="00C556F1">
              <w:rPr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r w:rsidRPr="00C556F1">
              <w:rPr>
                <w:color w:val="000000"/>
                <w:lang w:val="uk-UA"/>
              </w:rPr>
              <w:t>201</w:t>
            </w:r>
            <w:r w:rsidRPr="00C556F1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0269BB">
              <w:rPr>
                <w:color w:val="000000"/>
                <w:lang w:val="uk-UA"/>
              </w:rPr>
              <w:t>5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Буровіна О. В.,</w:t>
            </w:r>
          </w:p>
          <w:p w:rsidR="00924C29" w:rsidRPr="00C556F1" w:rsidRDefault="005054F6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924C29" w:rsidRPr="00C556F1">
              <w:rPr>
                <w:lang w:val="uk-UA"/>
              </w:rPr>
              <w:t>добувач вищої освіти за другим (магістерським) рівне</w:t>
            </w:r>
            <w:r>
              <w:rPr>
                <w:lang w:val="uk-UA"/>
              </w:rPr>
              <w:t>м за спеціальністю «Психологія»;</w:t>
            </w:r>
            <w:r w:rsidR="00924C29" w:rsidRPr="00C556F1">
              <w:rPr>
                <w:lang w:val="uk-UA"/>
              </w:rPr>
              <w:t xml:space="preserve">  Сербін Ю.В.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 психол. н, доцент кафедри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Хунов Ю. А.,</w:t>
            </w:r>
          </w:p>
          <w:p w:rsidR="00924C29" w:rsidRPr="0027009A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д. мед. н., проф., професор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pStyle w:val="3"/>
              <w:jc w:val="left"/>
              <w:rPr>
                <w:color w:val="auto"/>
                <w:sz w:val="20"/>
                <w:szCs w:val="20"/>
              </w:rPr>
            </w:pPr>
            <w:r w:rsidRPr="00C556F1">
              <w:rPr>
                <w:color w:val="auto"/>
                <w:sz w:val="20"/>
                <w:szCs w:val="20"/>
              </w:rPr>
              <w:t>Особистісна зрілість як складова психічного здоров</w:t>
            </w:r>
            <w:r w:rsidRPr="00C556F1">
              <w:rPr>
                <w:color w:val="auto"/>
                <w:sz w:val="20"/>
                <w:szCs w:val="20"/>
                <w:lang w:val="ru-RU"/>
              </w:rPr>
              <w:t>’</w:t>
            </w:r>
            <w:r w:rsidRPr="00C556F1">
              <w:rPr>
                <w:color w:val="auto"/>
                <w:sz w:val="20"/>
                <w:szCs w:val="20"/>
              </w:rPr>
              <w:t>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323F8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ічне здоров’я особистості у кризовому суспільстві / зб. тез ІІІ Всеукраїнської науково-практичої конференції (19 жовтня 2018 року) / заг. ред.: Н. М. Бамбурак. –С. 405-40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323F81">
            <w:pPr>
              <w:shd w:val="clear" w:color="auto" w:fill="FFFFFF"/>
              <w:rPr>
                <w:color w:val="FF0000"/>
                <w:lang w:val="uk-UA"/>
              </w:rPr>
            </w:pPr>
            <w:r w:rsidRPr="00C556F1">
              <w:rPr>
                <w:lang w:val="uk-UA"/>
              </w:rPr>
              <w:t>Львів: ЛьвівДУВ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6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уртова О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</w:t>
            </w:r>
            <w:r w:rsidR="005054F6">
              <w:rPr>
                <w:lang w:val="uk-UA"/>
              </w:rPr>
              <w:t>м зі спеціальності «Психологія»;</w:t>
            </w:r>
            <w:r w:rsidRPr="00C556F1">
              <w:rPr>
                <w:lang w:val="uk-UA"/>
              </w:rPr>
              <w:t xml:space="preserve"> Сербін Ю.В.</w:t>
            </w:r>
            <w:r w:rsidR="005054F6"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 психол. н, доцент кафедри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lang w:val="uk-UA"/>
              </w:rPr>
              <w:t>Блискун О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 психол. н, асистент кафедри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pStyle w:val="a4"/>
              <w:tabs>
                <w:tab w:val="left" w:pos="708"/>
              </w:tabs>
              <w:ind w:right="0"/>
              <w:rPr>
                <w:sz w:val="20"/>
                <w:szCs w:val="20"/>
              </w:rPr>
            </w:pPr>
            <w:r w:rsidRPr="00C556F1">
              <w:rPr>
                <w:sz w:val="20"/>
                <w:szCs w:val="20"/>
              </w:rPr>
              <w:t>Роль самосвідомості в структурі свідомості люди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Style w:val="a8"/>
                <w:b w:val="0"/>
                <w:iCs/>
                <w:color w:val="FF0000"/>
              </w:rPr>
            </w:pPr>
            <w:r w:rsidRPr="00C556F1">
              <w:t>Соціально-психологічні проблеми трансформації сучасного суспільства : зб. наук. праць / За заг. ред. проф. Ю.</w:t>
            </w:r>
            <w:r w:rsidRPr="00C556F1">
              <w:rPr>
                <w:lang w:val="ru-RU"/>
              </w:rPr>
              <w:t> </w:t>
            </w:r>
            <w:r w:rsidRPr="00C556F1">
              <w:t>О.</w:t>
            </w:r>
            <w:r w:rsidRPr="00C556F1">
              <w:rPr>
                <w:lang w:val="ru-RU"/>
              </w:rPr>
              <w:t> </w:t>
            </w:r>
            <w:r w:rsidRPr="00C556F1">
              <w:t>Бохонкової. , 2018. – С. 242 – 24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323F8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323F8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323F8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color w:val="auto"/>
              </w:rPr>
            </w:pPr>
            <w:r w:rsidRPr="000C3E9A"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lang w:val="uk-UA"/>
              </w:rPr>
              <w:t>Тези</w:t>
            </w:r>
            <w:r w:rsidR="00324DD9">
              <w:rPr>
                <w:lang w:val="uk-UA"/>
              </w:rPr>
              <w:t xml:space="preserve">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val="uk-UA"/>
              </w:rPr>
            </w:pPr>
            <w:r w:rsidRPr="00C556F1">
              <w:rPr>
                <w:rFonts w:eastAsia="Calibri"/>
                <w:lang w:val="uk-UA"/>
              </w:rPr>
              <w:t>0,1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6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lang w:val="uk-UA"/>
              </w:rPr>
              <w:t>Шаповалов А. А.,</w:t>
            </w:r>
          </w:p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lang w:val="uk-UA"/>
              </w:rPr>
              <w:t>аспірант 3-ого року навч</w:t>
            </w:r>
            <w:r w:rsidR="005054F6">
              <w:rPr>
                <w:lang w:val="uk-UA"/>
              </w:rPr>
              <w:t>ання спеціальності «Психологія»;</w:t>
            </w:r>
            <w:r w:rsidRPr="00C556F1">
              <w:rPr>
                <w:lang w:val="uk-UA"/>
              </w:rPr>
              <w:t xml:space="preserve"> Сербін Ю.В.</w:t>
            </w:r>
            <w:r w:rsidR="005054F6"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lang w:val="uk-UA"/>
              </w:rPr>
              <w:t>к. психол. н, доцент к</w:t>
            </w:r>
            <w:r w:rsidR="005054F6">
              <w:rPr>
                <w:lang w:val="uk-UA"/>
              </w:rPr>
              <w:t>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pStyle w:val="a4"/>
              <w:tabs>
                <w:tab w:val="left" w:pos="708"/>
              </w:tabs>
              <w:ind w:right="0"/>
              <w:rPr>
                <w:sz w:val="20"/>
                <w:szCs w:val="20"/>
              </w:rPr>
            </w:pPr>
            <w:r w:rsidRPr="00C556F1">
              <w:rPr>
                <w:sz w:val="20"/>
                <w:szCs w:val="20"/>
              </w:rPr>
              <w:t>Комунікативні бар’єри як чинник виникнення організаційних конфлікт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rStyle w:val="a8"/>
                <w:b w:val="0"/>
                <w:iCs/>
                <w:color w:val="FF0000"/>
                <w:lang w:val="uk-UA"/>
              </w:rPr>
            </w:pPr>
            <w:r w:rsidRPr="00C556F1">
              <w:rPr>
                <w:lang w:val="uk-UA"/>
              </w:rPr>
              <w:t>Соціально-психологічні проблеми трансформації сучасного суспільства : зб. наук. праць / За заг. ред. проф. Ю.</w:t>
            </w:r>
            <w:r w:rsidRPr="00C556F1">
              <w:t> </w:t>
            </w:r>
            <w:r w:rsidRPr="00C556F1">
              <w:rPr>
                <w:lang w:val="uk-UA"/>
              </w:rPr>
              <w:t>О.</w:t>
            </w:r>
            <w:r w:rsidRPr="00C556F1">
              <w:t> </w:t>
            </w:r>
            <w:r w:rsidR="005054F6">
              <w:rPr>
                <w:lang w:val="uk-UA"/>
              </w:rPr>
              <w:t>Бохонкової</w:t>
            </w:r>
            <w:r w:rsidRPr="00C556F1">
              <w:t>, 2018. – С. 280 – 28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436E7D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436E7D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436E7D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color w:val="auto"/>
              </w:rPr>
            </w:pPr>
            <w:r w:rsidRPr="000C3E9A"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324DD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924C29" w:rsidRPr="00C556F1">
              <w:rPr>
                <w:lang w:val="uk-UA"/>
              </w:rPr>
              <w:t>ези</w:t>
            </w:r>
            <w:r>
              <w:rPr>
                <w:lang w:val="uk-UA"/>
              </w:rPr>
              <w:t xml:space="preserve">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val="uk-UA"/>
              </w:rPr>
            </w:pPr>
            <w:r w:rsidRPr="00C556F1">
              <w:rPr>
                <w:rFonts w:eastAsia="Calibri"/>
                <w:lang w:val="uk-UA"/>
              </w:rPr>
              <w:t>0,2</w:t>
            </w:r>
          </w:p>
        </w:tc>
      </w:tr>
      <w:tr w:rsidR="00924C29" w:rsidRPr="005054F6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6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F6" w:rsidRDefault="005054F6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Бреус В. 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першим (бакалаврським) рівнем за спеціальністю «Психологія»</w:t>
            </w:r>
            <w:r w:rsidR="005054F6">
              <w:rPr>
                <w:lang w:val="uk-UA"/>
              </w:rPr>
              <w:t>;</w:t>
            </w:r>
            <w:r w:rsidRPr="00C556F1">
              <w:rPr>
                <w:lang w:val="uk-UA"/>
              </w:rPr>
              <w:t xml:space="preserve"> </w:t>
            </w:r>
          </w:p>
          <w:p w:rsidR="005054F6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акарова Н. М.</w:t>
            </w:r>
            <w:r w:rsidR="005054F6">
              <w:rPr>
                <w:lang w:val="uk-UA"/>
              </w:rPr>
              <w:t>,</w:t>
            </w:r>
          </w:p>
          <w:p w:rsidR="00924C29" w:rsidRPr="00C556F1" w:rsidRDefault="005054F6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 ст. викладач к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Формування конкурентоспроможності студента.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Збірник тез доповідей Всеукраїнської науково-практичної конференції, 17-18 травня 2018 р., Мукачево, 2018. –</w:t>
            </w:r>
            <w:r w:rsidR="005054F6">
              <w:rPr>
                <w:lang w:val="uk-UA"/>
              </w:rPr>
              <w:t xml:space="preserve"> С. С. 145-14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E21BA7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Вид-во М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7</w:t>
            </w:r>
          </w:p>
        </w:tc>
      </w:tr>
      <w:tr w:rsidR="00924C29" w:rsidRPr="005054F6" w:rsidTr="005054F6">
        <w:trPr>
          <w:trHeight w:val="4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6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F6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ліско В.</w:t>
            </w:r>
            <w:r w:rsidR="005054F6">
              <w:rPr>
                <w:color w:val="000000"/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здобувач вищої освіти за першим (бакалаврським) рівне</w:t>
            </w:r>
            <w:r w:rsidR="005054F6">
              <w:rPr>
                <w:color w:val="000000"/>
                <w:lang w:val="uk-UA"/>
              </w:rPr>
              <w:t>м за спеціальністю «Психологія»;</w:t>
            </w:r>
          </w:p>
          <w:p w:rsidR="005054F6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Макарова Н. М.</w:t>
            </w:r>
            <w:r w:rsidR="005054F6">
              <w:rPr>
                <w:color w:val="000000"/>
                <w:lang w:val="uk-UA"/>
              </w:rPr>
              <w:t>,</w:t>
            </w:r>
          </w:p>
          <w:p w:rsidR="00924C29" w:rsidRPr="00C556F1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ст. викладач </w:t>
            </w:r>
            <w:r w:rsidRPr="00C556F1">
              <w:rPr>
                <w:lang w:val="uk-UA"/>
              </w:rPr>
              <w:t>к</w:t>
            </w:r>
            <w:r>
              <w:rPr>
                <w:lang w:val="uk-UA"/>
              </w:rPr>
              <w:t xml:space="preserve">афедри психології </w:t>
            </w:r>
            <w:r>
              <w:rPr>
                <w:lang w:val="uk-UA"/>
              </w:rPr>
              <w:lastRenderedPageBreak/>
              <w:t>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lastRenderedPageBreak/>
              <w:t>Формування соціально-психологічного клімату у робочому колективі.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Збірник тез доповідей Всеукраїнської науково-практичної конференції, 17-18 травня 2018 р., Мукачево</w:t>
            </w:r>
            <w:r w:rsidRPr="00C556F1">
              <w:rPr>
                <w:color w:val="000000"/>
                <w:lang w:val="uk-UA"/>
              </w:rPr>
              <w:t xml:space="preserve">. – </w:t>
            </w:r>
            <w:r w:rsidR="005054F6">
              <w:rPr>
                <w:color w:val="000000"/>
                <w:lang w:val="uk-UA"/>
              </w:rPr>
              <w:t>С. 148-14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E21BA7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Вид-во М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12</w:t>
            </w:r>
          </w:p>
        </w:tc>
      </w:tr>
      <w:tr w:rsidR="00924C29" w:rsidRPr="005054F6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0269BB">
              <w:rPr>
                <w:color w:val="000000"/>
                <w:lang w:val="uk-UA"/>
              </w:rPr>
              <w:t>6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F6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Михайлюк І. С.</w:t>
            </w:r>
            <w:r w:rsidR="005054F6"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 </w:t>
            </w:r>
            <w:r w:rsidRPr="00C556F1">
              <w:rPr>
                <w:color w:val="000000"/>
                <w:lang w:val="uk-UA"/>
              </w:rPr>
              <w:t>здобувач вищої освіти за першим (бакалаврським) рівнем за спеціальністю «Психологія»</w:t>
            </w:r>
            <w:r w:rsidR="005054F6">
              <w:rPr>
                <w:lang w:val="uk-UA"/>
              </w:rPr>
              <w:t>;</w:t>
            </w:r>
            <w:r w:rsidRPr="00C556F1">
              <w:rPr>
                <w:lang w:val="uk-UA"/>
              </w:rPr>
              <w:t xml:space="preserve"> </w:t>
            </w:r>
          </w:p>
          <w:p w:rsidR="005054F6" w:rsidRDefault="005054F6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>Макарова Н. М.,</w:t>
            </w:r>
          </w:p>
          <w:p w:rsidR="00924C29" w:rsidRPr="00C556F1" w:rsidRDefault="005054F6" w:rsidP="00C556F1">
            <w:pPr>
              <w:shd w:val="clear" w:color="auto" w:fill="FFFFFF"/>
              <w:rPr>
                <w:lang w:val="uk-UA"/>
              </w:rPr>
            </w:pPr>
            <w:r>
              <w:rPr>
                <w:lang w:val="uk-UA"/>
              </w:rPr>
              <w:t xml:space="preserve">ст. викладач </w:t>
            </w:r>
            <w:r w:rsidRPr="00C556F1">
              <w:rPr>
                <w:lang w:val="uk-UA"/>
              </w:rPr>
              <w:t>к</w:t>
            </w:r>
            <w:r>
              <w:rPr>
                <w:lang w:val="uk-UA"/>
              </w:rPr>
              <w:t>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ологічні чинники професійного становлення майбутнього психолога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Збірник тез доповідей Всеукраїнської науково-практичної конференції, 17-18 травня 2018 р., Мукачево, 2018. – </w:t>
            </w:r>
            <w:r w:rsidR="005054F6">
              <w:rPr>
                <w:lang w:val="uk-UA"/>
              </w:rPr>
              <w:t>С. 108-11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211950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Вид-во МД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.17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269BB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269BB">
              <w:rPr>
                <w:color w:val="000000"/>
                <w:lang w:val="uk-UA"/>
              </w:rPr>
              <w:t>6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F6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Козлова О. А.</w:t>
            </w:r>
            <w:r w:rsidR="005054F6">
              <w:rPr>
                <w:color w:val="000000"/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здобувач вищої освіти за першим (бакалаврським) рівне</w:t>
            </w:r>
            <w:r w:rsidR="005054F6">
              <w:rPr>
                <w:color w:val="000000"/>
                <w:lang w:val="uk-UA"/>
              </w:rPr>
              <w:t>м за спеціальністю «Психологія»;</w:t>
            </w:r>
            <w:r w:rsidRPr="00C556F1">
              <w:rPr>
                <w:color w:val="000000"/>
                <w:lang w:val="uk-UA"/>
              </w:rPr>
              <w:t xml:space="preserve"> </w:t>
            </w:r>
          </w:p>
          <w:p w:rsidR="005054F6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Макарова Н. М.</w:t>
            </w:r>
            <w:r w:rsidR="005054F6">
              <w:rPr>
                <w:color w:val="000000"/>
                <w:lang w:val="uk-UA"/>
              </w:rPr>
              <w:t>,</w:t>
            </w:r>
          </w:p>
          <w:p w:rsidR="00924C29" w:rsidRPr="00C556F1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ст. викладач </w:t>
            </w:r>
            <w:r w:rsidRPr="00C556F1">
              <w:rPr>
                <w:lang w:val="uk-UA"/>
              </w:rPr>
              <w:t>к</w:t>
            </w:r>
            <w:r>
              <w:rPr>
                <w:lang w:val="uk-UA"/>
              </w:rPr>
              <w:t>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Психологічні особливості соціальної адаптації студентів до навчання у вищому навчальному закладі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Збірник тез доповідей Всеукраїнської науково-практичної конференції, 17-18 травня 2018 р., Мукачево, 2018. – </w:t>
            </w:r>
            <w:r w:rsidR="005054F6">
              <w:rPr>
                <w:lang w:val="uk-UA"/>
              </w:rPr>
              <w:t>С. 31-3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Вид-во МДУ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0,12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967DE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967DE">
              <w:rPr>
                <w:color w:val="000000"/>
                <w:lang w:val="uk-UA"/>
              </w:rPr>
              <w:t>6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F6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Андрющенко І. О</w:t>
            </w:r>
            <w:r w:rsidR="005054F6">
              <w:rPr>
                <w:color w:val="000000"/>
                <w:lang w:val="uk-UA"/>
              </w:rPr>
              <w:t>.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здобувач вищої освіти за першим (бакалаврським) рівне</w:t>
            </w:r>
            <w:r w:rsidR="005054F6">
              <w:rPr>
                <w:color w:val="000000"/>
                <w:lang w:val="uk-UA"/>
              </w:rPr>
              <w:t>м за спеціальністю «Психологія»;</w:t>
            </w:r>
          </w:p>
          <w:p w:rsidR="005054F6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карова Н. М.,</w:t>
            </w:r>
          </w:p>
          <w:p w:rsidR="00924C29" w:rsidRPr="00C556F1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викладач </w:t>
            </w:r>
          </w:p>
          <w:p w:rsidR="00924C29" w:rsidRPr="00C556F1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к</w:t>
            </w:r>
            <w:r>
              <w:rPr>
                <w:lang w:val="uk-UA"/>
              </w:rPr>
              <w:t>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Використання сучасних інформаційних технологій в психологічній практиці.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. ред. проф. Ю. О. Бохонкової.</w:t>
            </w:r>
            <w:r>
              <w:rPr>
                <w:lang w:val="uk-UA"/>
              </w:rPr>
              <w:t xml:space="preserve"> – С.</w:t>
            </w:r>
            <w:r w:rsidR="005054F6">
              <w:rPr>
                <w:lang w:val="uk-UA"/>
              </w:rPr>
              <w:t xml:space="preserve"> </w:t>
            </w:r>
            <w:r>
              <w:rPr>
                <w:lang w:val="uk-UA"/>
              </w:rPr>
              <w:t>3-6</w:t>
            </w:r>
            <w:r w:rsidR="005054F6">
              <w:rPr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E599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0E599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0E5997">
            <w:pPr>
              <w:shd w:val="clear" w:color="auto" w:fill="FFFFFF"/>
              <w:rPr>
                <w:b/>
                <w:i/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12</w:t>
            </w:r>
          </w:p>
        </w:tc>
      </w:tr>
      <w:tr w:rsidR="00924C29" w:rsidRPr="00892593" w:rsidTr="00B06307">
        <w:trPr>
          <w:trHeight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967DE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967DE">
              <w:rPr>
                <w:color w:val="000000"/>
                <w:lang w:val="uk-UA"/>
              </w:rPr>
              <w:t>6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4F6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Висоцька А. О.</w:t>
            </w:r>
            <w:r w:rsidR="005054F6">
              <w:rPr>
                <w:color w:val="000000"/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здобувач вищої освіти за першим (бакалаврським) рівне</w:t>
            </w:r>
            <w:r w:rsidR="005054F6">
              <w:rPr>
                <w:color w:val="000000"/>
                <w:lang w:val="uk-UA"/>
              </w:rPr>
              <w:t>м за спеціальністю «Психологія»;</w:t>
            </w:r>
          </w:p>
          <w:p w:rsidR="005054F6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акарова Н. М.,</w:t>
            </w:r>
          </w:p>
          <w:p w:rsidR="00924C29" w:rsidRPr="00C556F1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викладач </w:t>
            </w:r>
          </w:p>
          <w:p w:rsidR="00924C29" w:rsidRPr="00C556F1" w:rsidRDefault="005054F6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к</w:t>
            </w:r>
            <w:r>
              <w:rPr>
                <w:lang w:val="uk-UA"/>
              </w:rPr>
              <w:t>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сихологічна реабілітація осіб, які постраждали в наслідок військового конфлікт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. ред. проф. Ю. О. Бохонкової.</w:t>
            </w:r>
            <w:r>
              <w:rPr>
                <w:lang w:val="uk-UA"/>
              </w:rPr>
              <w:t xml:space="preserve"> – С.42-45</w:t>
            </w:r>
            <w:r w:rsidR="00C51C8F">
              <w:rPr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AC117E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AC117E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AC117E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  <w:r w:rsidRPr="00C556F1">
              <w:rPr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17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967DE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967DE">
              <w:rPr>
                <w:color w:val="000000"/>
                <w:lang w:val="uk-UA"/>
              </w:rPr>
              <w:t>6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8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Гашенко К. Ю.</w:t>
            </w:r>
            <w:r w:rsidR="00C51C8F">
              <w:rPr>
                <w:color w:val="000000"/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здобувач вищої освіти за першим (бакалаврським) рівне</w:t>
            </w:r>
            <w:r w:rsidR="00C51C8F">
              <w:rPr>
                <w:color w:val="000000"/>
                <w:lang w:val="uk-UA"/>
              </w:rPr>
              <w:t>м за спеціальністю «Психологія»;</w:t>
            </w:r>
          </w:p>
          <w:p w:rsidR="00C51C8F" w:rsidRDefault="00C51C8F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Макарова Н. М.,</w:t>
            </w:r>
          </w:p>
          <w:p w:rsidR="00924C29" w:rsidRPr="00C556F1" w:rsidRDefault="00C51C8F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викладач </w:t>
            </w:r>
            <w:r w:rsidRPr="00C556F1">
              <w:rPr>
                <w:lang w:val="uk-UA"/>
              </w:rPr>
              <w:t>к</w:t>
            </w:r>
            <w:r>
              <w:rPr>
                <w:lang w:val="uk-UA"/>
              </w:rPr>
              <w:t>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роблеми здоров'язбереження молоді в Україні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. ред. проф. Ю. О. Бохонкової.</w:t>
            </w:r>
            <w:r>
              <w:rPr>
                <w:lang w:val="uk-UA"/>
              </w:rPr>
              <w:t xml:space="preserve"> – С.72-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2022E5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2022E5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2022E5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17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967DE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967DE">
              <w:rPr>
                <w:color w:val="000000"/>
                <w:lang w:val="uk-UA"/>
              </w:rPr>
              <w:t>6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8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Козлова О. А.</w:t>
            </w:r>
            <w:r w:rsidR="00C51C8F">
              <w:rPr>
                <w:color w:val="000000"/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здобувач вищої освіти за першим (бакалаврським) рівне</w:t>
            </w:r>
            <w:r w:rsidR="00C51C8F">
              <w:rPr>
                <w:color w:val="000000"/>
                <w:lang w:val="uk-UA"/>
              </w:rPr>
              <w:t>м за спеціальністю «Психологія»;</w:t>
            </w:r>
          </w:p>
          <w:p w:rsidR="00C51C8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lastRenderedPageBreak/>
              <w:t>Макарова Н. М.</w:t>
            </w:r>
            <w:r w:rsidR="00C51C8F">
              <w:rPr>
                <w:color w:val="000000"/>
                <w:lang w:val="uk-UA"/>
              </w:rPr>
              <w:t>,</w:t>
            </w:r>
          </w:p>
          <w:p w:rsidR="00924C29" w:rsidRPr="00C556F1" w:rsidRDefault="00C51C8F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ст. викладач </w:t>
            </w:r>
            <w:r w:rsidRPr="00C556F1">
              <w:rPr>
                <w:lang w:val="uk-UA"/>
              </w:rPr>
              <w:t>к</w:t>
            </w:r>
            <w:r>
              <w:rPr>
                <w:lang w:val="uk-UA"/>
              </w:rPr>
              <w:t>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lastRenderedPageBreak/>
              <w:t>Проблеми формування здорового способу життя у молоді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4C162C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Матеріали ХV Міжнародної науково-практичної конференції з проблем вищої освіти «Соціально-психологічні </w:t>
            </w:r>
            <w:r w:rsidRPr="00C556F1">
              <w:rPr>
                <w:lang w:val="uk-UA"/>
              </w:rPr>
              <w:lastRenderedPageBreak/>
              <w:t>проблеми трансформації сучасного суспільства»: зб. наук. праць / За заг. ред. проф. Ю. О. Бохонкової.</w:t>
            </w:r>
            <w:r>
              <w:rPr>
                <w:lang w:val="uk-UA"/>
              </w:rPr>
              <w:t xml:space="preserve"> – С.131-134</w:t>
            </w:r>
            <w:r w:rsidR="00C51C8F">
              <w:rPr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F73EC8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lastRenderedPageBreak/>
              <w:t xml:space="preserve">Вид-во СНУ </w:t>
            </w:r>
          </w:p>
          <w:p w:rsidR="00924C29" w:rsidRPr="000C3E9A" w:rsidRDefault="00924C29" w:rsidP="00F73EC8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F73EC8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17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967DE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0967DE">
              <w:rPr>
                <w:color w:val="000000"/>
                <w:lang w:val="uk-UA"/>
              </w:rPr>
              <w:t>7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8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Осипенко А. В.</w:t>
            </w:r>
            <w:r w:rsidR="00C51C8F">
              <w:rPr>
                <w:color w:val="000000"/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здобувач вищої освіти за першим (бакалаврським) рівне</w:t>
            </w:r>
            <w:r w:rsidR="00C51C8F">
              <w:rPr>
                <w:color w:val="000000"/>
                <w:lang w:val="uk-UA"/>
              </w:rPr>
              <w:t>м за спеціальністю «Психологія»;</w:t>
            </w:r>
          </w:p>
          <w:p w:rsidR="00C51C8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Макарова Н. М.</w:t>
            </w:r>
            <w:r w:rsidR="00C51C8F">
              <w:rPr>
                <w:color w:val="000000"/>
                <w:lang w:val="uk-UA"/>
              </w:rPr>
              <w:t>,</w:t>
            </w:r>
          </w:p>
          <w:p w:rsidR="00924C29" w:rsidRPr="00C556F1" w:rsidRDefault="00C51C8F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ст. викладач </w:t>
            </w:r>
            <w:r w:rsidRPr="00C556F1">
              <w:rPr>
                <w:lang w:val="uk-UA"/>
              </w:rPr>
              <w:t>к</w:t>
            </w:r>
            <w:r>
              <w:rPr>
                <w:lang w:val="uk-UA"/>
              </w:rPr>
              <w:t>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Проблеми здоров’я сучасної молоді, та шляхи їх вирішенн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690278">
            <w:pPr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. ред. проф. Ю. О. Бохонкової.</w:t>
            </w:r>
            <w:r>
              <w:rPr>
                <w:lang w:val="uk-UA"/>
              </w:rPr>
              <w:t xml:space="preserve"> – С.194-197</w:t>
            </w:r>
            <w:r w:rsidR="00C51C8F">
              <w:rPr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867F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867FF1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867FF1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17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967DE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967DE">
              <w:rPr>
                <w:color w:val="000000"/>
                <w:lang w:val="uk-UA"/>
              </w:rPr>
              <w:t>7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8F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Ільченко О. В.</w:t>
            </w:r>
            <w:r w:rsidR="00C51C8F">
              <w:rPr>
                <w:color w:val="000000"/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 xml:space="preserve"> здобувач вищої освіти за першим (бакалаврським) рівнем за спеціал</w:t>
            </w:r>
            <w:r w:rsidR="00C51C8F">
              <w:rPr>
                <w:color w:val="000000"/>
                <w:lang w:val="uk-UA"/>
              </w:rPr>
              <w:t>ьністю «Психологія»;</w:t>
            </w:r>
          </w:p>
          <w:p w:rsidR="00C51C8F" w:rsidRDefault="00C51C8F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Макарова Н. М.,</w:t>
            </w:r>
          </w:p>
          <w:p w:rsidR="00924C29" w:rsidRPr="00C556F1" w:rsidRDefault="00C51C8F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ст. викладач </w:t>
            </w:r>
            <w:r w:rsidRPr="00C556F1">
              <w:rPr>
                <w:lang w:val="uk-UA"/>
              </w:rPr>
              <w:t>к</w:t>
            </w:r>
            <w:r>
              <w:rPr>
                <w:lang w:val="uk-UA"/>
              </w:rPr>
              <w:t>афедри психології та соціології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Ефективність заходів боротьбі з курінням тютюну в Україні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5502C1">
            <w:pPr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. ред. проф. Ю. О. Бохонкової.</w:t>
            </w:r>
            <w:r>
              <w:rPr>
                <w:lang w:val="uk-UA"/>
              </w:rPr>
              <w:t xml:space="preserve"> – С.106-109</w:t>
            </w:r>
            <w:r w:rsidR="00C51C8F">
              <w:rPr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933664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933664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933664">
            <w:pPr>
              <w:shd w:val="clear" w:color="auto" w:fill="FFFFFF"/>
              <w:rPr>
                <w:color w:val="000000"/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  <w:r w:rsidRPr="00C556F1">
              <w:rPr>
                <w:lang w:val="uk-UA"/>
              </w:rPr>
              <w:t>.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17</w:t>
            </w:r>
          </w:p>
        </w:tc>
      </w:tr>
      <w:tr w:rsidR="00924C29" w:rsidRPr="00C51C8F" w:rsidTr="000E45ED">
        <w:trPr>
          <w:trHeight w:val="1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967DE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967DE">
              <w:rPr>
                <w:color w:val="000000"/>
                <w:lang w:val="uk-UA"/>
              </w:rPr>
              <w:t>7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Меріуц Т. Ю</w:t>
            </w:r>
            <w:r w:rsidR="00C51C8F">
              <w:rPr>
                <w:color w:val="000000"/>
                <w:lang w:val="uk-UA"/>
              </w:rPr>
              <w:t>.,</w:t>
            </w:r>
            <w:r w:rsidRPr="00C556F1">
              <w:rPr>
                <w:color w:val="000000"/>
                <w:lang w:val="uk-UA"/>
              </w:rPr>
              <w:t xml:space="preserve"> 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</w:t>
            </w:r>
            <w:r w:rsidR="00C51C8F">
              <w:rPr>
                <w:color w:val="000000"/>
                <w:lang w:val="uk-UA"/>
              </w:rPr>
              <w:t>м зі спеціальності «Психологія»;</w:t>
            </w:r>
          </w:p>
          <w:p w:rsidR="00C51C8F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 xml:space="preserve">Пелешенко О.В., </w:t>
            </w:r>
          </w:p>
          <w:p w:rsidR="00924C29" w:rsidRPr="00C556F1" w:rsidRDefault="00C51C8F" w:rsidP="00C556F1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ст. викладач </w:t>
            </w:r>
          </w:p>
          <w:p w:rsidR="00924C29" w:rsidRPr="00C556F1" w:rsidRDefault="00C51C8F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к</w:t>
            </w:r>
            <w:r>
              <w:rPr>
                <w:lang w:val="uk-UA"/>
              </w:rPr>
              <w:t>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contextualSpacing/>
              <w:rPr>
                <w:b/>
                <w:bCs/>
                <w:shd w:val="clear" w:color="auto" w:fill="FFFFFF"/>
                <w:lang w:val="uk-UA"/>
              </w:rPr>
            </w:pPr>
            <w:r w:rsidRPr="00C556F1">
              <w:rPr>
                <w:lang w:val="uk-UA"/>
              </w:rPr>
              <w:t xml:space="preserve">Самоосвітня діяльність як основа безперервності освіти </w:t>
            </w:r>
          </w:p>
          <w:p w:rsidR="00924C29" w:rsidRPr="00C556F1" w:rsidRDefault="00924C29" w:rsidP="00C556F1">
            <w:pPr>
              <w:overflowPunct w:val="0"/>
              <w:rPr>
                <w:bCs/>
                <w:iCs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274D0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Психолого-педагогічні та політичні проблеми у трансформаційних процесах українського суспільства : зб. наук. праць Кременчуцького національного університету імені Михайла Остроградського, 2018. – № 2 (18). </w:t>
            </w:r>
            <w:r w:rsidR="00C51C8F">
              <w:rPr>
                <w:lang w:val="uk-UA"/>
              </w:rPr>
              <w:t>– С. 75-7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вид-во КрНУ,</w:t>
            </w:r>
          </w:p>
          <w:p w:rsidR="00924C29" w:rsidRPr="00C556F1" w:rsidRDefault="00924C29" w:rsidP="00C556F1">
            <w:pPr>
              <w:overflowPunct w:val="0"/>
              <w:rPr>
                <w:bCs/>
                <w:iCs/>
                <w:lang w:val="uk-UA"/>
              </w:rPr>
            </w:pPr>
            <w:r w:rsidRPr="00C556F1">
              <w:rPr>
                <w:color w:val="000000"/>
                <w:lang w:val="uk-UA"/>
              </w:rPr>
              <w:t>Кременч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25</w:t>
            </w:r>
          </w:p>
        </w:tc>
      </w:tr>
      <w:tr w:rsidR="00924C29" w:rsidRPr="00C51C8F" w:rsidTr="0027009A">
        <w:trPr>
          <w:trHeight w:val="2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967DE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967DE">
              <w:rPr>
                <w:color w:val="000000"/>
                <w:lang w:val="uk-UA"/>
              </w:rPr>
              <w:t>7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Меріуц Т. Ю</w:t>
            </w:r>
            <w:r w:rsidR="00C51C8F">
              <w:rPr>
                <w:color w:val="000000"/>
                <w:lang w:val="uk-UA"/>
              </w:rPr>
              <w:t>.,</w:t>
            </w:r>
            <w:r w:rsidRPr="00C556F1">
              <w:rPr>
                <w:color w:val="000000"/>
                <w:lang w:val="uk-UA"/>
              </w:rPr>
              <w:t xml:space="preserve"> </w:t>
            </w:r>
          </w:p>
          <w:p w:rsidR="00C51C8F" w:rsidRDefault="00924C29" w:rsidP="000E45ED">
            <w:pPr>
              <w:overflowPunct w:val="0"/>
              <w:rPr>
                <w:rStyle w:val="A40"/>
                <w:iCs/>
                <w:sz w:val="20"/>
                <w:szCs w:val="20"/>
                <w:lang w:val="uk-UA"/>
              </w:rPr>
            </w:pPr>
            <w:r w:rsidRPr="00C556F1">
              <w:rPr>
                <w:color w:val="000000"/>
                <w:lang w:val="uk-UA"/>
              </w:rPr>
              <w:t>здобувач вищої освіти за другим (магістерським) рівне</w:t>
            </w:r>
            <w:r w:rsidR="00C51C8F">
              <w:rPr>
                <w:color w:val="000000"/>
                <w:lang w:val="uk-UA"/>
              </w:rPr>
              <w:t>м зі спеціальності «Психологія»;</w:t>
            </w:r>
            <w:r w:rsidRPr="00C556F1">
              <w:rPr>
                <w:color w:val="000000"/>
                <w:lang w:val="uk-UA"/>
              </w:rPr>
              <w:t xml:space="preserve"> </w:t>
            </w:r>
            <w:r w:rsidR="00C51C8F">
              <w:rPr>
                <w:rStyle w:val="A40"/>
                <w:iCs/>
                <w:sz w:val="20"/>
                <w:szCs w:val="20"/>
                <w:lang w:val="uk-UA"/>
              </w:rPr>
              <w:t xml:space="preserve">Бохонкова Ю. О., </w:t>
            </w:r>
          </w:p>
          <w:p w:rsidR="00C51C8F" w:rsidRDefault="00C51C8F" w:rsidP="000E45ED">
            <w:pPr>
              <w:overflowPunct w:val="0"/>
              <w:rPr>
                <w:rStyle w:val="A40"/>
                <w:iCs/>
                <w:sz w:val="20"/>
                <w:szCs w:val="20"/>
                <w:lang w:val="uk-UA"/>
              </w:rPr>
            </w:pPr>
            <w:r>
              <w:rPr>
                <w:rStyle w:val="A40"/>
                <w:iCs/>
                <w:sz w:val="20"/>
                <w:szCs w:val="20"/>
                <w:lang w:val="uk-UA"/>
              </w:rPr>
              <w:t>д</w:t>
            </w:r>
            <w:r w:rsidR="00924C29" w:rsidRPr="00C556F1">
              <w:rPr>
                <w:rStyle w:val="A40"/>
                <w:iCs/>
                <w:sz w:val="20"/>
                <w:szCs w:val="20"/>
                <w:lang w:val="uk-UA"/>
              </w:rPr>
              <w:t>.</w:t>
            </w:r>
            <w:r>
              <w:rPr>
                <w:rStyle w:val="A40"/>
                <w:iCs/>
                <w:sz w:val="20"/>
                <w:szCs w:val="20"/>
                <w:lang w:val="uk-UA"/>
              </w:rPr>
              <w:t xml:space="preserve"> </w:t>
            </w:r>
            <w:r w:rsidR="00924C29" w:rsidRPr="00C556F1">
              <w:rPr>
                <w:rStyle w:val="A40"/>
                <w:iCs/>
                <w:sz w:val="20"/>
                <w:szCs w:val="20"/>
                <w:lang w:val="uk-UA"/>
              </w:rPr>
              <w:t>психол.</w:t>
            </w:r>
            <w:r>
              <w:rPr>
                <w:rStyle w:val="A40"/>
                <w:iCs/>
                <w:sz w:val="20"/>
                <w:szCs w:val="20"/>
                <w:lang w:val="uk-UA"/>
              </w:rPr>
              <w:t xml:space="preserve"> н.</w:t>
            </w:r>
            <w:r w:rsidR="00924C29" w:rsidRPr="00C556F1">
              <w:rPr>
                <w:rStyle w:val="A40"/>
                <w:iCs/>
                <w:sz w:val="20"/>
                <w:szCs w:val="20"/>
                <w:lang w:val="uk-UA"/>
              </w:rPr>
              <w:t xml:space="preserve">, проф., </w:t>
            </w:r>
            <w:r>
              <w:rPr>
                <w:rStyle w:val="A40"/>
                <w:iCs/>
                <w:sz w:val="20"/>
                <w:szCs w:val="20"/>
                <w:lang w:val="uk-UA"/>
              </w:rPr>
              <w:t>завідувач кафедри психології та соціології;</w:t>
            </w:r>
          </w:p>
          <w:p w:rsidR="00C51C8F" w:rsidRDefault="00924C29" w:rsidP="000E45ED">
            <w:pPr>
              <w:overflowPunct w:val="0"/>
              <w:rPr>
                <w:lang w:val="uk-UA"/>
              </w:rPr>
            </w:pPr>
            <w:r w:rsidRPr="00C556F1">
              <w:rPr>
                <w:lang w:val="uk-UA"/>
              </w:rPr>
              <w:t xml:space="preserve">Пелешенко О.В., </w:t>
            </w:r>
          </w:p>
          <w:p w:rsidR="00924C29" w:rsidRPr="000E45ED" w:rsidRDefault="00924C29" w:rsidP="000E45ED">
            <w:pPr>
              <w:overflowPunct w:val="0"/>
              <w:rPr>
                <w:iCs/>
                <w:color w:val="000000"/>
                <w:lang w:val="uk-UA"/>
              </w:rPr>
            </w:pPr>
            <w:r w:rsidRPr="00C556F1">
              <w:rPr>
                <w:lang w:val="uk-UA"/>
              </w:rPr>
              <w:t>ст. викл</w:t>
            </w:r>
            <w:r w:rsidR="00C51C8F">
              <w:rPr>
                <w:lang w:val="uk-UA"/>
              </w:rPr>
              <w:t>адач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contextualSpacing/>
              <w:rPr>
                <w:b/>
                <w:lang w:val="uk-UA"/>
              </w:rPr>
            </w:pPr>
            <w:r w:rsidRPr="00C556F1">
              <w:rPr>
                <w:rStyle w:val="A40"/>
                <w:sz w:val="20"/>
                <w:szCs w:val="20"/>
                <w:lang w:val="uk-UA"/>
              </w:rPr>
              <w:t>Теоретико-методологічний аналіз підходів до вивчення вікових криз розвитку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AA1868">
            <w:pPr>
              <w:rPr>
                <w:lang w:val="uk-UA"/>
              </w:rPr>
            </w:pPr>
            <w:r w:rsidRPr="00C556F1">
              <w:rPr>
                <w:rStyle w:val="A00"/>
                <w:lang w:val="uk-UA"/>
              </w:rPr>
              <w:t>Суспільство і особистість у сучасному комунікаційному дис</w:t>
            </w:r>
            <w:r w:rsidRPr="00C556F1">
              <w:rPr>
                <w:rStyle w:val="A00"/>
                <w:lang w:val="uk-UA"/>
              </w:rPr>
              <w:softHyphen/>
              <w:t>курсі : матеріали Всеукраїнсь</w:t>
            </w:r>
            <w:r w:rsidR="00C51C8F">
              <w:rPr>
                <w:rStyle w:val="A00"/>
                <w:lang w:val="uk-UA"/>
              </w:rPr>
              <w:t>кої науково-практичної конферен</w:t>
            </w:r>
            <w:r w:rsidRPr="00C556F1">
              <w:rPr>
                <w:rStyle w:val="A00"/>
                <w:lang w:val="uk-UA"/>
              </w:rPr>
              <w:t>ції, 9–10 квітня 2018 р. / редкол. : В. Л. Погребна, Н. В. Остр</w:t>
            </w:r>
            <w:r w:rsidR="00C51C8F">
              <w:rPr>
                <w:rStyle w:val="A00"/>
                <w:lang w:val="uk-UA"/>
              </w:rPr>
              <w:t>ов</w:t>
            </w:r>
            <w:r w:rsidRPr="00C556F1">
              <w:rPr>
                <w:rStyle w:val="A00"/>
                <w:lang w:val="uk-UA"/>
              </w:rPr>
              <w:t>ська, І. Ю. Тонкіх та ін. –</w:t>
            </w:r>
            <w:r w:rsidR="00C51C8F">
              <w:rPr>
                <w:rStyle w:val="A00"/>
                <w:lang w:val="uk-UA"/>
              </w:rPr>
              <w:t>С. 394-39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overflowPunct w:val="0"/>
              <w:rPr>
                <w:bCs/>
                <w:iCs/>
                <w:lang w:val="uk-UA"/>
              </w:rPr>
            </w:pPr>
            <w:r w:rsidRPr="00C556F1">
              <w:rPr>
                <w:rStyle w:val="A00"/>
                <w:lang w:val="uk-UA"/>
              </w:rPr>
              <w:t>Вид-во Д., ЛІ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color w:val="000000"/>
                <w:lang w:val="uk-UA"/>
              </w:rPr>
              <w:t>0,3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967DE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967DE">
              <w:rPr>
                <w:color w:val="000000"/>
                <w:lang w:val="uk-UA"/>
              </w:rPr>
              <w:t>7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8F" w:rsidRDefault="00924C29" w:rsidP="00C556F1">
            <w:pPr>
              <w:widowControl/>
              <w:rPr>
                <w:bCs/>
                <w:lang w:val="uk-UA"/>
              </w:rPr>
            </w:pPr>
            <w:r w:rsidRPr="00C556F1">
              <w:rPr>
                <w:bCs/>
                <w:lang w:val="uk-UA"/>
              </w:rPr>
              <w:t xml:space="preserve">Буровіна О. В., </w:t>
            </w:r>
          </w:p>
          <w:p w:rsidR="00924C29" w:rsidRPr="00C556F1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</w:t>
            </w:r>
          </w:p>
          <w:p w:rsidR="00924C29" w:rsidRPr="00C556F1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t>(магістерським) рів</w:t>
            </w:r>
            <w:r w:rsidR="00C51C8F">
              <w:rPr>
                <w:lang w:val="uk-UA"/>
              </w:rPr>
              <w:t>нем спеціальності «Психологія»;</w:t>
            </w:r>
          </w:p>
          <w:p w:rsidR="00C51C8F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bCs/>
                <w:lang w:val="uk-UA"/>
              </w:rPr>
              <w:t>Пелешенко О. В.</w:t>
            </w:r>
            <w:r w:rsidR="00C51C8F"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widowControl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lastRenderedPageBreak/>
              <w:t>ст. викл</w:t>
            </w:r>
            <w:r w:rsidR="00C51C8F">
              <w:rPr>
                <w:lang w:val="uk-UA"/>
              </w:rPr>
              <w:t>адач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bCs/>
                <w:iCs/>
                <w:lang w:val="uk-UA"/>
              </w:rPr>
              <w:lastRenderedPageBreak/>
              <w:t>Соціально-психологічний аналіз проблеми кризи середнього віку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A2789">
            <w:pPr>
              <w:rPr>
                <w:lang w:val="uk-UA"/>
              </w:rPr>
            </w:pPr>
            <w:r w:rsidRPr="00C556F1">
              <w:rPr>
                <w:lang w:val="uk-UA"/>
              </w:rPr>
              <w:t xml:space="preserve">Матеріали ХV Міжнародної науково-практичної конференції з проблем вищої освіти «Соціально-психологічні проблеми трансформації </w:t>
            </w:r>
            <w:r w:rsidRPr="00C556F1">
              <w:rPr>
                <w:lang w:val="uk-UA"/>
              </w:rPr>
              <w:lastRenderedPageBreak/>
              <w:t>сучасного суспільства»: зб. наук. праць / За заг</w:t>
            </w:r>
            <w:r w:rsidR="00C51C8F">
              <w:rPr>
                <w:lang w:val="uk-UA"/>
              </w:rPr>
              <w:t xml:space="preserve">. ред. проф. Ю. О. Бохонкової, </w:t>
            </w:r>
            <w:r w:rsidRPr="00C556F1">
              <w:rPr>
                <w:lang w:val="uk-UA"/>
              </w:rPr>
              <w:t>2018. – С. 39-4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AA1868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lastRenderedPageBreak/>
              <w:t xml:space="preserve">Вид-во СНУ </w:t>
            </w:r>
          </w:p>
          <w:p w:rsidR="00924C29" w:rsidRPr="000C3E9A" w:rsidRDefault="00924C29" w:rsidP="00AA1868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AA1868">
            <w:pPr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5</w:t>
            </w:r>
          </w:p>
        </w:tc>
      </w:tr>
      <w:tr w:rsidR="00924C29" w:rsidRPr="000708B5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967DE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1</w:t>
            </w:r>
            <w:r w:rsidR="000967DE">
              <w:rPr>
                <w:color w:val="000000"/>
                <w:lang w:val="uk-UA"/>
              </w:rPr>
              <w:t>7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8F" w:rsidRDefault="00924C29" w:rsidP="00C556F1">
            <w:pPr>
              <w:widowControl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речишкіна К. О.,</w:t>
            </w:r>
            <w:r w:rsidRPr="00C556F1">
              <w:rPr>
                <w:bCs/>
                <w:lang w:val="uk-UA"/>
              </w:rPr>
              <w:t xml:space="preserve"> </w:t>
            </w:r>
          </w:p>
          <w:p w:rsidR="00924C29" w:rsidRPr="00C556F1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</w:t>
            </w:r>
          </w:p>
          <w:p w:rsidR="00924C29" w:rsidRPr="00C556F1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t>(магістерським) рівнем</w:t>
            </w:r>
            <w:r w:rsidR="00C51C8F">
              <w:rPr>
                <w:lang w:val="uk-UA"/>
              </w:rPr>
              <w:t xml:space="preserve"> зі спеціальності «Психологія»;</w:t>
            </w:r>
          </w:p>
          <w:p w:rsidR="00C51C8F" w:rsidRDefault="00924C29" w:rsidP="00C556F1">
            <w:pPr>
              <w:widowControl/>
              <w:rPr>
                <w:bCs/>
                <w:lang w:val="uk-UA"/>
              </w:rPr>
            </w:pPr>
            <w:r w:rsidRPr="00C556F1">
              <w:rPr>
                <w:bCs/>
                <w:lang w:val="uk-UA"/>
              </w:rPr>
              <w:t>Пелешенко О. В.</w:t>
            </w:r>
            <w:r w:rsidR="00C51C8F">
              <w:rPr>
                <w:bCs/>
                <w:lang w:val="uk-UA"/>
              </w:rPr>
              <w:t>,</w:t>
            </w:r>
          </w:p>
          <w:p w:rsidR="00924C29" w:rsidRPr="00C556F1" w:rsidRDefault="00924C29" w:rsidP="00C556F1">
            <w:pPr>
              <w:widowControl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 xml:space="preserve"> ст. викл</w:t>
            </w:r>
            <w:r w:rsidR="00C51C8F">
              <w:rPr>
                <w:lang w:val="uk-UA"/>
              </w:rPr>
              <w:t>адач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widowControl/>
              <w:rPr>
                <w:bCs/>
                <w:iCs/>
                <w:lang w:val="uk-UA"/>
              </w:rPr>
            </w:pPr>
            <w:r w:rsidRPr="00C556F1">
              <w:rPr>
                <w:bCs/>
                <w:iCs/>
                <w:lang w:val="uk-UA"/>
              </w:rPr>
              <w:t>Психологічні особливості впливу дитячо-батьківських стосунків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bCs/>
                <w:iCs/>
                <w:lang w:val="uk-UA"/>
              </w:rPr>
              <w:t>на формування та розвиток адекватної самооцінки дитин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D75865">
            <w:pPr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</w:t>
            </w:r>
            <w:r>
              <w:rPr>
                <w:lang w:val="uk-UA"/>
              </w:rPr>
              <w:t xml:space="preserve">. ред. проф. Ю. О. Бохонкової. </w:t>
            </w:r>
            <w:r w:rsidRPr="00C556F1">
              <w:rPr>
                <w:lang w:val="uk-UA"/>
              </w:rPr>
              <w:t>– С. 78-8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A2789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CA2789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CA2789">
            <w:pPr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5</w:t>
            </w:r>
          </w:p>
        </w:tc>
      </w:tr>
      <w:tr w:rsidR="00924C29" w:rsidRPr="00892593" w:rsidTr="00D53B17">
        <w:trPr>
          <w:trHeight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967DE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967DE">
              <w:rPr>
                <w:color w:val="000000"/>
                <w:lang w:val="uk-UA"/>
              </w:rPr>
              <w:t>7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8F" w:rsidRDefault="00924C29" w:rsidP="00C556F1">
            <w:pPr>
              <w:widowControl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еріуц Т.</w:t>
            </w:r>
            <w:r w:rsidRPr="00C556F1">
              <w:rPr>
                <w:bCs/>
                <w:lang w:val="uk-UA"/>
              </w:rPr>
              <w:t xml:space="preserve"> Ю</w:t>
            </w:r>
            <w:r>
              <w:rPr>
                <w:bCs/>
                <w:lang w:val="uk-UA"/>
              </w:rPr>
              <w:t>.,</w:t>
            </w:r>
          </w:p>
          <w:p w:rsidR="00924C29" w:rsidRPr="00C556F1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</w:t>
            </w:r>
          </w:p>
          <w:p w:rsidR="00924C29" w:rsidRPr="00C556F1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t>(магістерським) рівнем</w:t>
            </w:r>
            <w:r w:rsidR="00C51C8F">
              <w:rPr>
                <w:lang w:val="uk-UA"/>
              </w:rPr>
              <w:t xml:space="preserve"> зі спеціальності «Психологія»;</w:t>
            </w:r>
          </w:p>
          <w:p w:rsidR="00C51C8F" w:rsidRDefault="00924C29" w:rsidP="00C556F1">
            <w:pPr>
              <w:widowControl/>
              <w:rPr>
                <w:bCs/>
                <w:lang w:val="uk-UA"/>
              </w:rPr>
            </w:pPr>
            <w:r w:rsidRPr="00C556F1">
              <w:rPr>
                <w:bCs/>
                <w:lang w:val="uk-UA"/>
              </w:rPr>
              <w:t>Пелешенко О. В.</w:t>
            </w:r>
            <w:r w:rsidR="00C51C8F">
              <w:rPr>
                <w:bCs/>
                <w:lang w:val="uk-UA"/>
              </w:rPr>
              <w:t>,</w:t>
            </w:r>
          </w:p>
          <w:p w:rsidR="00924C29" w:rsidRPr="00C556F1" w:rsidRDefault="00C51C8F" w:rsidP="00C556F1">
            <w:pPr>
              <w:widowControl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ст. викл</w:t>
            </w:r>
            <w:r>
              <w:rPr>
                <w:lang w:val="uk-UA"/>
              </w:rPr>
              <w:t>адач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bCs/>
                <w:iCs/>
                <w:lang w:val="uk-UA"/>
              </w:rPr>
              <w:t>Особистісні цінності та їх трансформація у суспільстві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D53B17">
            <w:pPr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. ред. проф. Ю. О. Бохонкової. –С. 174-17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0708B5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0708B5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0708B5">
            <w:pPr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5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967DE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967DE">
              <w:rPr>
                <w:color w:val="000000"/>
                <w:lang w:val="uk-UA"/>
              </w:rPr>
              <w:t>7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8F" w:rsidRDefault="00924C29" w:rsidP="00C556F1">
            <w:pPr>
              <w:widowControl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Рябуха В.</w:t>
            </w:r>
            <w:r w:rsidRPr="00C556F1">
              <w:rPr>
                <w:bCs/>
                <w:lang w:val="uk-UA"/>
              </w:rPr>
              <w:t xml:space="preserve"> О</w:t>
            </w:r>
            <w:r>
              <w:rPr>
                <w:bCs/>
                <w:lang w:val="uk-UA"/>
              </w:rPr>
              <w:t>.,</w:t>
            </w:r>
            <w:r w:rsidRPr="00C556F1">
              <w:rPr>
                <w:bCs/>
                <w:lang w:val="uk-UA"/>
              </w:rPr>
              <w:t xml:space="preserve"> </w:t>
            </w:r>
          </w:p>
          <w:p w:rsidR="00924C29" w:rsidRPr="00C556F1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</w:t>
            </w:r>
          </w:p>
          <w:p w:rsidR="00924C29" w:rsidRPr="00C556F1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t>(магістерським) рівне</w:t>
            </w:r>
            <w:r w:rsidR="00C51C8F">
              <w:rPr>
                <w:lang w:val="uk-UA"/>
              </w:rPr>
              <w:t>м зі спеціальності «Психологія»;</w:t>
            </w:r>
          </w:p>
          <w:p w:rsidR="00C51C8F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bCs/>
                <w:lang w:val="uk-UA"/>
              </w:rPr>
              <w:t>Пелешенко О. В.</w:t>
            </w:r>
            <w:r w:rsidR="00C51C8F">
              <w:rPr>
                <w:lang w:val="uk-UA"/>
              </w:rPr>
              <w:t>,</w:t>
            </w:r>
          </w:p>
          <w:p w:rsidR="00924C29" w:rsidRPr="00C556F1" w:rsidRDefault="00C51C8F" w:rsidP="00C556F1">
            <w:pPr>
              <w:widowControl/>
              <w:rPr>
                <w:color w:val="000000"/>
                <w:lang w:val="uk-UA"/>
              </w:rPr>
            </w:pPr>
            <w:r w:rsidRPr="00C556F1">
              <w:rPr>
                <w:lang w:val="uk-UA"/>
              </w:rPr>
              <w:t>ст. викл</w:t>
            </w:r>
            <w:r>
              <w:rPr>
                <w:lang w:val="uk-UA"/>
              </w:rPr>
              <w:t>адач кафедри психології та соціології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widowControl/>
              <w:rPr>
                <w:bCs/>
                <w:iCs/>
                <w:lang w:val="uk-UA"/>
              </w:rPr>
            </w:pPr>
            <w:r w:rsidRPr="00C556F1">
              <w:rPr>
                <w:bCs/>
                <w:iCs/>
                <w:lang w:val="uk-UA"/>
              </w:rPr>
              <w:t>Дисгармонійні системи сімейного виховання як фактор</w:t>
            </w:r>
          </w:p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bCs/>
                <w:iCs/>
                <w:lang w:val="uk-UA"/>
              </w:rPr>
              <w:t>невротизації особистості в кризових умовах сучасного суспільств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D53B17">
            <w:pPr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. ред. проф. Ю. О. Бохонкової. –С. 231-23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D53B1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D53B1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D53B17">
            <w:pPr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5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967DE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967DE">
              <w:rPr>
                <w:color w:val="000000"/>
                <w:lang w:val="uk-UA"/>
              </w:rPr>
              <w:t>7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8F" w:rsidRDefault="00924C29" w:rsidP="00C556F1">
            <w:pPr>
              <w:widowControl/>
              <w:rPr>
                <w:lang w:val="uk-UA"/>
              </w:rPr>
            </w:pPr>
            <w:r>
              <w:rPr>
                <w:bCs/>
                <w:lang w:val="uk-UA"/>
              </w:rPr>
              <w:t>Сєдих Н. С.</w:t>
            </w:r>
            <w:r w:rsidRPr="00C556F1">
              <w:rPr>
                <w:bCs/>
                <w:lang w:val="uk-UA"/>
              </w:rPr>
              <w:t xml:space="preserve"> </w:t>
            </w:r>
            <w:r w:rsidRPr="00C556F1">
              <w:rPr>
                <w:lang w:val="uk-UA"/>
              </w:rPr>
              <w:t xml:space="preserve">, </w:t>
            </w:r>
          </w:p>
          <w:p w:rsidR="00924C29" w:rsidRPr="00C556F1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другим</w:t>
            </w:r>
          </w:p>
          <w:p w:rsidR="00C51C8F" w:rsidRDefault="00924C29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t>(магістерським) рів</w:t>
            </w:r>
            <w:r w:rsidR="00C51C8F">
              <w:rPr>
                <w:lang w:val="uk-UA"/>
              </w:rPr>
              <w:t>нем спеціальності «Психологія»;</w:t>
            </w:r>
          </w:p>
          <w:p w:rsidR="00C51C8F" w:rsidRDefault="00924C29" w:rsidP="00C556F1">
            <w:pPr>
              <w:widowControl/>
              <w:rPr>
                <w:bCs/>
                <w:lang w:val="uk-UA"/>
              </w:rPr>
            </w:pPr>
            <w:r w:rsidRPr="00C556F1">
              <w:rPr>
                <w:bCs/>
                <w:lang w:val="uk-UA"/>
              </w:rPr>
              <w:t>Пелешенко О. В.</w:t>
            </w:r>
            <w:r w:rsidR="00C51C8F">
              <w:rPr>
                <w:bCs/>
                <w:lang w:val="uk-UA"/>
              </w:rPr>
              <w:t>,</w:t>
            </w:r>
          </w:p>
          <w:p w:rsidR="00924C29" w:rsidRPr="00C556F1" w:rsidRDefault="00C51C8F" w:rsidP="00C556F1">
            <w:pPr>
              <w:widowControl/>
              <w:rPr>
                <w:lang w:val="uk-UA"/>
              </w:rPr>
            </w:pPr>
            <w:r w:rsidRPr="00C556F1">
              <w:rPr>
                <w:lang w:val="uk-UA"/>
              </w:rPr>
              <w:t>ст. викл</w:t>
            </w:r>
            <w:r>
              <w:rPr>
                <w:lang w:val="uk-UA"/>
              </w:rPr>
              <w:t>адач кафедри психології та соціології</w:t>
            </w:r>
          </w:p>
          <w:p w:rsidR="00924C29" w:rsidRPr="00C556F1" w:rsidRDefault="00924C29" w:rsidP="00C556F1">
            <w:pPr>
              <w:widowControl/>
              <w:rPr>
                <w:lang w:val="uk-UA"/>
              </w:rPr>
            </w:pPr>
          </w:p>
          <w:p w:rsidR="00924C29" w:rsidRPr="00C556F1" w:rsidRDefault="00924C29" w:rsidP="00C556F1">
            <w:pPr>
              <w:widowControl/>
              <w:rPr>
                <w:color w:val="000000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color w:val="000000"/>
                <w:lang w:val="uk-UA"/>
              </w:rPr>
            </w:pPr>
            <w:r w:rsidRPr="00C556F1">
              <w:rPr>
                <w:bCs/>
                <w:iCs/>
                <w:lang w:val="uk-UA"/>
              </w:rPr>
              <w:t>Сім’я як фактор формування гармонійної особистості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944AE1">
            <w:pPr>
              <w:rPr>
                <w:lang w:val="uk-UA"/>
              </w:rPr>
            </w:pPr>
            <w:r w:rsidRPr="00C556F1">
              <w:rPr>
                <w:lang w:val="uk-UA"/>
              </w:rPr>
              <w:t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праць / За заг. ред. проф. Ю. О. Бохонкової. –С. 239-24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D53B1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 xml:space="preserve">Вид-во СНУ </w:t>
            </w:r>
          </w:p>
          <w:p w:rsidR="00924C29" w:rsidRPr="000C3E9A" w:rsidRDefault="00924C29" w:rsidP="00D53B1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D53B17">
            <w:pPr>
              <w:rPr>
                <w:lang w:val="uk-UA"/>
              </w:rPr>
            </w:pPr>
            <w:r w:rsidRPr="000C3E9A">
              <w:rPr>
                <w:lang w:val="uk-UA"/>
              </w:rPr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rPr>
                <w:lang w:val="uk-UA"/>
              </w:rPr>
            </w:pPr>
            <w:r w:rsidRPr="00C556F1">
              <w:rPr>
                <w:lang w:val="uk-UA"/>
              </w:rPr>
              <w:t>0,25</w:t>
            </w:r>
          </w:p>
        </w:tc>
      </w:tr>
      <w:tr w:rsidR="00924C29" w:rsidRPr="00892593" w:rsidTr="00C556F1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0967DE">
            <w:pPr>
              <w:shd w:val="clear" w:color="auto" w:fill="FFFFFF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0967DE">
              <w:rPr>
                <w:color w:val="000000"/>
                <w:lang w:val="uk-UA"/>
              </w:rPr>
              <w:t>7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уртова О. В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здобувач вищої освіти за першим (бакалаврським) рівне</w:t>
            </w:r>
            <w:r w:rsidR="00C51C8F">
              <w:rPr>
                <w:lang w:val="uk-UA"/>
              </w:rPr>
              <w:t>м зі спеціальності «Психологія»;</w:t>
            </w:r>
            <w:r w:rsidRPr="00C556F1">
              <w:rPr>
                <w:lang w:val="uk-UA"/>
              </w:rPr>
              <w:t xml:space="preserve"> Сербін Ю.В.</w:t>
            </w:r>
            <w:r w:rsidR="00C51C8F">
              <w:rPr>
                <w:lang w:val="uk-UA"/>
              </w:rPr>
              <w:t>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 психол. н, доцент кафедри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lastRenderedPageBreak/>
              <w:t>психології та соціології;</w:t>
            </w:r>
          </w:p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lang w:val="uk-UA"/>
              </w:rPr>
              <w:t>Блискун О. О.,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lang w:val="uk-UA"/>
              </w:rPr>
              <w:t>к. психол. н, асистент кафедри</w:t>
            </w:r>
          </w:p>
          <w:p w:rsidR="00C51C8F" w:rsidRDefault="00924C29" w:rsidP="00C556F1">
            <w:pPr>
              <w:shd w:val="clear" w:color="auto" w:fill="FFFFFF"/>
              <w:rPr>
                <w:b/>
                <w:color w:val="000000" w:themeColor="text1"/>
                <w:lang w:val="uk-UA"/>
              </w:rPr>
            </w:pPr>
            <w:r w:rsidRPr="00C556F1">
              <w:rPr>
                <w:lang w:val="uk-UA"/>
              </w:rPr>
              <w:t>психології та соціології,</w:t>
            </w:r>
            <w:r w:rsidRPr="00C556F1">
              <w:rPr>
                <w:b/>
                <w:color w:val="000000" w:themeColor="text1"/>
                <w:lang w:val="uk-UA"/>
              </w:rPr>
              <w:t xml:space="preserve"> </w:t>
            </w:r>
          </w:p>
          <w:p w:rsidR="00924C29" w:rsidRPr="00C556F1" w:rsidRDefault="00924C29" w:rsidP="00C556F1">
            <w:pPr>
              <w:shd w:val="clear" w:color="auto" w:fill="FFFFFF"/>
              <w:rPr>
                <w:lang w:val="uk-UA"/>
              </w:rPr>
            </w:pPr>
            <w:r w:rsidRPr="00C556F1">
              <w:rPr>
                <w:b/>
                <w:color w:val="000000" w:themeColor="text1"/>
                <w:lang w:val="uk-UA"/>
              </w:rPr>
              <w:t>мо</w:t>
            </w:r>
            <w:r w:rsidR="00C51C8F">
              <w:rPr>
                <w:b/>
                <w:color w:val="000000" w:themeColor="text1"/>
                <w:lang w:val="uk-UA"/>
              </w:rPr>
              <w:t>лод.</w:t>
            </w:r>
            <w:r w:rsidRPr="00C556F1">
              <w:rPr>
                <w:b/>
                <w:color w:val="000000" w:themeColor="text1"/>
                <w:lang w:val="uk-UA"/>
              </w:rPr>
              <w:t xml:space="preserve"> вч</w:t>
            </w:r>
            <w:r w:rsidR="00C51C8F">
              <w:rPr>
                <w:b/>
                <w:color w:val="000000" w:themeColor="text1"/>
                <w:lang w:val="uk-UA"/>
              </w:rPr>
              <w:t>.</w:t>
            </w:r>
            <w:r w:rsidRPr="00C556F1">
              <w:rPr>
                <w:lang w:val="uk-UA"/>
              </w:rPr>
              <w:t>;</w:t>
            </w:r>
            <w:r w:rsidR="00C51C8F">
              <w:rPr>
                <w:lang w:val="uk-UA"/>
              </w:rPr>
              <w:t xml:space="preserve"> </w:t>
            </w:r>
            <w:r w:rsidR="00C51C8F" w:rsidRPr="00C51C8F">
              <w:rPr>
                <w:b/>
                <w:lang w:val="uk-UA"/>
              </w:rPr>
              <w:t>1987 р.</w:t>
            </w:r>
            <w:r w:rsidR="00C51C8F">
              <w:rPr>
                <w:b/>
                <w:lang w:val="uk-UA"/>
              </w:rPr>
              <w:t xml:space="preserve"> </w:t>
            </w:r>
            <w:r w:rsidR="00C51C8F" w:rsidRPr="00C51C8F">
              <w:rPr>
                <w:b/>
                <w:lang w:val="uk-UA"/>
              </w:rPr>
              <w:t>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pStyle w:val="a4"/>
              <w:tabs>
                <w:tab w:val="left" w:pos="708"/>
              </w:tabs>
              <w:ind w:right="0"/>
              <w:rPr>
                <w:sz w:val="20"/>
                <w:szCs w:val="20"/>
              </w:rPr>
            </w:pPr>
            <w:r w:rsidRPr="00C556F1">
              <w:rPr>
                <w:sz w:val="20"/>
                <w:szCs w:val="20"/>
              </w:rPr>
              <w:lastRenderedPageBreak/>
              <w:t>Роль самосвідомості в структурі свідомості люди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rStyle w:val="a8"/>
                <w:b w:val="0"/>
                <w:iCs/>
                <w:color w:val="FF0000"/>
              </w:rPr>
            </w:pPr>
            <w:r w:rsidRPr="00C556F1">
              <w:t xml:space="preserve">Матеріали ХV Міжнародної науково-практичної конференції з проблем вищої освіти «Соціально-психологічні проблеми трансформації сучасного суспільства»: зб. наук. </w:t>
            </w:r>
            <w:r w:rsidRPr="00C556F1">
              <w:lastRenderedPageBreak/>
              <w:t>праць / За заг. ред. проф. Ю. О. Бохонкової. –С. 242 – 24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0C3E9A" w:rsidRDefault="00924C29" w:rsidP="00C4145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lastRenderedPageBreak/>
              <w:t xml:space="preserve">Вид-во СНУ </w:t>
            </w:r>
          </w:p>
          <w:p w:rsidR="00924C29" w:rsidRPr="000C3E9A" w:rsidRDefault="00924C29" w:rsidP="00C41457">
            <w:pPr>
              <w:shd w:val="clear" w:color="auto" w:fill="FFFFFF"/>
              <w:rPr>
                <w:lang w:val="uk-UA"/>
              </w:rPr>
            </w:pPr>
            <w:r w:rsidRPr="000C3E9A">
              <w:rPr>
                <w:lang w:val="uk-UA"/>
              </w:rPr>
              <w:t>ім. В.Даля,</w:t>
            </w:r>
          </w:p>
          <w:p w:rsidR="00924C29" w:rsidRPr="00C556F1" w:rsidRDefault="00924C29" w:rsidP="00C41457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jc w:val="left"/>
              <w:rPr>
                <w:color w:val="auto"/>
              </w:rPr>
            </w:pPr>
            <w:r w:rsidRPr="000C3E9A">
              <w:t>м. Сєвєродонець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color w:val="000000"/>
                <w:lang w:val="uk-UA"/>
              </w:rPr>
              <w:t>тези в Україні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shd w:val="clear" w:color="auto" w:fill="FFFFFF"/>
              <w:tabs>
                <w:tab w:val="left" w:pos="708"/>
              </w:tabs>
              <w:rPr>
                <w:lang w:val="uk-UA"/>
              </w:rPr>
            </w:pPr>
            <w:r w:rsidRPr="00C556F1">
              <w:rPr>
                <w:lang w:val="uk-UA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C29" w:rsidRPr="00C556F1" w:rsidRDefault="00924C29" w:rsidP="00C556F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val="uk-UA"/>
              </w:rPr>
            </w:pPr>
            <w:r w:rsidRPr="00C556F1">
              <w:rPr>
                <w:rFonts w:eastAsia="Calibri"/>
                <w:lang w:val="uk-UA"/>
              </w:rPr>
              <w:t>0,1</w:t>
            </w:r>
          </w:p>
        </w:tc>
      </w:tr>
    </w:tbl>
    <w:p w:rsidR="002C25BF" w:rsidRPr="000039D8" w:rsidRDefault="002C25BF" w:rsidP="00DF481B">
      <w:pPr>
        <w:shd w:val="clear" w:color="auto" w:fill="FFFFFF"/>
        <w:jc w:val="both"/>
        <w:rPr>
          <w:color w:val="000000"/>
          <w:sz w:val="22"/>
          <w:szCs w:val="22"/>
          <w:lang w:val="uk-UA"/>
        </w:rPr>
      </w:pPr>
    </w:p>
    <w:p w:rsidR="004E6B62" w:rsidRPr="00167243" w:rsidRDefault="004E6B62" w:rsidP="00167243">
      <w:pPr>
        <w:shd w:val="clear" w:color="auto" w:fill="FFFFFF"/>
        <w:spacing w:line="360" w:lineRule="auto"/>
        <w:ind w:right="305" w:firstLine="567"/>
        <w:jc w:val="both"/>
        <w:rPr>
          <w:color w:val="000000"/>
          <w:sz w:val="22"/>
          <w:szCs w:val="22"/>
          <w:lang w:val="uk-UA"/>
        </w:rPr>
      </w:pPr>
      <w:r w:rsidRPr="00167243">
        <w:rPr>
          <w:color w:val="000000"/>
          <w:sz w:val="22"/>
          <w:szCs w:val="22"/>
          <w:lang w:val="uk-UA"/>
        </w:rPr>
        <w:t xml:space="preserve">Всього за переліком публікацій </w:t>
      </w:r>
      <w:r w:rsidR="00167243">
        <w:rPr>
          <w:color w:val="000000"/>
          <w:sz w:val="22"/>
          <w:szCs w:val="22"/>
          <w:lang w:val="uk-UA"/>
        </w:rPr>
        <w:t xml:space="preserve">– </w:t>
      </w:r>
      <w:r w:rsidRPr="00167243">
        <w:rPr>
          <w:color w:val="000000"/>
          <w:sz w:val="22"/>
          <w:szCs w:val="22"/>
          <w:u w:val="single"/>
          <w:lang w:val="uk-UA"/>
        </w:rPr>
        <w:t>1</w:t>
      </w:r>
      <w:r w:rsidR="003C70B9" w:rsidRPr="00167243">
        <w:rPr>
          <w:color w:val="000000"/>
          <w:sz w:val="22"/>
          <w:szCs w:val="22"/>
          <w:u w:val="single"/>
          <w:lang w:val="uk-UA"/>
        </w:rPr>
        <w:t>79</w:t>
      </w:r>
      <w:r w:rsidRPr="00167243">
        <w:rPr>
          <w:color w:val="000000"/>
          <w:sz w:val="22"/>
          <w:szCs w:val="22"/>
          <w:lang w:val="uk-UA"/>
        </w:rPr>
        <w:t>, з них:</w:t>
      </w:r>
      <w:r w:rsidR="00167243" w:rsidRPr="00167243">
        <w:rPr>
          <w:color w:val="000000"/>
          <w:sz w:val="22"/>
          <w:szCs w:val="22"/>
          <w:lang w:val="uk-UA"/>
        </w:rPr>
        <w:t xml:space="preserve"> </w:t>
      </w:r>
      <w:r w:rsidRPr="00167243">
        <w:rPr>
          <w:color w:val="000000"/>
          <w:sz w:val="22"/>
          <w:szCs w:val="22"/>
          <w:lang w:val="uk-UA"/>
        </w:rPr>
        <w:t xml:space="preserve">монографій </w:t>
      </w:r>
      <w:r w:rsidR="00167243">
        <w:rPr>
          <w:color w:val="000000"/>
          <w:sz w:val="22"/>
          <w:szCs w:val="22"/>
          <w:lang w:val="uk-UA"/>
        </w:rPr>
        <w:t xml:space="preserve">– </w:t>
      </w:r>
      <w:r w:rsidR="00A21F0E" w:rsidRPr="00167243">
        <w:rPr>
          <w:color w:val="000000"/>
          <w:sz w:val="22"/>
          <w:szCs w:val="22"/>
          <w:u w:val="single"/>
          <w:lang w:val="uk-UA"/>
        </w:rPr>
        <w:t>2</w:t>
      </w:r>
      <w:r w:rsidRPr="00167243">
        <w:rPr>
          <w:color w:val="000000"/>
          <w:sz w:val="22"/>
          <w:szCs w:val="22"/>
          <w:lang w:val="uk-UA"/>
        </w:rPr>
        <w:t>;</w:t>
      </w:r>
      <w:r w:rsidR="00167243" w:rsidRPr="00167243">
        <w:rPr>
          <w:color w:val="000000"/>
          <w:sz w:val="22"/>
          <w:szCs w:val="22"/>
          <w:lang w:val="uk-UA"/>
        </w:rPr>
        <w:t xml:space="preserve"> </w:t>
      </w:r>
      <w:r w:rsidRPr="00167243">
        <w:rPr>
          <w:color w:val="000000"/>
          <w:sz w:val="22"/>
          <w:szCs w:val="22"/>
          <w:lang w:val="uk-UA"/>
        </w:rPr>
        <w:t xml:space="preserve">підручників </w:t>
      </w:r>
      <w:r w:rsidR="00167243">
        <w:rPr>
          <w:color w:val="000000"/>
          <w:sz w:val="22"/>
          <w:szCs w:val="22"/>
          <w:lang w:val="uk-UA"/>
        </w:rPr>
        <w:t xml:space="preserve">– </w:t>
      </w:r>
      <w:r w:rsidRPr="00167243">
        <w:rPr>
          <w:color w:val="000000"/>
          <w:sz w:val="22"/>
          <w:szCs w:val="22"/>
          <w:u w:val="single"/>
          <w:lang w:val="uk-UA"/>
        </w:rPr>
        <w:t>0</w:t>
      </w:r>
      <w:r w:rsidRPr="00167243">
        <w:rPr>
          <w:color w:val="000000"/>
          <w:sz w:val="22"/>
          <w:szCs w:val="22"/>
          <w:lang w:val="uk-UA"/>
        </w:rPr>
        <w:t xml:space="preserve">; навчальних посібників </w:t>
      </w:r>
      <w:r w:rsidR="00167243">
        <w:rPr>
          <w:color w:val="000000"/>
          <w:sz w:val="22"/>
          <w:szCs w:val="22"/>
          <w:lang w:val="uk-UA"/>
        </w:rPr>
        <w:t xml:space="preserve">– </w:t>
      </w:r>
      <w:r w:rsidRPr="00167243">
        <w:rPr>
          <w:color w:val="000000"/>
          <w:sz w:val="22"/>
          <w:szCs w:val="22"/>
          <w:u w:val="single"/>
          <w:lang w:val="uk-UA"/>
        </w:rPr>
        <w:t>0</w:t>
      </w:r>
      <w:r w:rsidRPr="00167243">
        <w:rPr>
          <w:color w:val="000000"/>
          <w:sz w:val="22"/>
          <w:szCs w:val="22"/>
          <w:lang w:val="uk-UA"/>
        </w:rPr>
        <w:t xml:space="preserve">; електронних навчальних посібників </w:t>
      </w:r>
      <w:r w:rsidR="00167243">
        <w:rPr>
          <w:color w:val="000000"/>
          <w:sz w:val="22"/>
          <w:szCs w:val="22"/>
          <w:lang w:val="uk-UA"/>
        </w:rPr>
        <w:t xml:space="preserve">– </w:t>
      </w:r>
      <w:r w:rsidRPr="00167243">
        <w:rPr>
          <w:color w:val="000000"/>
          <w:sz w:val="22"/>
          <w:szCs w:val="22"/>
          <w:u w:val="single"/>
          <w:lang w:val="uk-UA"/>
        </w:rPr>
        <w:t>0</w:t>
      </w:r>
      <w:r w:rsidRPr="00167243">
        <w:rPr>
          <w:color w:val="000000"/>
          <w:sz w:val="22"/>
          <w:szCs w:val="22"/>
          <w:lang w:val="uk-UA"/>
        </w:rPr>
        <w:t xml:space="preserve">; статті фахові </w:t>
      </w:r>
      <w:r w:rsidR="00167243">
        <w:rPr>
          <w:color w:val="000000"/>
          <w:sz w:val="22"/>
          <w:szCs w:val="22"/>
          <w:lang w:val="uk-UA"/>
        </w:rPr>
        <w:t xml:space="preserve">– </w:t>
      </w:r>
      <w:r w:rsidRPr="00167243">
        <w:rPr>
          <w:color w:val="000000"/>
          <w:sz w:val="22"/>
          <w:szCs w:val="22"/>
          <w:u w:val="single"/>
          <w:lang w:val="uk-UA"/>
        </w:rPr>
        <w:t>19</w:t>
      </w:r>
      <w:r w:rsidRPr="00167243">
        <w:rPr>
          <w:color w:val="000000"/>
          <w:sz w:val="22"/>
          <w:szCs w:val="22"/>
          <w:lang w:val="uk-UA"/>
        </w:rPr>
        <w:t xml:space="preserve"> (з </w:t>
      </w:r>
      <w:r w:rsidR="00167243">
        <w:rPr>
          <w:color w:val="000000"/>
          <w:sz w:val="22"/>
          <w:szCs w:val="22"/>
          <w:lang w:val="uk-UA"/>
        </w:rPr>
        <w:t xml:space="preserve">них </w:t>
      </w:r>
      <w:r w:rsidR="005019FF" w:rsidRPr="00167243">
        <w:rPr>
          <w:color w:val="000000"/>
          <w:sz w:val="22"/>
          <w:szCs w:val="22"/>
          <w:u w:val="single"/>
          <w:lang w:val="uk-UA"/>
        </w:rPr>
        <w:t>6</w:t>
      </w:r>
      <w:r w:rsidR="005019FF" w:rsidRPr="00167243">
        <w:rPr>
          <w:color w:val="000000"/>
          <w:sz w:val="22"/>
          <w:szCs w:val="22"/>
          <w:lang w:val="uk-UA"/>
        </w:rPr>
        <w:t xml:space="preserve"> </w:t>
      </w:r>
      <w:r w:rsidR="00167243" w:rsidRPr="00167243">
        <w:rPr>
          <w:color w:val="000000"/>
          <w:sz w:val="22"/>
          <w:szCs w:val="22"/>
          <w:lang w:val="uk-UA"/>
        </w:rPr>
        <w:t>зі</w:t>
      </w:r>
      <w:r w:rsidR="005019FF" w:rsidRPr="00167243">
        <w:rPr>
          <w:color w:val="000000"/>
          <w:sz w:val="22"/>
          <w:szCs w:val="22"/>
          <w:u w:val="single"/>
          <w:lang w:val="uk-UA"/>
        </w:rPr>
        <w:t xml:space="preserve"> </w:t>
      </w:r>
      <w:r w:rsidRPr="00167243">
        <w:rPr>
          <w:color w:val="000000"/>
          <w:sz w:val="22"/>
          <w:szCs w:val="22"/>
          <w:lang w:val="uk-UA"/>
        </w:rPr>
        <w:t>студентами</w:t>
      </w:r>
      <w:r w:rsidR="00124A0C" w:rsidRPr="00167243">
        <w:rPr>
          <w:color w:val="000000"/>
          <w:sz w:val="22"/>
          <w:szCs w:val="22"/>
          <w:lang w:val="uk-UA"/>
        </w:rPr>
        <w:t xml:space="preserve"> у співавторстві</w:t>
      </w:r>
      <w:r w:rsidRPr="00167243">
        <w:rPr>
          <w:color w:val="000000"/>
          <w:sz w:val="22"/>
          <w:szCs w:val="22"/>
          <w:lang w:val="uk-UA"/>
        </w:rPr>
        <w:t xml:space="preserve">); статті у </w:t>
      </w:r>
      <w:r w:rsidRPr="00167243">
        <w:rPr>
          <w:b/>
          <w:color w:val="000000"/>
          <w:sz w:val="22"/>
          <w:szCs w:val="22"/>
          <w:lang w:val="en-US"/>
        </w:rPr>
        <w:t>SCOPUS</w:t>
      </w:r>
      <w:r w:rsidRPr="00167243">
        <w:rPr>
          <w:color w:val="000000"/>
          <w:sz w:val="22"/>
          <w:szCs w:val="22"/>
          <w:lang w:val="uk-UA"/>
        </w:rPr>
        <w:t xml:space="preserve"> </w:t>
      </w:r>
      <w:r w:rsidR="00167243">
        <w:rPr>
          <w:color w:val="000000"/>
          <w:sz w:val="22"/>
          <w:szCs w:val="22"/>
          <w:lang w:val="uk-UA"/>
        </w:rPr>
        <w:t xml:space="preserve">– </w:t>
      </w:r>
      <w:r w:rsidRPr="00167243">
        <w:rPr>
          <w:color w:val="000000"/>
          <w:sz w:val="22"/>
          <w:szCs w:val="22"/>
          <w:u w:val="single"/>
          <w:lang w:val="uk-UA"/>
        </w:rPr>
        <w:t>0</w:t>
      </w:r>
      <w:r w:rsidRPr="00167243">
        <w:rPr>
          <w:color w:val="000000"/>
          <w:sz w:val="22"/>
          <w:szCs w:val="22"/>
          <w:lang w:val="uk-UA"/>
        </w:rPr>
        <w:t xml:space="preserve"> (з них зі студентами</w:t>
      </w:r>
      <w:r w:rsidR="00167243">
        <w:rPr>
          <w:color w:val="000000"/>
          <w:sz w:val="22"/>
          <w:szCs w:val="22"/>
          <w:lang w:val="uk-UA"/>
        </w:rPr>
        <w:t xml:space="preserve"> - 0</w:t>
      </w:r>
      <w:r w:rsidRPr="00167243">
        <w:rPr>
          <w:color w:val="000000"/>
          <w:sz w:val="22"/>
          <w:szCs w:val="22"/>
          <w:lang w:val="uk-UA"/>
        </w:rPr>
        <w:t>);</w:t>
      </w:r>
      <w:r w:rsidR="00167243" w:rsidRPr="00167243">
        <w:rPr>
          <w:color w:val="000000"/>
          <w:sz w:val="22"/>
          <w:szCs w:val="22"/>
          <w:lang w:val="uk-UA"/>
        </w:rPr>
        <w:t xml:space="preserve"> </w:t>
      </w:r>
      <w:r w:rsidRPr="00167243">
        <w:rPr>
          <w:color w:val="000000"/>
          <w:sz w:val="22"/>
          <w:szCs w:val="22"/>
          <w:lang w:val="uk-UA"/>
        </w:rPr>
        <w:t xml:space="preserve">статті у </w:t>
      </w:r>
      <w:r w:rsidRPr="00167243">
        <w:rPr>
          <w:b/>
          <w:sz w:val="22"/>
          <w:szCs w:val="22"/>
          <w:lang w:val="uk-UA"/>
        </w:rPr>
        <w:t xml:space="preserve">“Web of Sciens” </w:t>
      </w:r>
      <w:r w:rsidR="00167243">
        <w:rPr>
          <w:b/>
          <w:sz w:val="22"/>
          <w:szCs w:val="22"/>
          <w:lang w:val="uk-UA"/>
        </w:rPr>
        <w:t xml:space="preserve">– </w:t>
      </w:r>
      <w:r w:rsidRPr="00167243">
        <w:rPr>
          <w:sz w:val="22"/>
          <w:szCs w:val="22"/>
          <w:u w:val="single"/>
          <w:lang w:val="uk-UA"/>
        </w:rPr>
        <w:t>1</w:t>
      </w:r>
      <w:r w:rsidRPr="00167243">
        <w:rPr>
          <w:sz w:val="22"/>
          <w:szCs w:val="22"/>
          <w:lang w:val="uk-UA"/>
        </w:rPr>
        <w:t xml:space="preserve"> </w:t>
      </w:r>
      <w:r w:rsidRPr="00167243">
        <w:rPr>
          <w:color w:val="000000"/>
          <w:sz w:val="22"/>
          <w:szCs w:val="22"/>
          <w:lang w:val="uk-UA"/>
        </w:rPr>
        <w:t>(з них зі студентами</w:t>
      </w:r>
      <w:r w:rsidR="00167243">
        <w:rPr>
          <w:color w:val="000000"/>
          <w:sz w:val="22"/>
          <w:szCs w:val="22"/>
          <w:lang w:val="uk-UA"/>
        </w:rPr>
        <w:t xml:space="preserve"> -0</w:t>
      </w:r>
      <w:r w:rsidRPr="00167243">
        <w:rPr>
          <w:color w:val="000000"/>
          <w:sz w:val="22"/>
          <w:szCs w:val="22"/>
          <w:lang w:val="uk-UA"/>
        </w:rPr>
        <w:t xml:space="preserve">); статті у </w:t>
      </w:r>
      <w:r w:rsidRPr="00167243">
        <w:rPr>
          <w:b/>
          <w:sz w:val="22"/>
          <w:szCs w:val="22"/>
          <w:lang w:val="uk-UA"/>
        </w:rPr>
        <w:t xml:space="preserve">“Copernicus” </w:t>
      </w:r>
      <w:r w:rsidR="00167243">
        <w:rPr>
          <w:b/>
          <w:sz w:val="22"/>
          <w:szCs w:val="22"/>
          <w:lang w:val="uk-UA"/>
        </w:rPr>
        <w:t>–</w:t>
      </w:r>
      <w:r w:rsidRPr="00167243">
        <w:rPr>
          <w:sz w:val="22"/>
          <w:szCs w:val="22"/>
          <w:u w:val="single"/>
          <w:lang w:val="uk-UA"/>
        </w:rPr>
        <w:t>13</w:t>
      </w:r>
      <w:r w:rsidRPr="00167243">
        <w:rPr>
          <w:b/>
          <w:sz w:val="22"/>
          <w:szCs w:val="22"/>
          <w:lang w:val="uk-UA"/>
        </w:rPr>
        <w:t xml:space="preserve"> </w:t>
      </w:r>
      <w:r w:rsidRPr="00167243">
        <w:rPr>
          <w:color w:val="000000"/>
          <w:sz w:val="22"/>
          <w:szCs w:val="22"/>
          <w:lang w:val="uk-UA"/>
        </w:rPr>
        <w:t>(</w:t>
      </w:r>
      <w:r w:rsidR="00384F26" w:rsidRPr="00167243">
        <w:rPr>
          <w:color w:val="000000"/>
          <w:sz w:val="22"/>
          <w:szCs w:val="22"/>
          <w:lang w:val="uk-UA"/>
        </w:rPr>
        <w:t xml:space="preserve"> з</w:t>
      </w:r>
      <w:r w:rsidRPr="00167243">
        <w:rPr>
          <w:color w:val="000000"/>
          <w:sz w:val="22"/>
          <w:szCs w:val="22"/>
          <w:lang w:val="uk-UA"/>
        </w:rPr>
        <w:t xml:space="preserve"> </w:t>
      </w:r>
      <w:r w:rsidR="00167243">
        <w:rPr>
          <w:color w:val="000000"/>
          <w:sz w:val="22"/>
          <w:szCs w:val="22"/>
          <w:lang w:val="uk-UA"/>
        </w:rPr>
        <w:t xml:space="preserve">них </w:t>
      </w:r>
      <w:r w:rsidR="00384F26" w:rsidRPr="00167243">
        <w:rPr>
          <w:color w:val="000000"/>
          <w:sz w:val="22"/>
          <w:szCs w:val="22"/>
          <w:u w:val="single"/>
          <w:lang w:val="uk-UA"/>
        </w:rPr>
        <w:t xml:space="preserve">6 </w:t>
      </w:r>
      <w:r w:rsidR="00167243">
        <w:rPr>
          <w:color w:val="000000"/>
          <w:sz w:val="22"/>
          <w:szCs w:val="22"/>
          <w:u w:val="single"/>
          <w:lang w:val="uk-UA"/>
        </w:rPr>
        <w:t xml:space="preserve">– зі </w:t>
      </w:r>
      <w:r w:rsidRPr="00167243">
        <w:rPr>
          <w:color w:val="000000"/>
          <w:sz w:val="22"/>
          <w:szCs w:val="22"/>
          <w:lang w:val="uk-UA"/>
        </w:rPr>
        <w:t>студентами</w:t>
      </w:r>
      <w:r w:rsidR="00600FD5" w:rsidRPr="00167243">
        <w:rPr>
          <w:color w:val="000000"/>
          <w:sz w:val="22"/>
          <w:szCs w:val="22"/>
          <w:lang w:val="uk-UA"/>
        </w:rPr>
        <w:t xml:space="preserve"> у співавторстві</w:t>
      </w:r>
      <w:r w:rsidRPr="00167243">
        <w:rPr>
          <w:color w:val="000000"/>
          <w:sz w:val="22"/>
          <w:szCs w:val="22"/>
          <w:lang w:val="uk-UA"/>
        </w:rPr>
        <w:t xml:space="preserve">); та інш. наукометричних базах </w:t>
      </w:r>
      <w:r w:rsidR="00167243">
        <w:rPr>
          <w:color w:val="000000"/>
          <w:sz w:val="22"/>
          <w:szCs w:val="22"/>
          <w:lang w:val="uk-UA"/>
        </w:rPr>
        <w:t>–</w:t>
      </w:r>
      <w:r w:rsidRPr="00167243">
        <w:rPr>
          <w:color w:val="000000"/>
          <w:sz w:val="22"/>
          <w:szCs w:val="22"/>
          <w:u w:val="single"/>
          <w:lang w:val="uk-UA"/>
        </w:rPr>
        <w:t>1</w:t>
      </w:r>
      <w:r w:rsidR="00167243">
        <w:rPr>
          <w:color w:val="000000"/>
          <w:sz w:val="22"/>
          <w:szCs w:val="22"/>
          <w:lang w:val="uk-UA"/>
        </w:rPr>
        <w:t xml:space="preserve"> </w:t>
      </w:r>
      <w:r w:rsidRPr="00167243">
        <w:rPr>
          <w:color w:val="000000"/>
          <w:sz w:val="22"/>
          <w:szCs w:val="22"/>
          <w:lang w:val="uk-UA"/>
        </w:rPr>
        <w:t>(з них зі студентами</w:t>
      </w:r>
      <w:r w:rsidR="00167243">
        <w:rPr>
          <w:color w:val="000000"/>
          <w:sz w:val="22"/>
          <w:szCs w:val="22"/>
          <w:lang w:val="uk-UA"/>
        </w:rPr>
        <w:t xml:space="preserve"> - 0</w:t>
      </w:r>
      <w:r w:rsidRPr="00167243">
        <w:rPr>
          <w:color w:val="000000"/>
          <w:sz w:val="22"/>
          <w:szCs w:val="22"/>
          <w:lang w:val="uk-UA"/>
        </w:rPr>
        <w:t xml:space="preserve">);  </w:t>
      </w:r>
      <w:r w:rsidR="00167243" w:rsidRPr="00167243">
        <w:rPr>
          <w:color w:val="000000"/>
          <w:sz w:val="22"/>
          <w:szCs w:val="22"/>
          <w:lang w:val="uk-UA"/>
        </w:rPr>
        <w:t>с</w:t>
      </w:r>
      <w:r w:rsidRPr="00167243">
        <w:rPr>
          <w:color w:val="000000"/>
          <w:sz w:val="22"/>
          <w:szCs w:val="22"/>
          <w:lang w:val="uk-UA"/>
        </w:rPr>
        <w:t xml:space="preserve">татті не фахові </w:t>
      </w:r>
      <w:r w:rsidR="00167243">
        <w:rPr>
          <w:color w:val="000000"/>
          <w:sz w:val="22"/>
          <w:szCs w:val="22"/>
          <w:lang w:val="uk-UA"/>
        </w:rPr>
        <w:t xml:space="preserve">– </w:t>
      </w:r>
      <w:r w:rsidRPr="00167243">
        <w:rPr>
          <w:color w:val="000000"/>
          <w:sz w:val="22"/>
          <w:szCs w:val="22"/>
          <w:u w:val="single"/>
          <w:lang w:val="uk-UA"/>
        </w:rPr>
        <w:t>1</w:t>
      </w:r>
      <w:r w:rsidRPr="00167243">
        <w:rPr>
          <w:color w:val="000000"/>
          <w:sz w:val="22"/>
          <w:szCs w:val="22"/>
          <w:lang w:val="uk-UA"/>
        </w:rPr>
        <w:t xml:space="preserve"> (з них зі студентами</w:t>
      </w:r>
      <w:r w:rsidR="00600FD5" w:rsidRPr="00167243">
        <w:rPr>
          <w:color w:val="000000"/>
          <w:sz w:val="22"/>
          <w:szCs w:val="22"/>
          <w:lang w:val="uk-UA"/>
        </w:rPr>
        <w:t xml:space="preserve"> у співавторстві</w:t>
      </w:r>
      <w:r w:rsidR="00167243">
        <w:rPr>
          <w:color w:val="000000"/>
          <w:sz w:val="22"/>
          <w:szCs w:val="22"/>
          <w:lang w:val="uk-UA"/>
        </w:rPr>
        <w:t xml:space="preserve"> –1</w:t>
      </w:r>
      <w:r w:rsidRPr="00167243">
        <w:rPr>
          <w:color w:val="000000"/>
          <w:sz w:val="22"/>
          <w:szCs w:val="22"/>
          <w:lang w:val="uk-UA"/>
        </w:rPr>
        <w:t xml:space="preserve">);  статті  у закордонних виданнях </w:t>
      </w:r>
      <w:r w:rsidR="00167243">
        <w:rPr>
          <w:color w:val="000000"/>
          <w:sz w:val="22"/>
          <w:szCs w:val="22"/>
          <w:lang w:val="uk-UA"/>
        </w:rPr>
        <w:t xml:space="preserve">– </w:t>
      </w:r>
      <w:r w:rsidRPr="00167243">
        <w:rPr>
          <w:color w:val="000000"/>
          <w:sz w:val="22"/>
          <w:szCs w:val="22"/>
          <w:u w:val="single"/>
          <w:lang w:val="uk-UA"/>
        </w:rPr>
        <w:t>3</w:t>
      </w:r>
      <w:r w:rsidRPr="00167243">
        <w:rPr>
          <w:color w:val="000000"/>
          <w:sz w:val="22"/>
          <w:szCs w:val="22"/>
          <w:lang w:val="uk-UA"/>
        </w:rPr>
        <w:t xml:space="preserve"> (з них зі студентами</w:t>
      </w:r>
      <w:r w:rsidR="00600FD5" w:rsidRPr="00167243">
        <w:rPr>
          <w:color w:val="000000"/>
          <w:sz w:val="22"/>
          <w:szCs w:val="22"/>
          <w:lang w:val="uk-UA"/>
        </w:rPr>
        <w:t xml:space="preserve"> у співавторстві</w:t>
      </w:r>
      <w:r w:rsidR="00167243">
        <w:rPr>
          <w:color w:val="000000"/>
          <w:sz w:val="22"/>
          <w:szCs w:val="22"/>
          <w:lang w:val="uk-UA"/>
        </w:rPr>
        <w:t xml:space="preserve"> –1</w:t>
      </w:r>
      <w:r w:rsidRPr="00167243">
        <w:rPr>
          <w:color w:val="000000"/>
          <w:sz w:val="22"/>
          <w:szCs w:val="22"/>
          <w:lang w:val="uk-UA"/>
        </w:rPr>
        <w:t>);</w:t>
      </w:r>
      <w:r w:rsidR="00167243" w:rsidRPr="00167243">
        <w:rPr>
          <w:color w:val="000000"/>
          <w:sz w:val="22"/>
          <w:szCs w:val="22"/>
          <w:lang w:val="uk-UA"/>
        </w:rPr>
        <w:t xml:space="preserve"> </w:t>
      </w:r>
      <w:r w:rsidRPr="00167243">
        <w:rPr>
          <w:color w:val="000000"/>
          <w:sz w:val="22"/>
          <w:szCs w:val="22"/>
          <w:lang w:val="uk-UA"/>
        </w:rPr>
        <w:t xml:space="preserve">(статі які не входять в наукометричні бази даних) ; тези у закордонних виданнях </w:t>
      </w:r>
      <w:r w:rsidR="00167243">
        <w:rPr>
          <w:color w:val="000000"/>
          <w:sz w:val="22"/>
          <w:szCs w:val="22"/>
          <w:lang w:val="uk-UA"/>
        </w:rPr>
        <w:t xml:space="preserve">– </w:t>
      </w:r>
      <w:r w:rsidRPr="00167243">
        <w:rPr>
          <w:color w:val="000000"/>
          <w:sz w:val="22"/>
          <w:szCs w:val="22"/>
          <w:u w:val="single"/>
          <w:lang w:val="uk-UA"/>
        </w:rPr>
        <w:t>4</w:t>
      </w:r>
      <w:r w:rsidR="00BC0135" w:rsidRPr="00167243">
        <w:rPr>
          <w:color w:val="000000"/>
          <w:sz w:val="22"/>
          <w:szCs w:val="22"/>
          <w:lang w:val="uk-UA"/>
        </w:rPr>
        <w:t xml:space="preserve">   </w:t>
      </w:r>
      <w:r w:rsidRPr="00167243">
        <w:rPr>
          <w:color w:val="000000"/>
          <w:sz w:val="22"/>
          <w:szCs w:val="22"/>
          <w:lang w:val="uk-UA"/>
        </w:rPr>
        <w:t xml:space="preserve"> (з </w:t>
      </w:r>
      <w:r w:rsidR="00167243">
        <w:rPr>
          <w:color w:val="000000"/>
          <w:sz w:val="22"/>
          <w:szCs w:val="22"/>
          <w:lang w:val="uk-UA"/>
        </w:rPr>
        <w:t xml:space="preserve">них </w:t>
      </w:r>
      <w:r w:rsidR="00DF519C" w:rsidRPr="00167243">
        <w:rPr>
          <w:color w:val="000000"/>
          <w:sz w:val="22"/>
          <w:szCs w:val="22"/>
          <w:u w:val="single"/>
          <w:lang w:val="uk-UA"/>
        </w:rPr>
        <w:t xml:space="preserve">2 </w:t>
      </w:r>
      <w:r w:rsidR="00167243">
        <w:rPr>
          <w:color w:val="000000"/>
          <w:sz w:val="22"/>
          <w:szCs w:val="22"/>
          <w:u w:val="single"/>
          <w:lang w:val="uk-UA"/>
        </w:rPr>
        <w:t xml:space="preserve">– зі </w:t>
      </w:r>
      <w:r w:rsidRPr="00167243">
        <w:rPr>
          <w:color w:val="000000"/>
          <w:sz w:val="22"/>
          <w:szCs w:val="22"/>
          <w:lang w:val="uk-UA"/>
        </w:rPr>
        <w:t>студентами</w:t>
      </w:r>
      <w:r w:rsidR="00600FD5" w:rsidRPr="00167243">
        <w:rPr>
          <w:color w:val="000000"/>
          <w:sz w:val="22"/>
          <w:szCs w:val="22"/>
          <w:lang w:val="uk-UA"/>
        </w:rPr>
        <w:t xml:space="preserve"> у співавторстві</w:t>
      </w:r>
      <w:r w:rsidRPr="00167243">
        <w:rPr>
          <w:color w:val="000000"/>
          <w:sz w:val="22"/>
          <w:szCs w:val="22"/>
          <w:lang w:val="uk-UA"/>
        </w:rPr>
        <w:t xml:space="preserve">); тези в Україні </w:t>
      </w:r>
      <w:r w:rsidR="000A6840" w:rsidRPr="00167243">
        <w:rPr>
          <w:color w:val="000000"/>
          <w:sz w:val="22"/>
          <w:szCs w:val="22"/>
          <w:lang w:val="uk-UA"/>
        </w:rPr>
        <w:t xml:space="preserve">всього </w:t>
      </w:r>
      <w:r w:rsidR="00167243">
        <w:rPr>
          <w:color w:val="000000"/>
          <w:sz w:val="22"/>
          <w:szCs w:val="22"/>
          <w:lang w:val="uk-UA"/>
        </w:rPr>
        <w:t xml:space="preserve">– </w:t>
      </w:r>
      <w:r w:rsidRPr="00167243">
        <w:rPr>
          <w:color w:val="000000"/>
          <w:sz w:val="22"/>
          <w:szCs w:val="22"/>
          <w:u w:val="single"/>
          <w:lang w:val="uk-UA"/>
        </w:rPr>
        <w:t>7</w:t>
      </w:r>
      <w:r w:rsidR="00DF6026" w:rsidRPr="00167243">
        <w:rPr>
          <w:color w:val="000000"/>
          <w:sz w:val="22"/>
          <w:szCs w:val="22"/>
          <w:u w:val="single"/>
          <w:lang w:val="uk-UA"/>
        </w:rPr>
        <w:t>6</w:t>
      </w:r>
      <w:r w:rsidR="00DF519C" w:rsidRPr="00167243">
        <w:rPr>
          <w:color w:val="000000"/>
          <w:sz w:val="22"/>
          <w:szCs w:val="22"/>
          <w:lang w:val="uk-UA"/>
        </w:rPr>
        <w:t xml:space="preserve">  </w:t>
      </w:r>
      <w:r w:rsidRPr="00167243">
        <w:rPr>
          <w:color w:val="000000"/>
          <w:sz w:val="22"/>
          <w:szCs w:val="22"/>
          <w:lang w:val="uk-UA"/>
        </w:rPr>
        <w:t xml:space="preserve">(з </w:t>
      </w:r>
      <w:r w:rsidR="00384F26" w:rsidRPr="00167243">
        <w:rPr>
          <w:color w:val="000000"/>
          <w:sz w:val="22"/>
          <w:szCs w:val="22"/>
          <w:u w:val="single"/>
          <w:lang w:val="uk-UA"/>
        </w:rPr>
        <w:t xml:space="preserve">67 </w:t>
      </w:r>
      <w:r w:rsidR="00167243">
        <w:rPr>
          <w:color w:val="000000"/>
          <w:sz w:val="22"/>
          <w:szCs w:val="22"/>
          <w:u w:val="single"/>
          <w:lang w:val="uk-UA"/>
        </w:rPr>
        <w:t xml:space="preserve">– зі </w:t>
      </w:r>
      <w:r w:rsidRPr="00167243">
        <w:rPr>
          <w:color w:val="000000"/>
          <w:sz w:val="22"/>
          <w:szCs w:val="22"/>
          <w:lang w:val="uk-UA"/>
        </w:rPr>
        <w:t>студентами</w:t>
      </w:r>
      <w:r w:rsidR="000A6840" w:rsidRPr="00167243">
        <w:rPr>
          <w:color w:val="000000"/>
          <w:sz w:val="22"/>
          <w:szCs w:val="22"/>
          <w:lang w:val="uk-UA"/>
        </w:rPr>
        <w:t xml:space="preserve"> у співавторстві</w:t>
      </w:r>
      <w:r w:rsidRPr="00167243">
        <w:rPr>
          <w:color w:val="000000"/>
          <w:sz w:val="22"/>
          <w:szCs w:val="22"/>
          <w:lang w:val="uk-UA"/>
        </w:rPr>
        <w:t xml:space="preserve">); </w:t>
      </w:r>
      <w:bookmarkStart w:id="0" w:name="_GoBack"/>
      <w:bookmarkEnd w:id="0"/>
      <w:r w:rsidRPr="00167243">
        <w:rPr>
          <w:color w:val="000000"/>
          <w:sz w:val="22"/>
          <w:szCs w:val="22"/>
          <w:lang w:val="uk-UA"/>
        </w:rPr>
        <w:t xml:space="preserve">самостійні публікації студентів </w:t>
      </w:r>
      <w:r w:rsidR="00167243">
        <w:rPr>
          <w:color w:val="000000"/>
          <w:sz w:val="22"/>
          <w:szCs w:val="22"/>
          <w:lang w:val="uk-UA"/>
        </w:rPr>
        <w:t xml:space="preserve">– </w:t>
      </w:r>
      <w:r w:rsidRPr="00167243">
        <w:rPr>
          <w:color w:val="000000"/>
          <w:sz w:val="22"/>
          <w:szCs w:val="22"/>
          <w:u w:val="single"/>
          <w:lang w:val="uk-UA"/>
        </w:rPr>
        <w:t>0</w:t>
      </w:r>
      <w:r w:rsidRPr="00167243">
        <w:rPr>
          <w:color w:val="000000"/>
          <w:sz w:val="22"/>
          <w:szCs w:val="22"/>
          <w:lang w:val="uk-UA"/>
        </w:rPr>
        <w:t xml:space="preserve">. </w:t>
      </w:r>
    </w:p>
    <w:p w:rsidR="002C25BF" w:rsidRPr="003955D4" w:rsidRDefault="002C25BF" w:rsidP="00167243">
      <w:pPr>
        <w:shd w:val="clear" w:color="auto" w:fill="FFFFFF"/>
        <w:spacing w:line="360" w:lineRule="auto"/>
        <w:ind w:right="305"/>
        <w:jc w:val="both"/>
        <w:rPr>
          <w:color w:val="000000"/>
          <w:sz w:val="22"/>
          <w:szCs w:val="22"/>
          <w:lang w:val="uk-UA"/>
        </w:rPr>
      </w:pPr>
    </w:p>
    <w:p w:rsidR="00DF481B" w:rsidRPr="000039D8" w:rsidRDefault="00DF481B" w:rsidP="00DF481B">
      <w:pPr>
        <w:shd w:val="clear" w:color="auto" w:fill="FFFFFF"/>
        <w:ind w:left="567" w:firstLine="426"/>
        <w:jc w:val="both"/>
        <w:rPr>
          <w:color w:val="000000"/>
          <w:sz w:val="22"/>
          <w:szCs w:val="22"/>
          <w:lang w:val="uk-UA"/>
        </w:rPr>
      </w:pPr>
    </w:p>
    <w:p w:rsidR="00DF481B" w:rsidRPr="000039D8" w:rsidRDefault="00167243" w:rsidP="001F0EE2">
      <w:pPr>
        <w:shd w:val="clear" w:color="auto" w:fill="FFFFFF"/>
        <w:ind w:left="567" w:firstLine="426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Виконавець </w:t>
      </w:r>
      <w:r w:rsidRPr="00167243">
        <w:rPr>
          <w:b/>
          <w:color w:val="000000"/>
          <w:sz w:val="22"/>
          <w:szCs w:val="22"/>
          <w:u w:val="single"/>
          <w:lang w:val="uk-UA"/>
        </w:rPr>
        <w:t>Бохонкова Юлія Олександрівна</w:t>
      </w:r>
    </w:p>
    <w:p w:rsidR="009D0EFC" w:rsidRPr="000039D8" w:rsidRDefault="00DF481B" w:rsidP="001F0EE2">
      <w:pPr>
        <w:shd w:val="clear" w:color="auto" w:fill="FFFFFF"/>
        <w:ind w:left="567" w:firstLine="426"/>
        <w:rPr>
          <w:color w:val="000000"/>
          <w:sz w:val="22"/>
          <w:szCs w:val="22"/>
          <w:lang w:val="uk-UA"/>
        </w:rPr>
      </w:pPr>
      <w:r w:rsidRPr="000039D8">
        <w:rPr>
          <w:color w:val="000000"/>
          <w:sz w:val="22"/>
          <w:szCs w:val="22"/>
          <w:lang w:val="uk-UA"/>
        </w:rPr>
        <w:t>Тел</w:t>
      </w:r>
      <w:r w:rsidRPr="00167243">
        <w:rPr>
          <w:b/>
          <w:color w:val="000000"/>
          <w:sz w:val="22"/>
          <w:szCs w:val="22"/>
          <w:lang w:val="uk-UA"/>
        </w:rPr>
        <w:t>.</w:t>
      </w:r>
      <w:r w:rsidR="00167243" w:rsidRPr="00167243">
        <w:rPr>
          <w:b/>
          <w:color w:val="000000"/>
          <w:sz w:val="22"/>
          <w:szCs w:val="22"/>
          <w:lang w:val="uk-UA"/>
        </w:rPr>
        <w:t>+38(050)7303039</w:t>
      </w:r>
    </w:p>
    <w:sectPr w:rsidR="009D0EFC" w:rsidRPr="000039D8" w:rsidSect="00DF481B">
      <w:pgSz w:w="16834" w:h="11909" w:orient="landscape" w:code="9"/>
      <w:pgMar w:top="567" w:right="794" w:bottom="1134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rlit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56DE"/>
    <w:multiLevelType w:val="multilevel"/>
    <w:tmpl w:val="EF08CCC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4F03FC6"/>
    <w:multiLevelType w:val="hybridMultilevel"/>
    <w:tmpl w:val="B8ECCE10"/>
    <w:lvl w:ilvl="0" w:tplc="CD7CA1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98A5FBF"/>
    <w:multiLevelType w:val="hybridMultilevel"/>
    <w:tmpl w:val="496C35BA"/>
    <w:lvl w:ilvl="0" w:tplc="A4EEE77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549D5"/>
    <w:multiLevelType w:val="multilevel"/>
    <w:tmpl w:val="89F2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523EFA"/>
    <w:multiLevelType w:val="hybridMultilevel"/>
    <w:tmpl w:val="8F10F6C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16D57F4"/>
    <w:multiLevelType w:val="hybridMultilevel"/>
    <w:tmpl w:val="EF08CC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B7376FF"/>
    <w:multiLevelType w:val="hybridMultilevel"/>
    <w:tmpl w:val="B128D7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GrammaticalErrors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2A49F1"/>
    <w:rsid w:val="00000319"/>
    <w:rsid w:val="000030C4"/>
    <w:rsid w:val="000039D8"/>
    <w:rsid w:val="00004864"/>
    <w:rsid w:val="000065EA"/>
    <w:rsid w:val="00012597"/>
    <w:rsid w:val="0001461D"/>
    <w:rsid w:val="000146A2"/>
    <w:rsid w:val="000160D6"/>
    <w:rsid w:val="000164F5"/>
    <w:rsid w:val="0001711B"/>
    <w:rsid w:val="00021025"/>
    <w:rsid w:val="000269BB"/>
    <w:rsid w:val="00030A38"/>
    <w:rsid w:val="00032137"/>
    <w:rsid w:val="00063ACE"/>
    <w:rsid w:val="0006645F"/>
    <w:rsid w:val="000708B5"/>
    <w:rsid w:val="000725C6"/>
    <w:rsid w:val="000728D9"/>
    <w:rsid w:val="00073438"/>
    <w:rsid w:val="00073F29"/>
    <w:rsid w:val="00074356"/>
    <w:rsid w:val="0007485C"/>
    <w:rsid w:val="00076F10"/>
    <w:rsid w:val="00081E01"/>
    <w:rsid w:val="00084717"/>
    <w:rsid w:val="00087850"/>
    <w:rsid w:val="0008798A"/>
    <w:rsid w:val="000967DE"/>
    <w:rsid w:val="00096A38"/>
    <w:rsid w:val="000A0423"/>
    <w:rsid w:val="000A1B38"/>
    <w:rsid w:val="000A6840"/>
    <w:rsid w:val="000C3E9A"/>
    <w:rsid w:val="000C72AF"/>
    <w:rsid w:val="000D3ECD"/>
    <w:rsid w:val="000D4446"/>
    <w:rsid w:val="000E45ED"/>
    <w:rsid w:val="000E5997"/>
    <w:rsid w:val="000E6A8B"/>
    <w:rsid w:val="000F001D"/>
    <w:rsid w:val="000F15F2"/>
    <w:rsid w:val="000F7C6A"/>
    <w:rsid w:val="00100A26"/>
    <w:rsid w:val="00103BA0"/>
    <w:rsid w:val="001119BE"/>
    <w:rsid w:val="0011251B"/>
    <w:rsid w:val="001133C0"/>
    <w:rsid w:val="00113F7A"/>
    <w:rsid w:val="0011451B"/>
    <w:rsid w:val="00116A94"/>
    <w:rsid w:val="00123B25"/>
    <w:rsid w:val="00124A0C"/>
    <w:rsid w:val="00125B8A"/>
    <w:rsid w:val="00135DB7"/>
    <w:rsid w:val="00137D26"/>
    <w:rsid w:val="0014115E"/>
    <w:rsid w:val="00143E6C"/>
    <w:rsid w:val="001530AB"/>
    <w:rsid w:val="00167243"/>
    <w:rsid w:val="00167DE2"/>
    <w:rsid w:val="00172E7F"/>
    <w:rsid w:val="00175FBE"/>
    <w:rsid w:val="001778A3"/>
    <w:rsid w:val="00195E34"/>
    <w:rsid w:val="00195E5C"/>
    <w:rsid w:val="00197083"/>
    <w:rsid w:val="001A322B"/>
    <w:rsid w:val="001A3314"/>
    <w:rsid w:val="001A6067"/>
    <w:rsid w:val="001A6189"/>
    <w:rsid w:val="001B2191"/>
    <w:rsid w:val="001C0E25"/>
    <w:rsid w:val="001C34AA"/>
    <w:rsid w:val="001C5330"/>
    <w:rsid w:val="001C72FF"/>
    <w:rsid w:val="001D4621"/>
    <w:rsid w:val="001E58F8"/>
    <w:rsid w:val="001E5A4A"/>
    <w:rsid w:val="001F0606"/>
    <w:rsid w:val="001F0854"/>
    <w:rsid w:val="001F0EE2"/>
    <w:rsid w:val="001F379C"/>
    <w:rsid w:val="002022E5"/>
    <w:rsid w:val="0020453D"/>
    <w:rsid w:val="0020655B"/>
    <w:rsid w:val="0020788B"/>
    <w:rsid w:val="00211950"/>
    <w:rsid w:val="00216C70"/>
    <w:rsid w:val="00221D14"/>
    <w:rsid w:val="002221BC"/>
    <w:rsid w:val="00223166"/>
    <w:rsid w:val="00223256"/>
    <w:rsid w:val="00244FBB"/>
    <w:rsid w:val="0027009A"/>
    <w:rsid w:val="00270C3E"/>
    <w:rsid w:val="002768E3"/>
    <w:rsid w:val="00286A51"/>
    <w:rsid w:val="0029165C"/>
    <w:rsid w:val="00291998"/>
    <w:rsid w:val="00294B44"/>
    <w:rsid w:val="00294EC5"/>
    <w:rsid w:val="00295DDD"/>
    <w:rsid w:val="00296E88"/>
    <w:rsid w:val="002A48E9"/>
    <w:rsid w:val="002A49F1"/>
    <w:rsid w:val="002A5176"/>
    <w:rsid w:val="002B5BC2"/>
    <w:rsid w:val="002B73CB"/>
    <w:rsid w:val="002B77E9"/>
    <w:rsid w:val="002C1CB9"/>
    <w:rsid w:val="002C25BF"/>
    <w:rsid w:val="002C62B1"/>
    <w:rsid w:val="002D1FD2"/>
    <w:rsid w:val="002D535B"/>
    <w:rsid w:val="002E2DA7"/>
    <w:rsid w:val="002F67ED"/>
    <w:rsid w:val="002F6C05"/>
    <w:rsid w:val="00302DDC"/>
    <w:rsid w:val="00306933"/>
    <w:rsid w:val="003110C8"/>
    <w:rsid w:val="00317B12"/>
    <w:rsid w:val="0032164D"/>
    <w:rsid w:val="00323F81"/>
    <w:rsid w:val="00324DD9"/>
    <w:rsid w:val="0032684A"/>
    <w:rsid w:val="00327532"/>
    <w:rsid w:val="0033711D"/>
    <w:rsid w:val="003541A3"/>
    <w:rsid w:val="00355DE1"/>
    <w:rsid w:val="00367C30"/>
    <w:rsid w:val="003820E0"/>
    <w:rsid w:val="00384F26"/>
    <w:rsid w:val="00385431"/>
    <w:rsid w:val="00393377"/>
    <w:rsid w:val="003955D4"/>
    <w:rsid w:val="00396151"/>
    <w:rsid w:val="003A0D84"/>
    <w:rsid w:val="003A691F"/>
    <w:rsid w:val="003B08CC"/>
    <w:rsid w:val="003B1592"/>
    <w:rsid w:val="003B7173"/>
    <w:rsid w:val="003C2171"/>
    <w:rsid w:val="003C2E63"/>
    <w:rsid w:val="003C5C9C"/>
    <w:rsid w:val="003C6210"/>
    <w:rsid w:val="003C66F0"/>
    <w:rsid w:val="003C70B9"/>
    <w:rsid w:val="003D1E46"/>
    <w:rsid w:val="003D3092"/>
    <w:rsid w:val="003D43E1"/>
    <w:rsid w:val="003E12F1"/>
    <w:rsid w:val="003F1597"/>
    <w:rsid w:val="003F18FD"/>
    <w:rsid w:val="003F1DA5"/>
    <w:rsid w:val="0040134B"/>
    <w:rsid w:val="0040165C"/>
    <w:rsid w:val="00403C97"/>
    <w:rsid w:val="00404F08"/>
    <w:rsid w:val="00405146"/>
    <w:rsid w:val="00407858"/>
    <w:rsid w:val="0041131B"/>
    <w:rsid w:val="00414E1A"/>
    <w:rsid w:val="00415B23"/>
    <w:rsid w:val="00435FBD"/>
    <w:rsid w:val="00436454"/>
    <w:rsid w:val="00436E7D"/>
    <w:rsid w:val="00437B02"/>
    <w:rsid w:val="00440B3B"/>
    <w:rsid w:val="00445B9E"/>
    <w:rsid w:val="00463E14"/>
    <w:rsid w:val="00463FF0"/>
    <w:rsid w:val="00466574"/>
    <w:rsid w:val="004732C7"/>
    <w:rsid w:val="0047723C"/>
    <w:rsid w:val="00485F54"/>
    <w:rsid w:val="004A1E06"/>
    <w:rsid w:val="004A67BB"/>
    <w:rsid w:val="004A7787"/>
    <w:rsid w:val="004A7ACA"/>
    <w:rsid w:val="004B5C53"/>
    <w:rsid w:val="004C162C"/>
    <w:rsid w:val="004C4A4D"/>
    <w:rsid w:val="004C77DC"/>
    <w:rsid w:val="004D541A"/>
    <w:rsid w:val="004D6B2F"/>
    <w:rsid w:val="004E07EA"/>
    <w:rsid w:val="004E6B62"/>
    <w:rsid w:val="004E745E"/>
    <w:rsid w:val="004F2354"/>
    <w:rsid w:val="004F2F0A"/>
    <w:rsid w:val="004F39A3"/>
    <w:rsid w:val="004F70EC"/>
    <w:rsid w:val="005019FF"/>
    <w:rsid w:val="00502A9D"/>
    <w:rsid w:val="005054F6"/>
    <w:rsid w:val="00511902"/>
    <w:rsid w:val="0051217C"/>
    <w:rsid w:val="005133B6"/>
    <w:rsid w:val="00527E01"/>
    <w:rsid w:val="005305B9"/>
    <w:rsid w:val="00534BAE"/>
    <w:rsid w:val="00540E1B"/>
    <w:rsid w:val="00540E31"/>
    <w:rsid w:val="005502C1"/>
    <w:rsid w:val="00551C6C"/>
    <w:rsid w:val="00571F0C"/>
    <w:rsid w:val="00572529"/>
    <w:rsid w:val="00572A02"/>
    <w:rsid w:val="00574DEE"/>
    <w:rsid w:val="0057576D"/>
    <w:rsid w:val="00575C39"/>
    <w:rsid w:val="005A0D39"/>
    <w:rsid w:val="005A1D4A"/>
    <w:rsid w:val="005A7FCC"/>
    <w:rsid w:val="005B1450"/>
    <w:rsid w:val="005B5053"/>
    <w:rsid w:val="005C0AFD"/>
    <w:rsid w:val="005C0EFA"/>
    <w:rsid w:val="005C3EC4"/>
    <w:rsid w:val="005C58A2"/>
    <w:rsid w:val="005C5ADA"/>
    <w:rsid w:val="005D4D97"/>
    <w:rsid w:val="005F01C4"/>
    <w:rsid w:val="005F4A32"/>
    <w:rsid w:val="005F6F64"/>
    <w:rsid w:val="00600FD5"/>
    <w:rsid w:val="00610528"/>
    <w:rsid w:val="00620019"/>
    <w:rsid w:val="00641690"/>
    <w:rsid w:val="0064350C"/>
    <w:rsid w:val="006526A3"/>
    <w:rsid w:val="006555B4"/>
    <w:rsid w:val="00663A54"/>
    <w:rsid w:val="00664246"/>
    <w:rsid w:val="00673AAC"/>
    <w:rsid w:val="00676544"/>
    <w:rsid w:val="00680006"/>
    <w:rsid w:val="00680581"/>
    <w:rsid w:val="006850C7"/>
    <w:rsid w:val="00690278"/>
    <w:rsid w:val="00695C3B"/>
    <w:rsid w:val="006964C6"/>
    <w:rsid w:val="00697EAC"/>
    <w:rsid w:val="006A1971"/>
    <w:rsid w:val="006A3A36"/>
    <w:rsid w:val="006B4057"/>
    <w:rsid w:val="006B4B98"/>
    <w:rsid w:val="006C0726"/>
    <w:rsid w:val="006C4E23"/>
    <w:rsid w:val="006D7E57"/>
    <w:rsid w:val="006E10CD"/>
    <w:rsid w:val="006E4CDB"/>
    <w:rsid w:val="006E5A4E"/>
    <w:rsid w:val="006E63FD"/>
    <w:rsid w:val="006F04B3"/>
    <w:rsid w:val="0071135B"/>
    <w:rsid w:val="0071726B"/>
    <w:rsid w:val="00720608"/>
    <w:rsid w:val="00722266"/>
    <w:rsid w:val="0073299D"/>
    <w:rsid w:val="00741B3F"/>
    <w:rsid w:val="00761075"/>
    <w:rsid w:val="00761749"/>
    <w:rsid w:val="00770009"/>
    <w:rsid w:val="00772658"/>
    <w:rsid w:val="00773E19"/>
    <w:rsid w:val="007834AF"/>
    <w:rsid w:val="00783D02"/>
    <w:rsid w:val="00784661"/>
    <w:rsid w:val="00784E2B"/>
    <w:rsid w:val="007859B2"/>
    <w:rsid w:val="00786377"/>
    <w:rsid w:val="007B602C"/>
    <w:rsid w:val="007B6346"/>
    <w:rsid w:val="007C0DDB"/>
    <w:rsid w:val="007C6230"/>
    <w:rsid w:val="007C6E50"/>
    <w:rsid w:val="007C73B1"/>
    <w:rsid w:val="007C7CCD"/>
    <w:rsid w:val="007D1C7A"/>
    <w:rsid w:val="007E0FEF"/>
    <w:rsid w:val="007E214D"/>
    <w:rsid w:val="007E51A7"/>
    <w:rsid w:val="007E5C72"/>
    <w:rsid w:val="007F07B9"/>
    <w:rsid w:val="007F1D8E"/>
    <w:rsid w:val="007F3690"/>
    <w:rsid w:val="007F58F6"/>
    <w:rsid w:val="0080416D"/>
    <w:rsid w:val="00810539"/>
    <w:rsid w:val="008168D6"/>
    <w:rsid w:val="00820B68"/>
    <w:rsid w:val="00822F8F"/>
    <w:rsid w:val="00831037"/>
    <w:rsid w:val="008320C4"/>
    <w:rsid w:val="008325F6"/>
    <w:rsid w:val="00832E97"/>
    <w:rsid w:val="00833E30"/>
    <w:rsid w:val="008455CA"/>
    <w:rsid w:val="008524B1"/>
    <w:rsid w:val="008578F2"/>
    <w:rsid w:val="00857C0D"/>
    <w:rsid w:val="00867FF1"/>
    <w:rsid w:val="00880F64"/>
    <w:rsid w:val="008829B0"/>
    <w:rsid w:val="008850F6"/>
    <w:rsid w:val="008867E4"/>
    <w:rsid w:val="00892593"/>
    <w:rsid w:val="008B5A22"/>
    <w:rsid w:val="008C10EA"/>
    <w:rsid w:val="008C3E97"/>
    <w:rsid w:val="008C5EA3"/>
    <w:rsid w:val="008D09BC"/>
    <w:rsid w:val="008D12D5"/>
    <w:rsid w:val="008D136C"/>
    <w:rsid w:val="008D2ED2"/>
    <w:rsid w:val="008F25AF"/>
    <w:rsid w:val="008F406F"/>
    <w:rsid w:val="008F75BA"/>
    <w:rsid w:val="009057B8"/>
    <w:rsid w:val="00920C09"/>
    <w:rsid w:val="00924C29"/>
    <w:rsid w:val="00931800"/>
    <w:rsid w:val="00933664"/>
    <w:rsid w:val="00936824"/>
    <w:rsid w:val="009368D4"/>
    <w:rsid w:val="00944AE1"/>
    <w:rsid w:val="00944EBF"/>
    <w:rsid w:val="00945F25"/>
    <w:rsid w:val="00951241"/>
    <w:rsid w:val="009661D9"/>
    <w:rsid w:val="0097218A"/>
    <w:rsid w:val="00976494"/>
    <w:rsid w:val="00981D04"/>
    <w:rsid w:val="009855EF"/>
    <w:rsid w:val="009903F4"/>
    <w:rsid w:val="0099162D"/>
    <w:rsid w:val="009916AC"/>
    <w:rsid w:val="009A0982"/>
    <w:rsid w:val="009A40BD"/>
    <w:rsid w:val="009A4222"/>
    <w:rsid w:val="009A7941"/>
    <w:rsid w:val="009B004C"/>
    <w:rsid w:val="009C7FCC"/>
    <w:rsid w:val="009D0EFC"/>
    <w:rsid w:val="009D2E45"/>
    <w:rsid w:val="009D2F62"/>
    <w:rsid w:val="009F4274"/>
    <w:rsid w:val="009F5B91"/>
    <w:rsid w:val="009F77D2"/>
    <w:rsid w:val="009F7F84"/>
    <w:rsid w:val="00A02DDA"/>
    <w:rsid w:val="00A04B8B"/>
    <w:rsid w:val="00A12C6C"/>
    <w:rsid w:val="00A16B62"/>
    <w:rsid w:val="00A174B9"/>
    <w:rsid w:val="00A21F0E"/>
    <w:rsid w:val="00A276FC"/>
    <w:rsid w:val="00A309E7"/>
    <w:rsid w:val="00A34549"/>
    <w:rsid w:val="00A4085C"/>
    <w:rsid w:val="00A40981"/>
    <w:rsid w:val="00A60B1F"/>
    <w:rsid w:val="00A60D54"/>
    <w:rsid w:val="00A657F4"/>
    <w:rsid w:val="00A70414"/>
    <w:rsid w:val="00A72608"/>
    <w:rsid w:val="00A85420"/>
    <w:rsid w:val="00A97554"/>
    <w:rsid w:val="00AA1868"/>
    <w:rsid w:val="00AA7454"/>
    <w:rsid w:val="00AB2205"/>
    <w:rsid w:val="00AC117E"/>
    <w:rsid w:val="00AC4206"/>
    <w:rsid w:val="00AC569F"/>
    <w:rsid w:val="00AD0885"/>
    <w:rsid w:val="00AD1F16"/>
    <w:rsid w:val="00AE36CC"/>
    <w:rsid w:val="00AE5600"/>
    <w:rsid w:val="00AE6D4F"/>
    <w:rsid w:val="00B014A5"/>
    <w:rsid w:val="00B04148"/>
    <w:rsid w:val="00B06307"/>
    <w:rsid w:val="00B10E14"/>
    <w:rsid w:val="00B1794C"/>
    <w:rsid w:val="00B2119B"/>
    <w:rsid w:val="00B23FA4"/>
    <w:rsid w:val="00B251F7"/>
    <w:rsid w:val="00B357A2"/>
    <w:rsid w:val="00B517DE"/>
    <w:rsid w:val="00B651F4"/>
    <w:rsid w:val="00B660E2"/>
    <w:rsid w:val="00B86CED"/>
    <w:rsid w:val="00B91033"/>
    <w:rsid w:val="00BA2528"/>
    <w:rsid w:val="00BC0135"/>
    <w:rsid w:val="00BD6FC2"/>
    <w:rsid w:val="00BD7CB5"/>
    <w:rsid w:val="00BE0E8D"/>
    <w:rsid w:val="00BF6A03"/>
    <w:rsid w:val="00BF705B"/>
    <w:rsid w:val="00C0151B"/>
    <w:rsid w:val="00C01D4B"/>
    <w:rsid w:val="00C02D6B"/>
    <w:rsid w:val="00C07B34"/>
    <w:rsid w:val="00C12A87"/>
    <w:rsid w:val="00C170FE"/>
    <w:rsid w:val="00C17CC0"/>
    <w:rsid w:val="00C20174"/>
    <w:rsid w:val="00C239E9"/>
    <w:rsid w:val="00C256DD"/>
    <w:rsid w:val="00C27346"/>
    <w:rsid w:val="00C274D0"/>
    <w:rsid w:val="00C31088"/>
    <w:rsid w:val="00C35F26"/>
    <w:rsid w:val="00C402E7"/>
    <w:rsid w:val="00C41457"/>
    <w:rsid w:val="00C414B5"/>
    <w:rsid w:val="00C43D9D"/>
    <w:rsid w:val="00C45ADA"/>
    <w:rsid w:val="00C466B0"/>
    <w:rsid w:val="00C50B88"/>
    <w:rsid w:val="00C51C8F"/>
    <w:rsid w:val="00C54886"/>
    <w:rsid w:val="00C556F1"/>
    <w:rsid w:val="00C60CB2"/>
    <w:rsid w:val="00C61B3B"/>
    <w:rsid w:val="00C66AA5"/>
    <w:rsid w:val="00C8529F"/>
    <w:rsid w:val="00C868EE"/>
    <w:rsid w:val="00C909D1"/>
    <w:rsid w:val="00C926EF"/>
    <w:rsid w:val="00C94A73"/>
    <w:rsid w:val="00CA2789"/>
    <w:rsid w:val="00CA5134"/>
    <w:rsid w:val="00CB075D"/>
    <w:rsid w:val="00CB73B3"/>
    <w:rsid w:val="00CC255A"/>
    <w:rsid w:val="00CC3316"/>
    <w:rsid w:val="00CC5042"/>
    <w:rsid w:val="00CC5C8E"/>
    <w:rsid w:val="00CD794C"/>
    <w:rsid w:val="00CE17CF"/>
    <w:rsid w:val="00CE5C03"/>
    <w:rsid w:val="00CE7386"/>
    <w:rsid w:val="00CF3A8E"/>
    <w:rsid w:val="00CF4237"/>
    <w:rsid w:val="00D10580"/>
    <w:rsid w:val="00D13E0B"/>
    <w:rsid w:val="00D249DB"/>
    <w:rsid w:val="00D249DF"/>
    <w:rsid w:val="00D255AE"/>
    <w:rsid w:val="00D267D3"/>
    <w:rsid w:val="00D31A4A"/>
    <w:rsid w:val="00D342ED"/>
    <w:rsid w:val="00D4209B"/>
    <w:rsid w:val="00D425A5"/>
    <w:rsid w:val="00D43FBE"/>
    <w:rsid w:val="00D53B17"/>
    <w:rsid w:val="00D60217"/>
    <w:rsid w:val="00D6769E"/>
    <w:rsid w:val="00D75865"/>
    <w:rsid w:val="00D824CE"/>
    <w:rsid w:val="00D83B51"/>
    <w:rsid w:val="00D90940"/>
    <w:rsid w:val="00DA4D1C"/>
    <w:rsid w:val="00DA78AB"/>
    <w:rsid w:val="00DB024B"/>
    <w:rsid w:val="00DC2B45"/>
    <w:rsid w:val="00DD0D18"/>
    <w:rsid w:val="00DD2DAD"/>
    <w:rsid w:val="00DD3DFF"/>
    <w:rsid w:val="00DE4701"/>
    <w:rsid w:val="00DF481B"/>
    <w:rsid w:val="00DF519C"/>
    <w:rsid w:val="00DF6026"/>
    <w:rsid w:val="00E042E8"/>
    <w:rsid w:val="00E05DE5"/>
    <w:rsid w:val="00E06438"/>
    <w:rsid w:val="00E12C4D"/>
    <w:rsid w:val="00E1306E"/>
    <w:rsid w:val="00E21BA7"/>
    <w:rsid w:val="00E27DDF"/>
    <w:rsid w:val="00E332B9"/>
    <w:rsid w:val="00E33384"/>
    <w:rsid w:val="00E36B8C"/>
    <w:rsid w:val="00E421A5"/>
    <w:rsid w:val="00E4313D"/>
    <w:rsid w:val="00E44403"/>
    <w:rsid w:val="00E503DE"/>
    <w:rsid w:val="00E675D8"/>
    <w:rsid w:val="00E71F6D"/>
    <w:rsid w:val="00E72095"/>
    <w:rsid w:val="00E731E5"/>
    <w:rsid w:val="00E73B4E"/>
    <w:rsid w:val="00E75769"/>
    <w:rsid w:val="00E8232F"/>
    <w:rsid w:val="00E84AE3"/>
    <w:rsid w:val="00E85113"/>
    <w:rsid w:val="00E87B43"/>
    <w:rsid w:val="00E9072B"/>
    <w:rsid w:val="00E924CF"/>
    <w:rsid w:val="00EA2F1C"/>
    <w:rsid w:val="00EB52E6"/>
    <w:rsid w:val="00EB6226"/>
    <w:rsid w:val="00ED0DF1"/>
    <w:rsid w:val="00ED1553"/>
    <w:rsid w:val="00EE445D"/>
    <w:rsid w:val="00EF1F3B"/>
    <w:rsid w:val="00EF3B77"/>
    <w:rsid w:val="00F06421"/>
    <w:rsid w:val="00F069AF"/>
    <w:rsid w:val="00F10EC9"/>
    <w:rsid w:val="00F1268D"/>
    <w:rsid w:val="00F16F6F"/>
    <w:rsid w:val="00F23D71"/>
    <w:rsid w:val="00F30F9A"/>
    <w:rsid w:val="00F32CEF"/>
    <w:rsid w:val="00F33CC0"/>
    <w:rsid w:val="00F347AD"/>
    <w:rsid w:val="00F36308"/>
    <w:rsid w:val="00F45C27"/>
    <w:rsid w:val="00F4733F"/>
    <w:rsid w:val="00F53BD7"/>
    <w:rsid w:val="00F53E46"/>
    <w:rsid w:val="00F54966"/>
    <w:rsid w:val="00F73EC8"/>
    <w:rsid w:val="00F74875"/>
    <w:rsid w:val="00F7796C"/>
    <w:rsid w:val="00F9196C"/>
    <w:rsid w:val="00F97DC8"/>
    <w:rsid w:val="00FB0852"/>
    <w:rsid w:val="00FB61B7"/>
    <w:rsid w:val="00FD4C6B"/>
    <w:rsid w:val="00FD646A"/>
    <w:rsid w:val="00FD7BAF"/>
    <w:rsid w:val="00FE32E2"/>
    <w:rsid w:val="00FE4C9B"/>
    <w:rsid w:val="00FF0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6E50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7C6E50"/>
    <w:pPr>
      <w:keepNext/>
      <w:shd w:val="clear" w:color="auto" w:fill="FFFFFF"/>
      <w:jc w:val="right"/>
      <w:outlineLvl w:val="0"/>
    </w:pPr>
    <w:rPr>
      <w:color w:val="000000"/>
      <w:sz w:val="28"/>
      <w:szCs w:val="23"/>
      <w:lang w:val="uk-UA"/>
    </w:rPr>
  </w:style>
  <w:style w:type="paragraph" w:styleId="2">
    <w:name w:val="heading 2"/>
    <w:basedOn w:val="a0"/>
    <w:next w:val="a0"/>
    <w:qFormat/>
    <w:rsid w:val="007C6E50"/>
    <w:pPr>
      <w:keepNext/>
      <w:shd w:val="clear" w:color="auto" w:fill="FFFFFF"/>
      <w:jc w:val="center"/>
      <w:outlineLvl w:val="1"/>
    </w:pPr>
    <w:rPr>
      <w:color w:val="000000"/>
      <w:sz w:val="28"/>
      <w:szCs w:val="25"/>
      <w:lang w:val="uk-UA"/>
    </w:rPr>
  </w:style>
  <w:style w:type="paragraph" w:styleId="3">
    <w:name w:val="heading 3"/>
    <w:basedOn w:val="a0"/>
    <w:next w:val="a0"/>
    <w:link w:val="30"/>
    <w:qFormat/>
    <w:rsid w:val="007C6E50"/>
    <w:pPr>
      <w:keepNext/>
      <w:shd w:val="clear" w:color="auto" w:fill="FFFFFF"/>
      <w:jc w:val="center"/>
      <w:outlineLvl w:val="2"/>
    </w:pPr>
    <w:rPr>
      <w:color w:val="000000"/>
      <w:sz w:val="24"/>
      <w:szCs w:val="2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C6E50"/>
    <w:pPr>
      <w:widowControl/>
      <w:autoSpaceDE/>
      <w:autoSpaceDN/>
      <w:adjustRightInd/>
      <w:ind w:right="6112"/>
    </w:pPr>
    <w:rPr>
      <w:sz w:val="24"/>
      <w:szCs w:val="24"/>
      <w:lang w:val="uk-UA"/>
    </w:rPr>
  </w:style>
  <w:style w:type="paragraph" w:customStyle="1" w:styleId="FR1">
    <w:name w:val="FR1"/>
    <w:rsid w:val="007C6E50"/>
    <w:pPr>
      <w:widowControl w:val="0"/>
      <w:spacing w:line="260" w:lineRule="auto"/>
      <w:ind w:left="200"/>
      <w:jc w:val="center"/>
    </w:pPr>
    <w:rPr>
      <w:rFonts w:ascii="Arial" w:hAnsi="Arial"/>
      <w:b/>
      <w:sz w:val="28"/>
    </w:rPr>
  </w:style>
  <w:style w:type="character" w:customStyle="1" w:styleId="30">
    <w:name w:val="Заголовок 3 Знак"/>
    <w:basedOn w:val="a1"/>
    <w:link w:val="3"/>
    <w:rsid w:val="001119BE"/>
    <w:rPr>
      <w:color w:val="000000"/>
      <w:sz w:val="24"/>
      <w:szCs w:val="22"/>
      <w:shd w:val="clear" w:color="auto" w:fill="FFFFFF"/>
      <w:lang w:val="uk-UA"/>
    </w:rPr>
  </w:style>
  <w:style w:type="paragraph" w:styleId="a6">
    <w:name w:val="Body Text Indent"/>
    <w:basedOn w:val="a0"/>
    <w:link w:val="a7"/>
    <w:rsid w:val="001119BE"/>
    <w:pPr>
      <w:widowControl/>
      <w:autoSpaceDE/>
      <w:autoSpaceDN/>
      <w:adjustRightInd/>
      <w:spacing w:after="120"/>
      <w:ind w:left="283"/>
    </w:pPr>
    <w:rPr>
      <w:rFonts w:ascii="Times New Roman CYR" w:hAnsi="Times New Roman CYR"/>
    </w:rPr>
  </w:style>
  <w:style w:type="character" w:customStyle="1" w:styleId="a7">
    <w:name w:val="Основной текст с отступом Знак"/>
    <w:basedOn w:val="a1"/>
    <w:link w:val="a6"/>
    <w:rsid w:val="001119BE"/>
    <w:rPr>
      <w:rFonts w:ascii="Times New Roman CYR" w:hAnsi="Times New Roman CYR"/>
    </w:rPr>
  </w:style>
  <w:style w:type="character" w:styleId="a8">
    <w:name w:val="Strong"/>
    <w:basedOn w:val="a1"/>
    <w:uiPriority w:val="22"/>
    <w:qFormat/>
    <w:rsid w:val="0040134B"/>
    <w:rPr>
      <w:b/>
      <w:bCs/>
    </w:rPr>
  </w:style>
  <w:style w:type="character" w:customStyle="1" w:styleId="A00">
    <w:name w:val="A0"/>
    <w:uiPriority w:val="99"/>
    <w:rsid w:val="002F6C05"/>
    <w:rPr>
      <w:color w:val="000000"/>
    </w:rPr>
  </w:style>
  <w:style w:type="character" w:customStyle="1" w:styleId="A40">
    <w:name w:val="A4"/>
    <w:uiPriority w:val="99"/>
    <w:rsid w:val="002F6C05"/>
    <w:rPr>
      <w:color w:val="000000"/>
      <w:sz w:val="18"/>
      <w:szCs w:val="18"/>
    </w:rPr>
  </w:style>
  <w:style w:type="paragraph" w:customStyle="1" w:styleId="a">
    <w:name w:val="виступ"/>
    <w:basedOn w:val="a0"/>
    <w:qFormat/>
    <w:rsid w:val="00CE5C03"/>
    <w:pPr>
      <w:keepNext/>
      <w:widowControl/>
      <w:numPr>
        <w:numId w:val="6"/>
      </w:numPr>
      <w:tabs>
        <w:tab w:val="left" w:pos="426"/>
      </w:tabs>
      <w:autoSpaceDE/>
      <w:autoSpaceDN/>
      <w:adjustRightInd/>
      <w:ind w:left="425" w:hanging="425"/>
      <w:jc w:val="both"/>
    </w:pPr>
    <w:rPr>
      <w:bCs/>
      <w:color w:val="000000"/>
      <w:lang w:val="uk-UA" w:eastAsia="en-US"/>
    </w:rPr>
  </w:style>
  <w:style w:type="character" w:customStyle="1" w:styleId="a5">
    <w:name w:val="Основной текст Знак"/>
    <w:basedOn w:val="a1"/>
    <w:link w:val="a4"/>
    <w:rsid w:val="004A67BB"/>
    <w:rPr>
      <w:sz w:val="24"/>
      <w:szCs w:val="24"/>
      <w:lang w:val="uk-UA"/>
    </w:rPr>
  </w:style>
  <w:style w:type="character" w:customStyle="1" w:styleId="FontStyle13">
    <w:name w:val="Font Style13"/>
    <w:basedOn w:val="a1"/>
    <w:uiPriority w:val="99"/>
    <w:rsid w:val="009D2E45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1"/>
    <w:uiPriority w:val="99"/>
    <w:rsid w:val="009D2E45"/>
    <w:rPr>
      <w:color w:val="0000FF"/>
      <w:u w:val="single"/>
    </w:rPr>
  </w:style>
  <w:style w:type="character" w:customStyle="1" w:styleId="FontStyle11">
    <w:name w:val="Font Style11"/>
    <w:basedOn w:val="a1"/>
    <w:uiPriority w:val="99"/>
    <w:rsid w:val="009D2E45"/>
    <w:rPr>
      <w:rFonts w:ascii="Times New Roman" w:hAnsi="Times New Roman" w:cs="Times New Roman"/>
      <w:b/>
      <w:bCs/>
      <w:sz w:val="24"/>
      <w:szCs w:val="24"/>
    </w:rPr>
  </w:style>
  <w:style w:type="character" w:customStyle="1" w:styleId="m2175992563032735175gmail-fontstyle11">
    <w:name w:val="m_2175992563032735175gmail-fontstyle11"/>
    <w:basedOn w:val="a1"/>
    <w:rsid w:val="00103BA0"/>
  </w:style>
  <w:style w:type="paragraph" w:customStyle="1" w:styleId="Default">
    <w:name w:val="Default"/>
    <w:rsid w:val="003B71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1"/>
    <w:rsid w:val="003B7173"/>
  </w:style>
  <w:style w:type="paragraph" w:styleId="HTML">
    <w:name w:val="HTML Preformatted"/>
    <w:basedOn w:val="a0"/>
    <w:link w:val="HTML0"/>
    <w:unhideWhenUsed/>
    <w:rsid w:val="005B5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5B505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pPr>
      <w:keepNext/>
      <w:shd w:val="clear" w:color="auto" w:fill="FFFFFF"/>
      <w:jc w:val="right"/>
      <w:outlineLvl w:val="0"/>
    </w:pPr>
    <w:rPr>
      <w:color w:val="000000"/>
      <w:sz w:val="28"/>
      <w:szCs w:val="23"/>
      <w:lang w:val="uk-UA"/>
    </w:rPr>
  </w:style>
  <w:style w:type="paragraph" w:styleId="2">
    <w:name w:val="heading 2"/>
    <w:basedOn w:val="a0"/>
    <w:next w:val="a0"/>
    <w:qFormat/>
    <w:pPr>
      <w:keepNext/>
      <w:shd w:val="clear" w:color="auto" w:fill="FFFFFF"/>
      <w:jc w:val="center"/>
      <w:outlineLvl w:val="1"/>
    </w:pPr>
    <w:rPr>
      <w:color w:val="000000"/>
      <w:sz w:val="28"/>
      <w:szCs w:val="25"/>
      <w:lang w:val="uk-UA"/>
    </w:rPr>
  </w:style>
  <w:style w:type="paragraph" w:styleId="3">
    <w:name w:val="heading 3"/>
    <w:basedOn w:val="a0"/>
    <w:next w:val="a0"/>
    <w:link w:val="30"/>
    <w:qFormat/>
    <w:pPr>
      <w:keepNext/>
      <w:shd w:val="clear" w:color="auto" w:fill="FFFFFF"/>
      <w:jc w:val="center"/>
      <w:outlineLvl w:val="2"/>
    </w:pPr>
    <w:rPr>
      <w:color w:val="000000"/>
      <w:sz w:val="24"/>
      <w:szCs w:val="2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widowControl/>
      <w:autoSpaceDE/>
      <w:autoSpaceDN/>
      <w:adjustRightInd/>
      <w:ind w:right="6112"/>
    </w:pPr>
    <w:rPr>
      <w:sz w:val="24"/>
      <w:szCs w:val="24"/>
      <w:lang w:val="uk-UA"/>
    </w:rPr>
  </w:style>
  <w:style w:type="paragraph" w:customStyle="1" w:styleId="FR1">
    <w:name w:val="FR1"/>
    <w:pPr>
      <w:widowControl w:val="0"/>
      <w:spacing w:line="260" w:lineRule="auto"/>
      <w:ind w:left="200"/>
      <w:jc w:val="center"/>
    </w:pPr>
    <w:rPr>
      <w:rFonts w:ascii="Arial" w:hAnsi="Arial"/>
      <w:b/>
      <w:sz w:val="28"/>
    </w:rPr>
  </w:style>
  <w:style w:type="character" w:customStyle="1" w:styleId="30">
    <w:name w:val="Заголовок 3 Знак"/>
    <w:basedOn w:val="a1"/>
    <w:link w:val="3"/>
    <w:rsid w:val="001119BE"/>
    <w:rPr>
      <w:color w:val="000000"/>
      <w:sz w:val="24"/>
      <w:szCs w:val="22"/>
      <w:shd w:val="clear" w:color="auto" w:fill="FFFFFF"/>
      <w:lang w:val="uk-UA"/>
    </w:rPr>
  </w:style>
  <w:style w:type="paragraph" w:styleId="a6">
    <w:name w:val="Body Text Indent"/>
    <w:basedOn w:val="a0"/>
    <w:link w:val="a7"/>
    <w:rsid w:val="001119BE"/>
    <w:pPr>
      <w:widowControl/>
      <w:autoSpaceDE/>
      <w:autoSpaceDN/>
      <w:adjustRightInd/>
      <w:spacing w:after="120"/>
      <w:ind w:left="283"/>
    </w:pPr>
    <w:rPr>
      <w:rFonts w:ascii="Times New Roman CYR" w:hAnsi="Times New Roman CYR"/>
    </w:rPr>
  </w:style>
  <w:style w:type="character" w:customStyle="1" w:styleId="a7">
    <w:name w:val="Основной текст с отступом Знак"/>
    <w:basedOn w:val="a1"/>
    <w:link w:val="a6"/>
    <w:rsid w:val="001119BE"/>
    <w:rPr>
      <w:rFonts w:ascii="Times New Roman CYR" w:hAnsi="Times New Roman CYR"/>
    </w:rPr>
  </w:style>
  <w:style w:type="character" w:styleId="a8">
    <w:name w:val="Strong"/>
    <w:basedOn w:val="a1"/>
    <w:uiPriority w:val="22"/>
    <w:qFormat/>
    <w:rsid w:val="0040134B"/>
    <w:rPr>
      <w:b/>
      <w:bCs/>
    </w:rPr>
  </w:style>
  <w:style w:type="character" w:customStyle="1" w:styleId="A00">
    <w:name w:val="A0"/>
    <w:uiPriority w:val="99"/>
    <w:rsid w:val="002F6C05"/>
    <w:rPr>
      <w:color w:val="000000"/>
    </w:rPr>
  </w:style>
  <w:style w:type="character" w:customStyle="1" w:styleId="A40">
    <w:name w:val="A4"/>
    <w:uiPriority w:val="99"/>
    <w:rsid w:val="002F6C05"/>
    <w:rPr>
      <w:color w:val="000000"/>
      <w:sz w:val="18"/>
      <w:szCs w:val="18"/>
    </w:rPr>
  </w:style>
  <w:style w:type="paragraph" w:customStyle="1" w:styleId="a">
    <w:name w:val="виступ"/>
    <w:basedOn w:val="a0"/>
    <w:qFormat/>
    <w:rsid w:val="00CE5C03"/>
    <w:pPr>
      <w:keepNext/>
      <w:widowControl/>
      <w:numPr>
        <w:numId w:val="6"/>
      </w:numPr>
      <w:tabs>
        <w:tab w:val="left" w:pos="426"/>
      </w:tabs>
      <w:autoSpaceDE/>
      <w:autoSpaceDN/>
      <w:adjustRightInd/>
      <w:ind w:left="425" w:hanging="425"/>
      <w:jc w:val="both"/>
    </w:pPr>
    <w:rPr>
      <w:bCs/>
      <w:color w:val="000000"/>
      <w:lang w:val="uk-UA" w:eastAsia="en-US"/>
    </w:rPr>
  </w:style>
  <w:style w:type="character" w:customStyle="1" w:styleId="a5">
    <w:name w:val="Основной текст Знак"/>
    <w:basedOn w:val="a1"/>
    <w:link w:val="a4"/>
    <w:rsid w:val="004A67BB"/>
    <w:rPr>
      <w:sz w:val="24"/>
      <w:szCs w:val="24"/>
      <w:lang w:val="uk-UA"/>
    </w:rPr>
  </w:style>
  <w:style w:type="character" w:customStyle="1" w:styleId="FontStyle13">
    <w:name w:val="Font Style13"/>
    <w:basedOn w:val="a1"/>
    <w:uiPriority w:val="99"/>
    <w:rsid w:val="009D2E45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1"/>
    <w:uiPriority w:val="99"/>
    <w:rsid w:val="009D2E45"/>
    <w:rPr>
      <w:color w:val="0000FF"/>
      <w:u w:val="single"/>
    </w:rPr>
  </w:style>
  <w:style w:type="character" w:customStyle="1" w:styleId="FontStyle11">
    <w:name w:val="Font Style11"/>
    <w:basedOn w:val="a1"/>
    <w:uiPriority w:val="99"/>
    <w:rsid w:val="009D2E45"/>
    <w:rPr>
      <w:rFonts w:ascii="Times New Roman" w:hAnsi="Times New Roman" w:cs="Times New Roman"/>
      <w:b/>
      <w:bCs/>
      <w:sz w:val="24"/>
      <w:szCs w:val="24"/>
    </w:rPr>
  </w:style>
  <w:style w:type="character" w:customStyle="1" w:styleId="m2175992563032735175gmail-fontstyle11">
    <w:name w:val="m_2175992563032735175gmail-fontstyle11"/>
    <w:basedOn w:val="a1"/>
    <w:rsid w:val="00103BA0"/>
  </w:style>
  <w:style w:type="paragraph" w:customStyle="1" w:styleId="Default">
    <w:name w:val="Default"/>
    <w:rsid w:val="003B71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1"/>
    <w:rsid w:val="003B7173"/>
  </w:style>
  <w:style w:type="paragraph" w:styleId="HTML">
    <w:name w:val="HTML Preformatted"/>
    <w:basedOn w:val="a0"/>
    <w:link w:val="HTML0"/>
    <w:unhideWhenUsed/>
    <w:rsid w:val="005B5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5B505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78B4-27A2-46A5-B947-8DBB72AA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7</Pages>
  <Words>14072</Words>
  <Characters>8021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library</Company>
  <LinksUpToDate>false</LinksUpToDate>
  <CharactersWithSpaces>9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va</dc:creator>
  <cp:keywords/>
  <dc:description/>
  <cp:lastModifiedBy>Юлия</cp:lastModifiedBy>
  <cp:revision>442</cp:revision>
  <cp:lastPrinted>2012-10-12T12:17:00Z</cp:lastPrinted>
  <dcterms:created xsi:type="dcterms:W3CDTF">2018-12-26T11:06:00Z</dcterms:created>
  <dcterms:modified xsi:type="dcterms:W3CDTF">2020-02-04T22:57:00Z</dcterms:modified>
</cp:coreProperties>
</file>